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0DA" w:rsidRPr="002B6205" w:rsidRDefault="00D1528D" w:rsidP="00D1528D">
      <w:pPr>
        <w:jc w:val="center"/>
        <w:rPr>
          <w:rFonts w:ascii="Times New Roman" w:hAnsi="Times New Roman" w:cs="Times New Roman"/>
          <w:sz w:val="52"/>
          <w:szCs w:val="52"/>
        </w:rPr>
      </w:pPr>
      <w:r w:rsidRPr="002B6205">
        <w:rPr>
          <w:rFonts w:ascii="Times New Roman" w:hAnsi="Times New Roman" w:cs="Times New Roman"/>
          <w:sz w:val="52"/>
          <w:szCs w:val="52"/>
        </w:rPr>
        <w:t>Words Power Made Easy</w:t>
      </w:r>
    </w:p>
    <w:p w:rsidR="00D1528D" w:rsidRPr="002B6205" w:rsidRDefault="00D1528D" w:rsidP="00D1528D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1. Egoist – Consider him only</w:t>
      </w:r>
    </w:p>
    <w:p w:rsidR="00D1528D" w:rsidRPr="002B6205" w:rsidRDefault="00D1528D" w:rsidP="00D1528D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2. Egotist – think only him</w:t>
      </w:r>
    </w:p>
    <w:p w:rsidR="00D1528D" w:rsidRPr="002B6205" w:rsidRDefault="00D1528D" w:rsidP="00D1528D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    - Latin – ego – I</w:t>
      </w:r>
    </w:p>
    <w:p w:rsidR="00D1528D" w:rsidRPr="002B6205" w:rsidRDefault="00D1528D" w:rsidP="00D1528D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3. Egocentric – consider themselves as centre of universe</w:t>
      </w:r>
    </w:p>
    <w:p w:rsidR="00D1528D" w:rsidRPr="002B6205" w:rsidRDefault="00D1528D" w:rsidP="00D1528D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    - Latin – ego(I) + centric(cent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0F6E" w:rsidRPr="002B6205" w:rsidTr="007A0F6E">
        <w:tc>
          <w:tcPr>
            <w:tcW w:w="9016" w:type="dxa"/>
          </w:tcPr>
          <w:p w:rsidR="007A0F6E" w:rsidRPr="002B6205" w:rsidRDefault="007A0F6E" w:rsidP="00D152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 Egocentric – Noun &amp;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7A0F6E" w:rsidRPr="002B6205" w:rsidRDefault="00D1528D" w:rsidP="00D1528D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4. Egomaniac – madness or morbid </w:t>
      </w:r>
      <w:r w:rsidR="007A0F6E" w:rsidRPr="002B6205">
        <w:rPr>
          <w:rFonts w:ascii="Times New Roman" w:hAnsi="Times New Roman" w:cs="Times New Roman"/>
          <w:sz w:val="36"/>
          <w:szCs w:val="36"/>
        </w:rPr>
        <w:t>of thinking only their desire, need</w:t>
      </w:r>
    </w:p>
    <w:p w:rsidR="00D1528D" w:rsidRPr="002B6205" w:rsidRDefault="007A0F6E" w:rsidP="00D1528D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     - Latin – ego(I) + mania(madn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0F6E" w:rsidRPr="002B6205" w:rsidTr="007A0F6E">
        <w:tc>
          <w:tcPr>
            <w:tcW w:w="9016" w:type="dxa"/>
          </w:tcPr>
          <w:p w:rsidR="007A0F6E" w:rsidRPr="002B6205" w:rsidRDefault="007A0F6E" w:rsidP="00D152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 Egomaniacal </w:t>
            </w:r>
            <w:r w:rsidR="00136B44" w:rsidRPr="002B6205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136B44" w:rsidRPr="002B6205" w:rsidRDefault="00136B44" w:rsidP="00D152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 Egomaniac - Noun</w:t>
            </w:r>
          </w:p>
        </w:tc>
      </w:tr>
    </w:tbl>
    <w:p w:rsidR="007A0F6E" w:rsidRPr="002B6205" w:rsidRDefault="007A0F6E" w:rsidP="00D1528D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5. </w:t>
      </w:r>
      <w:r w:rsidR="004C5CBE" w:rsidRPr="002B6205">
        <w:rPr>
          <w:rFonts w:ascii="Times New Roman" w:hAnsi="Times New Roman" w:cs="Times New Roman"/>
          <w:sz w:val="36"/>
          <w:szCs w:val="36"/>
        </w:rPr>
        <w:t>Altruist – person who get happy to help others</w:t>
      </w:r>
    </w:p>
    <w:p w:rsidR="004C5CBE" w:rsidRPr="002B6205" w:rsidRDefault="004C5CBE" w:rsidP="00D1528D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      - Latin – alter - 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5CBE" w:rsidRPr="002B6205" w:rsidTr="004C5CBE">
        <w:tc>
          <w:tcPr>
            <w:tcW w:w="9016" w:type="dxa"/>
          </w:tcPr>
          <w:p w:rsidR="004C5CBE" w:rsidRPr="002B6205" w:rsidRDefault="004C5CBE" w:rsidP="00D152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Altruist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4C5CBE" w:rsidRPr="002B6205" w:rsidRDefault="004C5CBE" w:rsidP="00D152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Altruism - practice </w:t>
            </w:r>
          </w:p>
        </w:tc>
      </w:tr>
    </w:tbl>
    <w:tbl>
      <w:tblPr>
        <w:tblStyle w:val="TableGrid"/>
        <w:tblpPr w:leftFromText="180" w:rightFromText="180" w:vertAnchor="text" w:horzAnchor="margin" w:tblpY="60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6B44" w:rsidRPr="002B6205" w:rsidTr="00136B44">
        <w:tc>
          <w:tcPr>
            <w:tcW w:w="9016" w:type="dxa"/>
          </w:tcPr>
          <w:p w:rsidR="00136B44" w:rsidRPr="002B6205" w:rsidRDefault="00136B44" w:rsidP="00136B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Alternative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136B44" w:rsidRPr="002B6205" w:rsidRDefault="00136B44" w:rsidP="00136B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Alternate - verb </w:t>
            </w:r>
          </w:p>
          <w:p w:rsidR="00136B44" w:rsidRPr="002B6205" w:rsidRDefault="00136B44" w:rsidP="00136B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Alteration - Noun</w:t>
            </w:r>
          </w:p>
        </w:tc>
      </w:tr>
    </w:tbl>
    <w:p w:rsidR="00136B44" w:rsidRPr="002B6205" w:rsidRDefault="004C5CBE" w:rsidP="00D1528D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6. </w:t>
      </w:r>
      <w:r w:rsidR="00136B44" w:rsidRPr="002B6205">
        <w:rPr>
          <w:rFonts w:ascii="Times New Roman" w:hAnsi="Times New Roman" w:cs="Times New Roman"/>
          <w:sz w:val="36"/>
          <w:szCs w:val="36"/>
        </w:rPr>
        <w:t>Alternate – another option</w:t>
      </w:r>
    </w:p>
    <w:p w:rsidR="00136B44" w:rsidRPr="002B6205" w:rsidRDefault="00136B44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7. Alter Ego – think, react, do the same like others</w:t>
      </w:r>
    </w:p>
    <w:p w:rsidR="00136B44" w:rsidRPr="002B6205" w:rsidRDefault="00136B44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8. Altercation – argument through words; words war; Group discussion </w:t>
      </w:r>
    </w:p>
    <w:p w:rsidR="00136B44" w:rsidRPr="002B6205" w:rsidRDefault="00136B44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9. Introvert – turn inward</w:t>
      </w:r>
    </w:p>
    <w:p w:rsidR="00136B44" w:rsidRPr="002B6205" w:rsidRDefault="00136B44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       - Latin – intro(in) + </w:t>
      </w:r>
      <w:proofErr w:type="gramStart"/>
      <w:r w:rsidRPr="002B6205">
        <w:rPr>
          <w:rFonts w:ascii="Times New Roman" w:hAnsi="Times New Roman" w:cs="Times New Roman"/>
          <w:sz w:val="36"/>
          <w:szCs w:val="36"/>
        </w:rPr>
        <w:t>vert(</w:t>
      </w:r>
      <w:proofErr w:type="gramEnd"/>
      <w:r w:rsidRPr="002B6205">
        <w:rPr>
          <w:rFonts w:ascii="Times New Roman" w:hAnsi="Times New Roman" w:cs="Times New Roman"/>
          <w:sz w:val="36"/>
          <w:szCs w:val="36"/>
        </w:rPr>
        <w:t>to turn)</w:t>
      </w:r>
    </w:p>
    <w:p w:rsidR="00136B44" w:rsidRPr="002B6205" w:rsidRDefault="00136B44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lastRenderedPageBreak/>
        <w:t>10. Extrovert – turn outward</w:t>
      </w:r>
    </w:p>
    <w:p w:rsidR="00136B44" w:rsidRPr="002B6205" w:rsidRDefault="00136B44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       - Latin –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extro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 xml:space="preserve">(out) + </w:t>
      </w:r>
      <w:proofErr w:type="gramStart"/>
      <w:r w:rsidRPr="002B6205">
        <w:rPr>
          <w:rFonts w:ascii="Times New Roman" w:hAnsi="Times New Roman" w:cs="Times New Roman"/>
          <w:sz w:val="36"/>
          <w:szCs w:val="36"/>
        </w:rPr>
        <w:t>vert(</w:t>
      </w:r>
      <w:proofErr w:type="gramEnd"/>
      <w:r w:rsidRPr="002B6205">
        <w:rPr>
          <w:rFonts w:ascii="Times New Roman" w:hAnsi="Times New Roman" w:cs="Times New Roman"/>
          <w:sz w:val="36"/>
          <w:szCs w:val="36"/>
        </w:rPr>
        <w:t>to turn)</w:t>
      </w:r>
    </w:p>
    <w:p w:rsidR="00136B44" w:rsidRPr="002B6205" w:rsidRDefault="00136B44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11. Ambivert – turn both directions</w:t>
      </w:r>
    </w:p>
    <w:p w:rsidR="00136B44" w:rsidRPr="002B6205" w:rsidRDefault="00136B44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       - Latin –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ambi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 xml:space="preserve">(both) + </w:t>
      </w:r>
      <w:proofErr w:type="gramStart"/>
      <w:r w:rsidRPr="002B6205">
        <w:rPr>
          <w:rFonts w:ascii="Times New Roman" w:hAnsi="Times New Roman" w:cs="Times New Roman"/>
          <w:sz w:val="36"/>
          <w:szCs w:val="36"/>
        </w:rPr>
        <w:t>vert(</w:t>
      </w:r>
      <w:proofErr w:type="gramEnd"/>
      <w:r w:rsidRPr="002B6205">
        <w:rPr>
          <w:rFonts w:ascii="Times New Roman" w:hAnsi="Times New Roman" w:cs="Times New Roman"/>
          <w:sz w:val="36"/>
          <w:szCs w:val="36"/>
        </w:rPr>
        <w:t>to turn)</w:t>
      </w:r>
    </w:p>
    <w:p w:rsidR="00136B44" w:rsidRPr="002B6205" w:rsidRDefault="00136B44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12. Ambidextrous – skilful in both hand</w:t>
      </w:r>
    </w:p>
    <w:p w:rsidR="00136B44" w:rsidRPr="002B6205" w:rsidRDefault="00136B44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       - Latin –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ambi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 xml:space="preserve">(both) +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dexter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skillful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1E19" w:rsidRPr="002B6205" w:rsidTr="00871E19">
        <w:tc>
          <w:tcPr>
            <w:tcW w:w="9016" w:type="dxa"/>
          </w:tcPr>
          <w:p w:rsidR="00871E19" w:rsidRPr="002B6205" w:rsidRDefault="00871E19" w:rsidP="00136B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Ambidextr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871E19" w:rsidRPr="002B6205" w:rsidRDefault="00871E19" w:rsidP="00136B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Ambidexterity - Noun</w:t>
            </w:r>
          </w:p>
        </w:tc>
      </w:tr>
    </w:tbl>
    <w:p w:rsidR="00871E19" w:rsidRPr="002B6205" w:rsidRDefault="00871E19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13. Dexterous -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skillful</w:t>
      </w:r>
      <w:proofErr w:type="spellEnd"/>
    </w:p>
    <w:tbl>
      <w:tblPr>
        <w:tblStyle w:val="TableGrid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1E19" w:rsidRPr="002B6205" w:rsidTr="00871E19">
        <w:tc>
          <w:tcPr>
            <w:tcW w:w="9016" w:type="dxa"/>
          </w:tcPr>
          <w:p w:rsidR="00871E19" w:rsidRPr="002B6205" w:rsidRDefault="00871E19" w:rsidP="00871E1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Dexter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871E19" w:rsidRPr="002B6205" w:rsidRDefault="00871E19" w:rsidP="00871E1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Dexterity - Noun</w:t>
            </w:r>
          </w:p>
        </w:tc>
      </w:tr>
    </w:tbl>
    <w:p w:rsidR="00871E19" w:rsidRPr="002B6205" w:rsidRDefault="00871E19" w:rsidP="00B31933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14. </w:t>
      </w:r>
      <w:r w:rsidR="00B31933" w:rsidRPr="002B6205">
        <w:rPr>
          <w:rFonts w:ascii="Times New Roman" w:hAnsi="Times New Roman" w:cs="Times New Roman"/>
          <w:sz w:val="36"/>
          <w:szCs w:val="36"/>
        </w:rPr>
        <w:t xml:space="preserve">Latin – right hands - </w:t>
      </w:r>
      <w:proofErr w:type="spellStart"/>
      <w:r w:rsidR="00B31933" w:rsidRPr="002B6205">
        <w:rPr>
          <w:rFonts w:ascii="Times New Roman" w:hAnsi="Times New Roman" w:cs="Times New Roman"/>
          <w:sz w:val="36"/>
          <w:szCs w:val="36"/>
        </w:rPr>
        <w:t>skillful</w:t>
      </w:r>
      <w:proofErr w:type="spellEnd"/>
    </w:p>
    <w:p w:rsidR="00871E19" w:rsidRPr="002B6205" w:rsidRDefault="00871E19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15. </w:t>
      </w:r>
      <w:r w:rsidR="00B31933" w:rsidRPr="002B6205">
        <w:rPr>
          <w:rFonts w:ascii="Times New Roman" w:hAnsi="Times New Roman" w:cs="Times New Roman"/>
          <w:sz w:val="36"/>
          <w:szCs w:val="36"/>
        </w:rPr>
        <w:t>Latin – left hands – sinister, evil, dangerous</w:t>
      </w:r>
    </w:p>
    <w:p w:rsidR="00B31933" w:rsidRPr="002B6205" w:rsidRDefault="00B31933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16. French – left hands – Gauche</w:t>
      </w:r>
    </w:p>
    <w:p w:rsidR="00B31933" w:rsidRPr="002B6205" w:rsidRDefault="00B31933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17. French – right hands – droit</w:t>
      </w:r>
    </w:p>
    <w:p w:rsidR="00B31933" w:rsidRPr="002B6205" w:rsidRDefault="00B31933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18. Adroit – dextrous</w:t>
      </w:r>
    </w:p>
    <w:p w:rsidR="00B31933" w:rsidRPr="002B6205" w:rsidRDefault="00B31933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19. Misanthropes – hatred mankind</w:t>
      </w:r>
    </w:p>
    <w:p w:rsidR="00B31933" w:rsidRPr="002B6205" w:rsidRDefault="00B31933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    - Latin –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misein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>(hate) + Anthropos(manki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3FFF" w:rsidRPr="002B6205" w:rsidTr="00B83FFF">
        <w:tc>
          <w:tcPr>
            <w:tcW w:w="9016" w:type="dxa"/>
          </w:tcPr>
          <w:p w:rsidR="00B83FFF" w:rsidRPr="002B6205" w:rsidRDefault="00B83FFF" w:rsidP="00136B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Misanthrope/Misanthropist – person</w:t>
            </w:r>
          </w:p>
          <w:p w:rsidR="00B83FFF" w:rsidRPr="002B6205" w:rsidRDefault="00B83FFF" w:rsidP="00136B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Misanthropy – practice</w:t>
            </w:r>
          </w:p>
          <w:p w:rsidR="00B83FFF" w:rsidRPr="002B6205" w:rsidRDefault="00B83FFF" w:rsidP="00136B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Misanthropic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B31933" w:rsidRPr="002B6205" w:rsidRDefault="00B31933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20. Anthropology – study or science of development of mankind </w:t>
      </w:r>
    </w:p>
    <w:p w:rsidR="00B31933" w:rsidRPr="002B6205" w:rsidRDefault="00B31933" w:rsidP="00B31933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- Latin – Anthropos(mankind) + logos(science)</w:t>
      </w: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3FFF" w:rsidRPr="002B6205" w:rsidTr="00B83FFF">
        <w:tc>
          <w:tcPr>
            <w:tcW w:w="9016" w:type="dxa"/>
          </w:tcPr>
          <w:p w:rsidR="00B83FFF" w:rsidRPr="002B6205" w:rsidRDefault="00B83FFF" w:rsidP="00B83F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anthropologist – person</w:t>
            </w:r>
          </w:p>
          <w:p w:rsidR="00B83FFF" w:rsidRPr="002B6205" w:rsidRDefault="00B83FFF" w:rsidP="00B83F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anthropology – practice</w:t>
            </w:r>
          </w:p>
          <w:p w:rsidR="00B83FFF" w:rsidRPr="002B6205" w:rsidRDefault="00B83FFF" w:rsidP="00B83F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anthropological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B31933" w:rsidRPr="002B6205" w:rsidRDefault="00B31933" w:rsidP="00B31933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21. </w:t>
      </w:r>
      <w:r w:rsidR="00B83FFF" w:rsidRPr="002B6205">
        <w:rPr>
          <w:rFonts w:ascii="Times New Roman" w:hAnsi="Times New Roman" w:cs="Times New Roman"/>
          <w:sz w:val="36"/>
          <w:szCs w:val="36"/>
        </w:rPr>
        <w:t>Philanthropist – loves mankind</w:t>
      </w:r>
    </w:p>
    <w:p w:rsidR="00B83FFF" w:rsidRPr="002B6205" w:rsidRDefault="00B83FFF" w:rsidP="00B83FFF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- Latin –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phil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>(love) + Anthropos(mankind)</w:t>
      </w: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3FFF" w:rsidRPr="002B6205" w:rsidTr="00B83FFF">
        <w:tc>
          <w:tcPr>
            <w:tcW w:w="9016" w:type="dxa"/>
          </w:tcPr>
          <w:p w:rsidR="00B83FFF" w:rsidRPr="002B6205" w:rsidRDefault="00B83FFF" w:rsidP="00B83F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Philanthropist – person</w:t>
            </w:r>
          </w:p>
          <w:p w:rsidR="00B83FFF" w:rsidRPr="002B6205" w:rsidRDefault="00B83FFF" w:rsidP="00B83F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Philanthropy – practice</w:t>
            </w:r>
          </w:p>
          <w:p w:rsidR="00B83FFF" w:rsidRPr="002B6205" w:rsidRDefault="00B83FFF" w:rsidP="00B83F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Philanthropic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B83FFF" w:rsidRPr="002B6205" w:rsidRDefault="00B83FFF" w:rsidP="00B31933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22. Misogynist – person hates women</w:t>
      </w:r>
    </w:p>
    <w:p w:rsidR="00285B9F" w:rsidRPr="002B6205" w:rsidRDefault="00285B9F" w:rsidP="00B31933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    - Latin –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misein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 xml:space="preserve">(hate) +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gyne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>(women)</w:t>
      </w:r>
    </w:p>
    <w:tbl>
      <w:tblPr>
        <w:tblStyle w:val="TableGrid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3FFF" w:rsidRPr="002B6205" w:rsidTr="00B83FFF">
        <w:tc>
          <w:tcPr>
            <w:tcW w:w="9016" w:type="dxa"/>
          </w:tcPr>
          <w:p w:rsidR="00B83FFF" w:rsidRPr="002B6205" w:rsidRDefault="00B83FFF" w:rsidP="00B83F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Misogynist – person</w:t>
            </w:r>
          </w:p>
          <w:p w:rsidR="00B83FFF" w:rsidRPr="002B6205" w:rsidRDefault="00B83FFF" w:rsidP="00B83F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Misogyny – practice</w:t>
            </w:r>
          </w:p>
          <w:p w:rsidR="00B83FFF" w:rsidRPr="002B6205" w:rsidRDefault="00B83FFF" w:rsidP="00B83FF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Misogynous/Misogynistic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B83FFF" w:rsidRPr="002B6205" w:rsidRDefault="00B83FFF" w:rsidP="00B31933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23. Gynaecologist – specialist treats women disorders</w:t>
      </w:r>
    </w:p>
    <w:p w:rsidR="00285B9F" w:rsidRPr="002B6205" w:rsidRDefault="00285B9F" w:rsidP="00285B9F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    - Latin –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gyne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>(women) + logos(science)</w:t>
      </w:r>
    </w:p>
    <w:tbl>
      <w:tblPr>
        <w:tblStyle w:val="TableGrid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5B9F" w:rsidRPr="002B6205" w:rsidTr="00285B9F">
        <w:tc>
          <w:tcPr>
            <w:tcW w:w="9016" w:type="dxa"/>
          </w:tcPr>
          <w:p w:rsidR="00285B9F" w:rsidRPr="002B6205" w:rsidRDefault="00285B9F" w:rsidP="00285B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Gynaecologist – person</w:t>
            </w:r>
          </w:p>
          <w:p w:rsidR="00285B9F" w:rsidRPr="002B6205" w:rsidRDefault="00285B9F" w:rsidP="00285B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Gynaecology – practice</w:t>
            </w:r>
          </w:p>
          <w:p w:rsidR="00285B9F" w:rsidRPr="002B6205" w:rsidRDefault="00285B9F" w:rsidP="00285B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Gynaecological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285B9F" w:rsidRPr="002B6205" w:rsidRDefault="00285B9F" w:rsidP="00285B9F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24. Misogamist – hate </w:t>
      </w:r>
      <w:r w:rsidR="00DE78E0" w:rsidRPr="002B6205">
        <w:rPr>
          <w:rFonts w:ascii="Times New Roman" w:hAnsi="Times New Roman" w:cs="Times New Roman"/>
          <w:sz w:val="36"/>
          <w:szCs w:val="36"/>
        </w:rPr>
        <w:t>marriage</w:t>
      </w:r>
    </w:p>
    <w:p w:rsidR="00DE78E0" w:rsidRPr="002B6205" w:rsidRDefault="00DE78E0" w:rsidP="00285B9F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    - Latin –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misein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 xml:space="preserve">(hate) +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gamos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>(marriage)</w:t>
      </w:r>
    </w:p>
    <w:tbl>
      <w:tblPr>
        <w:tblStyle w:val="TableGrid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5B9F" w:rsidRPr="002B6205" w:rsidTr="00285B9F">
        <w:tc>
          <w:tcPr>
            <w:tcW w:w="9016" w:type="dxa"/>
          </w:tcPr>
          <w:p w:rsidR="00285B9F" w:rsidRPr="002B6205" w:rsidRDefault="00285B9F" w:rsidP="00285B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Misogamist – person</w:t>
            </w:r>
          </w:p>
        </w:tc>
      </w:tr>
    </w:tbl>
    <w:p w:rsidR="00DE78E0" w:rsidRPr="002B6205" w:rsidRDefault="00DE78E0" w:rsidP="00B31933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25. Monogamist</w:t>
      </w:r>
      <w:r w:rsidR="00285B9F" w:rsidRPr="002B6205">
        <w:rPr>
          <w:rFonts w:ascii="Times New Roman" w:hAnsi="Times New Roman" w:cs="Times New Roman"/>
          <w:sz w:val="36"/>
          <w:szCs w:val="36"/>
        </w:rPr>
        <w:t xml:space="preserve"> </w:t>
      </w:r>
      <w:r w:rsidRPr="002B6205">
        <w:rPr>
          <w:rFonts w:ascii="Times New Roman" w:hAnsi="Times New Roman" w:cs="Times New Roman"/>
          <w:sz w:val="36"/>
          <w:szCs w:val="36"/>
        </w:rPr>
        <w:t>– person who marriage only once</w:t>
      </w:r>
    </w:p>
    <w:p w:rsidR="00DE78E0" w:rsidRPr="002B6205" w:rsidRDefault="00DE78E0" w:rsidP="00B31933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    - Latin – mono(one) +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gamos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>(marriage)</w:t>
      </w:r>
    </w:p>
    <w:tbl>
      <w:tblPr>
        <w:tblStyle w:val="TableGrid"/>
        <w:tblpPr w:leftFromText="180" w:rightFromText="18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78E0" w:rsidRPr="002B6205" w:rsidTr="00DE78E0">
        <w:tc>
          <w:tcPr>
            <w:tcW w:w="9016" w:type="dxa"/>
          </w:tcPr>
          <w:p w:rsidR="00DE78E0" w:rsidRPr="002B6205" w:rsidRDefault="00DE78E0" w:rsidP="00DE78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Monogamist – person</w:t>
            </w:r>
          </w:p>
          <w:p w:rsidR="00DE78E0" w:rsidRPr="002B6205" w:rsidRDefault="00DE78E0" w:rsidP="00DE78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Monogamy – practice</w:t>
            </w:r>
          </w:p>
          <w:p w:rsidR="00DE78E0" w:rsidRPr="002B6205" w:rsidRDefault="00DE78E0" w:rsidP="00DE78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Monogamous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DE78E0" w:rsidRPr="002B6205" w:rsidRDefault="00DE78E0" w:rsidP="00DE78E0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26. Bigamist – person who marriage only twice without divorce</w:t>
      </w:r>
    </w:p>
    <w:p w:rsidR="00DE78E0" w:rsidRPr="002B6205" w:rsidRDefault="00DE78E0" w:rsidP="00DE78E0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lastRenderedPageBreak/>
        <w:t xml:space="preserve">               - Latin – Bi(two) +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gamos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>(marriage)</w:t>
      </w:r>
    </w:p>
    <w:tbl>
      <w:tblPr>
        <w:tblStyle w:val="TableGrid"/>
        <w:tblpPr w:leftFromText="180" w:rightFromText="18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78E0" w:rsidRPr="002B6205" w:rsidTr="00B700DA">
        <w:tc>
          <w:tcPr>
            <w:tcW w:w="9016" w:type="dxa"/>
          </w:tcPr>
          <w:p w:rsidR="00DE78E0" w:rsidRPr="002B6205" w:rsidRDefault="00DE78E0" w:rsidP="00B700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Bigamist – person</w:t>
            </w:r>
          </w:p>
          <w:p w:rsidR="00DE78E0" w:rsidRPr="002B6205" w:rsidRDefault="00DE78E0" w:rsidP="00B700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Bigamy – practice</w:t>
            </w:r>
          </w:p>
          <w:p w:rsidR="00DE78E0" w:rsidRPr="002B6205" w:rsidRDefault="00DE78E0" w:rsidP="00B700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Bigamous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DE78E0" w:rsidRPr="002B6205" w:rsidRDefault="00DE78E0" w:rsidP="00DE78E0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27. Polygamist – person who marriage many times</w:t>
      </w:r>
    </w:p>
    <w:p w:rsidR="00DE78E0" w:rsidRPr="002B6205" w:rsidRDefault="00DE78E0" w:rsidP="00DE78E0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    - Latin – poly(many) +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gamos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>(marriage)</w:t>
      </w:r>
    </w:p>
    <w:tbl>
      <w:tblPr>
        <w:tblStyle w:val="TableGrid"/>
        <w:tblpPr w:leftFromText="180" w:rightFromText="18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78E0" w:rsidRPr="002B6205" w:rsidTr="00B700DA">
        <w:tc>
          <w:tcPr>
            <w:tcW w:w="9016" w:type="dxa"/>
          </w:tcPr>
          <w:p w:rsidR="00DE78E0" w:rsidRPr="002B6205" w:rsidRDefault="00DE78E0" w:rsidP="00B700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Polygamist – person</w:t>
            </w:r>
          </w:p>
          <w:p w:rsidR="00DE78E0" w:rsidRPr="002B6205" w:rsidRDefault="00DE78E0" w:rsidP="00B700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Polygamy – practice</w:t>
            </w:r>
          </w:p>
          <w:p w:rsidR="00DE78E0" w:rsidRPr="002B6205" w:rsidRDefault="00DE78E0" w:rsidP="00B700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Polygamous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285B9F" w:rsidRPr="002B6205" w:rsidRDefault="00285B9F" w:rsidP="00B31933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</w:t>
      </w:r>
      <w:r w:rsidR="00DE78E0" w:rsidRPr="002B6205">
        <w:rPr>
          <w:rFonts w:ascii="Times New Roman" w:hAnsi="Times New Roman" w:cs="Times New Roman"/>
          <w:sz w:val="36"/>
          <w:szCs w:val="36"/>
        </w:rPr>
        <w:t>28. Polygyny – men marry many women</w:t>
      </w:r>
    </w:p>
    <w:p w:rsidR="00DE78E0" w:rsidRPr="002B6205" w:rsidRDefault="00DE78E0" w:rsidP="00B31933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    - Latin – poly(many) +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gyne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>(women)</w:t>
      </w:r>
    </w:p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78E0" w:rsidRPr="002B6205" w:rsidTr="00DE78E0">
        <w:tc>
          <w:tcPr>
            <w:tcW w:w="9016" w:type="dxa"/>
          </w:tcPr>
          <w:p w:rsidR="00DE78E0" w:rsidRPr="002B6205" w:rsidRDefault="00DE78E0" w:rsidP="00DE78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Polygynist – person</w:t>
            </w:r>
          </w:p>
          <w:p w:rsidR="00DE78E0" w:rsidRPr="002B6205" w:rsidRDefault="00DE78E0" w:rsidP="00DE78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Polygyny – practice</w:t>
            </w:r>
          </w:p>
          <w:p w:rsidR="00DE78E0" w:rsidRPr="002B6205" w:rsidRDefault="00DE78E0" w:rsidP="00DE78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Polygynous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B83FFF" w:rsidRPr="002B6205" w:rsidRDefault="00DE78E0" w:rsidP="00B31933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29.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Polyandrist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 xml:space="preserve"> – women marry many men</w:t>
      </w:r>
    </w:p>
    <w:p w:rsidR="00DE78E0" w:rsidRPr="002B6205" w:rsidRDefault="00DE78E0" w:rsidP="00B31933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    - Latin – poly(many) +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andros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>(male)</w:t>
      </w:r>
    </w:p>
    <w:tbl>
      <w:tblPr>
        <w:tblStyle w:val="TableGrid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78E0" w:rsidRPr="002B6205" w:rsidTr="00DE78E0">
        <w:tc>
          <w:tcPr>
            <w:tcW w:w="9016" w:type="dxa"/>
          </w:tcPr>
          <w:p w:rsidR="00DE78E0" w:rsidRPr="002B6205" w:rsidRDefault="00DE78E0" w:rsidP="00DE78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proofErr w:type="spellStart"/>
            <w:r w:rsidRPr="002B6205">
              <w:rPr>
                <w:rFonts w:ascii="Times New Roman" w:hAnsi="Times New Roman" w:cs="Times New Roman"/>
                <w:sz w:val="36"/>
                <w:szCs w:val="36"/>
              </w:rPr>
              <w:t>Polyandrist</w:t>
            </w:r>
            <w:proofErr w:type="spellEnd"/>
            <w:r w:rsidRPr="002B6205">
              <w:rPr>
                <w:rFonts w:ascii="Times New Roman" w:hAnsi="Times New Roman" w:cs="Times New Roman"/>
                <w:sz w:val="36"/>
                <w:szCs w:val="36"/>
              </w:rPr>
              <w:t>– person</w:t>
            </w:r>
          </w:p>
          <w:p w:rsidR="00DE78E0" w:rsidRPr="002B6205" w:rsidRDefault="00DE78E0" w:rsidP="00DE78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Polyandry – practice</w:t>
            </w:r>
          </w:p>
          <w:p w:rsidR="00DE78E0" w:rsidRPr="002B6205" w:rsidRDefault="00DE78E0" w:rsidP="00DE78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proofErr w:type="spellStart"/>
            <w:r w:rsidRPr="002B6205">
              <w:rPr>
                <w:rFonts w:ascii="Times New Roman" w:hAnsi="Times New Roman" w:cs="Times New Roman"/>
                <w:sz w:val="36"/>
                <w:szCs w:val="36"/>
              </w:rPr>
              <w:t>Polyandous</w:t>
            </w:r>
            <w:proofErr w:type="spellEnd"/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4C5CBE" w:rsidRPr="002B6205" w:rsidRDefault="00DE78E0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30. Ascetic – person who become monk</w:t>
      </w:r>
    </w:p>
    <w:p w:rsidR="00DE78E0" w:rsidRPr="002B6205" w:rsidRDefault="00DE78E0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 -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greek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asketes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 xml:space="preserve"> – monk</w:t>
      </w:r>
    </w:p>
    <w:tbl>
      <w:tblPr>
        <w:tblStyle w:val="TableGrid"/>
        <w:tblpPr w:leftFromText="180" w:rightFromText="18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78E0" w:rsidRPr="002B6205" w:rsidTr="00DE78E0">
        <w:tc>
          <w:tcPr>
            <w:tcW w:w="9016" w:type="dxa"/>
          </w:tcPr>
          <w:p w:rsidR="00DE78E0" w:rsidRPr="002B6205" w:rsidRDefault="00DE78E0" w:rsidP="00DE78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Ascetic– person</w:t>
            </w:r>
          </w:p>
          <w:p w:rsidR="00DE78E0" w:rsidRPr="002B6205" w:rsidRDefault="00DE78E0" w:rsidP="00DE78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Asceticism – practice</w:t>
            </w:r>
          </w:p>
          <w:p w:rsidR="00DE78E0" w:rsidRPr="002B6205" w:rsidRDefault="00DE78E0" w:rsidP="00DE78E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Ascetic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F66386" w:rsidRPr="002B6205" w:rsidRDefault="009D6035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31. </w:t>
      </w:r>
      <w:r w:rsidR="00F66386" w:rsidRPr="002B6205">
        <w:rPr>
          <w:rFonts w:ascii="Times New Roman" w:hAnsi="Times New Roman" w:cs="Times New Roman"/>
          <w:sz w:val="36"/>
          <w:szCs w:val="36"/>
        </w:rPr>
        <w:t>Internist – specialist in internal medicine</w:t>
      </w:r>
    </w:p>
    <w:p w:rsidR="00F66386" w:rsidRPr="002B6205" w:rsidRDefault="00F66386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- Latin –internus – inside</w:t>
      </w:r>
    </w:p>
    <w:p w:rsidR="00DE78E0" w:rsidRPr="002B6205" w:rsidRDefault="00F66386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32. Intern – apprentice for a company </w:t>
      </w:r>
    </w:p>
    <w:p w:rsidR="00F66386" w:rsidRPr="002B6205" w:rsidRDefault="00F66386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33. Obstetrician – specialist in deliver of infants</w:t>
      </w:r>
    </w:p>
    <w:p w:rsidR="00F66386" w:rsidRPr="002B6205" w:rsidRDefault="00F66386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lastRenderedPageBreak/>
        <w:t xml:space="preserve">          - Latin –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obstetrix</w:t>
      </w:r>
      <w:proofErr w:type="spellEnd"/>
      <w:r w:rsidR="000D2BD8" w:rsidRPr="002B6205">
        <w:rPr>
          <w:rFonts w:ascii="Times New Roman" w:hAnsi="Times New Roman" w:cs="Times New Roman"/>
          <w:sz w:val="36"/>
          <w:szCs w:val="36"/>
        </w:rPr>
        <w:t>(</w:t>
      </w:r>
      <w:r w:rsidRPr="002B6205">
        <w:rPr>
          <w:rFonts w:ascii="Times New Roman" w:hAnsi="Times New Roman" w:cs="Times New Roman"/>
          <w:sz w:val="36"/>
          <w:szCs w:val="36"/>
        </w:rPr>
        <w:t>midwife</w:t>
      </w:r>
      <w:r w:rsidR="000D2BD8" w:rsidRPr="002B6205">
        <w:rPr>
          <w:rFonts w:ascii="Times New Roman" w:hAnsi="Times New Roman" w:cs="Times New Roman"/>
          <w:sz w:val="36"/>
          <w:szCs w:val="36"/>
        </w:rPr>
        <w:t>)</w:t>
      </w:r>
      <w:r w:rsidRPr="002B6205">
        <w:rPr>
          <w:rFonts w:ascii="Times New Roman" w:hAnsi="Times New Roman" w:cs="Times New Roman"/>
          <w:sz w:val="36"/>
          <w:szCs w:val="36"/>
        </w:rPr>
        <w:t xml:space="preserve"> </w:t>
      </w:r>
      <w:r w:rsidR="000D2BD8" w:rsidRPr="002B6205">
        <w:rPr>
          <w:rFonts w:ascii="Times New Roman" w:hAnsi="Times New Roman" w:cs="Times New Roman"/>
          <w:sz w:val="36"/>
          <w:szCs w:val="36"/>
        </w:rPr>
        <w:t xml:space="preserve">+ </w:t>
      </w:r>
      <w:proofErr w:type="spellStart"/>
      <w:r w:rsidR="000D2BD8" w:rsidRPr="002B6205">
        <w:rPr>
          <w:rFonts w:ascii="Times New Roman" w:hAnsi="Times New Roman" w:cs="Times New Roman"/>
          <w:sz w:val="36"/>
          <w:szCs w:val="36"/>
        </w:rPr>
        <w:t>ician</w:t>
      </w:r>
      <w:proofErr w:type="spellEnd"/>
      <w:r w:rsidR="000D2BD8" w:rsidRPr="002B6205">
        <w:rPr>
          <w:rFonts w:ascii="Times New Roman" w:hAnsi="Times New Roman" w:cs="Times New Roman"/>
          <w:sz w:val="36"/>
          <w:szCs w:val="36"/>
        </w:rPr>
        <w:t>(expe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6386" w:rsidRPr="002B6205" w:rsidTr="00F66386">
        <w:tc>
          <w:tcPr>
            <w:tcW w:w="9016" w:type="dxa"/>
          </w:tcPr>
          <w:p w:rsidR="00F66386" w:rsidRPr="002B6205" w:rsidRDefault="00F66386" w:rsidP="00136B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 Obstetric/Obstetric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F66386" w:rsidRPr="002B6205" w:rsidRDefault="00F66386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34. </w:t>
      </w:r>
      <w:proofErr w:type="spellStart"/>
      <w:r w:rsidR="000D2BD8" w:rsidRPr="002B6205">
        <w:rPr>
          <w:rFonts w:ascii="Times New Roman" w:hAnsi="Times New Roman" w:cs="Times New Roman"/>
          <w:sz w:val="36"/>
          <w:szCs w:val="36"/>
        </w:rPr>
        <w:t>Pediatrician</w:t>
      </w:r>
      <w:proofErr w:type="spellEnd"/>
      <w:r w:rsidR="000D2BD8" w:rsidRPr="002B6205">
        <w:rPr>
          <w:rFonts w:ascii="Times New Roman" w:hAnsi="Times New Roman" w:cs="Times New Roman"/>
          <w:sz w:val="36"/>
          <w:szCs w:val="36"/>
        </w:rPr>
        <w:t xml:space="preserve"> – medical healing of children</w:t>
      </w:r>
    </w:p>
    <w:p w:rsidR="000D2BD8" w:rsidRPr="002B6205" w:rsidRDefault="000D2BD8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-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greek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paidos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 xml:space="preserve">(child) + </w:t>
      </w:r>
      <w:proofErr w:type="spellStart"/>
      <w:proofErr w:type="gramStart"/>
      <w:r w:rsidRPr="002B6205">
        <w:rPr>
          <w:rFonts w:ascii="Times New Roman" w:hAnsi="Times New Roman" w:cs="Times New Roman"/>
          <w:sz w:val="36"/>
          <w:szCs w:val="36"/>
        </w:rPr>
        <w:t>iatreia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2B6205">
        <w:rPr>
          <w:rFonts w:ascii="Times New Roman" w:hAnsi="Times New Roman" w:cs="Times New Roman"/>
          <w:sz w:val="36"/>
          <w:szCs w:val="36"/>
        </w:rPr>
        <w:t>medical healing)</w:t>
      </w:r>
    </w:p>
    <w:tbl>
      <w:tblPr>
        <w:tblStyle w:val="TableGrid"/>
        <w:tblpPr w:leftFromText="180" w:rightFromText="180" w:vertAnchor="text" w:horzAnchor="margin" w:tblpY="64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2BD8" w:rsidRPr="002B6205" w:rsidTr="000D2BD8">
        <w:tc>
          <w:tcPr>
            <w:tcW w:w="9016" w:type="dxa"/>
          </w:tcPr>
          <w:p w:rsidR="000D2BD8" w:rsidRPr="002B6205" w:rsidRDefault="000D2BD8" w:rsidP="000D2B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proofErr w:type="spellStart"/>
            <w:r w:rsidRPr="002B6205">
              <w:rPr>
                <w:rFonts w:ascii="Times New Roman" w:hAnsi="Times New Roman" w:cs="Times New Roman"/>
                <w:sz w:val="36"/>
                <w:szCs w:val="36"/>
              </w:rPr>
              <w:t>Pediatric</w:t>
            </w:r>
            <w:proofErr w:type="spellEnd"/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0D2BD8" w:rsidRPr="002B6205" w:rsidRDefault="000D2BD8" w:rsidP="00136B4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         - </w:t>
      </w:r>
      <w:proofErr w:type="spellStart"/>
      <w:proofErr w:type="gramStart"/>
      <w:r w:rsidRPr="002B6205">
        <w:rPr>
          <w:rFonts w:ascii="Times New Roman" w:hAnsi="Times New Roman" w:cs="Times New Roman"/>
          <w:sz w:val="36"/>
          <w:szCs w:val="36"/>
        </w:rPr>
        <w:t>ician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2B6205">
        <w:rPr>
          <w:rFonts w:ascii="Times New Roman" w:hAnsi="Times New Roman" w:cs="Times New Roman"/>
          <w:sz w:val="36"/>
          <w:szCs w:val="36"/>
        </w:rPr>
        <w:t>Expert)</w:t>
      </w:r>
    </w:p>
    <w:p w:rsidR="000D2BD8" w:rsidRPr="002B6205" w:rsidRDefault="000D2BD8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35. Pedestrian – foot walking place</w:t>
      </w:r>
    </w:p>
    <w:p w:rsidR="000D2BD8" w:rsidRPr="002B6205" w:rsidRDefault="000D2BD8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- Latin – pedis – foot</w:t>
      </w:r>
    </w:p>
    <w:p w:rsidR="000D2BD8" w:rsidRPr="002B6205" w:rsidRDefault="000D2BD8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36. Pedagogy – leading of children starts from birth by parents, then teacher, by self sufficient</w:t>
      </w:r>
    </w:p>
    <w:tbl>
      <w:tblPr>
        <w:tblStyle w:val="TableGrid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31EE" w:rsidRPr="002B6205" w:rsidTr="004231EE">
        <w:tc>
          <w:tcPr>
            <w:tcW w:w="9016" w:type="dxa"/>
          </w:tcPr>
          <w:p w:rsidR="004231EE" w:rsidRPr="002B6205" w:rsidRDefault="004231EE" w:rsidP="004231E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 Pedagogic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4231EE" w:rsidRPr="002B6205" w:rsidRDefault="004231EE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37. Pedagogue – teacher with narrow-minded, dogmatic</w:t>
      </w:r>
    </w:p>
    <w:tbl>
      <w:tblPr>
        <w:tblStyle w:val="TableGrid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D23" w:rsidRPr="002B6205" w:rsidTr="00060D23">
        <w:tc>
          <w:tcPr>
            <w:tcW w:w="9016" w:type="dxa"/>
          </w:tcPr>
          <w:p w:rsidR="00060D23" w:rsidRPr="002B6205" w:rsidRDefault="00060D23" w:rsidP="00060D2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Pedagogic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4231EE" w:rsidRPr="002B6205" w:rsidRDefault="004231EE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38. Demagogue </w:t>
      </w:r>
      <w:r w:rsidR="00060D23" w:rsidRPr="002B6205">
        <w:rPr>
          <w:rFonts w:ascii="Times New Roman" w:hAnsi="Times New Roman" w:cs="Times New Roman"/>
          <w:sz w:val="36"/>
          <w:szCs w:val="36"/>
        </w:rPr>
        <w:t>–</w:t>
      </w:r>
      <w:r w:rsidRPr="002B6205">
        <w:rPr>
          <w:rFonts w:ascii="Times New Roman" w:hAnsi="Times New Roman" w:cs="Times New Roman"/>
          <w:sz w:val="36"/>
          <w:szCs w:val="36"/>
        </w:rPr>
        <w:t xml:space="preserve"> </w:t>
      </w:r>
      <w:r w:rsidR="00060D23" w:rsidRPr="002B6205">
        <w:rPr>
          <w:rFonts w:ascii="Times New Roman" w:hAnsi="Times New Roman" w:cs="Times New Roman"/>
          <w:sz w:val="36"/>
          <w:szCs w:val="36"/>
        </w:rPr>
        <w:t>politician who misled people</w:t>
      </w:r>
    </w:p>
    <w:p w:rsidR="00060D23" w:rsidRPr="002B6205" w:rsidRDefault="00060D23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      - Greek – demos(people) + agogos(lea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D23" w:rsidRPr="002B6205" w:rsidTr="00060D23">
        <w:tc>
          <w:tcPr>
            <w:tcW w:w="9016" w:type="dxa"/>
          </w:tcPr>
          <w:p w:rsidR="00060D23" w:rsidRPr="002B6205" w:rsidRDefault="00060D23" w:rsidP="000D2B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Demagogic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060D23" w:rsidRPr="002B6205" w:rsidRDefault="00060D23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39. Dermatology – science of skin problem</w:t>
      </w:r>
    </w:p>
    <w:p w:rsidR="00060D23" w:rsidRPr="002B6205" w:rsidRDefault="00060D23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    -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Greeek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 xml:space="preserve"> – derma </w:t>
      </w:r>
      <w:proofErr w:type="gramStart"/>
      <w:r w:rsidRPr="002B6205">
        <w:rPr>
          <w:rFonts w:ascii="Times New Roman" w:hAnsi="Times New Roman" w:cs="Times New Roman"/>
          <w:sz w:val="36"/>
          <w:szCs w:val="36"/>
        </w:rPr>
        <w:t>–  skin</w:t>
      </w:r>
      <w:proofErr w:type="gramEnd"/>
    </w:p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D23" w:rsidRPr="002B6205" w:rsidTr="00060D23">
        <w:tc>
          <w:tcPr>
            <w:tcW w:w="9016" w:type="dxa"/>
          </w:tcPr>
          <w:p w:rsidR="00060D23" w:rsidRPr="002B6205" w:rsidRDefault="00060D23" w:rsidP="00060D2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 Dermatology – practice</w:t>
            </w:r>
          </w:p>
          <w:p w:rsidR="00060D23" w:rsidRPr="002B6205" w:rsidRDefault="00060D23" w:rsidP="00060D2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 Dermatologist - </w:t>
            </w:r>
            <w:r w:rsidR="00CA4B1A" w:rsidRPr="002B6205">
              <w:rPr>
                <w:rFonts w:ascii="Times New Roman" w:hAnsi="Times New Roman" w:cs="Times New Roman"/>
                <w:sz w:val="36"/>
                <w:szCs w:val="36"/>
              </w:rPr>
              <w:t>person</w:t>
            </w:r>
          </w:p>
          <w:p w:rsidR="00060D23" w:rsidRPr="002B6205" w:rsidRDefault="00060D23" w:rsidP="00060D2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 Dermatological </w:t>
            </w:r>
            <w:r w:rsidR="00CA4B1A" w:rsidRPr="002B6205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060D23" w:rsidRPr="002B6205" w:rsidRDefault="00CA4B1A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40. Hypodermic – under the skin</w:t>
      </w:r>
    </w:p>
    <w:p w:rsidR="00CA4B1A" w:rsidRPr="002B6205" w:rsidRDefault="00CA4B1A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    -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greek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 xml:space="preserve"> – hypo(under) + derma(skin)</w:t>
      </w:r>
    </w:p>
    <w:p w:rsidR="00CA4B1A" w:rsidRPr="002B6205" w:rsidRDefault="00CA4B1A" w:rsidP="00CA4B1A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41. Epidermis – outermost of skin</w:t>
      </w:r>
    </w:p>
    <w:p w:rsidR="00CA4B1A" w:rsidRPr="002B6205" w:rsidRDefault="00CA4B1A" w:rsidP="00CA4B1A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    -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greek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 xml:space="preserve"> – epi(outer) + derma(skin)</w:t>
      </w:r>
    </w:p>
    <w:p w:rsidR="00CA4B1A" w:rsidRPr="002B6205" w:rsidRDefault="00CA4B1A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lastRenderedPageBreak/>
        <w:t xml:space="preserve">42. Taxidermist – person who stuff, </w:t>
      </w:r>
      <w:proofErr w:type="gramStart"/>
      <w:r w:rsidRPr="002B6205">
        <w:rPr>
          <w:rFonts w:ascii="Times New Roman" w:hAnsi="Times New Roman" w:cs="Times New Roman"/>
          <w:sz w:val="36"/>
          <w:szCs w:val="36"/>
        </w:rPr>
        <w:t>mount  skin</w:t>
      </w:r>
      <w:proofErr w:type="gramEnd"/>
      <w:r w:rsidRPr="002B6205">
        <w:rPr>
          <w:rFonts w:ascii="Times New Roman" w:hAnsi="Times New Roman" w:cs="Times New Roman"/>
          <w:sz w:val="36"/>
          <w:szCs w:val="36"/>
        </w:rPr>
        <w:t xml:space="preserve"> of animal</w:t>
      </w:r>
    </w:p>
    <w:p w:rsidR="00CA4B1A" w:rsidRPr="002B6205" w:rsidRDefault="00CA4B1A" w:rsidP="00CA4B1A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    -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greek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 xml:space="preserve"> – taxis(arrangement) + derma(sk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4B1A" w:rsidRPr="002B6205" w:rsidTr="00CA4B1A">
        <w:tc>
          <w:tcPr>
            <w:tcW w:w="9016" w:type="dxa"/>
          </w:tcPr>
          <w:p w:rsidR="00CA4B1A" w:rsidRPr="002B6205" w:rsidRDefault="00CA4B1A" w:rsidP="000D2B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Taxidermy – Noun</w:t>
            </w:r>
          </w:p>
        </w:tc>
      </w:tr>
    </w:tbl>
    <w:p w:rsidR="00CA4B1A" w:rsidRPr="002B6205" w:rsidRDefault="00CA4B1A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43. Pachyderm – thick skin animal</w:t>
      </w:r>
    </w:p>
    <w:p w:rsidR="00CA4B1A" w:rsidRPr="002B6205" w:rsidRDefault="00CA4B1A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    - e.g. Elephant</w:t>
      </w:r>
    </w:p>
    <w:p w:rsidR="00CA4B1A" w:rsidRPr="002B6205" w:rsidRDefault="00CA4B1A" w:rsidP="00CA4B1A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    -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greek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pakhus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>(thick) + derma(skin)</w:t>
      </w:r>
    </w:p>
    <w:p w:rsidR="00EC7E4E" w:rsidRPr="002B6205" w:rsidRDefault="00CA4B1A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44. Dermatitis – Irritati</w:t>
      </w:r>
      <w:r w:rsidR="002B6205">
        <w:rPr>
          <w:rFonts w:ascii="Times New Roman" w:hAnsi="Times New Roman" w:cs="Times New Roman"/>
          <w:sz w:val="36"/>
          <w:szCs w:val="36"/>
        </w:rPr>
        <w:t>on, Inflammation of skin</w:t>
      </w:r>
    </w:p>
    <w:p w:rsidR="00CA4B1A" w:rsidRPr="002B6205" w:rsidRDefault="00CA4B1A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45. </w:t>
      </w:r>
      <w:r w:rsidR="00EC7E4E" w:rsidRPr="002B6205">
        <w:rPr>
          <w:rFonts w:ascii="Times New Roman" w:hAnsi="Times New Roman" w:cs="Times New Roman"/>
          <w:sz w:val="36"/>
          <w:szCs w:val="36"/>
        </w:rPr>
        <w:t>Ophthalmology – study of eye problem</w:t>
      </w:r>
    </w:p>
    <w:p w:rsidR="00EC7E4E" w:rsidRPr="002B6205" w:rsidRDefault="00EC7E4E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       - Greek –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ophthalmos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>(eye) + logos(stud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7E4E" w:rsidRPr="002B6205" w:rsidTr="00EC7E4E">
        <w:tc>
          <w:tcPr>
            <w:tcW w:w="9016" w:type="dxa"/>
          </w:tcPr>
          <w:p w:rsidR="00EC7E4E" w:rsidRPr="002B6205" w:rsidRDefault="00EC7E4E" w:rsidP="000D2B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Ophthalmology – study</w:t>
            </w:r>
          </w:p>
          <w:p w:rsidR="00EC7E4E" w:rsidRPr="002B6205" w:rsidRDefault="00EC7E4E" w:rsidP="000D2B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Ophthalmologic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EC7E4E" w:rsidRPr="002B6205" w:rsidRDefault="00EC7E4E" w:rsidP="000D2B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Ophthalmologist - person</w:t>
            </w:r>
          </w:p>
        </w:tc>
      </w:tr>
    </w:tbl>
    <w:p w:rsidR="00EC7E4E" w:rsidRPr="002B6205" w:rsidRDefault="00B700DA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</w:t>
      </w:r>
      <w:r w:rsidR="002B6205">
        <w:rPr>
          <w:rFonts w:ascii="Times New Roman" w:hAnsi="Times New Roman" w:cs="Times New Roman"/>
          <w:sz w:val="36"/>
          <w:szCs w:val="36"/>
        </w:rPr>
        <w:t xml:space="preserve">       </w:t>
      </w:r>
      <w:r w:rsidR="00EC7E4E" w:rsidRPr="002B6205">
        <w:rPr>
          <w:rFonts w:ascii="Times New Roman" w:hAnsi="Times New Roman" w:cs="Times New Roman"/>
          <w:sz w:val="36"/>
          <w:szCs w:val="36"/>
        </w:rPr>
        <w:t xml:space="preserve"> - Latin – oculus – eye</w:t>
      </w:r>
    </w:p>
    <w:p w:rsidR="00EC7E4E" w:rsidRPr="002B6205" w:rsidRDefault="00EC7E4E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47. Ocular – refer to eye</w:t>
      </w:r>
    </w:p>
    <w:p w:rsidR="00EC7E4E" w:rsidRPr="002B6205" w:rsidRDefault="00EC7E4E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48. Monocle – one lens for eye</w:t>
      </w:r>
    </w:p>
    <w:p w:rsidR="00EC7E4E" w:rsidRPr="002B6205" w:rsidRDefault="00EC7E4E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49. Binocular – two </w:t>
      </w:r>
      <w:proofErr w:type="gramStart"/>
      <w:r w:rsidRPr="002B6205">
        <w:rPr>
          <w:rFonts w:ascii="Times New Roman" w:hAnsi="Times New Roman" w:cs="Times New Roman"/>
          <w:sz w:val="36"/>
          <w:szCs w:val="36"/>
        </w:rPr>
        <w:t>lens</w:t>
      </w:r>
      <w:proofErr w:type="gramEnd"/>
      <w:r w:rsidRPr="002B6205">
        <w:rPr>
          <w:rFonts w:ascii="Times New Roman" w:hAnsi="Times New Roman" w:cs="Times New Roman"/>
          <w:sz w:val="36"/>
          <w:szCs w:val="36"/>
        </w:rPr>
        <w:t xml:space="preserve"> for eye</w:t>
      </w:r>
    </w:p>
    <w:p w:rsidR="00EC7E4E" w:rsidRPr="002B6205" w:rsidRDefault="00EC7E4E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50. </w:t>
      </w:r>
      <w:r w:rsidR="00BC4CC4" w:rsidRPr="002B6205">
        <w:rPr>
          <w:rFonts w:ascii="Times New Roman" w:hAnsi="Times New Roman" w:cs="Times New Roman"/>
          <w:sz w:val="36"/>
          <w:szCs w:val="36"/>
        </w:rPr>
        <w:t>Inoculate – eye like hole is made in skin by needle to inject and fight against disease</w:t>
      </w:r>
    </w:p>
    <w:p w:rsidR="00BC4CC4" w:rsidRPr="002B6205" w:rsidRDefault="00BC4CC4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51. Optometrists – measure vision</w:t>
      </w:r>
      <w:r w:rsidR="00B700DA" w:rsidRPr="002B6205">
        <w:rPr>
          <w:rFonts w:ascii="Times New Roman" w:hAnsi="Times New Roman" w:cs="Times New Roman"/>
          <w:sz w:val="36"/>
          <w:szCs w:val="36"/>
        </w:rPr>
        <w:t xml:space="preserve"> &amp; give lens</w:t>
      </w:r>
    </w:p>
    <w:p w:rsidR="00B700DA" w:rsidRPr="002B6205" w:rsidRDefault="00B700DA" w:rsidP="00B700DA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- Greek – </w:t>
      </w:r>
      <w:proofErr w:type="spellStart"/>
      <w:proofErr w:type="gramStart"/>
      <w:r w:rsidRPr="002B6205">
        <w:rPr>
          <w:rFonts w:ascii="Times New Roman" w:hAnsi="Times New Roman" w:cs="Times New Roman"/>
          <w:sz w:val="36"/>
          <w:szCs w:val="36"/>
        </w:rPr>
        <w:t>opsis,optikos</w:t>
      </w:r>
      <w:proofErr w:type="spellEnd"/>
      <w:proofErr w:type="gramEnd"/>
      <w:r w:rsidRPr="002B6205">
        <w:rPr>
          <w:rFonts w:ascii="Times New Roman" w:hAnsi="Times New Roman" w:cs="Times New Roman"/>
          <w:sz w:val="36"/>
          <w:szCs w:val="36"/>
        </w:rPr>
        <w:t xml:space="preserve">(sight or vision) +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metron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>(measu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00DA" w:rsidRPr="002B6205" w:rsidTr="00B700DA">
        <w:tc>
          <w:tcPr>
            <w:tcW w:w="9016" w:type="dxa"/>
          </w:tcPr>
          <w:p w:rsidR="00B700DA" w:rsidRPr="002B6205" w:rsidRDefault="00B700DA" w:rsidP="00B700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Optometric, </w:t>
            </w:r>
            <w:proofErr w:type="spellStart"/>
            <w:r w:rsidRPr="002B6205">
              <w:rPr>
                <w:rFonts w:ascii="Times New Roman" w:hAnsi="Times New Roman" w:cs="Times New Roman"/>
                <w:sz w:val="36"/>
                <w:szCs w:val="36"/>
              </w:rPr>
              <w:t>optometrical</w:t>
            </w:r>
            <w:proofErr w:type="spellEnd"/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B700DA" w:rsidRPr="002B6205" w:rsidRDefault="00B700DA" w:rsidP="00B700DA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52. Optician – person who makes &amp; sell optics</w:t>
      </w:r>
    </w:p>
    <w:p w:rsidR="00B700DA" w:rsidRPr="002B6205" w:rsidRDefault="00B700DA" w:rsidP="00B700DA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- Greek – </w:t>
      </w:r>
      <w:proofErr w:type="spellStart"/>
      <w:proofErr w:type="gramStart"/>
      <w:r w:rsidRPr="002B6205">
        <w:rPr>
          <w:rFonts w:ascii="Times New Roman" w:hAnsi="Times New Roman" w:cs="Times New Roman"/>
          <w:sz w:val="36"/>
          <w:szCs w:val="36"/>
        </w:rPr>
        <w:t>opsis,optikos</w:t>
      </w:r>
      <w:proofErr w:type="spellEnd"/>
      <w:proofErr w:type="gramEnd"/>
      <w:r w:rsidRPr="002B6205">
        <w:rPr>
          <w:rFonts w:ascii="Times New Roman" w:hAnsi="Times New Roman" w:cs="Times New Roman"/>
          <w:sz w:val="36"/>
          <w:szCs w:val="36"/>
        </w:rPr>
        <w:t xml:space="preserve">(sight or vision) +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ician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>(expert)</w:t>
      </w:r>
    </w:p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00DA" w:rsidRPr="002B6205" w:rsidTr="00B700DA">
        <w:tc>
          <w:tcPr>
            <w:tcW w:w="9016" w:type="dxa"/>
          </w:tcPr>
          <w:p w:rsidR="00B700DA" w:rsidRPr="002B6205" w:rsidRDefault="00B700DA" w:rsidP="00B700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Optic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B700DA" w:rsidRPr="002B6205" w:rsidRDefault="00B700DA" w:rsidP="00B700DA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lastRenderedPageBreak/>
        <w:t xml:space="preserve">53. </w:t>
      </w:r>
      <w:proofErr w:type="spellStart"/>
      <w:r w:rsidR="00F360B4" w:rsidRPr="002B6205">
        <w:rPr>
          <w:rFonts w:ascii="Times New Roman" w:hAnsi="Times New Roman" w:cs="Times New Roman"/>
          <w:sz w:val="36"/>
          <w:szCs w:val="36"/>
        </w:rPr>
        <w:t>Orthopedics</w:t>
      </w:r>
      <w:proofErr w:type="spellEnd"/>
      <w:r w:rsidR="00F360B4" w:rsidRPr="002B6205">
        <w:rPr>
          <w:rFonts w:ascii="Times New Roman" w:hAnsi="Times New Roman" w:cs="Times New Roman"/>
          <w:sz w:val="36"/>
          <w:szCs w:val="36"/>
        </w:rPr>
        <w:t xml:space="preserve"> – study of Straighten children</w:t>
      </w:r>
    </w:p>
    <w:p w:rsidR="00F360B4" w:rsidRPr="002B6205" w:rsidRDefault="00F360B4" w:rsidP="00B700DA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- study of Treatment of bones and joins</w:t>
      </w:r>
    </w:p>
    <w:p w:rsidR="00F360B4" w:rsidRPr="002B6205" w:rsidRDefault="00B700DA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</w:t>
      </w:r>
      <w:r w:rsidR="00F360B4" w:rsidRPr="002B6205">
        <w:rPr>
          <w:rFonts w:ascii="Times New Roman" w:hAnsi="Times New Roman" w:cs="Times New Roman"/>
          <w:sz w:val="36"/>
          <w:szCs w:val="36"/>
        </w:rPr>
        <w:t xml:space="preserve"> - Greek – </w:t>
      </w:r>
      <w:proofErr w:type="spellStart"/>
      <w:r w:rsidR="00F360B4" w:rsidRPr="002B6205">
        <w:rPr>
          <w:rFonts w:ascii="Times New Roman" w:hAnsi="Times New Roman" w:cs="Times New Roman"/>
          <w:sz w:val="36"/>
          <w:szCs w:val="36"/>
        </w:rPr>
        <w:t>orthos</w:t>
      </w:r>
      <w:proofErr w:type="spellEnd"/>
      <w:r w:rsidR="00F360B4" w:rsidRPr="002B6205">
        <w:rPr>
          <w:rFonts w:ascii="Times New Roman" w:hAnsi="Times New Roman" w:cs="Times New Roman"/>
          <w:sz w:val="36"/>
          <w:szCs w:val="36"/>
        </w:rPr>
        <w:t xml:space="preserve">(straight) + </w:t>
      </w:r>
      <w:proofErr w:type="spellStart"/>
      <w:r w:rsidR="00F360B4" w:rsidRPr="002B6205">
        <w:rPr>
          <w:rFonts w:ascii="Times New Roman" w:hAnsi="Times New Roman" w:cs="Times New Roman"/>
          <w:sz w:val="36"/>
          <w:szCs w:val="36"/>
        </w:rPr>
        <w:t>paidos</w:t>
      </w:r>
      <w:proofErr w:type="spellEnd"/>
      <w:r w:rsidR="00F360B4" w:rsidRPr="002B6205">
        <w:rPr>
          <w:rFonts w:ascii="Times New Roman" w:hAnsi="Times New Roman" w:cs="Times New Roman"/>
          <w:sz w:val="36"/>
          <w:szCs w:val="36"/>
        </w:rPr>
        <w:t>(chil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60B4" w:rsidRPr="002B6205" w:rsidTr="00F360B4">
        <w:tc>
          <w:tcPr>
            <w:tcW w:w="9016" w:type="dxa"/>
          </w:tcPr>
          <w:p w:rsidR="00F360B4" w:rsidRPr="002B6205" w:rsidRDefault="00F360B4" w:rsidP="000D2B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proofErr w:type="spellStart"/>
            <w:r w:rsidRPr="002B6205">
              <w:rPr>
                <w:rFonts w:ascii="Times New Roman" w:hAnsi="Times New Roman" w:cs="Times New Roman"/>
                <w:sz w:val="36"/>
                <w:szCs w:val="36"/>
              </w:rPr>
              <w:t>Orthopedist</w:t>
            </w:r>
            <w:proofErr w:type="spellEnd"/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– person</w:t>
            </w:r>
          </w:p>
          <w:p w:rsidR="00F360B4" w:rsidRPr="002B6205" w:rsidRDefault="00F360B4" w:rsidP="000D2B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proofErr w:type="spellStart"/>
            <w:r w:rsidRPr="002B6205">
              <w:rPr>
                <w:rFonts w:ascii="Times New Roman" w:hAnsi="Times New Roman" w:cs="Times New Roman"/>
                <w:sz w:val="36"/>
                <w:szCs w:val="36"/>
              </w:rPr>
              <w:t>Orthopedics</w:t>
            </w:r>
            <w:proofErr w:type="spellEnd"/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– practice</w:t>
            </w:r>
          </w:p>
          <w:p w:rsidR="00F360B4" w:rsidRPr="002B6205" w:rsidRDefault="00F360B4" w:rsidP="000D2B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proofErr w:type="spellStart"/>
            <w:r w:rsidRPr="002B6205">
              <w:rPr>
                <w:rFonts w:ascii="Times New Roman" w:hAnsi="Times New Roman" w:cs="Times New Roman"/>
                <w:sz w:val="36"/>
                <w:szCs w:val="36"/>
              </w:rPr>
              <w:t>Orthopedical</w:t>
            </w:r>
            <w:proofErr w:type="spellEnd"/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F360B4" w:rsidRPr="002B6205" w:rsidRDefault="00F360B4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54. Orthodontia – Straighten the teeth</w:t>
      </w:r>
    </w:p>
    <w:p w:rsidR="00F360B4" w:rsidRPr="002B6205" w:rsidRDefault="00F360B4" w:rsidP="00F360B4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 - Greek –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orthos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 xml:space="preserve">(straight) +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odontos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>(too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60B4" w:rsidRPr="002B6205" w:rsidTr="002F76FA">
        <w:tc>
          <w:tcPr>
            <w:tcW w:w="9016" w:type="dxa"/>
          </w:tcPr>
          <w:p w:rsidR="00F360B4" w:rsidRPr="002B6205" w:rsidRDefault="00F360B4" w:rsidP="002F76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Orthodontist – person</w:t>
            </w:r>
          </w:p>
          <w:p w:rsidR="00F360B4" w:rsidRPr="002B6205" w:rsidRDefault="00F360B4" w:rsidP="002F76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Orthodontia – practice</w:t>
            </w:r>
          </w:p>
          <w:p w:rsidR="00F360B4" w:rsidRPr="002B6205" w:rsidRDefault="00F360B4" w:rsidP="002F76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Orthodontic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F360B4" w:rsidRPr="002B6205" w:rsidRDefault="00F360B4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55. Cardiology – study of disease of heart</w:t>
      </w:r>
    </w:p>
    <w:p w:rsidR="00F360B4" w:rsidRPr="002B6205" w:rsidRDefault="00F360B4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     - Greek – </w:t>
      </w:r>
      <w:proofErr w:type="spellStart"/>
      <w:r w:rsidRPr="002B6205">
        <w:rPr>
          <w:rFonts w:ascii="Times New Roman" w:hAnsi="Times New Roman" w:cs="Times New Roman"/>
          <w:sz w:val="36"/>
          <w:szCs w:val="36"/>
        </w:rPr>
        <w:t>Kardia</w:t>
      </w:r>
      <w:proofErr w:type="spellEnd"/>
      <w:r w:rsidRPr="002B6205">
        <w:rPr>
          <w:rFonts w:ascii="Times New Roman" w:hAnsi="Times New Roman" w:cs="Times New Roman"/>
          <w:sz w:val="36"/>
          <w:szCs w:val="36"/>
        </w:rPr>
        <w:t>(heart) + logos(study)</w:t>
      </w: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60B4" w:rsidRPr="002B6205" w:rsidTr="00F360B4">
        <w:tc>
          <w:tcPr>
            <w:tcW w:w="9016" w:type="dxa"/>
          </w:tcPr>
          <w:p w:rsidR="00F360B4" w:rsidRPr="002B6205" w:rsidRDefault="00F360B4" w:rsidP="00F360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Cardiologist – person</w:t>
            </w:r>
          </w:p>
          <w:p w:rsidR="00F360B4" w:rsidRPr="002B6205" w:rsidRDefault="00F360B4" w:rsidP="00F360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Cardiology – practice</w:t>
            </w:r>
          </w:p>
          <w:p w:rsidR="00F360B4" w:rsidRPr="002B6205" w:rsidRDefault="00F360B4" w:rsidP="00F360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Cardiological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F360B4" w:rsidRPr="002B6205" w:rsidRDefault="00F360B4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>56. Cardiac – malfunctioning of heart</w:t>
      </w:r>
    </w:p>
    <w:p w:rsidR="00F360B4" w:rsidRDefault="00F360B4" w:rsidP="000D2BD8">
      <w:pPr>
        <w:rPr>
          <w:rFonts w:ascii="Times New Roman" w:hAnsi="Times New Roman" w:cs="Times New Roman"/>
          <w:sz w:val="36"/>
          <w:szCs w:val="36"/>
        </w:rPr>
      </w:pPr>
      <w:r w:rsidRPr="002B6205">
        <w:rPr>
          <w:rFonts w:ascii="Times New Roman" w:hAnsi="Times New Roman" w:cs="Times New Roman"/>
          <w:sz w:val="36"/>
          <w:szCs w:val="36"/>
        </w:rPr>
        <w:t xml:space="preserve">57. Cardiogram – electrically produced record of </w:t>
      </w:r>
      <w:r w:rsidR="002B6205" w:rsidRPr="002B6205">
        <w:rPr>
          <w:rFonts w:ascii="Times New Roman" w:hAnsi="Times New Roman" w:cs="Times New Roman"/>
          <w:sz w:val="36"/>
          <w:szCs w:val="36"/>
        </w:rPr>
        <w:t>heartbeat</w:t>
      </w:r>
    </w:p>
    <w:p w:rsidR="002B6205" w:rsidRDefault="002B6205" w:rsidP="000D2B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8. Cardiograph – instrument produce record of heartbeat</w:t>
      </w:r>
    </w:p>
    <w:p w:rsidR="002B6205" w:rsidRDefault="002B6205" w:rsidP="000D2B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9. Neurology – study of nerve disease</w:t>
      </w:r>
    </w:p>
    <w:p w:rsidR="002B6205" w:rsidRDefault="002B6205" w:rsidP="000D2B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- Greek – Neuron(nerve) + logos(science)</w:t>
      </w:r>
    </w:p>
    <w:tbl>
      <w:tblPr>
        <w:tblStyle w:val="TableGrid"/>
        <w:tblpPr w:leftFromText="180" w:rightFromText="18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205" w:rsidRPr="002B6205" w:rsidTr="002B6205">
        <w:tc>
          <w:tcPr>
            <w:tcW w:w="9016" w:type="dxa"/>
          </w:tcPr>
          <w:p w:rsidR="002B6205" w:rsidRPr="002B6205" w:rsidRDefault="002B6205" w:rsidP="002B62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Neurologist</w:t>
            </w: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– person</w:t>
            </w:r>
          </w:p>
          <w:p w:rsidR="002B6205" w:rsidRPr="002B6205" w:rsidRDefault="002B6205" w:rsidP="002B62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Neurology</w:t>
            </w: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– practice</w:t>
            </w:r>
          </w:p>
          <w:p w:rsidR="002B6205" w:rsidRPr="002B6205" w:rsidRDefault="002B6205" w:rsidP="002B62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Neurological</w:t>
            </w:r>
            <w:r w:rsidRPr="002B6205">
              <w:rPr>
                <w:rFonts w:ascii="Times New Roman" w:hAnsi="Times New Roman" w:cs="Times New Roman"/>
                <w:sz w:val="36"/>
                <w:szCs w:val="36"/>
              </w:rPr>
              <w:t xml:space="preserve">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2B6205" w:rsidRDefault="002B6205" w:rsidP="000D2B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0. Neuralgia – pain in nerves</w:t>
      </w:r>
    </w:p>
    <w:p w:rsidR="002B6205" w:rsidRDefault="002B6205" w:rsidP="002B620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- Greek – Neuron(nerve) + </w:t>
      </w:r>
      <w:proofErr w:type="spellStart"/>
      <w:r>
        <w:rPr>
          <w:rFonts w:ascii="Times New Roman" w:hAnsi="Times New Roman" w:cs="Times New Roman"/>
          <w:sz w:val="36"/>
          <w:szCs w:val="36"/>
        </w:rPr>
        <w:t>algos</w:t>
      </w:r>
      <w:proofErr w:type="spellEnd"/>
      <w:r>
        <w:rPr>
          <w:rFonts w:ascii="Times New Roman" w:hAnsi="Times New Roman" w:cs="Times New Roman"/>
          <w:sz w:val="36"/>
          <w:szCs w:val="36"/>
        </w:rPr>
        <w:t>(pain)</w:t>
      </w:r>
    </w:p>
    <w:p w:rsidR="002B6205" w:rsidRDefault="002B6205" w:rsidP="000D2B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61. Neuritis – inflammation in nerves</w:t>
      </w:r>
    </w:p>
    <w:p w:rsidR="002B6205" w:rsidRDefault="002B6205" w:rsidP="000D2B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2. Neurosis – disorder or abnormal condition of nerves</w:t>
      </w:r>
    </w:p>
    <w:p w:rsidR="002B6205" w:rsidRDefault="002B6205" w:rsidP="002B620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- Greek – Neuron(nerve) </w:t>
      </w:r>
    </w:p>
    <w:p w:rsidR="002B6205" w:rsidRDefault="002B6205" w:rsidP="002B620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- suffix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-  </w:t>
      </w:r>
      <w:proofErr w:type="spellStart"/>
      <w:r>
        <w:rPr>
          <w:rFonts w:ascii="Times New Roman" w:hAnsi="Times New Roman" w:cs="Times New Roman"/>
          <w:sz w:val="36"/>
          <w:szCs w:val="36"/>
        </w:rPr>
        <w:t>os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disorder condi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205" w:rsidTr="002B6205">
        <w:tc>
          <w:tcPr>
            <w:tcW w:w="9016" w:type="dxa"/>
          </w:tcPr>
          <w:p w:rsidR="002B6205" w:rsidRDefault="002B6205" w:rsidP="002B62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Neurotic – Person/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2B6205" w:rsidRDefault="002B6205" w:rsidP="002B620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3. </w:t>
      </w:r>
      <w:r w:rsidR="005547E4">
        <w:rPr>
          <w:rFonts w:ascii="Times New Roman" w:hAnsi="Times New Roman" w:cs="Times New Roman"/>
          <w:sz w:val="36"/>
          <w:szCs w:val="36"/>
        </w:rPr>
        <w:t xml:space="preserve">Psychosis </w:t>
      </w:r>
      <w:r w:rsidR="008E2AE7">
        <w:rPr>
          <w:rFonts w:ascii="Times New Roman" w:hAnsi="Times New Roman" w:cs="Times New Roman"/>
          <w:sz w:val="36"/>
          <w:szCs w:val="36"/>
        </w:rPr>
        <w:t>–</w:t>
      </w:r>
      <w:r w:rsidR="005547E4">
        <w:rPr>
          <w:rFonts w:ascii="Times New Roman" w:hAnsi="Times New Roman" w:cs="Times New Roman"/>
          <w:sz w:val="36"/>
          <w:szCs w:val="36"/>
        </w:rPr>
        <w:t xml:space="preserve"> </w:t>
      </w:r>
      <w:r w:rsidR="008E2AE7">
        <w:rPr>
          <w:rFonts w:ascii="Times New Roman" w:hAnsi="Times New Roman" w:cs="Times New Roman"/>
          <w:sz w:val="36"/>
          <w:szCs w:val="36"/>
        </w:rPr>
        <w:t>mental disorder</w:t>
      </w:r>
    </w:p>
    <w:p w:rsidR="008E2AE7" w:rsidRDefault="008E2AE7" w:rsidP="008E2AE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- Greek – Psyche (spirit, soul, mind) </w:t>
      </w:r>
    </w:p>
    <w:p w:rsidR="008E2AE7" w:rsidRDefault="008E2AE7" w:rsidP="008E2AE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- suffix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-  </w:t>
      </w:r>
      <w:proofErr w:type="spellStart"/>
      <w:r>
        <w:rPr>
          <w:rFonts w:ascii="Times New Roman" w:hAnsi="Times New Roman" w:cs="Times New Roman"/>
          <w:sz w:val="36"/>
          <w:szCs w:val="36"/>
        </w:rPr>
        <w:t>os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disorder condi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2AE7" w:rsidTr="002F76FA">
        <w:tc>
          <w:tcPr>
            <w:tcW w:w="9016" w:type="dxa"/>
          </w:tcPr>
          <w:p w:rsidR="008E2AE7" w:rsidRDefault="008E2AE7" w:rsidP="008E2A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sychotic – Person/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2B6205" w:rsidRDefault="008E2AE7" w:rsidP="000D2B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4. Psychiatrist – person who heals mind</w:t>
      </w:r>
    </w:p>
    <w:p w:rsidR="008E2AE7" w:rsidRDefault="008E2AE7" w:rsidP="008E2AE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- Greek – Psyche (spirit, soul, mind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atreia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medical heal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2AE7" w:rsidTr="008E2AE7">
        <w:tc>
          <w:tcPr>
            <w:tcW w:w="9016" w:type="dxa"/>
          </w:tcPr>
          <w:p w:rsidR="008E2AE7" w:rsidRDefault="008E2AE7" w:rsidP="008E2A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sychiatrist – person</w:t>
            </w:r>
          </w:p>
          <w:p w:rsidR="008E2AE7" w:rsidRDefault="008E2AE7" w:rsidP="008E2A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sychiatry – Specialty</w:t>
            </w:r>
          </w:p>
          <w:p w:rsidR="008E2AE7" w:rsidRDefault="008E2AE7" w:rsidP="008E2A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sychiatr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8E2AE7" w:rsidRDefault="008E2AE7" w:rsidP="008E2AE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5. Geriatrician – medical healing of elder </w:t>
      </w:r>
    </w:p>
    <w:p w:rsidR="008E2AE7" w:rsidRDefault="008E2AE7" w:rsidP="008E2AE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Gera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old age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atreia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medical heal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2AE7" w:rsidTr="002F76FA">
        <w:tc>
          <w:tcPr>
            <w:tcW w:w="9016" w:type="dxa"/>
          </w:tcPr>
          <w:p w:rsidR="008E2AE7" w:rsidRDefault="008E2AE7" w:rsidP="002F76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Geriatrician – person</w:t>
            </w:r>
          </w:p>
          <w:p w:rsidR="008E2AE7" w:rsidRDefault="008E2AE7" w:rsidP="002F76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Geriatrics – Specialty</w:t>
            </w:r>
          </w:p>
          <w:p w:rsidR="008E2AE7" w:rsidRDefault="008E2AE7" w:rsidP="008E2A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Geriatr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8E2AE7" w:rsidRDefault="008E2AE7" w:rsidP="000D2B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6. Psycholo</w:t>
      </w:r>
      <w:r w:rsidR="00546432">
        <w:rPr>
          <w:rFonts w:ascii="Times New Roman" w:hAnsi="Times New Roman" w:cs="Times New Roman"/>
          <w:sz w:val="36"/>
          <w:szCs w:val="36"/>
        </w:rPr>
        <w:t>gist – person who study the mind</w:t>
      </w:r>
    </w:p>
    <w:p w:rsidR="00546432" w:rsidRDefault="00546432" w:rsidP="0054643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- Greek – Psyche (spirit, soul, mind) + logos(science)</w: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6432" w:rsidTr="00546432">
        <w:tc>
          <w:tcPr>
            <w:tcW w:w="9016" w:type="dxa"/>
          </w:tcPr>
          <w:p w:rsidR="00546432" w:rsidRDefault="00546432" w:rsidP="005464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sychologist – person</w:t>
            </w:r>
          </w:p>
          <w:p w:rsidR="00546432" w:rsidRDefault="00546432" w:rsidP="005464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sychology – Specialty</w:t>
            </w:r>
          </w:p>
          <w:p w:rsidR="00546432" w:rsidRDefault="00546432" w:rsidP="005464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sychologic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546432" w:rsidRDefault="00546432" w:rsidP="000D2B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7. Psychopathic – people suffer from mental dis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6432" w:rsidTr="00546432">
        <w:tc>
          <w:tcPr>
            <w:tcW w:w="9016" w:type="dxa"/>
          </w:tcPr>
          <w:p w:rsidR="00546432" w:rsidRDefault="00546432" w:rsidP="000D2B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Psychopath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546432" w:rsidRDefault="00546432" w:rsidP="000D2B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Psychopathy - Noun</w:t>
            </w:r>
          </w:p>
        </w:tc>
      </w:tr>
    </w:tbl>
    <w:p w:rsidR="00546432" w:rsidRDefault="00546432" w:rsidP="000D2B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8. Psychosomatic – physical illness like headache, cold caused by mental </w:t>
      </w:r>
      <w:r w:rsidR="00493C28">
        <w:rPr>
          <w:rFonts w:ascii="Times New Roman" w:hAnsi="Times New Roman" w:cs="Times New Roman"/>
          <w:sz w:val="36"/>
          <w:szCs w:val="36"/>
        </w:rPr>
        <w:t>problem</w:t>
      </w:r>
    </w:p>
    <w:p w:rsidR="00493C28" w:rsidRDefault="00493C28" w:rsidP="00493C2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- Greek – Psyche (spirit, soul, mind) + soma(body)</w:t>
      </w:r>
    </w:p>
    <w:p w:rsidR="00493C28" w:rsidRDefault="00493C28" w:rsidP="00493C2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9. Psychoanalysis – analysis or technique aims to treat mental disorder</w:t>
      </w:r>
    </w:p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C28" w:rsidTr="00493C28">
        <w:tc>
          <w:tcPr>
            <w:tcW w:w="9016" w:type="dxa"/>
          </w:tcPr>
          <w:p w:rsidR="00493C28" w:rsidRDefault="00493C28" w:rsidP="00493C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Psychoanalyst – Person</w:t>
            </w:r>
          </w:p>
          <w:p w:rsidR="00493C28" w:rsidRDefault="00493C28" w:rsidP="00493C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Psychoanalytically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493C28" w:rsidRDefault="00493C28" w:rsidP="000D2B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0. Psychotherapist – person who give treatment of mental disorders</w:t>
      </w: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4D0A" w:rsidTr="00E74D0A">
        <w:tc>
          <w:tcPr>
            <w:tcW w:w="9016" w:type="dxa"/>
          </w:tcPr>
          <w:p w:rsidR="00E74D0A" w:rsidRDefault="00E74D0A" w:rsidP="00E74D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Psychotherapist – Person</w:t>
            </w:r>
          </w:p>
          <w:p w:rsidR="00E74D0A" w:rsidRDefault="00E74D0A" w:rsidP="00E74D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Psychotherapy – Practice</w:t>
            </w:r>
          </w:p>
          <w:p w:rsidR="00E74D0A" w:rsidRDefault="00E74D0A" w:rsidP="00E74D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Psychotherapeut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493C28" w:rsidRDefault="00E74D0A" w:rsidP="000D2B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71. </w:t>
      </w:r>
      <w:proofErr w:type="spellStart"/>
      <w:r>
        <w:rPr>
          <w:rFonts w:ascii="Times New Roman" w:hAnsi="Times New Roman" w:cs="Times New Roman"/>
          <w:sz w:val="36"/>
          <w:szCs w:val="36"/>
        </w:rPr>
        <w:t>Pedodontis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person who care children teeth</w:t>
      </w:r>
    </w:p>
    <w:p w:rsidR="00E74D0A" w:rsidRDefault="00E74D0A" w:rsidP="000D2B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paido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child) + </w:t>
      </w:r>
      <w:proofErr w:type="spellStart"/>
      <w:r>
        <w:rPr>
          <w:rFonts w:ascii="Times New Roman" w:hAnsi="Times New Roman" w:cs="Times New Roman"/>
          <w:sz w:val="36"/>
          <w:szCs w:val="36"/>
        </w:rPr>
        <w:t>odontos</w:t>
      </w:r>
      <w:proofErr w:type="spellEnd"/>
      <w:r>
        <w:rPr>
          <w:rFonts w:ascii="Times New Roman" w:hAnsi="Times New Roman" w:cs="Times New Roman"/>
          <w:sz w:val="36"/>
          <w:szCs w:val="36"/>
        </w:rPr>
        <w:t>(too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4D0A" w:rsidTr="00E74D0A">
        <w:tc>
          <w:tcPr>
            <w:tcW w:w="9016" w:type="dxa"/>
          </w:tcPr>
          <w:p w:rsidR="00E74D0A" w:rsidRDefault="00E74D0A" w:rsidP="000D2B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Pedodontist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person</w:t>
            </w:r>
          </w:p>
          <w:p w:rsidR="00E74D0A" w:rsidRDefault="00E74D0A" w:rsidP="000D2B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Pedodontia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Specialty</w:t>
            </w:r>
          </w:p>
          <w:p w:rsidR="00E74D0A" w:rsidRDefault="00E74D0A" w:rsidP="000D2B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Pedodontic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E74D0A" w:rsidRDefault="00E74D0A" w:rsidP="000D2B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2. Periodontist – person who treat gum specialist</w:t>
      </w:r>
    </w:p>
    <w:p w:rsidR="00E74D0A" w:rsidRDefault="00E74D0A" w:rsidP="00E74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- Greek – peri(surrounding) + </w:t>
      </w:r>
      <w:proofErr w:type="spellStart"/>
      <w:r>
        <w:rPr>
          <w:rFonts w:ascii="Times New Roman" w:hAnsi="Times New Roman" w:cs="Times New Roman"/>
          <w:sz w:val="36"/>
          <w:szCs w:val="36"/>
        </w:rPr>
        <w:t>odontos</w:t>
      </w:r>
      <w:proofErr w:type="spellEnd"/>
      <w:r>
        <w:rPr>
          <w:rFonts w:ascii="Times New Roman" w:hAnsi="Times New Roman" w:cs="Times New Roman"/>
          <w:sz w:val="36"/>
          <w:szCs w:val="36"/>
        </w:rPr>
        <w:t>(too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4D0A" w:rsidTr="002F76FA">
        <w:tc>
          <w:tcPr>
            <w:tcW w:w="9016" w:type="dxa"/>
          </w:tcPr>
          <w:p w:rsidR="00E74D0A" w:rsidRDefault="00E74D0A" w:rsidP="002F76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eriodontist – person</w:t>
            </w:r>
          </w:p>
          <w:p w:rsidR="00E74D0A" w:rsidRDefault="00E74D0A" w:rsidP="002F76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Periodontia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Specialty</w:t>
            </w:r>
          </w:p>
          <w:p w:rsidR="00E74D0A" w:rsidRDefault="00E74D0A" w:rsidP="002F76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Periodontic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E74D0A" w:rsidRDefault="00E74D0A" w:rsidP="00E74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3. Endodontist – person who treat inner teeth; root canal</w:t>
      </w:r>
    </w:p>
    <w:p w:rsidR="00E74D0A" w:rsidRDefault="00E74D0A" w:rsidP="00E74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- Greek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endon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inner, within) + </w:t>
      </w:r>
      <w:proofErr w:type="spellStart"/>
      <w:r>
        <w:rPr>
          <w:rFonts w:ascii="Times New Roman" w:hAnsi="Times New Roman" w:cs="Times New Roman"/>
          <w:sz w:val="36"/>
          <w:szCs w:val="36"/>
        </w:rPr>
        <w:t>odontos</w:t>
      </w:r>
      <w:proofErr w:type="spellEnd"/>
      <w:r>
        <w:rPr>
          <w:rFonts w:ascii="Times New Roman" w:hAnsi="Times New Roman" w:cs="Times New Roman"/>
          <w:sz w:val="36"/>
          <w:szCs w:val="36"/>
        </w:rPr>
        <w:t>(too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4D0A" w:rsidTr="002F76FA">
        <w:tc>
          <w:tcPr>
            <w:tcW w:w="9016" w:type="dxa"/>
          </w:tcPr>
          <w:p w:rsidR="00E74D0A" w:rsidRDefault="00E74D0A" w:rsidP="002F76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Endodontist – person</w:t>
            </w:r>
          </w:p>
          <w:p w:rsidR="00E74D0A" w:rsidRDefault="00E74D0A" w:rsidP="002F76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Endodontia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Specialty</w:t>
            </w:r>
          </w:p>
          <w:p w:rsidR="00E74D0A" w:rsidRDefault="00E74D0A" w:rsidP="002F76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Endodont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E74D0A" w:rsidRDefault="00E74D0A" w:rsidP="00E74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74. Exodontist – person who treat outer tooth</w:t>
      </w:r>
    </w:p>
    <w:p w:rsidR="00E74D0A" w:rsidRDefault="00E74D0A" w:rsidP="00E74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- Greek – ex(out) + </w:t>
      </w:r>
      <w:proofErr w:type="spellStart"/>
      <w:r>
        <w:rPr>
          <w:rFonts w:ascii="Times New Roman" w:hAnsi="Times New Roman" w:cs="Times New Roman"/>
          <w:sz w:val="36"/>
          <w:szCs w:val="36"/>
        </w:rPr>
        <w:t>odontos</w:t>
      </w:r>
      <w:proofErr w:type="spellEnd"/>
      <w:r>
        <w:rPr>
          <w:rFonts w:ascii="Times New Roman" w:hAnsi="Times New Roman" w:cs="Times New Roman"/>
          <w:sz w:val="36"/>
          <w:szCs w:val="36"/>
        </w:rPr>
        <w:t>(too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4D0A" w:rsidTr="002F76FA">
        <w:tc>
          <w:tcPr>
            <w:tcW w:w="9016" w:type="dxa"/>
          </w:tcPr>
          <w:p w:rsidR="00E74D0A" w:rsidRDefault="00E74D0A" w:rsidP="002F76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Exodontist – person</w:t>
            </w:r>
          </w:p>
          <w:p w:rsidR="00E74D0A" w:rsidRDefault="00E74D0A" w:rsidP="002F76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Exodontia – Specialty</w:t>
            </w:r>
          </w:p>
          <w:p w:rsidR="00E74D0A" w:rsidRDefault="00E74D0A" w:rsidP="002F76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Exodontic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E74D0A" w:rsidRDefault="00641E1B" w:rsidP="00E74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75. </w:t>
      </w:r>
      <w:r w:rsidR="00B72298">
        <w:rPr>
          <w:rFonts w:ascii="Times New Roman" w:hAnsi="Times New Roman" w:cs="Times New Roman"/>
          <w:sz w:val="36"/>
          <w:szCs w:val="36"/>
        </w:rPr>
        <w:t>Thermometer – instrument to measure heat</w:t>
      </w:r>
    </w:p>
    <w:p w:rsidR="00B72298" w:rsidRDefault="00B72298" w:rsidP="00E74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therm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heat) + </w:t>
      </w:r>
      <w:proofErr w:type="spellStart"/>
      <w:r>
        <w:rPr>
          <w:rFonts w:ascii="Times New Roman" w:hAnsi="Times New Roman" w:cs="Times New Roman"/>
          <w:sz w:val="36"/>
          <w:szCs w:val="36"/>
        </w:rPr>
        <w:t>metron</w:t>
      </w:r>
      <w:proofErr w:type="spellEnd"/>
      <w:r>
        <w:rPr>
          <w:rFonts w:ascii="Times New Roman" w:hAnsi="Times New Roman" w:cs="Times New Roman"/>
          <w:sz w:val="36"/>
          <w:szCs w:val="36"/>
        </w:rPr>
        <w:t>(measurement)</w:t>
      </w:r>
    </w:p>
    <w:p w:rsidR="00B72298" w:rsidRDefault="00B72298" w:rsidP="00B722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6. Barometer – instrument to measure pressure</w:t>
      </w:r>
    </w:p>
    <w:p w:rsidR="00B72298" w:rsidRDefault="00B72298" w:rsidP="00B722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Baro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weight) + </w:t>
      </w:r>
      <w:proofErr w:type="spellStart"/>
      <w:r>
        <w:rPr>
          <w:rFonts w:ascii="Times New Roman" w:hAnsi="Times New Roman" w:cs="Times New Roman"/>
          <w:sz w:val="36"/>
          <w:szCs w:val="36"/>
        </w:rPr>
        <w:t>metron</w:t>
      </w:r>
      <w:proofErr w:type="spellEnd"/>
      <w:r>
        <w:rPr>
          <w:rFonts w:ascii="Times New Roman" w:hAnsi="Times New Roman" w:cs="Times New Roman"/>
          <w:sz w:val="36"/>
          <w:szCs w:val="36"/>
        </w:rPr>
        <w:t>(measur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2298" w:rsidTr="00B72298">
        <w:tc>
          <w:tcPr>
            <w:tcW w:w="9016" w:type="dxa"/>
          </w:tcPr>
          <w:p w:rsidR="00B72298" w:rsidRDefault="00B72298" w:rsidP="00B722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Barometr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B72298" w:rsidRDefault="00B72298" w:rsidP="00B722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7. Sphygmomanometer – instrument to measure blood pressure</w:t>
      </w:r>
    </w:p>
    <w:p w:rsidR="00B72298" w:rsidRDefault="00B72298" w:rsidP="00B722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sphygmo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pulse) + </w:t>
      </w:r>
      <w:proofErr w:type="spellStart"/>
      <w:r>
        <w:rPr>
          <w:rFonts w:ascii="Times New Roman" w:hAnsi="Times New Roman" w:cs="Times New Roman"/>
          <w:sz w:val="36"/>
          <w:szCs w:val="36"/>
        </w:rPr>
        <w:t>metron</w:t>
      </w:r>
      <w:proofErr w:type="spellEnd"/>
      <w:r>
        <w:rPr>
          <w:rFonts w:ascii="Times New Roman" w:hAnsi="Times New Roman" w:cs="Times New Roman"/>
          <w:sz w:val="36"/>
          <w:szCs w:val="36"/>
        </w:rPr>
        <w:t>(measurement)</w:t>
      </w:r>
    </w:p>
    <w:p w:rsidR="00B72298" w:rsidRDefault="00B72298" w:rsidP="00B722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8. Metric – decimal weight to measure weight</w:t>
      </w:r>
    </w:p>
    <w:p w:rsidR="00B72298" w:rsidRDefault="00B72298" w:rsidP="00B722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9. Osteopath</w:t>
      </w:r>
      <w:r w:rsidR="00785AE7">
        <w:rPr>
          <w:rFonts w:ascii="Times New Roman" w:hAnsi="Times New Roman" w:cs="Times New Roman"/>
          <w:sz w:val="36"/>
          <w:szCs w:val="36"/>
        </w:rPr>
        <w:t>y</w:t>
      </w:r>
      <w:r>
        <w:rPr>
          <w:rFonts w:ascii="Times New Roman" w:hAnsi="Times New Roman" w:cs="Times New Roman"/>
          <w:sz w:val="36"/>
          <w:szCs w:val="36"/>
        </w:rPr>
        <w:t xml:space="preserve"> – disease cau</w:t>
      </w:r>
      <w:r w:rsidR="00785AE7">
        <w:rPr>
          <w:rFonts w:ascii="Times New Roman" w:hAnsi="Times New Roman" w:cs="Times New Roman"/>
          <w:sz w:val="36"/>
          <w:szCs w:val="36"/>
        </w:rPr>
        <w:t>sed by pressure of bones on blood vessels and nerves</w:t>
      </w:r>
    </w:p>
    <w:p w:rsidR="00785AE7" w:rsidRDefault="00785AE7" w:rsidP="00B722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- Greek – osteon(bone) + pathos(suffering)</w:t>
      </w:r>
    </w:p>
    <w:tbl>
      <w:tblPr>
        <w:tblStyle w:val="TableGrid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5AE7" w:rsidTr="00785AE7">
        <w:tc>
          <w:tcPr>
            <w:tcW w:w="9016" w:type="dxa"/>
          </w:tcPr>
          <w:p w:rsidR="00785AE7" w:rsidRDefault="00785AE7" w:rsidP="00785A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Osteopath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B72298" w:rsidRDefault="00785AE7" w:rsidP="00B722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80. Podiatrist </w:t>
      </w:r>
      <w:r w:rsidR="00B8457F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8457F">
        <w:rPr>
          <w:rFonts w:ascii="Times New Roman" w:hAnsi="Times New Roman" w:cs="Times New Roman"/>
          <w:sz w:val="36"/>
          <w:szCs w:val="36"/>
        </w:rPr>
        <w:t>person who heals foot problem</w:t>
      </w:r>
    </w:p>
    <w:p w:rsidR="00B8457F" w:rsidRDefault="00B8457F" w:rsidP="00B722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- Greek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ous,podu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(foot) + </w:t>
      </w:r>
      <w:proofErr w:type="spellStart"/>
      <w:r>
        <w:rPr>
          <w:rFonts w:ascii="Times New Roman" w:hAnsi="Times New Roman" w:cs="Times New Roman"/>
          <w:sz w:val="36"/>
          <w:szCs w:val="36"/>
        </w:rPr>
        <w:t>iatreia</w:t>
      </w:r>
      <w:proofErr w:type="spellEnd"/>
      <w:r>
        <w:rPr>
          <w:rFonts w:ascii="Times New Roman" w:hAnsi="Times New Roman" w:cs="Times New Roman"/>
          <w:sz w:val="36"/>
          <w:szCs w:val="36"/>
        </w:rPr>
        <w:t>(medical healing)</w:t>
      </w:r>
    </w:p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57F" w:rsidTr="00B8457F">
        <w:tc>
          <w:tcPr>
            <w:tcW w:w="9016" w:type="dxa"/>
          </w:tcPr>
          <w:p w:rsidR="00B8457F" w:rsidRDefault="00B8457F" w:rsidP="00B845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odiatrist – person</w:t>
            </w:r>
          </w:p>
          <w:p w:rsidR="00B8457F" w:rsidRDefault="00B8457F" w:rsidP="00B845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odiatry - practice</w:t>
            </w:r>
          </w:p>
          <w:p w:rsidR="00B8457F" w:rsidRDefault="00B8457F" w:rsidP="00B845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odiatr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B8457F" w:rsidRDefault="00B8457F" w:rsidP="00B722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81. Octopus </w:t>
      </w:r>
      <w:r w:rsidR="00350C69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50C69">
        <w:rPr>
          <w:rFonts w:ascii="Times New Roman" w:hAnsi="Times New Roman" w:cs="Times New Roman"/>
          <w:sz w:val="36"/>
          <w:szCs w:val="36"/>
        </w:rPr>
        <w:t>eight footed creatures</w:t>
      </w:r>
    </w:p>
    <w:p w:rsidR="00350C69" w:rsidRDefault="00350C69" w:rsidP="00350C6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okt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eight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ous,podu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(foot) </w:t>
      </w:r>
    </w:p>
    <w:p w:rsidR="00B72298" w:rsidRDefault="00350C69" w:rsidP="00E74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82. Platypus – water mammal with big foot</w:t>
      </w:r>
    </w:p>
    <w:p w:rsidR="00350C69" w:rsidRDefault="00350C69" w:rsidP="00350C6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- Greek – platys(flat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ous,podu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(foot) </w:t>
      </w:r>
    </w:p>
    <w:p w:rsidR="00350C69" w:rsidRDefault="00350C69" w:rsidP="00E74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3. Podium – a place for foot for a speaker</w:t>
      </w:r>
    </w:p>
    <w:p w:rsidR="00350C69" w:rsidRDefault="00350C69" w:rsidP="00350C6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- Greek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ous,podu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(foot) </w:t>
      </w:r>
    </w:p>
    <w:p w:rsidR="00350C69" w:rsidRDefault="00350C69" w:rsidP="00E74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- suffix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iu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place where</w:t>
      </w:r>
    </w:p>
    <w:p w:rsidR="00350C69" w:rsidRDefault="00350C69" w:rsidP="00E74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84. Tripod – </w:t>
      </w:r>
      <w:proofErr w:type="gramStart"/>
      <w:r>
        <w:rPr>
          <w:rFonts w:ascii="Times New Roman" w:hAnsi="Times New Roman" w:cs="Times New Roman"/>
          <w:sz w:val="36"/>
          <w:szCs w:val="36"/>
        </w:rPr>
        <w:t>three legged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stand for camera</w:t>
      </w:r>
    </w:p>
    <w:p w:rsidR="00350C69" w:rsidRDefault="00350C69" w:rsidP="00350C6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- Greek – tri(three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ous,podu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(foot) </w:t>
      </w:r>
    </w:p>
    <w:p w:rsidR="00350C69" w:rsidRDefault="00350C69" w:rsidP="00E74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5. Chiropodist – person who heals foot by his hand</w:t>
      </w:r>
    </w:p>
    <w:p w:rsidR="00350C69" w:rsidRDefault="00350C69" w:rsidP="00350C6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- Greek – </w:t>
      </w:r>
      <w:proofErr w:type="spellStart"/>
      <w:r w:rsidR="00864CD0">
        <w:rPr>
          <w:rFonts w:ascii="Times New Roman" w:hAnsi="Times New Roman" w:cs="Times New Roman"/>
          <w:sz w:val="36"/>
          <w:szCs w:val="36"/>
        </w:rPr>
        <w:t>che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hand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ous,podu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(foo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0C69" w:rsidTr="00350C69">
        <w:tc>
          <w:tcPr>
            <w:tcW w:w="9016" w:type="dxa"/>
          </w:tcPr>
          <w:p w:rsidR="00350C69" w:rsidRDefault="00350C69" w:rsidP="00E74D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hiropodist – person</w:t>
            </w:r>
          </w:p>
          <w:p w:rsidR="00350C69" w:rsidRDefault="00350C69" w:rsidP="00E74D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hiropody – practice</w:t>
            </w:r>
          </w:p>
        </w:tc>
      </w:tr>
    </w:tbl>
    <w:p w:rsidR="00350C69" w:rsidRDefault="00350C69" w:rsidP="00E74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6. Chirop</w:t>
      </w:r>
      <w:r w:rsidR="00864CD0">
        <w:rPr>
          <w:rFonts w:ascii="Times New Roman" w:hAnsi="Times New Roman" w:cs="Times New Roman"/>
          <w:sz w:val="36"/>
          <w:szCs w:val="36"/>
        </w:rPr>
        <w:t>racto</w:t>
      </w:r>
      <w:r>
        <w:rPr>
          <w:rFonts w:ascii="Times New Roman" w:hAnsi="Times New Roman" w:cs="Times New Roman"/>
          <w:sz w:val="36"/>
          <w:szCs w:val="36"/>
        </w:rPr>
        <w:t>rs</w:t>
      </w:r>
      <w:r w:rsidR="00864CD0">
        <w:rPr>
          <w:rFonts w:ascii="Times New Roman" w:hAnsi="Times New Roman" w:cs="Times New Roman"/>
          <w:sz w:val="36"/>
          <w:szCs w:val="36"/>
        </w:rPr>
        <w:t xml:space="preserve"> – heal with their hands</w:t>
      </w: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4CD0" w:rsidTr="00864CD0">
        <w:tc>
          <w:tcPr>
            <w:tcW w:w="9016" w:type="dxa"/>
          </w:tcPr>
          <w:p w:rsidR="00864CD0" w:rsidRDefault="00864CD0" w:rsidP="00864CD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hiropractic – specialty</w:t>
            </w:r>
          </w:p>
        </w:tc>
      </w:tr>
    </w:tbl>
    <w:p w:rsidR="00864CD0" w:rsidRDefault="00864CD0" w:rsidP="00E74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87. </w:t>
      </w:r>
      <w:proofErr w:type="spellStart"/>
      <w:r>
        <w:rPr>
          <w:rFonts w:ascii="Times New Roman" w:hAnsi="Times New Roman" w:cs="Times New Roman"/>
          <w:sz w:val="36"/>
          <w:szCs w:val="36"/>
        </w:rPr>
        <w:t>Chirograph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beautiful handwriting</w:t>
      </w:r>
    </w:p>
    <w:p w:rsidR="00864CD0" w:rsidRDefault="00864CD0" w:rsidP="00864CD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che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hand) + </w:t>
      </w:r>
      <w:proofErr w:type="spellStart"/>
      <w:r>
        <w:rPr>
          <w:rFonts w:ascii="Times New Roman" w:hAnsi="Times New Roman" w:cs="Times New Roman"/>
          <w:sz w:val="36"/>
          <w:szCs w:val="36"/>
        </w:rPr>
        <w:t>graph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to write)</w:t>
      </w:r>
    </w:p>
    <w:tbl>
      <w:tblPr>
        <w:tblStyle w:val="TableGrid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4CD0" w:rsidTr="00864CD0">
        <w:tc>
          <w:tcPr>
            <w:tcW w:w="9016" w:type="dxa"/>
          </w:tcPr>
          <w:p w:rsidR="00864CD0" w:rsidRDefault="00864CD0" w:rsidP="00864CD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hirographer – person </w:t>
            </w:r>
          </w:p>
          <w:p w:rsidR="00864CD0" w:rsidRDefault="00864CD0" w:rsidP="00864CD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hirograph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864CD0" w:rsidRDefault="00864CD0" w:rsidP="00864CD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88. Chiromancy – foretelling or predicting by hand</w:t>
      </w:r>
    </w:p>
    <w:p w:rsidR="00864CD0" w:rsidRDefault="00864CD0" w:rsidP="00864CD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cheir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hand) </w:t>
      </w:r>
    </w:p>
    <w:p w:rsidR="00864CD0" w:rsidRDefault="00864CD0" w:rsidP="00864CD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- suffix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mancy</w:t>
      </w:r>
      <w:proofErr w:type="spellEnd"/>
      <w:r>
        <w:rPr>
          <w:rFonts w:ascii="Times New Roman" w:hAnsi="Times New Roman" w:cs="Times New Roman"/>
          <w:sz w:val="36"/>
          <w:szCs w:val="36"/>
        </w:rPr>
        <w:t>(foretelling)</w:t>
      </w:r>
    </w:p>
    <w:tbl>
      <w:tblPr>
        <w:tblStyle w:val="TableGrid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4CD0" w:rsidTr="00864CD0">
        <w:tc>
          <w:tcPr>
            <w:tcW w:w="9016" w:type="dxa"/>
          </w:tcPr>
          <w:p w:rsidR="00864CD0" w:rsidRDefault="00864CD0" w:rsidP="00864CD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hiromancer – person</w:t>
            </w:r>
          </w:p>
          <w:p w:rsidR="00864CD0" w:rsidRDefault="00864CD0" w:rsidP="00864CD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hiromancy – practice</w:t>
            </w:r>
          </w:p>
          <w:p w:rsidR="00864CD0" w:rsidRDefault="00864CD0" w:rsidP="00864CD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hiromantic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864CD0" w:rsidRDefault="00864CD0" w:rsidP="00864CD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89. Graphologist – person who study about handwriting</w:t>
      </w:r>
    </w:p>
    <w:p w:rsidR="00864CD0" w:rsidRDefault="00864CD0" w:rsidP="00864CD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- Greek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graphein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write) + logos(science, study)</w:t>
      </w:r>
    </w:p>
    <w:tbl>
      <w:tblPr>
        <w:tblStyle w:val="TableGrid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432E" w:rsidTr="0013432E">
        <w:tc>
          <w:tcPr>
            <w:tcW w:w="9016" w:type="dxa"/>
          </w:tcPr>
          <w:p w:rsidR="0013432E" w:rsidRDefault="0013432E" w:rsidP="001343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Graphologist – person</w:t>
            </w:r>
          </w:p>
          <w:p w:rsidR="0013432E" w:rsidRDefault="0013432E" w:rsidP="001343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Graphology – practice</w:t>
            </w:r>
          </w:p>
          <w:p w:rsidR="0013432E" w:rsidRDefault="0013432E" w:rsidP="001343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Graphological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864CD0" w:rsidRDefault="00864CD0" w:rsidP="00864CD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13432E">
        <w:rPr>
          <w:rFonts w:ascii="Times New Roman" w:hAnsi="Times New Roman" w:cs="Times New Roman"/>
          <w:sz w:val="36"/>
          <w:szCs w:val="36"/>
        </w:rPr>
        <w:t>90. Calligrapher – person who has beautiful handwriting</w:t>
      </w:r>
    </w:p>
    <w:p w:rsidR="0013432E" w:rsidRDefault="0013432E" w:rsidP="001343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Kallo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beauty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graphein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to write) </w:t>
      </w:r>
    </w:p>
    <w:tbl>
      <w:tblPr>
        <w:tblStyle w:val="TableGrid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432E" w:rsidTr="0013432E">
        <w:tc>
          <w:tcPr>
            <w:tcW w:w="9016" w:type="dxa"/>
          </w:tcPr>
          <w:p w:rsidR="0013432E" w:rsidRDefault="0013432E" w:rsidP="001343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alligrapher – person</w:t>
            </w:r>
          </w:p>
          <w:p w:rsidR="0013432E" w:rsidRDefault="0013432E" w:rsidP="001343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alligraphy – practice</w:t>
            </w:r>
          </w:p>
          <w:p w:rsidR="0013432E" w:rsidRDefault="0013432E" w:rsidP="001343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alligraphic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13432E" w:rsidRDefault="0013432E" w:rsidP="00864CD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1. Callipygian – well shaped, beautiful buttocks</w:t>
      </w:r>
    </w:p>
    <w:p w:rsidR="0013432E" w:rsidRDefault="0013432E" w:rsidP="001343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Kallo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beauty) + </w:t>
      </w:r>
      <w:proofErr w:type="spellStart"/>
      <w:r>
        <w:rPr>
          <w:rFonts w:ascii="Times New Roman" w:hAnsi="Times New Roman" w:cs="Times New Roman"/>
          <w:sz w:val="36"/>
          <w:szCs w:val="36"/>
        </w:rPr>
        <w:t>pyg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buttocks) </w:t>
      </w:r>
    </w:p>
    <w:p w:rsidR="0013432E" w:rsidRDefault="0013432E" w:rsidP="00864CD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2. Cacographer – person who has bad handwriting</w:t>
      </w:r>
    </w:p>
    <w:p w:rsidR="0013432E" w:rsidRDefault="0013432E" w:rsidP="001343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- Greek – Kakos(bad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graphein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to write) </w:t>
      </w:r>
    </w:p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432E" w:rsidTr="0013432E">
        <w:tc>
          <w:tcPr>
            <w:tcW w:w="9016" w:type="dxa"/>
          </w:tcPr>
          <w:p w:rsidR="0013432E" w:rsidRDefault="0013432E" w:rsidP="001343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acographer – person</w:t>
            </w:r>
          </w:p>
          <w:p w:rsidR="0013432E" w:rsidRDefault="0013432E" w:rsidP="001343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acography – practice</w:t>
            </w:r>
          </w:p>
          <w:p w:rsidR="0013432E" w:rsidRDefault="0013432E" w:rsidP="001343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acographic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13432E" w:rsidRDefault="0013432E" w:rsidP="00864CD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3. Photograph – written by light [Greek – photo(light)]</w:t>
      </w:r>
    </w:p>
    <w:p w:rsidR="00864CD0" w:rsidRDefault="0013432E" w:rsidP="00864CD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94. Phonograph – written by </w:t>
      </w:r>
      <w:proofErr w:type="gramStart"/>
      <w:r>
        <w:rPr>
          <w:rFonts w:ascii="Times New Roman" w:hAnsi="Times New Roman" w:cs="Times New Roman"/>
          <w:sz w:val="36"/>
          <w:szCs w:val="36"/>
        </w:rPr>
        <w:t>sound[</w:t>
      </w:r>
      <w:proofErr w:type="gramEnd"/>
      <w:r>
        <w:rPr>
          <w:rFonts w:ascii="Times New Roman" w:hAnsi="Times New Roman" w:cs="Times New Roman"/>
          <w:sz w:val="36"/>
          <w:szCs w:val="36"/>
        </w:rPr>
        <w:t>Greek – phone(sound)]</w:t>
      </w:r>
    </w:p>
    <w:p w:rsidR="00864CD0" w:rsidRDefault="0013432E" w:rsidP="00E74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5. Telegraph – distance writer [Greek – tele(distance)]</w:t>
      </w:r>
    </w:p>
    <w:p w:rsidR="0013432E" w:rsidRDefault="0013432E" w:rsidP="00E74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96. Biograph – Life </w:t>
      </w:r>
      <w:proofErr w:type="gramStart"/>
      <w:r>
        <w:rPr>
          <w:rFonts w:ascii="Times New Roman" w:hAnsi="Times New Roman" w:cs="Times New Roman"/>
          <w:sz w:val="36"/>
          <w:szCs w:val="36"/>
        </w:rPr>
        <w:t>writing[</w:t>
      </w:r>
      <w:proofErr w:type="gramEnd"/>
      <w:r>
        <w:rPr>
          <w:rFonts w:ascii="Times New Roman" w:hAnsi="Times New Roman" w:cs="Times New Roman"/>
          <w:sz w:val="36"/>
          <w:szCs w:val="36"/>
        </w:rPr>
        <w:t>Greek – bios(life)]</w:t>
      </w:r>
    </w:p>
    <w:p w:rsidR="0013432E" w:rsidRDefault="0013432E" w:rsidP="00E74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97. </w:t>
      </w:r>
      <w:r w:rsidR="00D92D4F">
        <w:rPr>
          <w:rFonts w:ascii="Times New Roman" w:hAnsi="Times New Roman" w:cs="Times New Roman"/>
          <w:sz w:val="36"/>
          <w:szCs w:val="36"/>
        </w:rPr>
        <w:t>Gerontologis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92D4F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92D4F">
        <w:rPr>
          <w:rFonts w:ascii="Times New Roman" w:hAnsi="Times New Roman" w:cs="Times New Roman"/>
          <w:sz w:val="36"/>
          <w:szCs w:val="36"/>
        </w:rPr>
        <w:t>person who medical care of elderly</w:t>
      </w:r>
    </w:p>
    <w:p w:rsidR="00D92D4F" w:rsidRDefault="00D92D4F" w:rsidP="00E74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Greek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geras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old age) + </w:t>
      </w:r>
      <w:proofErr w:type="spellStart"/>
      <w:r>
        <w:rPr>
          <w:rFonts w:ascii="Times New Roman" w:hAnsi="Times New Roman" w:cs="Times New Roman"/>
          <w:sz w:val="36"/>
          <w:szCs w:val="36"/>
        </w:rPr>
        <w:t>ician</w:t>
      </w:r>
      <w:proofErr w:type="spellEnd"/>
      <w:r>
        <w:rPr>
          <w:rFonts w:ascii="Times New Roman" w:hAnsi="Times New Roman" w:cs="Times New Roman"/>
          <w:sz w:val="36"/>
          <w:szCs w:val="36"/>
        </w:rPr>
        <w:t>(expe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2D4F" w:rsidTr="00D92D4F">
        <w:tc>
          <w:tcPr>
            <w:tcW w:w="9016" w:type="dxa"/>
          </w:tcPr>
          <w:p w:rsidR="00D92D4F" w:rsidRDefault="00D92D4F" w:rsidP="00E74D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Gerontologist – person</w:t>
            </w:r>
          </w:p>
          <w:p w:rsidR="00D92D4F" w:rsidRDefault="00D92D4F" w:rsidP="00E74D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Gerontology – practice</w:t>
            </w:r>
          </w:p>
          <w:p w:rsidR="00D92D4F" w:rsidRDefault="00D92D4F" w:rsidP="00E74D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Gerontologic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D92D4F" w:rsidRDefault="00D92D4F" w:rsidP="00E74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8. Senile – sign of growing of age in physically or mentally</w:t>
      </w:r>
    </w:p>
    <w:p w:rsidR="00D92D4F" w:rsidRDefault="00D92D4F" w:rsidP="00E74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Latin – senex – 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2D4F" w:rsidTr="00D92D4F">
        <w:tc>
          <w:tcPr>
            <w:tcW w:w="9016" w:type="dxa"/>
          </w:tcPr>
          <w:p w:rsidR="00D92D4F" w:rsidRDefault="00D92D4F" w:rsidP="00E74D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Senility – Noun</w:t>
            </w:r>
          </w:p>
          <w:p w:rsidR="00D92D4F" w:rsidRDefault="00D92D4F" w:rsidP="00E74D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Senile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D92D4F" w:rsidRDefault="00D92D4F" w:rsidP="00E74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9. Senescent – growing old</w:t>
      </w:r>
    </w:p>
    <w:p w:rsidR="00867EA7" w:rsidRDefault="00867EA7" w:rsidP="00867E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Latin – senex – old</w:t>
      </w:r>
    </w:p>
    <w:p w:rsidR="00867EA7" w:rsidRDefault="00867EA7" w:rsidP="00E74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suffix – scent – growing</w:t>
      </w:r>
    </w:p>
    <w:tbl>
      <w:tblPr>
        <w:tblStyle w:val="TableGrid"/>
        <w:tblpPr w:leftFromText="180" w:rightFromText="180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7EA7" w:rsidTr="00867EA7">
        <w:tc>
          <w:tcPr>
            <w:tcW w:w="9016" w:type="dxa"/>
          </w:tcPr>
          <w:p w:rsidR="00867EA7" w:rsidRDefault="00867EA7" w:rsidP="00867E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Senescence – Noun</w:t>
            </w:r>
          </w:p>
        </w:tc>
      </w:tr>
    </w:tbl>
    <w:p w:rsidR="00867EA7" w:rsidRDefault="00867EA7" w:rsidP="00E74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100. Senior – 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7EA7" w:rsidTr="00867EA7">
        <w:tc>
          <w:tcPr>
            <w:tcW w:w="9016" w:type="dxa"/>
          </w:tcPr>
          <w:p w:rsidR="00867EA7" w:rsidRDefault="00867EA7" w:rsidP="00E74D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Seniority – Noun</w:t>
            </w:r>
          </w:p>
        </w:tc>
      </w:tr>
    </w:tbl>
    <w:p w:rsidR="00867EA7" w:rsidRDefault="00867EA7" w:rsidP="00867E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1.  Senate – Council of older people</w:t>
      </w:r>
    </w:p>
    <w:p w:rsidR="00867EA7" w:rsidRDefault="00867EA7" w:rsidP="00867E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02. </w:t>
      </w:r>
      <w:r w:rsidR="00764C6D">
        <w:rPr>
          <w:rFonts w:ascii="Times New Roman" w:hAnsi="Times New Roman" w:cs="Times New Roman"/>
          <w:sz w:val="36"/>
          <w:szCs w:val="36"/>
        </w:rPr>
        <w:t>Astronomy – Arrangement of stars and other celestial bodies</w:t>
      </w:r>
    </w:p>
    <w:p w:rsidR="00764C6D" w:rsidRDefault="00764C6D" w:rsidP="00867E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- Greek – Astron(star) + nomos (arrangement, law or order)</w:t>
      </w:r>
    </w:p>
    <w:p w:rsidR="00764C6D" w:rsidRDefault="00764C6D" w:rsidP="00867E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-Astronomical can be use in large figure</w:t>
      </w:r>
    </w:p>
    <w:p w:rsidR="00764C6D" w:rsidRDefault="00764C6D" w:rsidP="00867E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e.g. astronomical debt was lost in t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C6D" w:rsidTr="00764C6D">
        <w:tc>
          <w:tcPr>
            <w:tcW w:w="9016" w:type="dxa"/>
          </w:tcPr>
          <w:p w:rsidR="00764C6D" w:rsidRDefault="00764C6D" w:rsidP="00867E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stronomer – person</w:t>
            </w:r>
          </w:p>
          <w:p w:rsidR="00764C6D" w:rsidRDefault="00764C6D" w:rsidP="00867E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stronomy – Practice</w:t>
            </w:r>
          </w:p>
          <w:p w:rsidR="00764C6D" w:rsidRDefault="00764C6D" w:rsidP="00867E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stronomical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764C6D" w:rsidRDefault="00764C6D" w:rsidP="00867E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3. Astrology – Study of influence of stars and planets in human beings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- Greek – Astron(star) + logos(science)</w:t>
      </w:r>
    </w:p>
    <w:tbl>
      <w:tblPr>
        <w:tblStyle w:val="TableGrid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C6D" w:rsidTr="00764C6D">
        <w:tc>
          <w:tcPr>
            <w:tcW w:w="9016" w:type="dxa"/>
          </w:tcPr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strologer – person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strology – Practice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strological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4. Astronaut – sailor of stars; space traveller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nautes</w:t>
      </w:r>
      <w:proofErr w:type="spellEnd"/>
      <w:r>
        <w:rPr>
          <w:rFonts w:ascii="Times New Roman" w:hAnsi="Times New Roman" w:cs="Times New Roman"/>
          <w:sz w:val="36"/>
          <w:szCs w:val="36"/>
        </w:rPr>
        <w:t>(sailor)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05. Cosmonaut – sailor of universe; space traveller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- Russia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kosmos</w:t>
      </w:r>
      <w:proofErr w:type="spellEnd"/>
      <w:r>
        <w:rPr>
          <w:rFonts w:ascii="Times New Roman" w:hAnsi="Times New Roman" w:cs="Times New Roman"/>
          <w:sz w:val="36"/>
          <w:szCs w:val="36"/>
        </w:rPr>
        <w:t>(universe)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6. Nautical – ship, navigation, sailors, sailing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naus</w:t>
      </w:r>
      <w:proofErr w:type="spellEnd"/>
      <w:r>
        <w:rPr>
          <w:rFonts w:ascii="Times New Roman" w:hAnsi="Times New Roman" w:cs="Times New Roman"/>
          <w:sz w:val="36"/>
          <w:szCs w:val="36"/>
        </w:rPr>
        <w:t>(ship)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7. Aster – star shaped flower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8. Asterisk – star shaped symbol in writing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9. Astrophysics – physics deals with heavenly bodies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0. Disaster – accident or natural calamity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in olden days, disaster happen to human based on stars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dis(against) + aster(st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C6D" w:rsidTr="00764C6D">
        <w:tc>
          <w:tcPr>
            <w:tcW w:w="9016" w:type="dxa"/>
          </w:tcPr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Disaster – Noun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Disastr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1. Autonomous – Self law, self-arrangement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auto(self) + nomos (arrangement, law, order)</w:t>
      </w: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C6D" w:rsidTr="00764C6D">
        <w:tc>
          <w:tcPr>
            <w:tcW w:w="9016" w:type="dxa"/>
          </w:tcPr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utonomy – Noun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utonom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12. Metronome – </w:t>
      </w:r>
      <w:r w:rsidRPr="00764C6D">
        <w:rPr>
          <w:rFonts w:ascii="Times New Roman" w:hAnsi="Times New Roman" w:cs="Times New Roman"/>
          <w:sz w:val="36"/>
          <w:szCs w:val="36"/>
        </w:rPr>
        <w:t>a device used by musicians that marks time at a selected rate by giving a regular tick.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metron</w:t>
      </w:r>
      <w:proofErr w:type="spellEnd"/>
      <w:r>
        <w:rPr>
          <w:rFonts w:ascii="Times New Roman" w:hAnsi="Times New Roman" w:cs="Times New Roman"/>
          <w:sz w:val="36"/>
          <w:szCs w:val="36"/>
        </w:rPr>
        <w:t>(measurement) + nomos (arrangement, law, order)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3. Geology – study of earth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geo(earth) + logos(science)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C6D" w:rsidTr="00764C6D">
        <w:tc>
          <w:tcPr>
            <w:tcW w:w="9016" w:type="dxa"/>
          </w:tcPr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Geology – study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Geologist – person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Geologic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764C6D" w:rsidRDefault="00764C6D" w:rsidP="00867E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4. Geometry – measurement of solid and masses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geo(earth) + </w:t>
      </w:r>
      <w:proofErr w:type="spellStart"/>
      <w:r>
        <w:rPr>
          <w:rFonts w:ascii="Times New Roman" w:hAnsi="Times New Roman" w:cs="Times New Roman"/>
          <w:sz w:val="36"/>
          <w:szCs w:val="36"/>
        </w:rPr>
        <w:t>metron</w:t>
      </w:r>
      <w:proofErr w:type="spellEnd"/>
      <w:r>
        <w:rPr>
          <w:rFonts w:ascii="Times New Roman" w:hAnsi="Times New Roman" w:cs="Times New Roman"/>
          <w:sz w:val="36"/>
          <w:szCs w:val="36"/>
        </w:rPr>
        <w:t>(measurement)</w:t>
      </w:r>
    </w:p>
    <w:tbl>
      <w:tblPr>
        <w:tblStyle w:val="TableGrid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C6D" w:rsidTr="00764C6D">
        <w:tc>
          <w:tcPr>
            <w:tcW w:w="9016" w:type="dxa"/>
          </w:tcPr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Geometry – study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Geometrician – person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Geometr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5. Geography – writing or mapping of earth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geo(earth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graphein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write)</w:t>
      </w:r>
    </w:p>
    <w:tbl>
      <w:tblPr>
        <w:tblStyle w:val="TableGrid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C6D" w:rsidTr="00764C6D">
        <w:tc>
          <w:tcPr>
            <w:tcW w:w="9016" w:type="dxa"/>
          </w:tcPr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Geography – study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Geographer – person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Geograph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6. George – person name who is farmer or earth related worker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- Latin – geo(earth) + ergon(work)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7. Biology – study of living organism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- </w:t>
      </w:r>
      <w:proofErr w:type="spellStart"/>
      <w:r>
        <w:rPr>
          <w:rFonts w:ascii="Times New Roman" w:hAnsi="Times New Roman" w:cs="Times New Roman"/>
          <w:sz w:val="36"/>
          <w:szCs w:val="36"/>
        </w:rPr>
        <w:t>gre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bios(life) + logos(science)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C6D" w:rsidTr="00764C6D">
        <w:tc>
          <w:tcPr>
            <w:tcW w:w="9016" w:type="dxa"/>
          </w:tcPr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Biology – study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Biologist – person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Biologic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8. Biography – writing someone life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- </w:t>
      </w:r>
      <w:proofErr w:type="spellStart"/>
      <w:r>
        <w:rPr>
          <w:rFonts w:ascii="Times New Roman" w:hAnsi="Times New Roman" w:cs="Times New Roman"/>
          <w:sz w:val="36"/>
          <w:szCs w:val="36"/>
        </w:rPr>
        <w:t>gre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bios(life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graphein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write)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9. Autobiography – writing his/her own life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- </w:t>
      </w:r>
      <w:proofErr w:type="spellStart"/>
      <w:r>
        <w:rPr>
          <w:rFonts w:ascii="Times New Roman" w:hAnsi="Times New Roman" w:cs="Times New Roman"/>
          <w:sz w:val="36"/>
          <w:szCs w:val="36"/>
        </w:rPr>
        <w:t>gre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auto(self) + bios(life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graphein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write)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20. Biopsy – examination of living tissues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- </w:t>
      </w:r>
      <w:proofErr w:type="spellStart"/>
      <w:r>
        <w:rPr>
          <w:rFonts w:ascii="Times New Roman" w:hAnsi="Times New Roman" w:cs="Times New Roman"/>
          <w:sz w:val="36"/>
          <w:szCs w:val="36"/>
        </w:rPr>
        <w:t>gre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bios(life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opsis,optiko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vision)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1. Autopsy – examination of dead person; post-mortem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- </w:t>
      </w:r>
      <w:proofErr w:type="spellStart"/>
      <w:r>
        <w:rPr>
          <w:rFonts w:ascii="Times New Roman" w:hAnsi="Times New Roman" w:cs="Times New Roman"/>
          <w:sz w:val="36"/>
          <w:szCs w:val="36"/>
        </w:rPr>
        <w:t>gre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auto(self) + bios(life) </w:t>
      </w:r>
    </w:p>
    <w:p w:rsidR="00764C6D" w:rsidRDefault="00764C6D" w:rsidP="00867E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2. Botany – study of plant</w:t>
      </w:r>
    </w:p>
    <w:p w:rsidR="00764C6D" w:rsidRDefault="00764C6D" w:rsidP="00867E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botane</w:t>
      </w:r>
      <w:proofErr w:type="spellEnd"/>
      <w:r>
        <w:rPr>
          <w:rFonts w:ascii="Times New Roman" w:hAnsi="Times New Roman" w:cs="Times New Roman"/>
          <w:sz w:val="36"/>
          <w:szCs w:val="36"/>
        </w:rPr>
        <w:t>(pl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C6D" w:rsidTr="00764C6D">
        <w:tc>
          <w:tcPr>
            <w:tcW w:w="9016" w:type="dxa"/>
          </w:tcPr>
          <w:p w:rsidR="00764C6D" w:rsidRDefault="00764C6D" w:rsidP="00867E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Botanist – person</w:t>
            </w:r>
          </w:p>
          <w:p w:rsidR="00764C6D" w:rsidRDefault="00764C6D" w:rsidP="00867E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Botany – study</w:t>
            </w:r>
          </w:p>
          <w:p w:rsidR="00764C6D" w:rsidRDefault="00764C6D" w:rsidP="00867E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Botanic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764C6D" w:rsidRDefault="00764C6D" w:rsidP="00867E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3. Zoology – study of animal</w:t>
      </w:r>
    </w:p>
    <w:p w:rsidR="00764C6D" w:rsidRDefault="00764C6D" w:rsidP="00867E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zoion</w:t>
      </w:r>
      <w:proofErr w:type="spellEnd"/>
      <w:r>
        <w:rPr>
          <w:rFonts w:ascii="Times New Roman" w:hAnsi="Times New Roman" w:cs="Times New Roman"/>
          <w:sz w:val="36"/>
          <w:szCs w:val="36"/>
        </w:rPr>
        <w:t>(animal)</w:t>
      </w: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C6D" w:rsidTr="00764C6D">
        <w:tc>
          <w:tcPr>
            <w:tcW w:w="9016" w:type="dxa"/>
          </w:tcPr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Zoologist – person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Zoology – study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Zoologic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764C6D" w:rsidRDefault="00764C6D" w:rsidP="00867E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4. Zoo – park for animal</w:t>
      </w:r>
    </w:p>
    <w:p w:rsidR="00764C6D" w:rsidRDefault="00764C6D" w:rsidP="00867E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5. Zodiac – names of various animal suited for hu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C6D" w:rsidTr="00764C6D">
        <w:tc>
          <w:tcPr>
            <w:tcW w:w="9016" w:type="dxa"/>
          </w:tcPr>
          <w:p w:rsidR="00764C6D" w:rsidRDefault="00764C6D" w:rsidP="00867EA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Zodiac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764C6D" w:rsidRDefault="00764C6D" w:rsidP="00867E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6. Entomology – study of insects by cutting of body</w:t>
      </w:r>
    </w:p>
    <w:tbl>
      <w:tblPr>
        <w:tblStyle w:val="TableGrid"/>
        <w:tblpPr w:leftFromText="180" w:rightFromText="180" w:vertAnchor="text" w:horzAnchor="margin" w:tblpY="64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C6D" w:rsidTr="00764C6D">
        <w:tc>
          <w:tcPr>
            <w:tcW w:w="9016" w:type="dxa"/>
          </w:tcPr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Entomologist – person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Entomology – study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Entomologic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764C6D" w:rsidRDefault="00764C6D" w:rsidP="00867E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in) + </w:t>
      </w:r>
      <w:proofErr w:type="gramStart"/>
      <w:r>
        <w:rPr>
          <w:rFonts w:ascii="Times New Roman" w:hAnsi="Times New Roman" w:cs="Times New Roman"/>
          <w:sz w:val="36"/>
          <w:szCs w:val="36"/>
        </w:rPr>
        <w:t>tome(</w:t>
      </w:r>
      <w:proofErr w:type="gramEnd"/>
      <w:r>
        <w:rPr>
          <w:rFonts w:ascii="Times New Roman" w:hAnsi="Times New Roman" w:cs="Times New Roman"/>
          <w:sz w:val="36"/>
          <w:szCs w:val="36"/>
        </w:rPr>
        <w:t>to cut) + logos(science)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7. Insect – small creature which usually cut for study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in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ectus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cut)</w:t>
      </w:r>
    </w:p>
    <w:p w:rsidR="00764C6D" w:rsidRP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8. Eccentric – out of centre, out of behaviour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ek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e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out) + </w:t>
      </w:r>
      <w:proofErr w:type="spellStart"/>
      <w:r>
        <w:rPr>
          <w:rFonts w:ascii="Times New Roman" w:hAnsi="Times New Roman" w:cs="Times New Roman"/>
          <w:sz w:val="36"/>
          <w:szCs w:val="36"/>
        </w:rPr>
        <w:t>kentron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center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C6D" w:rsidTr="00764C6D">
        <w:tc>
          <w:tcPr>
            <w:tcW w:w="9016" w:type="dxa"/>
          </w:tcPr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 Eccentricity - Noun   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Eccentr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9. Atom – small particle where further cutting can’t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Greek – a(negative) + </w:t>
      </w:r>
      <w:proofErr w:type="gramStart"/>
      <w:r>
        <w:rPr>
          <w:rFonts w:ascii="Times New Roman" w:hAnsi="Times New Roman" w:cs="Times New Roman"/>
          <w:sz w:val="36"/>
          <w:szCs w:val="36"/>
        </w:rPr>
        <w:t>tom(</w:t>
      </w:r>
      <w:proofErr w:type="gramEnd"/>
      <w:r>
        <w:rPr>
          <w:rFonts w:ascii="Times New Roman" w:hAnsi="Times New Roman" w:cs="Times New Roman"/>
          <w:sz w:val="36"/>
          <w:szCs w:val="36"/>
        </w:rPr>
        <w:t>to cut)</w:t>
      </w:r>
    </w:p>
    <w:tbl>
      <w:tblPr>
        <w:tblStyle w:val="TableGrid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C6D" w:rsidTr="00764C6D">
        <w:tc>
          <w:tcPr>
            <w:tcW w:w="9016" w:type="dxa"/>
          </w:tcPr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Atom - Noun   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Atom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30. Anatomy – cutting up plant, animal to determine structure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a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up) + </w:t>
      </w:r>
      <w:proofErr w:type="gramStart"/>
      <w:r>
        <w:rPr>
          <w:rFonts w:ascii="Times New Roman" w:hAnsi="Times New Roman" w:cs="Times New Roman"/>
          <w:sz w:val="36"/>
          <w:szCs w:val="36"/>
        </w:rPr>
        <w:t>tom(</w:t>
      </w:r>
      <w:proofErr w:type="gramEnd"/>
      <w:r>
        <w:rPr>
          <w:rFonts w:ascii="Times New Roman" w:hAnsi="Times New Roman" w:cs="Times New Roman"/>
          <w:sz w:val="36"/>
          <w:szCs w:val="36"/>
        </w:rPr>
        <w:t>to cut)</w:t>
      </w:r>
    </w:p>
    <w:tbl>
      <w:tblPr>
        <w:tblStyle w:val="TableGrid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C6D" w:rsidTr="00764C6D">
        <w:tc>
          <w:tcPr>
            <w:tcW w:w="9016" w:type="dxa"/>
          </w:tcPr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Anatomy - Noun   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Anatomic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31. Dichotomy – splitting in two; two things – good or bad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dich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two) + </w:t>
      </w:r>
      <w:proofErr w:type="gramStart"/>
      <w:r>
        <w:rPr>
          <w:rFonts w:ascii="Times New Roman" w:hAnsi="Times New Roman" w:cs="Times New Roman"/>
          <w:sz w:val="36"/>
          <w:szCs w:val="36"/>
        </w:rPr>
        <w:t>tome(</w:t>
      </w:r>
      <w:proofErr w:type="gramEnd"/>
      <w:r>
        <w:rPr>
          <w:rFonts w:ascii="Times New Roman" w:hAnsi="Times New Roman" w:cs="Times New Roman"/>
          <w:sz w:val="36"/>
          <w:szCs w:val="36"/>
        </w:rPr>
        <w:t>to cut)</w:t>
      </w:r>
    </w:p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C6D" w:rsidTr="00764C6D">
        <w:tc>
          <w:tcPr>
            <w:tcW w:w="9016" w:type="dxa"/>
          </w:tcPr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Dichotomy - Noun  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Dichotomize - verb 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Dichotom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32. Epitome – summary; cutting main points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- Greek – epi (on, upon) + </w:t>
      </w:r>
      <w:proofErr w:type="gramStart"/>
      <w:r>
        <w:rPr>
          <w:rFonts w:ascii="Times New Roman" w:hAnsi="Times New Roman" w:cs="Times New Roman"/>
          <w:sz w:val="36"/>
          <w:szCs w:val="36"/>
        </w:rPr>
        <w:t>tome(</w:t>
      </w:r>
      <w:proofErr w:type="gramEnd"/>
      <w:r>
        <w:rPr>
          <w:rFonts w:ascii="Times New Roman" w:hAnsi="Times New Roman" w:cs="Times New Roman"/>
          <w:sz w:val="36"/>
          <w:szCs w:val="36"/>
        </w:rPr>
        <w:t>to cut)</w:t>
      </w:r>
    </w:p>
    <w:tbl>
      <w:tblPr>
        <w:tblStyle w:val="TableGrid"/>
        <w:tblpPr w:leftFromText="180" w:rightFromText="180" w:vertAnchor="text" w:horzAnchor="margin" w:tblpY="27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C6D" w:rsidTr="00764C6D">
        <w:tc>
          <w:tcPr>
            <w:tcW w:w="9016" w:type="dxa"/>
          </w:tcPr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Epitome - Noun  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Epitomize - verb </w:t>
            </w:r>
          </w:p>
        </w:tc>
      </w:tr>
    </w:tbl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33. Philology – love of words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- Greek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hilein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love) + logos(word/speech)</w:t>
      </w:r>
    </w:p>
    <w:tbl>
      <w:tblPr>
        <w:tblStyle w:val="TableGrid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C6D" w:rsidTr="00764C6D">
        <w:tc>
          <w:tcPr>
            <w:tcW w:w="9016" w:type="dxa"/>
          </w:tcPr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hilology - Noun  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hilological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34. Linguistics – science of language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- Latin – lingua(tongue)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35. Philander – frequent sexual intercourse with women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Greek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hilein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love) + Andros(ma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C6D" w:rsidTr="00764C6D">
        <w:tc>
          <w:tcPr>
            <w:tcW w:w="9016" w:type="dxa"/>
          </w:tcPr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hilander – verb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hilanderer – person</w:t>
            </w:r>
          </w:p>
        </w:tc>
      </w:tr>
    </w:tbl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36. Philosophy – love of wisdom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Greek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hilein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love) + Sophos(wise)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37. Philadelphia – city of brotherly love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Greek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hilein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to love) + </w:t>
      </w:r>
      <w:proofErr w:type="spellStart"/>
      <w:r>
        <w:rPr>
          <w:rFonts w:ascii="Times New Roman" w:hAnsi="Times New Roman" w:cs="Times New Roman"/>
          <w:sz w:val="36"/>
          <w:szCs w:val="36"/>
        </w:rPr>
        <w:t>adelphos</w:t>
      </w:r>
      <w:proofErr w:type="spellEnd"/>
      <w:r>
        <w:rPr>
          <w:rFonts w:ascii="Times New Roman" w:hAnsi="Times New Roman" w:cs="Times New Roman"/>
          <w:sz w:val="36"/>
          <w:szCs w:val="36"/>
        </w:rPr>
        <w:t>(brother)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38. Philharmonic – love of music or </w:t>
      </w:r>
      <w:proofErr w:type="spellStart"/>
      <w:r>
        <w:rPr>
          <w:rFonts w:ascii="Times New Roman" w:hAnsi="Times New Roman" w:cs="Times New Roman"/>
          <w:sz w:val="36"/>
          <w:szCs w:val="36"/>
        </w:rPr>
        <w:t>hormony</w:t>
      </w:r>
      <w:proofErr w:type="spellEnd"/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Greek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hilein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love) + hormonic(</w:t>
      </w:r>
      <w:proofErr w:type="spellStart"/>
      <w:r>
        <w:rPr>
          <w:rFonts w:ascii="Times New Roman" w:hAnsi="Times New Roman" w:cs="Times New Roman"/>
          <w:sz w:val="36"/>
          <w:szCs w:val="36"/>
        </w:rPr>
        <w:t>hormony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39. </w:t>
      </w:r>
      <w:proofErr w:type="spellStart"/>
      <w:r>
        <w:rPr>
          <w:rFonts w:ascii="Times New Roman" w:hAnsi="Times New Roman" w:cs="Times New Roman"/>
          <w:sz w:val="36"/>
          <w:szCs w:val="36"/>
        </w:rPr>
        <w:t>Philt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 drink which arouse love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40. Aphrodisiac – food, drink that simulate sexual desire    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 Greek – </w:t>
      </w:r>
      <w:proofErr w:type="gramStart"/>
      <w:r>
        <w:rPr>
          <w:rFonts w:ascii="Times New Roman" w:hAnsi="Times New Roman" w:cs="Times New Roman"/>
          <w:sz w:val="36"/>
          <w:szCs w:val="36"/>
        </w:rPr>
        <w:t>Aphrodite(</w:t>
      </w:r>
      <w:proofErr w:type="spellStart"/>
      <w:proofErr w:type="gramEnd"/>
      <w:r>
        <w:rPr>
          <w:rFonts w:ascii="Times New Roman" w:hAnsi="Times New Roman" w:cs="Times New Roman"/>
          <w:sz w:val="36"/>
          <w:szCs w:val="36"/>
        </w:rPr>
        <w:t>gre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goddess of love &amp; beau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C6D" w:rsidTr="00764C6D">
        <w:tc>
          <w:tcPr>
            <w:tcW w:w="9016" w:type="dxa"/>
          </w:tcPr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Aphrodisiac – Noun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Aphrodisiac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141. Bibliophile – book collector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</w:t>
      </w:r>
      <w:proofErr w:type="spellStart"/>
      <w:r>
        <w:rPr>
          <w:rFonts w:ascii="Times New Roman" w:hAnsi="Times New Roman" w:cs="Times New Roman"/>
          <w:sz w:val="36"/>
          <w:szCs w:val="36"/>
        </w:rPr>
        <w:t>gre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bibli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book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hilein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love)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2. Anglophile – person who fond &amp; admires British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anglus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English) + </w:t>
      </w:r>
      <w:proofErr w:type="spellStart"/>
      <w:r>
        <w:rPr>
          <w:rFonts w:ascii="Times New Roman" w:hAnsi="Times New Roman" w:cs="Times New Roman"/>
          <w:sz w:val="36"/>
          <w:szCs w:val="36"/>
        </w:rPr>
        <w:t>philein</w:t>
      </w:r>
      <w:proofErr w:type="spellEnd"/>
      <w:r>
        <w:rPr>
          <w:rFonts w:ascii="Times New Roman" w:hAnsi="Times New Roman" w:cs="Times New Roman"/>
          <w:sz w:val="36"/>
          <w:szCs w:val="36"/>
        </w:rPr>
        <w:t>(to love)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3. Semantics – science or study of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C6D" w:rsidTr="00764C6D">
        <w:tc>
          <w:tcPr>
            <w:tcW w:w="9016" w:type="dxa"/>
          </w:tcPr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Semantics – study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Semanticist – person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Semant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144. Sociology - </w:t>
      </w:r>
      <w:r w:rsidRPr="00764C6D">
        <w:rPr>
          <w:rFonts w:ascii="Times New Roman" w:hAnsi="Times New Roman" w:cs="Times New Roman"/>
          <w:sz w:val="36"/>
          <w:szCs w:val="36"/>
        </w:rPr>
        <w:t>the study of the development, structure, and functioning of human society.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socius(companion) + logos(sci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C6D" w:rsidTr="00764C6D">
        <w:tc>
          <w:tcPr>
            <w:tcW w:w="9016" w:type="dxa"/>
          </w:tcPr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ociology – study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ociologist – person</w:t>
            </w:r>
          </w:p>
          <w:p w:rsidR="00764C6D" w:rsidRDefault="00764C6D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ociologic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5. Companion – share bread with others if you social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gramStart"/>
      <w:r>
        <w:rPr>
          <w:rFonts w:ascii="Times New Roman" w:hAnsi="Times New Roman" w:cs="Times New Roman"/>
          <w:sz w:val="36"/>
          <w:szCs w:val="36"/>
        </w:rPr>
        <w:t>com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with, together) + </w:t>
      </w:r>
      <w:proofErr w:type="spellStart"/>
      <w:r>
        <w:rPr>
          <w:rFonts w:ascii="Times New Roman" w:hAnsi="Times New Roman" w:cs="Times New Roman"/>
          <w:sz w:val="36"/>
          <w:szCs w:val="36"/>
        </w:rPr>
        <w:t>panis</w:t>
      </w:r>
      <w:proofErr w:type="spellEnd"/>
      <w:r>
        <w:rPr>
          <w:rFonts w:ascii="Times New Roman" w:hAnsi="Times New Roman" w:cs="Times New Roman"/>
          <w:sz w:val="36"/>
          <w:szCs w:val="36"/>
        </w:rPr>
        <w:t>(bread)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6. Pantry – bread is stored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7. Antisocial – against social; dislike people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anti(against) + socius(companion)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8. Asocial – avoid contact with others; isolate</w:t>
      </w:r>
    </w:p>
    <w:p w:rsidR="00764C6D" w:rsidRDefault="00764C6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a(negative) + socius(companion)</w:t>
      </w:r>
    </w:p>
    <w:p w:rsidR="00441D98" w:rsidRDefault="00441D98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9. Notorious – well known for antisocial behaviour</w:t>
      </w:r>
    </w:p>
    <w:p w:rsidR="00441D98" w:rsidRDefault="00441D98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notus</w:t>
      </w:r>
      <w:proofErr w:type="spellEnd"/>
      <w:r>
        <w:rPr>
          <w:rFonts w:ascii="Times New Roman" w:hAnsi="Times New Roman" w:cs="Times New Roman"/>
          <w:sz w:val="36"/>
          <w:szCs w:val="36"/>
        </w:rPr>
        <w:t>(know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1D98" w:rsidTr="00441D98">
        <w:tc>
          <w:tcPr>
            <w:tcW w:w="9016" w:type="dxa"/>
          </w:tcPr>
          <w:p w:rsidR="00441D98" w:rsidRDefault="00441D98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Notoriety – Noun</w:t>
            </w:r>
          </w:p>
          <w:p w:rsidR="00441D98" w:rsidRDefault="00441D98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Notorious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441D98" w:rsidRDefault="00441D98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50. </w:t>
      </w:r>
      <w:r w:rsidR="00FA6C28">
        <w:rPr>
          <w:rFonts w:ascii="Times New Roman" w:hAnsi="Times New Roman" w:cs="Times New Roman"/>
          <w:sz w:val="36"/>
          <w:szCs w:val="36"/>
        </w:rPr>
        <w:t xml:space="preserve">Consummate – highest point; high form of </w:t>
      </w:r>
      <w:proofErr w:type="spellStart"/>
      <w:r w:rsidR="00FA6C28">
        <w:rPr>
          <w:rFonts w:ascii="Times New Roman" w:hAnsi="Times New Roman" w:cs="Times New Roman"/>
          <w:sz w:val="36"/>
          <w:szCs w:val="36"/>
        </w:rPr>
        <w:t>satisfication</w:t>
      </w:r>
      <w:proofErr w:type="spellEnd"/>
    </w:p>
    <w:p w:rsidR="00DF14E2" w:rsidRDefault="00DF14E2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Latin – </w:t>
      </w:r>
      <w:proofErr w:type="gramStart"/>
      <w:r>
        <w:rPr>
          <w:rFonts w:ascii="Times New Roman" w:hAnsi="Times New Roman" w:cs="Times New Roman"/>
          <w:sz w:val="36"/>
          <w:szCs w:val="36"/>
        </w:rPr>
        <w:t>con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with, together) + </w:t>
      </w:r>
      <w:proofErr w:type="spellStart"/>
      <w:r>
        <w:rPr>
          <w:rFonts w:ascii="Times New Roman" w:hAnsi="Times New Roman" w:cs="Times New Roman"/>
          <w:sz w:val="36"/>
          <w:szCs w:val="36"/>
        </w:rPr>
        <w:t>summus</w:t>
      </w:r>
      <w:proofErr w:type="spellEnd"/>
      <w:r>
        <w:rPr>
          <w:rFonts w:ascii="Times New Roman" w:hAnsi="Times New Roman" w:cs="Times New Roman"/>
          <w:sz w:val="36"/>
          <w:szCs w:val="36"/>
        </w:rPr>
        <w:t>(high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14E2" w:rsidTr="00DF14E2">
        <w:tc>
          <w:tcPr>
            <w:tcW w:w="9016" w:type="dxa"/>
          </w:tcPr>
          <w:p w:rsidR="00DF14E2" w:rsidRDefault="00DF14E2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onsummate – Verb &amp;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DF14E2" w:rsidRDefault="00DF14E2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Consummacy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Consummatenes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/Consummation - Noun</w:t>
            </w:r>
          </w:p>
        </w:tc>
      </w:tr>
    </w:tbl>
    <w:p w:rsidR="00441D98" w:rsidRDefault="00DF14E2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1. Incorrigible – unable to correct from bad</w:t>
      </w:r>
    </w:p>
    <w:p w:rsidR="00DF14E2" w:rsidRDefault="00DF14E2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- Latin – in(not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corrig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correct) + able</w:t>
      </w:r>
      <w:r w:rsidR="007851A7">
        <w:rPr>
          <w:rFonts w:ascii="Times New Roman" w:hAnsi="Times New Roman" w:cs="Times New Roman"/>
          <w:sz w:val="36"/>
          <w:szCs w:val="36"/>
        </w:rPr>
        <w:t>(able to b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51A7" w:rsidTr="007851A7">
        <w:tc>
          <w:tcPr>
            <w:tcW w:w="9016" w:type="dxa"/>
          </w:tcPr>
          <w:p w:rsidR="007851A7" w:rsidRDefault="007851A7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Incorrigible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7851A7" w:rsidRDefault="007851A7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Incorrigibility/Incorrigibleness - noun</w:t>
            </w:r>
          </w:p>
        </w:tc>
      </w:tr>
    </w:tbl>
    <w:p w:rsidR="007851A7" w:rsidRDefault="007851A7" w:rsidP="00764C6D">
      <w:pPr>
        <w:rPr>
          <w:rFonts w:ascii="Times New Roman" w:hAnsi="Times New Roman" w:cs="Times New Roman"/>
          <w:sz w:val="36"/>
          <w:szCs w:val="36"/>
        </w:rPr>
      </w:pPr>
    </w:p>
    <w:p w:rsidR="007851A7" w:rsidRDefault="007851A7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152. Inveterate – habit, activity grown for long time, old established </w:t>
      </w:r>
      <w:r w:rsidR="00FC6DB4">
        <w:rPr>
          <w:rFonts w:ascii="Times New Roman" w:hAnsi="Times New Roman" w:cs="Times New Roman"/>
          <w:sz w:val="36"/>
          <w:szCs w:val="36"/>
        </w:rPr>
        <w:t>interest</w:t>
      </w:r>
    </w:p>
    <w:p w:rsidR="00FC6DB4" w:rsidRDefault="00FC6DB4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</w:t>
      </w:r>
      <w:r w:rsidR="007C78B6">
        <w:rPr>
          <w:rFonts w:ascii="Times New Roman" w:hAnsi="Times New Roman" w:cs="Times New Roman"/>
          <w:sz w:val="36"/>
          <w:szCs w:val="36"/>
        </w:rPr>
        <w:t>L</w:t>
      </w:r>
      <w:r>
        <w:rPr>
          <w:rFonts w:ascii="Times New Roman" w:hAnsi="Times New Roman" w:cs="Times New Roman"/>
          <w:sz w:val="36"/>
          <w:szCs w:val="36"/>
        </w:rPr>
        <w:t>atin – in(in</w:t>
      </w:r>
      <w:proofErr w:type="gramStart"/>
      <w:r>
        <w:rPr>
          <w:rFonts w:ascii="Times New Roman" w:hAnsi="Times New Roman" w:cs="Times New Roman"/>
          <w:sz w:val="36"/>
          <w:szCs w:val="36"/>
        </w:rPr>
        <w:t>)[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no negative] + </w:t>
      </w:r>
      <w:proofErr w:type="spellStart"/>
      <w:r>
        <w:rPr>
          <w:rFonts w:ascii="Times New Roman" w:hAnsi="Times New Roman" w:cs="Times New Roman"/>
          <w:sz w:val="36"/>
          <w:szCs w:val="36"/>
        </w:rPr>
        <w:t>vetus</w:t>
      </w:r>
      <w:proofErr w:type="spellEnd"/>
      <w:r>
        <w:rPr>
          <w:rFonts w:ascii="Times New Roman" w:hAnsi="Times New Roman" w:cs="Times New Roman"/>
          <w:sz w:val="36"/>
          <w:szCs w:val="36"/>
        </w:rPr>
        <w:t>(ol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6DB4" w:rsidTr="00FC6DB4">
        <w:tc>
          <w:tcPr>
            <w:tcW w:w="9016" w:type="dxa"/>
          </w:tcPr>
          <w:p w:rsidR="00FC6DB4" w:rsidRDefault="00FC6DB4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Inveterate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FC6DB4" w:rsidRDefault="00FC6DB4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Inveterateness/Inveteracy - Noun</w:t>
            </w:r>
          </w:p>
        </w:tc>
      </w:tr>
    </w:tbl>
    <w:p w:rsidR="00FC6DB4" w:rsidRDefault="00FC6DB4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53. Veteran - </w:t>
      </w:r>
      <w:r w:rsidRPr="00FC6DB4">
        <w:rPr>
          <w:rFonts w:ascii="Times New Roman" w:hAnsi="Times New Roman" w:cs="Times New Roman"/>
          <w:sz w:val="36"/>
          <w:szCs w:val="36"/>
        </w:rPr>
        <w:t>a person who has had long experience in a particular field</w:t>
      </w:r>
      <w:r>
        <w:rPr>
          <w:rFonts w:ascii="Times New Roman" w:hAnsi="Times New Roman" w:cs="Times New Roman"/>
          <w:sz w:val="36"/>
          <w:szCs w:val="36"/>
        </w:rPr>
        <w:t xml:space="preserve">; </w:t>
      </w:r>
      <w:r w:rsidR="007C78B6">
        <w:rPr>
          <w:rFonts w:ascii="Times New Roman" w:hAnsi="Times New Roman" w:cs="Times New Roman"/>
          <w:sz w:val="36"/>
          <w:szCs w:val="36"/>
        </w:rPr>
        <w:t>skilful</w:t>
      </w:r>
    </w:p>
    <w:p w:rsidR="00FC6DB4" w:rsidRDefault="00FC6DB4" w:rsidP="00FC6D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vetus</w:t>
      </w:r>
      <w:proofErr w:type="spellEnd"/>
      <w:r>
        <w:rPr>
          <w:rFonts w:ascii="Times New Roman" w:hAnsi="Times New Roman" w:cs="Times New Roman"/>
          <w:sz w:val="36"/>
          <w:szCs w:val="36"/>
        </w:rPr>
        <w:t>(old)</w:t>
      </w:r>
    </w:p>
    <w:p w:rsidR="00FC6DB4" w:rsidRDefault="00FC6DB4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4. Psychogenic – have a psychological disorder in origin</w:t>
      </w:r>
    </w:p>
    <w:p w:rsidR="00FC6DB4" w:rsidRDefault="00FC6DB4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Greek – psyche</w:t>
      </w:r>
      <w:r w:rsidR="007C78B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spirit, soul) + genesis</w:t>
      </w:r>
      <w:r w:rsidR="007C78B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origin, birth)</w:t>
      </w:r>
    </w:p>
    <w:p w:rsidR="00FC6DB4" w:rsidRDefault="00FC6DB4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55. </w:t>
      </w:r>
      <w:r w:rsidR="007C78B6">
        <w:rPr>
          <w:rFonts w:ascii="Times New Roman" w:hAnsi="Times New Roman" w:cs="Times New Roman"/>
          <w:sz w:val="36"/>
          <w:szCs w:val="36"/>
        </w:rPr>
        <w:t>Genetics – study of heredity of parents to infants</w:t>
      </w:r>
    </w:p>
    <w:p w:rsidR="007C78B6" w:rsidRDefault="007C78B6" w:rsidP="007C78B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Greek – genesis (origin, bir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78B6" w:rsidTr="007C78B6">
        <w:tc>
          <w:tcPr>
            <w:tcW w:w="9016" w:type="dxa"/>
          </w:tcPr>
          <w:p w:rsidR="007C78B6" w:rsidRDefault="007C78B6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Genetics – Noun</w:t>
            </w:r>
          </w:p>
          <w:p w:rsidR="007C78B6" w:rsidRDefault="007C78B6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Genet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7C78B6" w:rsidRDefault="007C78B6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Geneticist – person</w:t>
            </w:r>
          </w:p>
        </w:tc>
      </w:tr>
    </w:tbl>
    <w:p w:rsidR="007C78B6" w:rsidRDefault="007C78B6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6. Gene – chromosome that have parent heredity</w:t>
      </w:r>
    </w:p>
    <w:p w:rsidR="007C78B6" w:rsidRDefault="007C78B6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7. Genealogy – study of family origin or ancestral origins</w:t>
      </w:r>
    </w:p>
    <w:p w:rsidR="007C78B6" w:rsidRDefault="007C78B6" w:rsidP="007C78B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Greek – genesis (origin, birth) + logos(science)</w:t>
      </w:r>
    </w:p>
    <w:tbl>
      <w:tblPr>
        <w:tblStyle w:val="TableGrid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78B6" w:rsidTr="007C78B6">
        <w:tc>
          <w:tcPr>
            <w:tcW w:w="9016" w:type="dxa"/>
          </w:tcPr>
          <w:p w:rsidR="007C78B6" w:rsidRDefault="007C78B6" w:rsidP="007C78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Genealogy – study</w:t>
            </w:r>
          </w:p>
          <w:p w:rsidR="007C78B6" w:rsidRDefault="007C78B6" w:rsidP="007C78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Genealogist – person</w:t>
            </w:r>
          </w:p>
          <w:p w:rsidR="007C78B6" w:rsidRDefault="007C78B6" w:rsidP="007C78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Genealogic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7C78B6" w:rsidRDefault="007C78B6" w:rsidP="007C78B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58. Genital - </w:t>
      </w:r>
      <w:r w:rsidRPr="007C78B6">
        <w:rPr>
          <w:rFonts w:ascii="Times New Roman" w:hAnsi="Times New Roman" w:cs="Times New Roman"/>
          <w:sz w:val="36"/>
          <w:szCs w:val="36"/>
        </w:rPr>
        <w:t>human or animal reproductive organs.</w:t>
      </w:r>
    </w:p>
    <w:p w:rsidR="007C78B6" w:rsidRDefault="007C78B6" w:rsidP="007C78B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9. Congenital – habit or activity right from the birth</w:t>
      </w:r>
    </w:p>
    <w:p w:rsidR="007C78B6" w:rsidRDefault="007C78B6" w:rsidP="007C78B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Greek – </w:t>
      </w:r>
      <w:proofErr w:type="gramStart"/>
      <w:r>
        <w:rPr>
          <w:rFonts w:ascii="Times New Roman" w:hAnsi="Times New Roman" w:cs="Times New Roman"/>
          <w:sz w:val="36"/>
          <w:szCs w:val="36"/>
        </w:rPr>
        <w:t>con(</w:t>
      </w:r>
      <w:proofErr w:type="gramEnd"/>
      <w:r>
        <w:rPr>
          <w:rFonts w:ascii="Times New Roman" w:hAnsi="Times New Roman" w:cs="Times New Roman"/>
          <w:sz w:val="36"/>
          <w:szCs w:val="36"/>
        </w:rPr>
        <w:t>with, Together) + genesis (origin, birth)</w:t>
      </w:r>
    </w:p>
    <w:p w:rsidR="006E5857" w:rsidRDefault="006E5857" w:rsidP="00764C6D">
      <w:pPr>
        <w:rPr>
          <w:rFonts w:ascii="Times New Roman" w:hAnsi="Times New Roman" w:cs="Times New Roman"/>
          <w:sz w:val="36"/>
          <w:szCs w:val="36"/>
        </w:rPr>
      </w:pPr>
    </w:p>
    <w:p w:rsidR="006E5857" w:rsidRDefault="006E5857" w:rsidP="00764C6D">
      <w:pPr>
        <w:rPr>
          <w:rFonts w:ascii="Times New Roman" w:hAnsi="Times New Roman" w:cs="Times New Roman"/>
          <w:sz w:val="36"/>
          <w:szCs w:val="36"/>
        </w:rPr>
      </w:pPr>
    </w:p>
    <w:p w:rsidR="007C78B6" w:rsidRDefault="006E5857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60. Chronic – again and again</w:t>
      </w:r>
    </w:p>
    <w:p w:rsidR="006E5857" w:rsidRDefault="006E5857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chronos</w:t>
      </w:r>
      <w:proofErr w:type="spellEnd"/>
      <w:r>
        <w:rPr>
          <w:rFonts w:ascii="Times New Roman" w:hAnsi="Times New Roman" w:cs="Times New Roman"/>
          <w:sz w:val="36"/>
          <w:szCs w:val="36"/>
        </w:rPr>
        <w:t>(ti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857" w:rsidTr="006E5857">
        <w:tc>
          <w:tcPr>
            <w:tcW w:w="9016" w:type="dxa"/>
          </w:tcPr>
          <w:p w:rsidR="006E5857" w:rsidRDefault="006E5857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Chronicity – Noun</w:t>
            </w:r>
          </w:p>
          <w:p w:rsidR="006E5857" w:rsidRDefault="006E5857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Chron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6E5857" w:rsidRDefault="006E5857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61. Anachronism – things belong to old age or out of time</w:t>
      </w:r>
    </w:p>
    <w:p w:rsidR="006E5857" w:rsidRDefault="006E5857" w:rsidP="006E585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a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backwards) + </w:t>
      </w:r>
      <w:proofErr w:type="spellStart"/>
      <w:r>
        <w:rPr>
          <w:rFonts w:ascii="Times New Roman" w:hAnsi="Times New Roman" w:cs="Times New Roman"/>
          <w:sz w:val="36"/>
          <w:szCs w:val="36"/>
        </w:rPr>
        <w:t>chronos</w:t>
      </w:r>
      <w:proofErr w:type="spellEnd"/>
      <w:r>
        <w:rPr>
          <w:rFonts w:ascii="Times New Roman" w:hAnsi="Times New Roman" w:cs="Times New Roman"/>
          <w:sz w:val="36"/>
          <w:szCs w:val="36"/>
        </w:rPr>
        <w:t>(time)</w:t>
      </w:r>
    </w:p>
    <w:tbl>
      <w:tblPr>
        <w:tblStyle w:val="TableGrid"/>
        <w:tblpPr w:leftFromText="180" w:rightFromText="180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08E6" w:rsidTr="000208E6">
        <w:tc>
          <w:tcPr>
            <w:tcW w:w="9016" w:type="dxa"/>
          </w:tcPr>
          <w:p w:rsidR="000208E6" w:rsidRDefault="000208E6" w:rsidP="000208E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Anachronism – Noun</w:t>
            </w:r>
          </w:p>
          <w:p w:rsidR="000208E6" w:rsidRDefault="000208E6" w:rsidP="000208E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Anachronous/Anachronist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0208E6" w:rsidRDefault="006E5857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208E6">
        <w:rPr>
          <w:rFonts w:ascii="Times New Roman" w:hAnsi="Times New Roman" w:cs="Times New Roman"/>
          <w:sz w:val="36"/>
          <w:szCs w:val="36"/>
        </w:rPr>
        <w:t>162. Incongruous – out of place; odd things in that scenario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0208E6" w:rsidRDefault="000208E6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Greek – in(not) + con(com-with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gruus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agree or correspond)</w:t>
      </w:r>
    </w:p>
    <w:p w:rsidR="000208E6" w:rsidRDefault="000208E6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e.g. incongruous to wear t-shirt in a meeting</w:t>
      </w:r>
    </w:p>
    <w:tbl>
      <w:tblPr>
        <w:tblStyle w:val="TableGrid"/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08E6" w:rsidTr="000208E6">
        <w:tc>
          <w:tcPr>
            <w:tcW w:w="9016" w:type="dxa"/>
          </w:tcPr>
          <w:p w:rsidR="000208E6" w:rsidRDefault="000208E6" w:rsidP="000208E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Incongruous – Noun</w:t>
            </w:r>
          </w:p>
          <w:p w:rsidR="000208E6" w:rsidRDefault="000208E6" w:rsidP="000208E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Incongruity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0208E6" w:rsidRDefault="000208E6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63. </w:t>
      </w:r>
      <w:r w:rsidR="006E585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Chronology – science of time order and accurate dating of events</w:t>
      </w:r>
    </w:p>
    <w:p w:rsidR="000208E6" w:rsidRDefault="000208E6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chronos</w:t>
      </w:r>
      <w:proofErr w:type="spellEnd"/>
      <w:r>
        <w:rPr>
          <w:rFonts w:ascii="Times New Roman" w:hAnsi="Times New Roman" w:cs="Times New Roman"/>
          <w:sz w:val="36"/>
          <w:szCs w:val="36"/>
        </w:rPr>
        <w:t>(time) + logos(science)</w:t>
      </w:r>
    </w:p>
    <w:tbl>
      <w:tblPr>
        <w:tblStyle w:val="TableGrid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08E6" w:rsidTr="000208E6">
        <w:tc>
          <w:tcPr>
            <w:tcW w:w="9016" w:type="dxa"/>
          </w:tcPr>
          <w:p w:rsidR="000208E6" w:rsidRDefault="000208E6" w:rsidP="000208E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Chronology – Practice</w:t>
            </w:r>
          </w:p>
          <w:p w:rsidR="000208E6" w:rsidRDefault="000208E6" w:rsidP="000208E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Chronologist - person</w:t>
            </w:r>
          </w:p>
          <w:p w:rsidR="000208E6" w:rsidRDefault="000208E6" w:rsidP="000208E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Chronologic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0208E6" w:rsidRDefault="006E5857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208E6">
        <w:rPr>
          <w:rFonts w:ascii="Times New Roman" w:hAnsi="Times New Roman" w:cs="Times New Roman"/>
          <w:sz w:val="36"/>
          <w:szCs w:val="36"/>
        </w:rPr>
        <w:t>164. Chronometer – measurement of time</w:t>
      </w:r>
    </w:p>
    <w:p w:rsidR="000208E6" w:rsidRDefault="000208E6" w:rsidP="000208E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chrono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time) + </w:t>
      </w:r>
      <w:proofErr w:type="spellStart"/>
      <w:r>
        <w:rPr>
          <w:rFonts w:ascii="Times New Roman" w:hAnsi="Times New Roman" w:cs="Times New Roman"/>
          <w:sz w:val="36"/>
          <w:szCs w:val="36"/>
        </w:rPr>
        <w:t>metron</w:t>
      </w:r>
      <w:proofErr w:type="spellEnd"/>
      <w:r>
        <w:rPr>
          <w:rFonts w:ascii="Times New Roman" w:hAnsi="Times New Roman" w:cs="Times New Roman"/>
          <w:sz w:val="36"/>
          <w:szCs w:val="36"/>
        </w:rPr>
        <w:t>(measurement)</w:t>
      </w:r>
    </w:p>
    <w:tbl>
      <w:tblPr>
        <w:tblStyle w:val="TableGrid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08E6" w:rsidTr="000208E6">
        <w:tc>
          <w:tcPr>
            <w:tcW w:w="9016" w:type="dxa"/>
          </w:tcPr>
          <w:p w:rsidR="000208E6" w:rsidRDefault="000208E6" w:rsidP="000208E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Chronometer</w:t>
            </w:r>
            <w:r w:rsidR="00861159">
              <w:rPr>
                <w:rFonts w:ascii="Times New Roman" w:hAnsi="Times New Roman" w:cs="Times New Roman"/>
                <w:sz w:val="36"/>
                <w:szCs w:val="36"/>
              </w:rPr>
              <w:t>/chronometry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861159">
              <w:rPr>
                <w:rFonts w:ascii="Times New Roman" w:hAnsi="Times New Roman" w:cs="Times New Roman"/>
                <w:sz w:val="36"/>
                <w:szCs w:val="36"/>
              </w:rPr>
              <w:t>Device</w:t>
            </w:r>
          </w:p>
          <w:p w:rsidR="000208E6" w:rsidRDefault="000208E6" w:rsidP="000208E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Chrono</w:t>
            </w:r>
            <w:r w:rsidR="00861159">
              <w:rPr>
                <w:rFonts w:ascii="Times New Roman" w:hAnsi="Times New Roman" w:cs="Times New Roman"/>
                <w:sz w:val="36"/>
                <w:szCs w:val="36"/>
              </w:rPr>
              <w:t>metric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0208E6" w:rsidRDefault="00861159" w:rsidP="000208E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65. Synchronize - </w:t>
      </w:r>
      <w:r w:rsidRPr="00861159">
        <w:rPr>
          <w:rFonts w:ascii="Times New Roman" w:hAnsi="Times New Roman" w:cs="Times New Roman"/>
          <w:sz w:val="36"/>
          <w:szCs w:val="36"/>
        </w:rPr>
        <w:t>occur at the same time or rate.</w:t>
      </w:r>
    </w:p>
    <w:p w:rsidR="00861159" w:rsidRDefault="00861159" w:rsidP="000208E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sy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together) + </w:t>
      </w:r>
      <w:proofErr w:type="spellStart"/>
      <w:r>
        <w:rPr>
          <w:rFonts w:ascii="Times New Roman" w:hAnsi="Times New Roman" w:cs="Times New Roman"/>
          <w:sz w:val="36"/>
          <w:szCs w:val="36"/>
        </w:rPr>
        <w:t>chronos</w:t>
      </w:r>
      <w:proofErr w:type="spellEnd"/>
      <w:r>
        <w:rPr>
          <w:rFonts w:ascii="Times New Roman" w:hAnsi="Times New Roman" w:cs="Times New Roman"/>
          <w:sz w:val="36"/>
          <w:szCs w:val="36"/>
        </w:rPr>
        <w:t>(ti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159" w:rsidTr="00861159">
        <w:tc>
          <w:tcPr>
            <w:tcW w:w="9016" w:type="dxa"/>
          </w:tcPr>
          <w:p w:rsidR="00861159" w:rsidRDefault="00861159" w:rsidP="000208E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Synchronize – </w:t>
            </w:r>
            <w:r w:rsidR="00A47D3A">
              <w:rPr>
                <w:rFonts w:ascii="Times New Roman" w:hAnsi="Times New Roman" w:cs="Times New Roman"/>
                <w:sz w:val="36"/>
                <w:szCs w:val="36"/>
              </w:rPr>
              <w:t>Verb</w:t>
            </w:r>
          </w:p>
          <w:p w:rsidR="00861159" w:rsidRDefault="00861159" w:rsidP="000208E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ynchronization </w:t>
            </w:r>
            <w:r w:rsidR="00A47D3A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47D3A">
              <w:rPr>
                <w:rFonts w:ascii="Times New Roman" w:hAnsi="Times New Roman" w:cs="Times New Roman"/>
                <w:sz w:val="36"/>
                <w:szCs w:val="36"/>
              </w:rPr>
              <w:t>Noun</w:t>
            </w:r>
          </w:p>
          <w:p w:rsidR="00A47D3A" w:rsidRDefault="00A47D3A" w:rsidP="000208E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ynchronous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861159" w:rsidRDefault="00A47D3A" w:rsidP="000208E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66. Pathology – study of disease-nature, cause, cure</w:t>
      </w:r>
    </w:p>
    <w:p w:rsidR="00A47D3A" w:rsidRDefault="00A47D3A" w:rsidP="000208E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pathos (suffering, disease)</w:t>
      </w:r>
    </w:p>
    <w:tbl>
      <w:tblPr>
        <w:tblStyle w:val="TableGrid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7D3A" w:rsidTr="00A47D3A">
        <w:tc>
          <w:tcPr>
            <w:tcW w:w="9016" w:type="dxa"/>
          </w:tcPr>
          <w:p w:rsidR="00A47D3A" w:rsidRDefault="00A47D3A" w:rsidP="00A47D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athology – study</w:t>
            </w:r>
          </w:p>
          <w:p w:rsidR="00A47D3A" w:rsidRDefault="00A47D3A" w:rsidP="00A47D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athologist – person</w:t>
            </w:r>
          </w:p>
          <w:p w:rsidR="00A47D3A" w:rsidRDefault="00A47D3A" w:rsidP="00A47D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athological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47D3A" w:rsidRDefault="00A47D3A" w:rsidP="000208E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67. Sympathy – feeling sorrow for someone</w:t>
      </w:r>
    </w:p>
    <w:p w:rsidR="00A47D3A" w:rsidRDefault="00A47D3A" w:rsidP="00A47D3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sym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syn</w:t>
      </w:r>
      <w:proofErr w:type="spellEnd"/>
      <w:r>
        <w:rPr>
          <w:rFonts w:ascii="Times New Roman" w:hAnsi="Times New Roman" w:cs="Times New Roman"/>
          <w:sz w:val="36"/>
          <w:szCs w:val="36"/>
        </w:rPr>
        <w:t>-together) + pathos(feeling)</w:t>
      </w:r>
    </w:p>
    <w:tbl>
      <w:tblPr>
        <w:tblStyle w:val="TableGrid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7D3A" w:rsidTr="00A47D3A">
        <w:tc>
          <w:tcPr>
            <w:tcW w:w="9016" w:type="dxa"/>
          </w:tcPr>
          <w:p w:rsidR="00A47D3A" w:rsidRDefault="00A47D3A" w:rsidP="00A47D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ympathy – noun</w:t>
            </w:r>
          </w:p>
          <w:p w:rsidR="00A47D3A" w:rsidRDefault="00A47D3A" w:rsidP="00A47D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ympathize – verb</w:t>
            </w:r>
          </w:p>
        </w:tc>
      </w:tr>
    </w:tbl>
    <w:p w:rsidR="00A47D3A" w:rsidRDefault="00A47D3A" w:rsidP="000208E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68. Antipathy – feel strong dislike to another</w:t>
      </w:r>
    </w:p>
    <w:p w:rsidR="00A47D3A" w:rsidRDefault="00A47D3A" w:rsidP="00A47D3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anti(ag</w:t>
      </w:r>
      <w:r w:rsidR="00A378E7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>inst) + pathos(feeling)</w:t>
      </w: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78E7" w:rsidTr="00A378E7">
        <w:tc>
          <w:tcPr>
            <w:tcW w:w="9016" w:type="dxa"/>
          </w:tcPr>
          <w:p w:rsidR="00A378E7" w:rsidRDefault="00A378E7" w:rsidP="00A378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ntipathy – noun</w:t>
            </w:r>
          </w:p>
          <w:p w:rsidR="00A378E7" w:rsidRDefault="00A378E7" w:rsidP="00A378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ntipathet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47D3A" w:rsidRDefault="00A378E7" w:rsidP="000208E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69. Apathy – lack of interest; show no feeling to others</w:t>
      </w:r>
    </w:p>
    <w:p w:rsidR="00A378E7" w:rsidRDefault="00A378E7" w:rsidP="00A378E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a(negative) + pathos(feeling)</w:t>
      </w:r>
    </w:p>
    <w:tbl>
      <w:tblPr>
        <w:tblStyle w:val="TableGrid"/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78E7" w:rsidTr="00A378E7">
        <w:tc>
          <w:tcPr>
            <w:tcW w:w="9016" w:type="dxa"/>
          </w:tcPr>
          <w:p w:rsidR="00A378E7" w:rsidRDefault="00A378E7" w:rsidP="00A378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pathy – noun</w:t>
            </w:r>
          </w:p>
          <w:p w:rsidR="00A378E7" w:rsidRDefault="00A378E7" w:rsidP="00A378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pathet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378E7" w:rsidRDefault="00A378E7" w:rsidP="000208E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70. Empathy – feeling sorrow and even understand, experience other feeling</w:t>
      </w:r>
    </w:p>
    <w:p w:rsidR="00A378E7" w:rsidRDefault="00A378E7" w:rsidP="00A378E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en</w:t>
      </w:r>
      <w:proofErr w:type="spellEnd"/>
      <w:r>
        <w:rPr>
          <w:rFonts w:ascii="Times New Roman" w:hAnsi="Times New Roman" w:cs="Times New Roman"/>
          <w:sz w:val="36"/>
          <w:szCs w:val="36"/>
        </w:rPr>
        <w:t>(in) + pathos(feeling)</w:t>
      </w:r>
    </w:p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78E7" w:rsidTr="00A378E7">
        <w:tc>
          <w:tcPr>
            <w:tcW w:w="9016" w:type="dxa"/>
          </w:tcPr>
          <w:p w:rsidR="00A378E7" w:rsidRDefault="00A378E7" w:rsidP="00A378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Empathy – noun</w:t>
            </w:r>
          </w:p>
          <w:p w:rsidR="00A378E7" w:rsidRDefault="00A378E7" w:rsidP="00A378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Empathize – verb</w:t>
            </w:r>
          </w:p>
          <w:p w:rsidR="00A378E7" w:rsidRDefault="00A378E7" w:rsidP="00A378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Empath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378E7" w:rsidRDefault="00A378E7" w:rsidP="000208E6">
      <w:pPr>
        <w:rPr>
          <w:rFonts w:ascii="Times New Roman" w:hAnsi="Times New Roman" w:cs="Times New Roman"/>
          <w:sz w:val="36"/>
          <w:szCs w:val="36"/>
        </w:rPr>
      </w:pPr>
    </w:p>
    <w:p w:rsidR="00A378E7" w:rsidRDefault="00A378E7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71. Telepathy – share feeling even from long distance</w:t>
      </w:r>
    </w:p>
    <w:p w:rsidR="00A378E7" w:rsidRDefault="00A378E7" w:rsidP="00A378E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tele(distance) + pathos(feeling)</w:t>
      </w:r>
    </w:p>
    <w:tbl>
      <w:tblPr>
        <w:tblStyle w:val="TableGrid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78E7" w:rsidTr="00A378E7">
        <w:tc>
          <w:tcPr>
            <w:tcW w:w="9016" w:type="dxa"/>
          </w:tcPr>
          <w:p w:rsidR="00A378E7" w:rsidRDefault="00A378E7" w:rsidP="00A378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Telepathy – noun</w:t>
            </w:r>
          </w:p>
          <w:p w:rsidR="00A378E7" w:rsidRDefault="00A378E7" w:rsidP="00A378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Telepath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378E7" w:rsidRDefault="00A378E7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72. Unconscionable - unable to remember</w:t>
      </w:r>
    </w:p>
    <w:p w:rsidR="00A378E7" w:rsidRDefault="00A378E7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0208E6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- Latin – un(not) + con(with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ci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know)</w:t>
      </w:r>
    </w:p>
    <w:tbl>
      <w:tblPr>
        <w:tblStyle w:val="TableGrid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78E7" w:rsidTr="00A378E7">
        <w:tc>
          <w:tcPr>
            <w:tcW w:w="9016" w:type="dxa"/>
          </w:tcPr>
          <w:p w:rsidR="00A378E7" w:rsidRDefault="00A378E7" w:rsidP="00A378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Unconscionability/Unconscionableness – noun</w:t>
            </w:r>
          </w:p>
          <w:p w:rsidR="00A378E7" w:rsidRDefault="00A378E7" w:rsidP="00A378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Unconscionable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ED4F08" w:rsidRDefault="00A378E7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73. Conscience </w:t>
      </w:r>
      <w:r w:rsidR="00ED4F08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D4F08">
        <w:rPr>
          <w:rFonts w:ascii="Times New Roman" w:hAnsi="Times New Roman" w:cs="Times New Roman"/>
          <w:sz w:val="36"/>
          <w:szCs w:val="36"/>
        </w:rPr>
        <w:t>person with moral sense</w:t>
      </w:r>
    </w:p>
    <w:p w:rsidR="00ED4F08" w:rsidRDefault="000208E6" w:rsidP="00ED4F0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D4F08">
        <w:rPr>
          <w:rFonts w:ascii="Times New Roman" w:hAnsi="Times New Roman" w:cs="Times New Roman"/>
          <w:sz w:val="36"/>
          <w:szCs w:val="36"/>
        </w:rPr>
        <w:t xml:space="preserve">             - Latin – con(with) + </w:t>
      </w:r>
      <w:proofErr w:type="spellStart"/>
      <w:r w:rsidR="00ED4F08">
        <w:rPr>
          <w:rFonts w:ascii="Times New Roman" w:hAnsi="Times New Roman" w:cs="Times New Roman"/>
          <w:sz w:val="36"/>
          <w:szCs w:val="36"/>
        </w:rPr>
        <w:t>sciens</w:t>
      </w:r>
      <w:proofErr w:type="spellEnd"/>
      <w:r w:rsidR="00ED4F08">
        <w:rPr>
          <w:rFonts w:ascii="Times New Roman" w:hAnsi="Times New Roman" w:cs="Times New Roman"/>
          <w:sz w:val="36"/>
          <w:szCs w:val="36"/>
        </w:rPr>
        <w:t>(knowing)</w:t>
      </w: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4F08" w:rsidTr="00ED4F08">
        <w:tc>
          <w:tcPr>
            <w:tcW w:w="9016" w:type="dxa"/>
          </w:tcPr>
          <w:p w:rsidR="00ED4F08" w:rsidRDefault="00ED4F08" w:rsidP="00ED4F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onscience/consciousness – noun</w:t>
            </w:r>
          </w:p>
          <w:p w:rsidR="00ED4F08" w:rsidRDefault="00ED4F08" w:rsidP="00ED4F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onsci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ED4F08" w:rsidRDefault="00ED4F08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74. Omniscient – all knowing</w:t>
      </w:r>
    </w:p>
    <w:p w:rsidR="00DF7788" w:rsidRDefault="00DF7788" w:rsidP="00DF77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omni(all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ci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kn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7788" w:rsidTr="00DF7788">
        <w:tc>
          <w:tcPr>
            <w:tcW w:w="9016" w:type="dxa"/>
          </w:tcPr>
          <w:p w:rsidR="00DF7788" w:rsidRDefault="00DF7788" w:rsidP="00DF778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Omniscience - Noun</w:t>
            </w:r>
          </w:p>
        </w:tc>
      </w:tr>
    </w:tbl>
    <w:p w:rsidR="00DF7788" w:rsidRDefault="00DF7788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75. Prescient – knowing about events before they occur</w:t>
      </w:r>
    </w:p>
    <w:p w:rsidR="00DF7788" w:rsidRDefault="00DF7788" w:rsidP="00DF77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pre(before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ci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know)</w:t>
      </w:r>
    </w:p>
    <w:tbl>
      <w:tblPr>
        <w:tblStyle w:val="TableGrid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7788" w:rsidTr="00DF7788">
        <w:tc>
          <w:tcPr>
            <w:tcW w:w="9016" w:type="dxa"/>
          </w:tcPr>
          <w:p w:rsidR="00DF7788" w:rsidRDefault="00DF7788" w:rsidP="00DF778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rescience – noun</w:t>
            </w:r>
          </w:p>
        </w:tc>
      </w:tr>
    </w:tbl>
    <w:p w:rsidR="00DF7788" w:rsidRDefault="00DF7788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76. </w:t>
      </w:r>
      <w:proofErr w:type="spellStart"/>
      <w:r>
        <w:rPr>
          <w:rFonts w:ascii="Times New Roman" w:hAnsi="Times New Roman" w:cs="Times New Roman"/>
          <w:sz w:val="36"/>
          <w:szCs w:val="36"/>
        </w:rPr>
        <w:t>Nescien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not knowing anything</w:t>
      </w:r>
      <w:r w:rsidR="006E5857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DF7788" w:rsidRDefault="00DF7788" w:rsidP="00DF77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r w:rsidR="00FB6044">
        <w:rPr>
          <w:rFonts w:ascii="Times New Roman" w:hAnsi="Times New Roman" w:cs="Times New Roman"/>
          <w:sz w:val="36"/>
          <w:szCs w:val="36"/>
        </w:rPr>
        <w:t>ne(not)</w:t>
      </w:r>
      <w:r>
        <w:rPr>
          <w:rFonts w:ascii="Times New Roman" w:hAnsi="Times New Roman" w:cs="Times New Roman"/>
          <w:sz w:val="36"/>
          <w:szCs w:val="36"/>
        </w:rPr>
        <w:t xml:space="preserve">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ci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kn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044" w:rsidTr="00FB6044">
        <w:tc>
          <w:tcPr>
            <w:tcW w:w="9016" w:type="dxa"/>
          </w:tcPr>
          <w:p w:rsidR="00FB6044" w:rsidRDefault="00FB6044" w:rsidP="00DF778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Nescience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Noun</w:t>
            </w:r>
          </w:p>
        </w:tc>
      </w:tr>
    </w:tbl>
    <w:p w:rsidR="00FB6044" w:rsidRDefault="00FB6044" w:rsidP="00DF77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77. Glib – </w:t>
      </w:r>
      <w:r w:rsidRPr="00FB6044">
        <w:rPr>
          <w:rFonts w:ascii="Times New Roman" w:hAnsi="Times New Roman" w:cs="Times New Roman"/>
          <w:sz w:val="36"/>
          <w:szCs w:val="36"/>
        </w:rPr>
        <w:t>fluent</w:t>
      </w:r>
      <w:r>
        <w:rPr>
          <w:rFonts w:ascii="Times New Roman" w:hAnsi="Times New Roman" w:cs="Times New Roman"/>
          <w:sz w:val="36"/>
          <w:szCs w:val="36"/>
        </w:rPr>
        <w:t>, smoothie, slippery</w:t>
      </w:r>
      <w:r w:rsidRPr="00FB6044">
        <w:rPr>
          <w:rFonts w:ascii="Times New Roman" w:hAnsi="Times New Roman" w:cs="Times New Roman"/>
          <w:sz w:val="36"/>
          <w:szCs w:val="36"/>
        </w:rPr>
        <w:t xml:space="preserve"> but insincere and shallow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B6044" w:rsidRDefault="00FB6044" w:rsidP="00DF77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English – glib(slippery)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044" w:rsidTr="00FB6044">
        <w:tc>
          <w:tcPr>
            <w:tcW w:w="9016" w:type="dxa"/>
          </w:tcPr>
          <w:p w:rsidR="00FB6044" w:rsidRDefault="00FB6044" w:rsidP="00DF778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Glibness - Noun</w:t>
            </w:r>
          </w:p>
        </w:tc>
      </w:tr>
    </w:tbl>
    <w:p w:rsidR="00FB6044" w:rsidRDefault="00FB6044" w:rsidP="00DF7788">
      <w:pPr>
        <w:rPr>
          <w:rFonts w:ascii="Times New Roman" w:hAnsi="Times New Roman" w:cs="Times New Roman"/>
          <w:sz w:val="36"/>
          <w:szCs w:val="36"/>
        </w:rPr>
      </w:pPr>
    </w:p>
    <w:p w:rsidR="00FB6044" w:rsidRDefault="00FB6044" w:rsidP="00DF77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178. </w:t>
      </w:r>
      <w:r w:rsidR="001B5B08">
        <w:rPr>
          <w:rFonts w:ascii="Times New Roman" w:hAnsi="Times New Roman" w:cs="Times New Roman"/>
          <w:sz w:val="36"/>
          <w:szCs w:val="36"/>
        </w:rPr>
        <w:t xml:space="preserve">Egregious </w:t>
      </w:r>
      <w:r w:rsidR="001170A6">
        <w:rPr>
          <w:rFonts w:ascii="Times New Roman" w:hAnsi="Times New Roman" w:cs="Times New Roman"/>
          <w:sz w:val="36"/>
          <w:szCs w:val="36"/>
        </w:rPr>
        <w:t>–</w:t>
      </w:r>
      <w:r w:rsidR="001B5B08">
        <w:rPr>
          <w:rFonts w:ascii="Times New Roman" w:hAnsi="Times New Roman" w:cs="Times New Roman"/>
          <w:sz w:val="36"/>
          <w:szCs w:val="36"/>
        </w:rPr>
        <w:t xml:space="preserve"> </w:t>
      </w:r>
      <w:r w:rsidR="001170A6">
        <w:rPr>
          <w:rFonts w:ascii="Times New Roman" w:hAnsi="Times New Roman" w:cs="Times New Roman"/>
          <w:sz w:val="36"/>
          <w:szCs w:val="36"/>
        </w:rPr>
        <w:t>stands out from people, outstanding bad</w:t>
      </w:r>
    </w:p>
    <w:p w:rsidR="001170A6" w:rsidRDefault="001170A6" w:rsidP="00DF77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- Latin – e(ex-out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grex,greg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herd,flock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70A6" w:rsidTr="001170A6">
        <w:tc>
          <w:tcPr>
            <w:tcW w:w="9016" w:type="dxa"/>
          </w:tcPr>
          <w:p w:rsidR="001170A6" w:rsidRDefault="001170A6" w:rsidP="00DF778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Egregi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1170A6" w:rsidRDefault="001170A6" w:rsidP="00DF778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Egregiousness – Noun</w:t>
            </w:r>
          </w:p>
        </w:tc>
      </w:tr>
    </w:tbl>
    <w:p w:rsidR="001170A6" w:rsidRDefault="001170A6" w:rsidP="00DF77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79. Gregarious – one fond to mingle with others, extrovert</w:t>
      </w:r>
    </w:p>
    <w:p w:rsidR="001170A6" w:rsidRDefault="001170A6" w:rsidP="001170A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grex,greg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herd,flock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70A6" w:rsidTr="00F340D5">
        <w:tc>
          <w:tcPr>
            <w:tcW w:w="9016" w:type="dxa"/>
          </w:tcPr>
          <w:p w:rsidR="001170A6" w:rsidRDefault="001170A6" w:rsidP="00F340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Gregari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1170A6" w:rsidRDefault="001170A6" w:rsidP="00F340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Gregariousness – Noun</w:t>
            </w:r>
          </w:p>
        </w:tc>
      </w:tr>
    </w:tbl>
    <w:p w:rsidR="00DF7788" w:rsidRDefault="001170A6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80. Congregate – people gather together like a herd</w:t>
      </w:r>
    </w:p>
    <w:p w:rsidR="001170A6" w:rsidRDefault="001170A6" w:rsidP="001170A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- Latin – con(com-with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grex,greg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herd,flock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70A6" w:rsidTr="00F340D5">
        <w:tc>
          <w:tcPr>
            <w:tcW w:w="9016" w:type="dxa"/>
          </w:tcPr>
          <w:p w:rsidR="001170A6" w:rsidRDefault="001170A6" w:rsidP="00F340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Congregate – </w:t>
            </w:r>
            <w:r w:rsidR="006132BA">
              <w:rPr>
                <w:rFonts w:ascii="Times New Roman" w:hAnsi="Times New Roman" w:cs="Times New Roman"/>
                <w:sz w:val="36"/>
                <w:szCs w:val="36"/>
              </w:rPr>
              <w:t>verb</w:t>
            </w:r>
          </w:p>
          <w:p w:rsidR="001170A6" w:rsidRDefault="001170A6" w:rsidP="00F340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Congregation – Noun</w:t>
            </w:r>
          </w:p>
        </w:tc>
      </w:tr>
    </w:tbl>
    <w:p w:rsidR="001170A6" w:rsidRDefault="001170A6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81. Segregate – separate</w:t>
      </w:r>
      <w:r w:rsidR="006132BA">
        <w:rPr>
          <w:rFonts w:ascii="Times New Roman" w:hAnsi="Times New Roman" w:cs="Times New Roman"/>
          <w:sz w:val="36"/>
          <w:szCs w:val="36"/>
        </w:rPr>
        <w:t xml:space="preserve"> or apart</w:t>
      </w:r>
      <w:r>
        <w:rPr>
          <w:rFonts w:ascii="Times New Roman" w:hAnsi="Times New Roman" w:cs="Times New Roman"/>
          <w:sz w:val="36"/>
          <w:szCs w:val="36"/>
        </w:rPr>
        <w:t xml:space="preserve"> from others</w:t>
      </w:r>
    </w:p>
    <w:p w:rsidR="006132BA" w:rsidRDefault="006132BA" w:rsidP="006132B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- Latin – se(apart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grex,greg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herd,flock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32BA" w:rsidTr="00F340D5">
        <w:tc>
          <w:tcPr>
            <w:tcW w:w="9016" w:type="dxa"/>
          </w:tcPr>
          <w:p w:rsidR="006132BA" w:rsidRDefault="006132BA" w:rsidP="00F340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Segregate – verb</w:t>
            </w:r>
          </w:p>
          <w:p w:rsidR="006132BA" w:rsidRDefault="006132BA" w:rsidP="00F340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Segregation – Noun</w:t>
            </w:r>
          </w:p>
        </w:tc>
      </w:tr>
    </w:tbl>
    <w:p w:rsidR="006132BA" w:rsidRDefault="006132BA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82. Aggregate – join small particle to produce a large one</w:t>
      </w:r>
    </w:p>
    <w:p w:rsidR="00DA2F8E" w:rsidRDefault="00DA2F8E" w:rsidP="00DA2F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- Latin – ag(ad-towards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grex,greg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herd,flock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2F8E" w:rsidTr="00F340D5">
        <w:tc>
          <w:tcPr>
            <w:tcW w:w="9016" w:type="dxa"/>
          </w:tcPr>
          <w:p w:rsidR="00DA2F8E" w:rsidRDefault="00DA2F8E" w:rsidP="00F340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Aggregate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DA2F8E" w:rsidRDefault="00DA2F8E" w:rsidP="00F340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Aggregation – Noun</w:t>
            </w:r>
          </w:p>
        </w:tc>
      </w:tr>
    </w:tbl>
    <w:p w:rsidR="00DA2F8E" w:rsidRDefault="00DA2F8E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83. Disparage </w:t>
      </w:r>
      <w:r w:rsidR="00A55848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55848">
        <w:rPr>
          <w:rFonts w:ascii="Times New Roman" w:hAnsi="Times New Roman" w:cs="Times New Roman"/>
          <w:sz w:val="36"/>
          <w:szCs w:val="36"/>
        </w:rPr>
        <w:t>not equal; below equal</w:t>
      </w:r>
    </w:p>
    <w:p w:rsidR="00A55848" w:rsidRDefault="00A55848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Latin – dis(against) + par(equ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5848" w:rsidTr="00A55848">
        <w:tc>
          <w:tcPr>
            <w:tcW w:w="9016" w:type="dxa"/>
          </w:tcPr>
          <w:p w:rsidR="00A55848" w:rsidRDefault="00A55848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Disparage – verb</w:t>
            </w:r>
          </w:p>
          <w:p w:rsidR="00A55848" w:rsidRDefault="00A55848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Disparagement - Noun</w:t>
            </w:r>
          </w:p>
        </w:tc>
      </w:tr>
    </w:tbl>
    <w:p w:rsidR="00A55848" w:rsidRDefault="00A55848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84. parity – state of equal</w:t>
      </w:r>
    </w:p>
    <w:p w:rsidR="00A55848" w:rsidRDefault="00A55848" w:rsidP="00A5584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Latin – par(equal)</w:t>
      </w:r>
    </w:p>
    <w:p w:rsidR="00A55848" w:rsidRDefault="00A55848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85. Disparity – state of not equal</w:t>
      </w:r>
    </w:p>
    <w:p w:rsidR="00A55848" w:rsidRDefault="00A55848" w:rsidP="00A5584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Latin – dis(against) + par(equ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5848" w:rsidTr="00A55848">
        <w:tc>
          <w:tcPr>
            <w:tcW w:w="9016" w:type="dxa"/>
          </w:tcPr>
          <w:p w:rsidR="00A55848" w:rsidRDefault="00A55848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Disparate – verb</w:t>
            </w:r>
          </w:p>
        </w:tc>
      </w:tr>
    </w:tbl>
    <w:p w:rsidR="00A55848" w:rsidRDefault="00A55848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86. Compare – check the similarity with two products</w:t>
      </w:r>
    </w:p>
    <w:p w:rsidR="00A55848" w:rsidRDefault="00A55848" w:rsidP="00A5584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Latin – com (with, together) + par(equal)</w:t>
      </w:r>
    </w:p>
    <w:p w:rsidR="00A55848" w:rsidRDefault="00A55848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87. Pair – two </w:t>
      </w:r>
      <w:proofErr w:type="gramStart"/>
      <w:r>
        <w:rPr>
          <w:rFonts w:ascii="Times New Roman" w:hAnsi="Times New Roman" w:cs="Times New Roman"/>
          <w:sz w:val="36"/>
          <w:szCs w:val="36"/>
        </w:rPr>
        <w:t>product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are in equal state</w:t>
      </w:r>
    </w:p>
    <w:p w:rsidR="00A55848" w:rsidRDefault="00A55848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e.g. shoes, socks</w:t>
      </w:r>
    </w:p>
    <w:p w:rsidR="00A55848" w:rsidRDefault="00A55848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88. Peer – those equal in age, position, rank, ability</w:t>
      </w:r>
    </w:p>
    <w:p w:rsidR="00A55848" w:rsidRDefault="00A55848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89. </w:t>
      </w:r>
      <w:r w:rsidR="000114A4">
        <w:rPr>
          <w:rFonts w:ascii="Times New Roman" w:hAnsi="Times New Roman" w:cs="Times New Roman"/>
          <w:sz w:val="36"/>
          <w:szCs w:val="36"/>
        </w:rPr>
        <w:t xml:space="preserve">Equivocate – use yes and no in equal </w:t>
      </w:r>
      <w:r w:rsidR="00D83381">
        <w:rPr>
          <w:rFonts w:ascii="Times New Roman" w:hAnsi="Times New Roman" w:cs="Times New Roman"/>
          <w:sz w:val="36"/>
          <w:szCs w:val="36"/>
        </w:rPr>
        <w:t>balance</w:t>
      </w:r>
    </w:p>
    <w:p w:rsidR="00D83381" w:rsidRDefault="00D83381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aequ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equal) + </w:t>
      </w:r>
      <w:proofErr w:type="spellStart"/>
      <w:r>
        <w:rPr>
          <w:rFonts w:ascii="Times New Roman" w:hAnsi="Times New Roman" w:cs="Times New Roman"/>
          <w:sz w:val="36"/>
          <w:szCs w:val="36"/>
        </w:rPr>
        <w:t>vox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vocis</w:t>
      </w:r>
      <w:proofErr w:type="spellEnd"/>
      <w:r>
        <w:rPr>
          <w:rFonts w:ascii="Times New Roman" w:hAnsi="Times New Roman" w:cs="Times New Roman"/>
          <w:sz w:val="36"/>
          <w:szCs w:val="36"/>
        </w:rPr>
        <w:t>(vo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3381" w:rsidTr="00D83381">
        <w:tc>
          <w:tcPr>
            <w:tcW w:w="9016" w:type="dxa"/>
          </w:tcPr>
          <w:p w:rsidR="00D83381" w:rsidRDefault="00D83381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Equivocate – Verb</w:t>
            </w:r>
          </w:p>
          <w:p w:rsidR="00D83381" w:rsidRDefault="00D83381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Equivocation – Noun</w:t>
            </w:r>
          </w:p>
          <w:p w:rsidR="00D56B33" w:rsidRDefault="00D56B33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Equivocal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D83381" w:rsidRDefault="00D83381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90. Ambiguous – have two meaning; not one obvious meaning</w:t>
      </w:r>
    </w:p>
    <w:p w:rsidR="00D83381" w:rsidRDefault="00D83381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amb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both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ager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dr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3381" w:rsidRPr="00D83381" w:rsidTr="00D83381">
        <w:tc>
          <w:tcPr>
            <w:tcW w:w="9016" w:type="dxa"/>
          </w:tcPr>
          <w:p w:rsidR="00D83381" w:rsidRDefault="00D83381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mbigu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D83381" w:rsidRPr="00D83381" w:rsidRDefault="00D83381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mbiguity – Noun</w:t>
            </w:r>
          </w:p>
        </w:tc>
      </w:tr>
    </w:tbl>
    <w:p w:rsidR="00D83381" w:rsidRDefault="00D83381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91. </w:t>
      </w:r>
      <w:r w:rsidR="001A17B5">
        <w:rPr>
          <w:rFonts w:ascii="Times New Roman" w:hAnsi="Times New Roman" w:cs="Times New Roman"/>
          <w:sz w:val="36"/>
          <w:szCs w:val="36"/>
        </w:rPr>
        <w:t>Equity – equal; justi</w:t>
      </w:r>
      <w:r w:rsidR="00F340D5">
        <w:rPr>
          <w:rFonts w:ascii="Times New Roman" w:hAnsi="Times New Roman" w:cs="Times New Roman"/>
          <w:sz w:val="36"/>
          <w:szCs w:val="36"/>
        </w:rPr>
        <w:t>ce</w:t>
      </w:r>
    </w:p>
    <w:p w:rsidR="006E5857" w:rsidRDefault="006E5857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340D5"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spellStart"/>
      <w:r w:rsidR="00F340D5">
        <w:rPr>
          <w:rFonts w:ascii="Times New Roman" w:hAnsi="Times New Roman" w:cs="Times New Roman"/>
          <w:sz w:val="36"/>
          <w:szCs w:val="36"/>
        </w:rPr>
        <w:t>equ</w:t>
      </w:r>
      <w:proofErr w:type="spellEnd"/>
      <w:r w:rsidR="00F340D5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="00F340D5">
        <w:rPr>
          <w:rFonts w:ascii="Times New Roman" w:hAnsi="Times New Roman" w:cs="Times New Roman"/>
          <w:sz w:val="36"/>
          <w:szCs w:val="36"/>
        </w:rPr>
        <w:t>aequus</w:t>
      </w:r>
      <w:proofErr w:type="spellEnd"/>
      <w:r w:rsidR="00F340D5">
        <w:rPr>
          <w:rFonts w:ascii="Times New Roman" w:hAnsi="Times New Roman" w:cs="Times New Roman"/>
          <w:sz w:val="36"/>
          <w:szCs w:val="36"/>
        </w:rPr>
        <w:t xml:space="preserve">-equal)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40D5" w:rsidRPr="00D83381" w:rsidTr="00F340D5">
        <w:tc>
          <w:tcPr>
            <w:tcW w:w="9016" w:type="dxa"/>
          </w:tcPr>
          <w:p w:rsidR="00F340D5" w:rsidRDefault="00F340D5" w:rsidP="00F340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Equitable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F340D5" w:rsidRPr="00D83381" w:rsidRDefault="00F340D5" w:rsidP="00F340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Equity – Noun</w:t>
            </w:r>
          </w:p>
        </w:tc>
      </w:tr>
    </w:tbl>
    <w:p w:rsidR="00F340D5" w:rsidRDefault="00F340D5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92. Inequity – not equal; not justice</w:t>
      </w:r>
    </w:p>
    <w:p w:rsidR="00F340D5" w:rsidRDefault="00F340D5" w:rsidP="00F340D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in(not)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+  </w:t>
      </w:r>
      <w:proofErr w:type="spellStart"/>
      <w:r>
        <w:rPr>
          <w:rFonts w:ascii="Times New Roman" w:hAnsi="Times New Roman" w:cs="Times New Roman"/>
          <w:sz w:val="36"/>
          <w:szCs w:val="36"/>
        </w:rPr>
        <w:t>equ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aequ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equal)   </w:t>
      </w: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40D5" w:rsidRPr="00D83381" w:rsidTr="00F340D5">
        <w:tc>
          <w:tcPr>
            <w:tcW w:w="9016" w:type="dxa"/>
          </w:tcPr>
          <w:p w:rsidR="00F340D5" w:rsidRDefault="00F340D5" w:rsidP="00F340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Inequitable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F340D5" w:rsidRPr="00D83381" w:rsidRDefault="00F340D5" w:rsidP="00F340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Inequity – Noun</w:t>
            </w:r>
          </w:p>
        </w:tc>
      </w:tr>
    </w:tbl>
    <w:p w:rsidR="00F340D5" w:rsidRDefault="00F340D5" w:rsidP="00764C6D">
      <w:pPr>
        <w:rPr>
          <w:rFonts w:ascii="Times New Roman" w:hAnsi="Times New Roman" w:cs="Times New Roman"/>
          <w:sz w:val="36"/>
          <w:szCs w:val="36"/>
        </w:rPr>
      </w:pPr>
    </w:p>
    <w:p w:rsidR="00F340D5" w:rsidRDefault="00F340D5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93. Iniquity – unfair behaviour; sinfulness</w:t>
      </w:r>
    </w:p>
    <w:p w:rsidR="00F340D5" w:rsidRDefault="00F340D5" w:rsidP="00F340D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in(not)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+  </w:t>
      </w:r>
      <w:proofErr w:type="spellStart"/>
      <w:r>
        <w:rPr>
          <w:rFonts w:ascii="Times New Roman" w:hAnsi="Times New Roman" w:cs="Times New Roman"/>
          <w:sz w:val="36"/>
          <w:szCs w:val="36"/>
        </w:rPr>
        <w:t>equ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aequ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equal)   </w:t>
      </w: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40D5" w:rsidRPr="00D83381" w:rsidTr="00F340D5">
        <w:tc>
          <w:tcPr>
            <w:tcW w:w="9016" w:type="dxa"/>
          </w:tcPr>
          <w:p w:rsidR="00F340D5" w:rsidRDefault="00F340D5" w:rsidP="00F340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Iniquit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F340D5" w:rsidRPr="00D83381" w:rsidRDefault="00F340D5" w:rsidP="00F340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Iniquity – Noun</w:t>
            </w:r>
          </w:p>
        </w:tc>
      </w:tr>
    </w:tbl>
    <w:p w:rsidR="00F340D5" w:rsidRDefault="00F340D5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94. Equinox – equal night</w:t>
      </w:r>
    </w:p>
    <w:p w:rsidR="00F340D5" w:rsidRDefault="00F340D5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day and night are equal</w:t>
      </w:r>
    </w:p>
    <w:p w:rsidR="00F340D5" w:rsidRDefault="00F340D5" w:rsidP="00F340D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equ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aequ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equal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nox,noct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night)</w:t>
      </w: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40D5" w:rsidRPr="00D83381" w:rsidTr="00F340D5">
        <w:tc>
          <w:tcPr>
            <w:tcW w:w="9016" w:type="dxa"/>
          </w:tcPr>
          <w:p w:rsidR="00F340D5" w:rsidRDefault="00F340D5" w:rsidP="00F340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Equinocti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F340D5" w:rsidRPr="00D83381" w:rsidRDefault="00F340D5" w:rsidP="00F340D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Equi</w:t>
            </w:r>
            <w:r w:rsidR="00EA1F1D">
              <w:rPr>
                <w:rFonts w:ascii="Times New Roman" w:hAnsi="Times New Roman" w:cs="Times New Roman"/>
                <w:sz w:val="36"/>
                <w:szCs w:val="36"/>
              </w:rPr>
              <w:t>nox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Noun</w:t>
            </w:r>
          </w:p>
        </w:tc>
      </w:tr>
    </w:tbl>
    <w:p w:rsidR="00F340D5" w:rsidRDefault="00EA1F1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95. Nocturnal – animal, plants active in night rather than morning</w:t>
      </w:r>
    </w:p>
    <w:p w:rsidR="00EA1F1D" w:rsidRDefault="00EA1F1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96. Nocturne - </w:t>
      </w:r>
      <w:r w:rsidRPr="00EA1F1D">
        <w:rPr>
          <w:rFonts w:ascii="Times New Roman" w:hAnsi="Times New Roman" w:cs="Times New Roman"/>
          <w:sz w:val="36"/>
          <w:szCs w:val="36"/>
        </w:rPr>
        <w:t>a short composition of a romantic nature, typically for piano</w:t>
      </w:r>
      <w:r>
        <w:rPr>
          <w:rFonts w:ascii="Times New Roman" w:hAnsi="Times New Roman" w:cs="Times New Roman"/>
          <w:sz w:val="36"/>
          <w:szCs w:val="36"/>
        </w:rPr>
        <w:t xml:space="preserve"> &amp; picture of night scene</w:t>
      </w:r>
    </w:p>
    <w:p w:rsidR="00EA1F1D" w:rsidRDefault="00EA1F1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97. Equanimity – equal mind; calmness in problem scenario</w:t>
      </w:r>
    </w:p>
    <w:p w:rsidR="00EA1F1D" w:rsidRDefault="00EA1F1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equ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aequus</w:t>
      </w:r>
      <w:proofErr w:type="spellEnd"/>
      <w:r>
        <w:rPr>
          <w:rFonts w:ascii="Times New Roman" w:hAnsi="Times New Roman" w:cs="Times New Roman"/>
          <w:sz w:val="36"/>
          <w:szCs w:val="36"/>
        </w:rPr>
        <w:t>-equal) + animus(mind)</w:t>
      </w:r>
    </w:p>
    <w:p w:rsidR="00EA1F1D" w:rsidRDefault="00EA1F1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98. Equability - control temper and anger; calm</w:t>
      </w:r>
    </w:p>
    <w:p w:rsidR="00EA1F1D" w:rsidRDefault="00EA1F1D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- same as equanimity</w:t>
      </w: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B33" w:rsidRPr="00D83381" w:rsidTr="00D56B33">
        <w:tc>
          <w:tcPr>
            <w:tcW w:w="9016" w:type="dxa"/>
          </w:tcPr>
          <w:p w:rsidR="00D56B33" w:rsidRDefault="00D56B33" w:rsidP="00D56B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Equable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D56B33" w:rsidRPr="00D83381" w:rsidRDefault="00D56B33" w:rsidP="00D56B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Equability – Noun</w:t>
            </w:r>
          </w:p>
        </w:tc>
      </w:tr>
    </w:tbl>
    <w:p w:rsidR="00EA1F1D" w:rsidRDefault="00D56B33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99. Equilibrium – equal balance</w:t>
      </w:r>
    </w:p>
    <w:p w:rsidR="00D56B33" w:rsidRDefault="00D56B33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equ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aequus</w:t>
      </w:r>
      <w:proofErr w:type="spellEnd"/>
      <w:r>
        <w:rPr>
          <w:rFonts w:ascii="Times New Roman" w:hAnsi="Times New Roman" w:cs="Times New Roman"/>
          <w:sz w:val="36"/>
          <w:szCs w:val="36"/>
        </w:rPr>
        <w:t>-equal) + libra(balance)</w:t>
      </w:r>
    </w:p>
    <w:p w:rsidR="00D56B33" w:rsidRDefault="00D56B33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0. Equilibrist – performer walk on tightrope</w:t>
      </w:r>
    </w:p>
    <w:p w:rsidR="00D56B33" w:rsidRDefault="00D56B33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. Equator – divides earth into equal halves</w:t>
      </w:r>
    </w:p>
    <w:p w:rsidR="00D56B33" w:rsidRDefault="00D56B33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. Equilateral – equal side</w:t>
      </w:r>
    </w:p>
    <w:p w:rsidR="00D56B33" w:rsidRDefault="00D56B33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equ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aequ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equal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latus,later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side)</w:t>
      </w:r>
    </w:p>
    <w:p w:rsidR="00D56B33" w:rsidRDefault="00D56B33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3. equestrian – men on horse</w:t>
      </w:r>
    </w:p>
    <w:p w:rsidR="00D56B33" w:rsidRDefault="00D56B33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equus</w:t>
      </w:r>
      <w:proofErr w:type="spellEnd"/>
      <w:r>
        <w:rPr>
          <w:rFonts w:ascii="Times New Roman" w:hAnsi="Times New Roman" w:cs="Times New Roman"/>
          <w:sz w:val="36"/>
          <w:szCs w:val="36"/>
        </w:rPr>
        <w:t>(horse)</w:t>
      </w:r>
    </w:p>
    <w:p w:rsidR="00D56B33" w:rsidRDefault="00D56B33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4. Equestrienne – women on horse</w:t>
      </w:r>
    </w:p>
    <w:p w:rsidR="00D56B33" w:rsidRDefault="00D56B33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5. Equine – horse like</w:t>
      </w:r>
    </w:p>
    <w:p w:rsidR="00D56B33" w:rsidRDefault="00D56B33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06. </w:t>
      </w:r>
      <w:r w:rsidR="00A36C46">
        <w:rPr>
          <w:rFonts w:ascii="Times New Roman" w:hAnsi="Times New Roman" w:cs="Times New Roman"/>
          <w:sz w:val="36"/>
          <w:szCs w:val="36"/>
        </w:rPr>
        <w:t>Vociferous – too loud and noisy</w:t>
      </w:r>
    </w:p>
    <w:p w:rsidR="00A36C46" w:rsidRDefault="00A36C46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vox,voc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(voice) + </w:t>
      </w:r>
      <w:proofErr w:type="spellStart"/>
      <w:r>
        <w:rPr>
          <w:rFonts w:ascii="Times New Roman" w:hAnsi="Times New Roman" w:cs="Times New Roman"/>
          <w:sz w:val="36"/>
          <w:szCs w:val="36"/>
        </w:rPr>
        <w:t>fero</w:t>
      </w:r>
      <w:proofErr w:type="spellEnd"/>
      <w:r>
        <w:rPr>
          <w:rFonts w:ascii="Times New Roman" w:hAnsi="Times New Roman" w:cs="Times New Roman"/>
          <w:sz w:val="36"/>
          <w:szCs w:val="36"/>
        </w:rPr>
        <w:t>(to bear, car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6C46" w:rsidTr="00A36C46">
        <w:tc>
          <w:tcPr>
            <w:tcW w:w="9016" w:type="dxa"/>
          </w:tcPr>
          <w:p w:rsidR="00A36C46" w:rsidRDefault="00A36C46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Vociferate – </w:t>
            </w:r>
            <w:r w:rsidR="00FE2996">
              <w:rPr>
                <w:rFonts w:ascii="Times New Roman" w:hAnsi="Times New Roman" w:cs="Times New Roman"/>
                <w:sz w:val="36"/>
                <w:szCs w:val="36"/>
              </w:rPr>
              <w:t>verb</w:t>
            </w:r>
          </w:p>
          <w:p w:rsidR="00A36C46" w:rsidRDefault="00A36C46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Vo</w:t>
            </w:r>
            <w:r w:rsidR="009F7CB3">
              <w:rPr>
                <w:rFonts w:ascii="Times New Roman" w:hAnsi="Times New Roman" w:cs="Times New Roman"/>
                <w:sz w:val="36"/>
                <w:szCs w:val="36"/>
              </w:rPr>
              <w:t xml:space="preserve">cifer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9F7CB3" w:rsidRDefault="009F7CB3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7. Vocalize – give voice to anger or sing</w:t>
      </w:r>
    </w:p>
    <w:p w:rsidR="009F7CB3" w:rsidRDefault="009F7CB3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vox,voc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vo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7CB3" w:rsidTr="009F7CB3">
        <w:tc>
          <w:tcPr>
            <w:tcW w:w="9016" w:type="dxa"/>
          </w:tcPr>
          <w:p w:rsidR="009F7CB3" w:rsidRDefault="009F7CB3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Vocalize – verb</w:t>
            </w:r>
          </w:p>
          <w:p w:rsidR="009F7CB3" w:rsidRDefault="009F7CB3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Vocalization – Noun</w:t>
            </w:r>
          </w:p>
          <w:p w:rsidR="009F7CB3" w:rsidRDefault="009F7CB3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Vocalist - person</w:t>
            </w:r>
          </w:p>
        </w:tc>
      </w:tr>
    </w:tbl>
    <w:p w:rsidR="00F340D5" w:rsidRDefault="009F7CB3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208. Magnavox – large voice</w:t>
      </w:r>
    </w:p>
    <w:p w:rsidR="009F7CB3" w:rsidRDefault="009F7CB3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magnus(large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vox,voc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voice)</w:t>
      </w:r>
    </w:p>
    <w:p w:rsidR="00D6625C" w:rsidRDefault="00D6625C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9. Titillate – arouse sensation; arouse interest or tickle</w:t>
      </w:r>
    </w:p>
    <w:p w:rsidR="00D6625C" w:rsidRDefault="00D6625C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titillar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tick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625C" w:rsidTr="00D6625C">
        <w:tc>
          <w:tcPr>
            <w:tcW w:w="9016" w:type="dxa"/>
          </w:tcPr>
          <w:p w:rsidR="00D6625C" w:rsidRDefault="00D6625C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Titillate – verb</w:t>
            </w:r>
          </w:p>
          <w:p w:rsidR="00D6625C" w:rsidRDefault="00D6625C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Titillation – Noun</w:t>
            </w:r>
          </w:p>
        </w:tc>
      </w:tr>
    </w:tbl>
    <w:p w:rsidR="00D6625C" w:rsidRDefault="00D6625C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10. </w:t>
      </w:r>
      <w:r w:rsidR="00D760E2">
        <w:rPr>
          <w:rFonts w:ascii="Times New Roman" w:hAnsi="Times New Roman" w:cs="Times New Roman"/>
          <w:sz w:val="36"/>
          <w:szCs w:val="36"/>
        </w:rPr>
        <w:t>Adulate – think actor as a god; praise excess</w:t>
      </w:r>
    </w:p>
    <w:p w:rsidR="00D760E2" w:rsidRDefault="00D760E2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gramStart"/>
      <w:r>
        <w:rPr>
          <w:rFonts w:ascii="Times New Roman" w:hAnsi="Times New Roman" w:cs="Times New Roman"/>
          <w:sz w:val="36"/>
          <w:szCs w:val="36"/>
        </w:rPr>
        <w:t>adularia(</w:t>
      </w:r>
      <w:proofErr w:type="gramEnd"/>
      <w:r>
        <w:rPr>
          <w:rFonts w:ascii="Times New Roman" w:hAnsi="Times New Roman" w:cs="Times New Roman"/>
          <w:sz w:val="36"/>
          <w:szCs w:val="36"/>
        </w:rPr>
        <w:t>to fawn upon)</w:t>
      </w:r>
    </w:p>
    <w:tbl>
      <w:tblPr>
        <w:tblStyle w:val="TableGrid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60E2" w:rsidTr="00D760E2">
        <w:tc>
          <w:tcPr>
            <w:tcW w:w="9016" w:type="dxa"/>
          </w:tcPr>
          <w:p w:rsidR="00D760E2" w:rsidRDefault="00D760E2" w:rsidP="00D760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Adulate – verb</w:t>
            </w:r>
          </w:p>
          <w:p w:rsidR="00D760E2" w:rsidRDefault="00D760E2" w:rsidP="00D760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Adulation – Noun</w:t>
            </w:r>
          </w:p>
          <w:p w:rsidR="00D760E2" w:rsidRDefault="00D760E2" w:rsidP="00D760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Adulatory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D760E2" w:rsidRDefault="00D760E2" w:rsidP="00764C6D">
      <w:pPr>
        <w:rPr>
          <w:rFonts w:ascii="Times New Roman" w:hAnsi="Times New Roman" w:cs="Times New Roman"/>
          <w:sz w:val="36"/>
          <w:szCs w:val="36"/>
        </w:rPr>
      </w:pPr>
    </w:p>
    <w:p w:rsidR="00D760E2" w:rsidRDefault="00D760E2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211. </w:t>
      </w:r>
      <w:r w:rsidR="00445C19">
        <w:rPr>
          <w:rFonts w:ascii="Times New Roman" w:hAnsi="Times New Roman" w:cs="Times New Roman"/>
          <w:sz w:val="36"/>
          <w:szCs w:val="36"/>
        </w:rPr>
        <w:t>Proscribe – banned; forbid; should not use</w:t>
      </w:r>
    </w:p>
    <w:p w:rsidR="00445C19" w:rsidRDefault="00445C19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pro(before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cribe,scriptu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to wri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5C19" w:rsidTr="00445C19">
        <w:tc>
          <w:tcPr>
            <w:tcW w:w="9016" w:type="dxa"/>
          </w:tcPr>
          <w:p w:rsidR="00445C19" w:rsidRDefault="00445C19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roscribe – verb</w:t>
            </w:r>
          </w:p>
          <w:p w:rsidR="00445C19" w:rsidRDefault="00445C19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roscription – Noun</w:t>
            </w:r>
          </w:p>
          <w:p w:rsidR="009D6C50" w:rsidRDefault="009D6C50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roscriptive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445C19" w:rsidRDefault="00445C19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12. Describe – to write down</w:t>
      </w:r>
    </w:p>
    <w:p w:rsidR="009A4D61" w:rsidRDefault="009A4D61" w:rsidP="009A4D6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</w:t>
      </w:r>
      <w:r w:rsidR="009D6C50">
        <w:rPr>
          <w:rFonts w:ascii="Times New Roman" w:hAnsi="Times New Roman" w:cs="Times New Roman"/>
          <w:sz w:val="36"/>
          <w:szCs w:val="36"/>
        </w:rPr>
        <w:t>de</w:t>
      </w:r>
      <w:r>
        <w:rPr>
          <w:rFonts w:ascii="Times New Roman" w:hAnsi="Times New Roman" w:cs="Times New Roman"/>
          <w:sz w:val="36"/>
          <w:szCs w:val="36"/>
        </w:rPr>
        <w:t>(</w:t>
      </w:r>
      <w:r w:rsidR="009D6C50">
        <w:rPr>
          <w:rFonts w:ascii="Times New Roman" w:hAnsi="Times New Roman" w:cs="Times New Roman"/>
          <w:sz w:val="36"/>
          <w:szCs w:val="36"/>
        </w:rPr>
        <w:t>down</w:t>
      </w:r>
      <w:r>
        <w:rPr>
          <w:rFonts w:ascii="Times New Roman" w:hAnsi="Times New Roman" w:cs="Times New Roman"/>
          <w:sz w:val="36"/>
          <w:szCs w:val="36"/>
        </w:rPr>
        <w:t xml:space="preserve">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cribe,scriptu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to wri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4D61" w:rsidTr="006E0B60">
        <w:tc>
          <w:tcPr>
            <w:tcW w:w="9016" w:type="dxa"/>
          </w:tcPr>
          <w:p w:rsidR="009A4D61" w:rsidRDefault="009A4D61" w:rsidP="006E0B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9D6C50">
              <w:rPr>
                <w:rFonts w:ascii="Times New Roman" w:hAnsi="Times New Roman" w:cs="Times New Roman"/>
                <w:sz w:val="36"/>
                <w:szCs w:val="36"/>
              </w:rPr>
              <w:t>D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scribe – verb</w:t>
            </w:r>
          </w:p>
          <w:p w:rsidR="009A4D61" w:rsidRDefault="009A4D61" w:rsidP="006E0B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9D6C50">
              <w:rPr>
                <w:rFonts w:ascii="Times New Roman" w:hAnsi="Times New Roman" w:cs="Times New Roman"/>
                <w:sz w:val="36"/>
                <w:szCs w:val="36"/>
              </w:rPr>
              <w:t>D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scription – Noun</w:t>
            </w:r>
          </w:p>
          <w:p w:rsidR="009D6C50" w:rsidRDefault="009D6C50" w:rsidP="006E0B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Descriptive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445C19" w:rsidRDefault="009D6C50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13. Manuscript – written by hand</w:t>
      </w:r>
    </w:p>
    <w:p w:rsidR="009D6C50" w:rsidRDefault="009D6C50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man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hand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cribe,scriptu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to write)</w:t>
      </w:r>
    </w:p>
    <w:p w:rsidR="009D6C50" w:rsidRDefault="009D6C50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14. Subscribe – written under one’s name or statement; just follow one’s idea</w:t>
      </w:r>
    </w:p>
    <w:p w:rsidR="009D6C50" w:rsidRDefault="009D6C50" w:rsidP="009D6C5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sub(under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cribe,scriptu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to wri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6C50" w:rsidTr="006E0B60">
        <w:tc>
          <w:tcPr>
            <w:tcW w:w="9016" w:type="dxa"/>
          </w:tcPr>
          <w:p w:rsidR="009D6C50" w:rsidRDefault="009D6C50" w:rsidP="006E0B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Subscribe – verb</w:t>
            </w:r>
          </w:p>
          <w:p w:rsidR="009D6C50" w:rsidRDefault="009D6C50" w:rsidP="006E0B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Subscription – Noun</w:t>
            </w:r>
          </w:p>
          <w:p w:rsidR="009D6C50" w:rsidRDefault="009D6C50" w:rsidP="006E0B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ubscriptive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9D6C50" w:rsidRDefault="009D6C50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15. Inscribe – to write inside a book or metal or cave</w:t>
      </w:r>
    </w:p>
    <w:p w:rsidR="009D6C50" w:rsidRDefault="009D6C50" w:rsidP="009D6C5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in (in, into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cribe,scriptu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to wri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6C50" w:rsidTr="006E0B60">
        <w:tc>
          <w:tcPr>
            <w:tcW w:w="9016" w:type="dxa"/>
          </w:tcPr>
          <w:p w:rsidR="009D6C50" w:rsidRDefault="009D6C50" w:rsidP="006E0B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Inscribe – verb</w:t>
            </w:r>
          </w:p>
          <w:p w:rsidR="009D6C50" w:rsidRDefault="009D6C50" w:rsidP="006E0B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Inscription – Noun</w:t>
            </w:r>
          </w:p>
          <w:p w:rsidR="009D6C50" w:rsidRDefault="009D6C50" w:rsidP="006E0B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Inscriptive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9D6C50" w:rsidRDefault="009D6C50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16. Postscript – something written after </w:t>
      </w:r>
    </w:p>
    <w:p w:rsidR="00D6625C" w:rsidRDefault="009D6C50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post (after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cribe,scriptu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to write)</w:t>
      </w:r>
    </w:p>
    <w:p w:rsidR="009D6C50" w:rsidRDefault="009D6C50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17. Prescribe – something written before</w:t>
      </w:r>
    </w:p>
    <w:p w:rsidR="009D6C50" w:rsidRDefault="009D6C50" w:rsidP="009D6C5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pre (before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cribe,scriptu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to wri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6C50" w:rsidTr="006E0B60">
        <w:tc>
          <w:tcPr>
            <w:tcW w:w="9016" w:type="dxa"/>
          </w:tcPr>
          <w:p w:rsidR="009D6C50" w:rsidRDefault="009D6C50" w:rsidP="006E0B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 Prescribe – verb</w:t>
            </w:r>
          </w:p>
          <w:p w:rsidR="009D6C50" w:rsidRDefault="009D6C50" w:rsidP="006E0B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rescription – Noun</w:t>
            </w:r>
          </w:p>
          <w:p w:rsidR="009D6C50" w:rsidRDefault="009D6C50" w:rsidP="006E0B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rescriptive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04650F" w:rsidRDefault="009D6C50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18. </w:t>
      </w:r>
      <w:r w:rsidR="0004650F">
        <w:rPr>
          <w:rFonts w:ascii="Times New Roman" w:hAnsi="Times New Roman" w:cs="Times New Roman"/>
          <w:sz w:val="36"/>
          <w:szCs w:val="36"/>
        </w:rPr>
        <w:t>Obviate – remove, avoid, prevent</w:t>
      </w:r>
    </w:p>
    <w:p w:rsidR="00F71B75" w:rsidRDefault="0004650F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e.g. </w:t>
      </w:r>
      <w:r w:rsidR="00F71B75">
        <w:rPr>
          <w:rFonts w:ascii="Times New Roman" w:hAnsi="Times New Roman" w:cs="Times New Roman"/>
          <w:sz w:val="36"/>
          <w:szCs w:val="36"/>
        </w:rPr>
        <w:t>Daily studying obviates semester exam</w:t>
      </w:r>
    </w:p>
    <w:p w:rsidR="00F71B75" w:rsidRDefault="009D6C50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F71B75">
        <w:rPr>
          <w:rFonts w:ascii="Times New Roman" w:hAnsi="Times New Roman" w:cs="Times New Roman"/>
          <w:sz w:val="36"/>
          <w:szCs w:val="36"/>
        </w:rPr>
        <w:t xml:space="preserve">          - Latin – via(w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1B75" w:rsidTr="00F71B75">
        <w:tc>
          <w:tcPr>
            <w:tcW w:w="9016" w:type="dxa"/>
          </w:tcPr>
          <w:p w:rsidR="00F71B75" w:rsidRDefault="00F71B75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Obviation – Noun </w:t>
            </w:r>
          </w:p>
          <w:p w:rsidR="00F71B75" w:rsidRDefault="00F71B75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Obviate – Verb</w:t>
            </w:r>
          </w:p>
        </w:tc>
      </w:tr>
    </w:tbl>
    <w:p w:rsidR="00F71B75" w:rsidRDefault="00F71B75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19. Trivia – not so importance, less considerations</w:t>
      </w:r>
    </w:p>
    <w:p w:rsidR="00F71B75" w:rsidRDefault="00F71B75" w:rsidP="00F71B7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tri(three) + via(way)</w:t>
      </w:r>
    </w:p>
    <w:p w:rsidR="00F71B75" w:rsidRDefault="00F71B75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9D6C50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   - three roads intersection place, no one is interest to speak any importance matter than road crossing</w:t>
      </w:r>
    </w:p>
    <w:p w:rsidR="005F68C3" w:rsidRDefault="00F71B75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20. </w:t>
      </w:r>
      <w:r w:rsidR="00AE0A7C">
        <w:rPr>
          <w:rFonts w:ascii="Times New Roman" w:hAnsi="Times New Roman" w:cs="Times New Roman"/>
          <w:sz w:val="36"/>
          <w:szCs w:val="36"/>
        </w:rPr>
        <w:t xml:space="preserve">Militate </w:t>
      </w:r>
      <w:r w:rsidR="005F68C3">
        <w:rPr>
          <w:rFonts w:ascii="Times New Roman" w:hAnsi="Times New Roman" w:cs="Times New Roman"/>
          <w:sz w:val="36"/>
          <w:szCs w:val="36"/>
        </w:rPr>
        <w:t>–</w:t>
      </w:r>
      <w:r w:rsidR="00AE0A7C">
        <w:rPr>
          <w:rFonts w:ascii="Times New Roman" w:hAnsi="Times New Roman" w:cs="Times New Roman"/>
          <w:sz w:val="36"/>
          <w:szCs w:val="36"/>
        </w:rPr>
        <w:t xml:space="preserve"> </w:t>
      </w:r>
      <w:r w:rsidR="005F68C3">
        <w:rPr>
          <w:rFonts w:ascii="Times New Roman" w:hAnsi="Times New Roman" w:cs="Times New Roman"/>
          <w:sz w:val="36"/>
          <w:szCs w:val="36"/>
        </w:rPr>
        <w:t>powerful in prevention and destruction</w:t>
      </w:r>
    </w:p>
    <w:p w:rsidR="005F68C3" w:rsidRDefault="005F68C3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militis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soldier or fighting m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68C3" w:rsidTr="005F68C3">
        <w:tc>
          <w:tcPr>
            <w:tcW w:w="9016" w:type="dxa"/>
          </w:tcPr>
          <w:p w:rsidR="005F68C3" w:rsidRDefault="005F68C3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Militate – Verb</w:t>
            </w:r>
          </w:p>
          <w:p w:rsidR="005F68C3" w:rsidRDefault="005F68C3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Militancy – Noun</w:t>
            </w:r>
          </w:p>
          <w:p w:rsidR="005F68C3" w:rsidRDefault="005F68C3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Militant – person &amp; noun &amp;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5F68C3" w:rsidRDefault="005F68C3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21. Malign – evil in nature &amp; hazardous</w:t>
      </w:r>
    </w:p>
    <w:p w:rsidR="005F68C3" w:rsidRDefault="005F68C3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</w:t>
      </w:r>
      <w:proofErr w:type="gramStart"/>
      <w:r>
        <w:rPr>
          <w:rFonts w:ascii="Times New Roman" w:hAnsi="Times New Roman" w:cs="Times New Roman"/>
          <w:sz w:val="36"/>
          <w:szCs w:val="36"/>
        </w:rPr>
        <w:t>malus(</w:t>
      </w:r>
      <w:proofErr w:type="gramEnd"/>
      <w:r>
        <w:rPr>
          <w:rFonts w:ascii="Times New Roman" w:hAnsi="Times New Roman" w:cs="Times New Roman"/>
          <w:sz w:val="36"/>
          <w:szCs w:val="36"/>
        </w:rPr>
        <w:t>bad, evi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68C3" w:rsidTr="005F68C3">
        <w:tc>
          <w:tcPr>
            <w:tcW w:w="9016" w:type="dxa"/>
          </w:tcPr>
          <w:p w:rsidR="005F68C3" w:rsidRDefault="005F68C3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Malign &amp; Malignant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5F68C3" w:rsidRDefault="005F68C3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Noun Form of Malign – Malignity</w:t>
            </w:r>
          </w:p>
          <w:p w:rsidR="005F68C3" w:rsidRDefault="005F68C3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Noun form of malignant – Malignancy </w:t>
            </w:r>
          </w:p>
        </w:tc>
      </w:tr>
    </w:tbl>
    <w:p w:rsidR="009D6C50" w:rsidRDefault="005F68C3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22. Malediction – say an evil, curse</w:t>
      </w:r>
      <w:r w:rsidR="009D6C50">
        <w:rPr>
          <w:rFonts w:ascii="Times New Roman" w:hAnsi="Times New Roman" w:cs="Times New Roman"/>
          <w:sz w:val="36"/>
          <w:szCs w:val="36"/>
        </w:rPr>
        <w:t xml:space="preserve">       </w:t>
      </w:r>
    </w:p>
    <w:p w:rsidR="00AF10B4" w:rsidRDefault="00AF10B4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malus (bad, evil) + </w:t>
      </w:r>
      <w:proofErr w:type="spellStart"/>
      <w:r>
        <w:rPr>
          <w:rFonts w:ascii="Times New Roman" w:hAnsi="Times New Roman" w:cs="Times New Roman"/>
          <w:sz w:val="36"/>
          <w:szCs w:val="36"/>
        </w:rPr>
        <w:t>dico</w:t>
      </w:r>
      <w:proofErr w:type="spellEnd"/>
      <w:r>
        <w:rPr>
          <w:rFonts w:ascii="Times New Roman" w:hAnsi="Times New Roman" w:cs="Times New Roman"/>
          <w:sz w:val="36"/>
          <w:szCs w:val="36"/>
        </w:rPr>
        <w:t>, dictus (to s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10B4" w:rsidTr="00AF10B4">
        <w:tc>
          <w:tcPr>
            <w:tcW w:w="9016" w:type="dxa"/>
          </w:tcPr>
          <w:p w:rsidR="00AF10B4" w:rsidRDefault="00AF10B4" w:rsidP="00AF10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Malediction – Noun</w:t>
            </w:r>
          </w:p>
          <w:p w:rsidR="00AF10B4" w:rsidRDefault="00AF10B4" w:rsidP="00AF10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aledictory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F10B4" w:rsidRDefault="00AF10B4" w:rsidP="00AF10B4">
      <w:pPr>
        <w:rPr>
          <w:rFonts w:ascii="Times New Roman" w:hAnsi="Times New Roman" w:cs="Times New Roman"/>
          <w:sz w:val="36"/>
          <w:szCs w:val="36"/>
        </w:rPr>
      </w:pPr>
    </w:p>
    <w:p w:rsidR="00AF10B4" w:rsidRDefault="00AF10B4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223. Malevolent – wishing an evil or harm</w:t>
      </w:r>
    </w:p>
    <w:p w:rsidR="00AF10B4" w:rsidRDefault="00AF10B4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malus (bad, evil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vol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wish, to wi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10B4" w:rsidTr="006E0B60">
        <w:tc>
          <w:tcPr>
            <w:tcW w:w="9016" w:type="dxa"/>
          </w:tcPr>
          <w:p w:rsidR="00AF10B4" w:rsidRDefault="00AF10B4" w:rsidP="006E0B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Malevolence – Noun</w:t>
            </w:r>
          </w:p>
          <w:p w:rsidR="00AF10B4" w:rsidRDefault="00AF10B4" w:rsidP="006E0B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Malevolent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F10B4" w:rsidRDefault="00AF10B4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24. Maleficent – doing harm or evil</w:t>
      </w:r>
    </w:p>
    <w:p w:rsidR="00AF10B4" w:rsidRDefault="00AF10B4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malus (bad, evil) + </w:t>
      </w:r>
      <w:proofErr w:type="spellStart"/>
      <w:r>
        <w:rPr>
          <w:rFonts w:ascii="Times New Roman" w:hAnsi="Times New Roman" w:cs="Times New Roman"/>
          <w:sz w:val="36"/>
          <w:szCs w:val="36"/>
        </w:rPr>
        <w:t>faci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fact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to do, ma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10B4" w:rsidTr="006E0B60">
        <w:tc>
          <w:tcPr>
            <w:tcW w:w="9016" w:type="dxa"/>
          </w:tcPr>
          <w:p w:rsidR="00AF10B4" w:rsidRDefault="00AF10B4" w:rsidP="006E0B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Maleficence – Noun</w:t>
            </w:r>
          </w:p>
          <w:p w:rsidR="00AF10B4" w:rsidRDefault="00AF10B4" w:rsidP="006E0B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Maleficent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F10B4" w:rsidRDefault="00AF10B4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25. Malefactor – person who do evil thing, evildoer</w:t>
      </w:r>
    </w:p>
    <w:p w:rsidR="00AF10B4" w:rsidRDefault="00AF10B4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26. </w:t>
      </w:r>
      <w:r w:rsidR="00A145E0">
        <w:rPr>
          <w:rFonts w:ascii="Times New Roman" w:hAnsi="Times New Roman" w:cs="Times New Roman"/>
          <w:sz w:val="36"/>
          <w:szCs w:val="36"/>
        </w:rPr>
        <w:t>Maladroi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145E0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145E0">
        <w:rPr>
          <w:rFonts w:ascii="Times New Roman" w:hAnsi="Times New Roman" w:cs="Times New Roman"/>
          <w:sz w:val="36"/>
          <w:szCs w:val="36"/>
        </w:rPr>
        <w:t>unskilful, bad right hand</w:t>
      </w:r>
    </w:p>
    <w:p w:rsidR="00A145E0" w:rsidRDefault="00A145E0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- French – </w:t>
      </w:r>
      <w:proofErr w:type="gramStart"/>
      <w:r>
        <w:rPr>
          <w:rFonts w:ascii="Times New Roman" w:hAnsi="Times New Roman" w:cs="Times New Roman"/>
          <w:sz w:val="36"/>
          <w:szCs w:val="36"/>
        </w:rPr>
        <w:t>mal(</w:t>
      </w:r>
      <w:proofErr w:type="gramEnd"/>
      <w:r>
        <w:rPr>
          <w:rFonts w:ascii="Times New Roman" w:hAnsi="Times New Roman" w:cs="Times New Roman"/>
          <w:sz w:val="36"/>
          <w:szCs w:val="36"/>
        </w:rPr>
        <w:t>Latin – malus(bad, evil)) + adroit(right hand)</w:t>
      </w:r>
    </w:p>
    <w:p w:rsidR="00A145E0" w:rsidRDefault="00AD71CB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27. Malaise – body discomfort, illness &amp; symptom of disease </w:t>
      </w:r>
    </w:p>
    <w:p w:rsidR="00AF10B4" w:rsidRDefault="00AD71CB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- French – </w:t>
      </w:r>
      <w:proofErr w:type="gramStart"/>
      <w:r>
        <w:rPr>
          <w:rFonts w:ascii="Times New Roman" w:hAnsi="Times New Roman" w:cs="Times New Roman"/>
          <w:sz w:val="36"/>
          <w:szCs w:val="36"/>
        </w:rPr>
        <w:t>mal(</w:t>
      </w:r>
      <w:proofErr w:type="gramEnd"/>
      <w:r>
        <w:rPr>
          <w:rFonts w:ascii="Times New Roman" w:hAnsi="Times New Roman" w:cs="Times New Roman"/>
          <w:sz w:val="36"/>
          <w:szCs w:val="36"/>
        </w:rPr>
        <w:t>Latin – malus(bad, evil))</w:t>
      </w:r>
    </w:p>
    <w:p w:rsidR="00AD71CB" w:rsidRDefault="00AD71CB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28. Benign – good in nature &amp; not harmful</w:t>
      </w:r>
    </w:p>
    <w:p w:rsidR="00AD71CB" w:rsidRDefault="00AD71CB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bene(goo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1CB" w:rsidTr="006E0B60">
        <w:tc>
          <w:tcPr>
            <w:tcW w:w="9016" w:type="dxa"/>
          </w:tcPr>
          <w:p w:rsidR="00AD71CB" w:rsidRDefault="00AD71CB" w:rsidP="006E0B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Benign &amp; Benignant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AD71CB" w:rsidRDefault="00AD71CB" w:rsidP="006E0B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Noun Form of Benign – Benignity</w:t>
            </w:r>
          </w:p>
          <w:p w:rsidR="00AD71CB" w:rsidRDefault="00AD71CB" w:rsidP="006E0B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Noun form of Benignant – Benignancy </w:t>
            </w:r>
          </w:p>
        </w:tc>
      </w:tr>
    </w:tbl>
    <w:p w:rsidR="00AD71CB" w:rsidRDefault="00AD71CB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29. Benediction – saying good, blessing       </w:t>
      </w:r>
    </w:p>
    <w:p w:rsidR="00AD71CB" w:rsidRDefault="00AD71CB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bene (good) + </w:t>
      </w:r>
      <w:proofErr w:type="spellStart"/>
      <w:r>
        <w:rPr>
          <w:rFonts w:ascii="Times New Roman" w:hAnsi="Times New Roman" w:cs="Times New Roman"/>
          <w:sz w:val="36"/>
          <w:szCs w:val="36"/>
        </w:rPr>
        <w:t>dico</w:t>
      </w:r>
      <w:proofErr w:type="spellEnd"/>
      <w:r>
        <w:rPr>
          <w:rFonts w:ascii="Times New Roman" w:hAnsi="Times New Roman" w:cs="Times New Roman"/>
          <w:sz w:val="36"/>
          <w:szCs w:val="36"/>
        </w:rPr>
        <w:t>, dictus (to s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1CB" w:rsidTr="006E0B60">
        <w:tc>
          <w:tcPr>
            <w:tcW w:w="9016" w:type="dxa"/>
          </w:tcPr>
          <w:p w:rsidR="00AD71CB" w:rsidRDefault="00AD71CB" w:rsidP="006E0B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Benediction – Noun</w:t>
            </w:r>
          </w:p>
          <w:p w:rsidR="00AD71CB" w:rsidRDefault="00AD71CB" w:rsidP="006E0B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Benedictory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D71CB" w:rsidRDefault="00AD71CB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30. Benevolent – wishing </w:t>
      </w:r>
      <w:proofErr w:type="gramStart"/>
      <w:r>
        <w:rPr>
          <w:rFonts w:ascii="Times New Roman" w:hAnsi="Times New Roman" w:cs="Times New Roman"/>
          <w:sz w:val="36"/>
          <w:szCs w:val="36"/>
        </w:rPr>
        <w:t>an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good</w:t>
      </w:r>
    </w:p>
    <w:p w:rsidR="00AD71CB" w:rsidRDefault="00AD71CB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bene (good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vol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wish, to wi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1CB" w:rsidTr="006E0B60">
        <w:tc>
          <w:tcPr>
            <w:tcW w:w="9016" w:type="dxa"/>
          </w:tcPr>
          <w:p w:rsidR="00AD71CB" w:rsidRDefault="00AD71CB" w:rsidP="006E0B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Benevolence – Noun</w:t>
            </w:r>
          </w:p>
          <w:p w:rsidR="00AD71CB" w:rsidRDefault="00AD71CB" w:rsidP="006E0B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 Benevolent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D71CB" w:rsidRDefault="00AD71CB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224. Beneficent – doing good</w:t>
      </w:r>
    </w:p>
    <w:p w:rsidR="00AD71CB" w:rsidRDefault="00AD71CB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bene (good) + </w:t>
      </w:r>
      <w:proofErr w:type="spellStart"/>
      <w:r>
        <w:rPr>
          <w:rFonts w:ascii="Times New Roman" w:hAnsi="Times New Roman" w:cs="Times New Roman"/>
          <w:sz w:val="36"/>
          <w:szCs w:val="36"/>
        </w:rPr>
        <w:t>faci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fact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to do, make)</w:t>
      </w:r>
    </w:p>
    <w:p w:rsidR="00B219E1" w:rsidRDefault="00B219E1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Benefaction – giving money or don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1CB" w:rsidTr="006E0B60">
        <w:tc>
          <w:tcPr>
            <w:tcW w:w="9016" w:type="dxa"/>
          </w:tcPr>
          <w:p w:rsidR="00AD71CB" w:rsidRDefault="00AD71CB" w:rsidP="006E0B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B219E1">
              <w:rPr>
                <w:rFonts w:ascii="Times New Roman" w:hAnsi="Times New Roman" w:cs="Times New Roman"/>
                <w:sz w:val="36"/>
                <w:szCs w:val="36"/>
              </w:rPr>
              <w:t>B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eneficence</w:t>
            </w:r>
            <w:r w:rsidR="00B219E1">
              <w:rPr>
                <w:rFonts w:ascii="Times New Roman" w:hAnsi="Times New Roman" w:cs="Times New Roman"/>
                <w:sz w:val="36"/>
                <w:szCs w:val="36"/>
              </w:rPr>
              <w:t>, benefit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Noun</w:t>
            </w:r>
          </w:p>
          <w:p w:rsidR="00AD71CB" w:rsidRDefault="00AD71CB" w:rsidP="006E0B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Beneficent</w:t>
            </w:r>
            <w:r w:rsidR="00B219E1">
              <w:rPr>
                <w:rFonts w:ascii="Times New Roman" w:hAnsi="Times New Roman" w:cs="Times New Roman"/>
                <w:sz w:val="36"/>
                <w:szCs w:val="36"/>
              </w:rPr>
              <w:t>, benefici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D71CB" w:rsidRDefault="00AD71CB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25. benefactor – person who do good thing, good</w:t>
      </w:r>
      <w:r w:rsidR="00B219E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doer</w:t>
      </w:r>
    </w:p>
    <w:p w:rsidR="00AD71CB" w:rsidRDefault="00AD71CB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26. </w:t>
      </w:r>
      <w:r w:rsidR="00B219E1">
        <w:rPr>
          <w:rFonts w:ascii="Times New Roman" w:hAnsi="Times New Roman" w:cs="Times New Roman"/>
          <w:sz w:val="36"/>
          <w:szCs w:val="36"/>
        </w:rPr>
        <w:t>Bona fide – certificate for person having good faith</w:t>
      </w:r>
    </w:p>
    <w:p w:rsidR="00B219E1" w:rsidRDefault="00B219E1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bene (good) + fides (trust, faith)</w:t>
      </w:r>
    </w:p>
    <w:p w:rsidR="00B219E1" w:rsidRDefault="00B219E1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27. Fidelity – faithfulness </w:t>
      </w:r>
    </w:p>
    <w:p w:rsidR="00B219E1" w:rsidRDefault="00B219E1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</w:t>
      </w:r>
      <w:r w:rsidR="00A33CF0">
        <w:rPr>
          <w:rFonts w:ascii="Times New Roman" w:hAnsi="Times New Roman" w:cs="Times New Roman"/>
          <w:sz w:val="36"/>
          <w:szCs w:val="36"/>
        </w:rPr>
        <w:t>L</w:t>
      </w:r>
      <w:r>
        <w:rPr>
          <w:rFonts w:ascii="Times New Roman" w:hAnsi="Times New Roman" w:cs="Times New Roman"/>
          <w:sz w:val="36"/>
          <w:szCs w:val="36"/>
        </w:rPr>
        <w:t>atin – fides (trust, faith)</w:t>
      </w:r>
    </w:p>
    <w:p w:rsidR="00B219E1" w:rsidRDefault="00B219E1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28. Infidelity – unfaithfulness</w:t>
      </w:r>
    </w:p>
    <w:p w:rsidR="00F11595" w:rsidRDefault="00F11595" w:rsidP="00F115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</w:t>
      </w:r>
      <w:r w:rsidR="00A33CF0">
        <w:rPr>
          <w:rFonts w:ascii="Times New Roman" w:hAnsi="Times New Roman" w:cs="Times New Roman"/>
          <w:sz w:val="36"/>
          <w:szCs w:val="36"/>
        </w:rPr>
        <w:t>La</w:t>
      </w:r>
      <w:r>
        <w:rPr>
          <w:rFonts w:ascii="Times New Roman" w:hAnsi="Times New Roman" w:cs="Times New Roman"/>
          <w:sz w:val="36"/>
          <w:szCs w:val="36"/>
        </w:rPr>
        <w:t>tin – in(not) + fides (trust, fai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3CF0" w:rsidTr="00A33CF0">
        <w:tc>
          <w:tcPr>
            <w:tcW w:w="9016" w:type="dxa"/>
          </w:tcPr>
          <w:p w:rsidR="00A33CF0" w:rsidRDefault="00A33CF0" w:rsidP="00AD71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Infidel – Noun</w:t>
            </w:r>
          </w:p>
        </w:tc>
      </w:tr>
    </w:tbl>
    <w:p w:rsidR="00B219E1" w:rsidRDefault="00A33CF0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29. Dictate – to say </w:t>
      </w:r>
      <w:r w:rsidR="006E0B60">
        <w:rPr>
          <w:rFonts w:ascii="Times New Roman" w:hAnsi="Times New Roman" w:cs="Times New Roman"/>
          <w:sz w:val="36"/>
          <w:szCs w:val="36"/>
        </w:rPr>
        <w:t>what to do</w:t>
      </w:r>
    </w:p>
    <w:p w:rsidR="006E0B60" w:rsidRDefault="006E0B60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dic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s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B60" w:rsidTr="006E0B60">
        <w:tc>
          <w:tcPr>
            <w:tcW w:w="9016" w:type="dxa"/>
          </w:tcPr>
          <w:p w:rsidR="006E0B60" w:rsidRDefault="006E0B60" w:rsidP="00AD71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Dictate – verb</w:t>
            </w:r>
          </w:p>
          <w:p w:rsidR="006E0B60" w:rsidRDefault="006E0B60" w:rsidP="00AD71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Dictation – Noun</w:t>
            </w:r>
          </w:p>
          <w:p w:rsidR="006E0B60" w:rsidRDefault="006E0B60" w:rsidP="00AD71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Dictator – person</w:t>
            </w:r>
          </w:p>
          <w:p w:rsidR="006E0B60" w:rsidRDefault="006E0B60" w:rsidP="00AD71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Dictatori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6E0B60" w:rsidRDefault="006E0B60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30. Dictaphone – device which record speech</w:t>
      </w:r>
    </w:p>
    <w:p w:rsidR="006E0B60" w:rsidRDefault="006E0B60" w:rsidP="006E0B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dic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say) + phone(sound)</w:t>
      </w:r>
    </w:p>
    <w:p w:rsidR="006E0B60" w:rsidRDefault="006E0B60" w:rsidP="006E0B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31. Contradict – to say against</w:t>
      </w:r>
    </w:p>
    <w:p w:rsidR="006E0B60" w:rsidRDefault="006E0B60" w:rsidP="006E0B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contra (to against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dic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say)</w:t>
      </w:r>
    </w:p>
    <w:p w:rsidR="006E0B60" w:rsidRDefault="006E0B60" w:rsidP="006E0B60">
      <w:pPr>
        <w:rPr>
          <w:rFonts w:ascii="Times New Roman" w:hAnsi="Times New Roman" w:cs="Times New Roman"/>
          <w:sz w:val="36"/>
          <w:szCs w:val="36"/>
        </w:rPr>
      </w:pPr>
    </w:p>
    <w:p w:rsidR="006E0B60" w:rsidRDefault="006E0B60" w:rsidP="006E0B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232. Addiction – depend on something; saying to</w:t>
      </w:r>
    </w:p>
    <w:p w:rsidR="00254748" w:rsidRDefault="00254748" w:rsidP="0025474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ad(towards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dic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say)</w:t>
      </w:r>
    </w:p>
    <w:p w:rsidR="00254748" w:rsidRDefault="00254748" w:rsidP="006E0B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33. Factory – place where things are made</w:t>
      </w:r>
    </w:p>
    <w:p w:rsidR="00254748" w:rsidRDefault="00254748" w:rsidP="006E0B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faci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fact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fe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gramStart"/>
      <w:r>
        <w:rPr>
          <w:rFonts w:ascii="Times New Roman" w:hAnsi="Times New Roman" w:cs="Times New Roman"/>
          <w:sz w:val="36"/>
          <w:szCs w:val="36"/>
        </w:rPr>
        <w:t>fic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to do) + </w:t>
      </w:r>
      <w:proofErr w:type="spellStart"/>
      <w:r>
        <w:rPr>
          <w:rFonts w:ascii="Times New Roman" w:hAnsi="Times New Roman" w:cs="Times New Roman"/>
          <w:sz w:val="36"/>
          <w:szCs w:val="36"/>
        </w:rPr>
        <w:t>ory</w:t>
      </w:r>
      <w:proofErr w:type="spellEnd"/>
      <w:r>
        <w:rPr>
          <w:rFonts w:ascii="Times New Roman" w:hAnsi="Times New Roman" w:cs="Times New Roman"/>
          <w:sz w:val="36"/>
          <w:szCs w:val="36"/>
        </w:rPr>
        <w:t>(place where)</w:t>
      </w:r>
    </w:p>
    <w:p w:rsidR="00254748" w:rsidRDefault="00254748" w:rsidP="006E0B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34. Manufacture – to make by hand</w:t>
      </w:r>
    </w:p>
    <w:p w:rsidR="006E0B60" w:rsidRDefault="006E0B60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54748"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spellStart"/>
      <w:r w:rsidR="00254748">
        <w:rPr>
          <w:rFonts w:ascii="Times New Roman" w:hAnsi="Times New Roman" w:cs="Times New Roman"/>
          <w:sz w:val="36"/>
          <w:szCs w:val="36"/>
        </w:rPr>
        <w:t>manus</w:t>
      </w:r>
      <w:proofErr w:type="spellEnd"/>
      <w:r w:rsidR="00254748">
        <w:rPr>
          <w:rFonts w:ascii="Times New Roman" w:hAnsi="Times New Roman" w:cs="Times New Roman"/>
          <w:sz w:val="36"/>
          <w:szCs w:val="36"/>
        </w:rPr>
        <w:t xml:space="preserve">(hand) + </w:t>
      </w:r>
      <w:proofErr w:type="spellStart"/>
      <w:r w:rsidR="00254748">
        <w:rPr>
          <w:rFonts w:ascii="Times New Roman" w:hAnsi="Times New Roman" w:cs="Times New Roman"/>
          <w:sz w:val="36"/>
          <w:szCs w:val="36"/>
        </w:rPr>
        <w:t>facio</w:t>
      </w:r>
      <w:proofErr w:type="spellEnd"/>
      <w:r w:rsidR="0025474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254748">
        <w:rPr>
          <w:rFonts w:ascii="Times New Roman" w:hAnsi="Times New Roman" w:cs="Times New Roman"/>
          <w:sz w:val="36"/>
          <w:szCs w:val="36"/>
        </w:rPr>
        <w:t>factus</w:t>
      </w:r>
      <w:proofErr w:type="spellEnd"/>
      <w:r w:rsidR="0025474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254748">
        <w:rPr>
          <w:rFonts w:ascii="Times New Roman" w:hAnsi="Times New Roman" w:cs="Times New Roman"/>
          <w:sz w:val="36"/>
          <w:szCs w:val="36"/>
        </w:rPr>
        <w:t>fec</w:t>
      </w:r>
      <w:proofErr w:type="spellEnd"/>
      <w:r w:rsidR="00254748">
        <w:rPr>
          <w:rFonts w:ascii="Times New Roman" w:hAnsi="Times New Roman" w:cs="Times New Roman"/>
          <w:sz w:val="36"/>
          <w:szCs w:val="36"/>
        </w:rPr>
        <w:t xml:space="preserve">, </w:t>
      </w:r>
      <w:proofErr w:type="gramStart"/>
      <w:r w:rsidR="00254748">
        <w:rPr>
          <w:rFonts w:ascii="Times New Roman" w:hAnsi="Times New Roman" w:cs="Times New Roman"/>
          <w:sz w:val="36"/>
          <w:szCs w:val="36"/>
        </w:rPr>
        <w:t>fic(</w:t>
      </w:r>
      <w:proofErr w:type="gramEnd"/>
      <w:r w:rsidR="00254748">
        <w:rPr>
          <w:rFonts w:ascii="Times New Roman" w:hAnsi="Times New Roman" w:cs="Times New Roman"/>
          <w:sz w:val="36"/>
          <w:szCs w:val="36"/>
        </w:rPr>
        <w:t>to do)</w:t>
      </w:r>
    </w:p>
    <w:p w:rsidR="00B219E1" w:rsidRDefault="00254748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35. Artificial – made up of human art than natural</w:t>
      </w:r>
    </w:p>
    <w:p w:rsidR="00254748" w:rsidRDefault="00254748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faci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fact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fe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gramStart"/>
      <w:r>
        <w:rPr>
          <w:rFonts w:ascii="Times New Roman" w:hAnsi="Times New Roman" w:cs="Times New Roman"/>
          <w:sz w:val="36"/>
          <w:szCs w:val="36"/>
        </w:rPr>
        <w:t>fic(</w:t>
      </w:r>
      <w:proofErr w:type="gramEnd"/>
      <w:r>
        <w:rPr>
          <w:rFonts w:ascii="Times New Roman" w:hAnsi="Times New Roman" w:cs="Times New Roman"/>
          <w:sz w:val="36"/>
          <w:szCs w:val="36"/>
        </w:rPr>
        <w:t>to do)</w:t>
      </w:r>
    </w:p>
    <w:p w:rsidR="00254748" w:rsidRDefault="00254748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36. Clarify – to make clear</w:t>
      </w:r>
    </w:p>
    <w:p w:rsidR="00254748" w:rsidRDefault="00254748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Simplify – to make simple</w:t>
      </w:r>
    </w:p>
    <w:p w:rsidR="00254748" w:rsidRDefault="00254748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Liquefy – to make liquid</w:t>
      </w:r>
    </w:p>
    <w:p w:rsidR="00254748" w:rsidRDefault="00254748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Magnify – to make larger</w:t>
      </w:r>
    </w:p>
    <w:p w:rsidR="00254748" w:rsidRDefault="00254748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37. Voluntary – willing doing work</w:t>
      </w:r>
    </w:p>
    <w:p w:rsidR="00254748" w:rsidRDefault="00254748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volo</w:t>
      </w:r>
      <w:proofErr w:type="spellEnd"/>
      <w:r>
        <w:rPr>
          <w:rFonts w:ascii="Times New Roman" w:hAnsi="Times New Roman" w:cs="Times New Roman"/>
          <w:sz w:val="36"/>
          <w:szCs w:val="36"/>
        </w:rPr>
        <w:t>( to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wish, to wi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4748" w:rsidTr="00254748">
        <w:tc>
          <w:tcPr>
            <w:tcW w:w="9016" w:type="dxa"/>
          </w:tcPr>
          <w:p w:rsidR="00254748" w:rsidRDefault="00254748" w:rsidP="00AD71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Volunteer – person</w:t>
            </w:r>
          </w:p>
        </w:tc>
      </w:tr>
    </w:tbl>
    <w:p w:rsidR="00254748" w:rsidRDefault="00254748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38. Involuntary – not willing to do work</w:t>
      </w:r>
    </w:p>
    <w:p w:rsidR="00254748" w:rsidRDefault="00254748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39.</w:t>
      </w:r>
      <w:r w:rsidR="009B461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C0C2F">
        <w:rPr>
          <w:rFonts w:ascii="Times New Roman" w:hAnsi="Times New Roman" w:cs="Times New Roman"/>
          <w:sz w:val="36"/>
          <w:szCs w:val="36"/>
        </w:rPr>
        <w:t>Placate – to make someone less angry or hostile</w:t>
      </w:r>
    </w:p>
    <w:p w:rsidR="00BC0C2F" w:rsidRDefault="00BC0C2F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lac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ple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0C2F" w:rsidTr="00BC0C2F">
        <w:tc>
          <w:tcPr>
            <w:tcW w:w="9016" w:type="dxa"/>
          </w:tcPr>
          <w:p w:rsidR="00BC0C2F" w:rsidRDefault="00BC0C2F" w:rsidP="00AD71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lacate – verb</w:t>
            </w:r>
          </w:p>
          <w:p w:rsidR="00BC0C2F" w:rsidRDefault="00BC0C2F" w:rsidP="00AD71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lacation – Noun</w:t>
            </w:r>
          </w:p>
          <w:p w:rsidR="00BC0C2F" w:rsidRDefault="00BC0C2F" w:rsidP="00AD71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lacatory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41150B" w:rsidRDefault="00BC0C2F" w:rsidP="004115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40. </w:t>
      </w:r>
      <w:r w:rsidR="0041150B">
        <w:rPr>
          <w:rFonts w:ascii="Times New Roman" w:hAnsi="Times New Roman" w:cs="Times New Roman"/>
          <w:sz w:val="36"/>
          <w:szCs w:val="36"/>
        </w:rPr>
        <w:t>Implacable – unable to make someone less angry or hostile</w:t>
      </w:r>
    </w:p>
    <w:p w:rsidR="0041150B" w:rsidRDefault="0041150B" w:rsidP="004115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lac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ple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150B" w:rsidTr="0041150B">
        <w:tc>
          <w:tcPr>
            <w:tcW w:w="9016" w:type="dxa"/>
          </w:tcPr>
          <w:p w:rsidR="0041150B" w:rsidRDefault="0041150B" w:rsidP="004115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 Implacable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41150B" w:rsidRDefault="0041150B" w:rsidP="004115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Implacability – Noun</w:t>
            </w:r>
          </w:p>
        </w:tc>
      </w:tr>
    </w:tbl>
    <w:p w:rsidR="0041150B" w:rsidRDefault="0041150B" w:rsidP="004115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41.</w:t>
      </w:r>
      <w:r w:rsidR="001D6B80">
        <w:rPr>
          <w:rFonts w:ascii="Times New Roman" w:hAnsi="Times New Roman" w:cs="Times New Roman"/>
          <w:sz w:val="36"/>
          <w:szCs w:val="36"/>
        </w:rPr>
        <w:t xml:space="preserve"> Placid – easy going, calm, not upset or excited</w:t>
      </w:r>
    </w:p>
    <w:p w:rsidR="001D6B80" w:rsidRDefault="001D6B80" w:rsidP="001D6B8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lac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ple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6B80" w:rsidTr="001D6B80">
        <w:tc>
          <w:tcPr>
            <w:tcW w:w="9016" w:type="dxa"/>
          </w:tcPr>
          <w:p w:rsidR="001D6B80" w:rsidRDefault="001D6B80" w:rsidP="004115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lacid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1D6B80" w:rsidRDefault="001D6B80" w:rsidP="004115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lacidity - Noun</w:t>
            </w:r>
          </w:p>
        </w:tc>
      </w:tr>
    </w:tbl>
    <w:p w:rsidR="001D6B80" w:rsidRDefault="001D6B80" w:rsidP="004115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42. Complacent – easily self-satisfied, not get angry easily</w:t>
      </w:r>
    </w:p>
    <w:p w:rsidR="001D6B80" w:rsidRDefault="001D6B80" w:rsidP="001D6B8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com(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with,together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) +  </w:t>
      </w:r>
      <w:proofErr w:type="spellStart"/>
      <w:r>
        <w:rPr>
          <w:rFonts w:ascii="Times New Roman" w:hAnsi="Times New Roman" w:cs="Times New Roman"/>
          <w:sz w:val="36"/>
          <w:szCs w:val="36"/>
        </w:rPr>
        <w:t>plac</w:t>
      </w:r>
      <w:proofErr w:type="spellEnd"/>
      <w:r>
        <w:rPr>
          <w:rFonts w:ascii="Times New Roman" w:hAnsi="Times New Roman" w:cs="Times New Roman"/>
          <w:sz w:val="36"/>
          <w:szCs w:val="36"/>
        </w:rPr>
        <w:t>(to please)</w:t>
      </w:r>
    </w:p>
    <w:tbl>
      <w:tblPr>
        <w:tblStyle w:val="TableGrid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6B80" w:rsidTr="001D6B80">
        <w:tc>
          <w:tcPr>
            <w:tcW w:w="9016" w:type="dxa"/>
          </w:tcPr>
          <w:p w:rsidR="001D6B80" w:rsidRDefault="001D6B80" w:rsidP="001D6B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omplacent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1D6B80" w:rsidRDefault="001D6B80" w:rsidP="001D6B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omplacence/Complacency - Noun</w:t>
            </w:r>
          </w:p>
        </w:tc>
      </w:tr>
    </w:tbl>
    <w:p w:rsidR="001D6B80" w:rsidRDefault="001D6B80" w:rsidP="001D6B8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43. </w:t>
      </w:r>
      <w:r w:rsidR="00447EB7">
        <w:rPr>
          <w:rFonts w:ascii="Times New Roman" w:hAnsi="Times New Roman" w:cs="Times New Roman"/>
          <w:sz w:val="36"/>
          <w:szCs w:val="36"/>
        </w:rPr>
        <w:t>Condone – to forgive or pardon someone</w:t>
      </w:r>
    </w:p>
    <w:p w:rsidR="001D6B80" w:rsidRDefault="00447EB7" w:rsidP="004115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Latin – con(com-with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don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g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7EB7" w:rsidTr="00447EB7">
        <w:tc>
          <w:tcPr>
            <w:tcW w:w="9016" w:type="dxa"/>
          </w:tcPr>
          <w:p w:rsidR="00447EB7" w:rsidRDefault="00447EB7" w:rsidP="004115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Condonation - Noun</w:t>
            </w:r>
          </w:p>
          <w:p w:rsidR="00447EB7" w:rsidRDefault="00447EB7" w:rsidP="004115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Condone - Verb</w:t>
            </w:r>
          </w:p>
        </w:tc>
      </w:tr>
    </w:tbl>
    <w:p w:rsidR="00447EB7" w:rsidRDefault="00447EB7" w:rsidP="004115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44. Donate – to give</w:t>
      </w:r>
    </w:p>
    <w:p w:rsidR="00447EB7" w:rsidRDefault="00447EB7" w:rsidP="004115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don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g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7EB7" w:rsidTr="00447EB7">
        <w:tc>
          <w:tcPr>
            <w:tcW w:w="9016" w:type="dxa"/>
          </w:tcPr>
          <w:p w:rsidR="00447EB7" w:rsidRDefault="00447EB7" w:rsidP="004115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Donate – verb</w:t>
            </w:r>
          </w:p>
          <w:p w:rsidR="00447EB7" w:rsidRDefault="00447EB7" w:rsidP="004115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Donor – person</w:t>
            </w:r>
          </w:p>
          <w:p w:rsidR="00447EB7" w:rsidRDefault="00447EB7" w:rsidP="004115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Donation – Noun</w:t>
            </w:r>
          </w:p>
        </w:tc>
      </w:tr>
    </w:tbl>
    <w:p w:rsidR="00447EB7" w:rsidRDefault="00447EB7" w:rsidP="004115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45. </w:t>
      </w:r>
      <w:r w:rsidR="008704BE">
        <w:rPr>
          <w:rFonts w:ascii="Times New Roman" w:hAnsi="Times New Roman" w:cs="Times New Roman"/>
          <w:sz w:val="36"/>
          <w:szCs w:val="36"/>
        </w:rPr>
        <w:t>Taciturn – to be silent, uncommunicative, reserved</w:t>
      </w:r>
    </w:p>
    <w:p w:rsidR="008704BE" w:rsidRDefault="008704BE" w:rsidP="004115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tace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be silent)</w:t>
      </w:r>
    </w:p>
    <w:p w:rsidR="008704BE" w:rsidRDefault="008704BE" w:rsidP="004115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46.Tacit – understood without being stated or saying</w:t>
      </w:r>
    </w:p>
    <w:p w:rsidR="008704BE" w:rsidRDefault="008704BE" w:rsidP="004115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tacitly known without </w:t>
      </w:r>
      <w:r w:rsidR="007608DF">
        <w:rPr>
          <w:rFonts w:ascii="Times New Roman" w:hAnsi="Times New Roman" w:cs="Times New Roman"/>
          <w:sz w:val="36"/>
          <w:szCs w:val="36"/>
        </w:rPr>
        <w:t>said by anyone</w:t>
      </w:r>
    </w:p>
    <w:p w:rsidR="007608DF" w:rsidRDefault="007608DF" w:rsidP="007608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tace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be sil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08DF" w:rsidTr="007608DF">
        <w:tc>
          <w:tcPr>
            <w:tcW w:w="9016" w:type="dxa"/>
          </w:tcPr>
          <w:p w:rsidR="007608DF" w:rsidRDefault="007608DF" w:rsidP="004115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Tacit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7608DF" w:rsidRDefault="007608DF" w:rsidP="004115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Tacitnes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noun</w:t>
            </w:r>
          </w:p>
        </w:tc>
      </w:tr>
    </w:tbl>
    <w:p w:rsidR="009A58AF" w:rsidRDefault="009A58AF" w:rsidP="0041150B">
      <w:pPr>
        <w:rPr>
          <w:rFonts w:ascii="Times New Roman" w:hAnsi="Times New Roman" w:cs="Times New Roman"/>
          <w:sz w:val="36"/>
          <w:szCs w:val="36"/>
        </w:rPr>
      </w:pPr>
    </w:p>
    <w:p w:rsidR="007608DF" w:rsidRDefault="007608DF" w:rsidP="004115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247. Reticent </w:t>
      </w:r>
      <w:r w:rsidR="009A58AF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A58AF">
        <w:rPr>
          <w:rFonts w:ascii="Times New Roman" w:hAnsi="Times New Roman" w:cs="Times New Roman"/>
          <w:sz w:val="36"/>
          <w:szCs w:val="36"/>
        </w:rPr>
        <w:t>not revealing one’s thoughts or keep silent</w:t>
      </w:r>
    </w:p>
    <w:p w:rsidR="009A58AF" w:rsidRDefault="009A58AF" w:rsidP="004115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re(again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tace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be sil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58AF" w:rsidTr="009A58AF">
        <w:tc>
          <w:tcPr>
            <w:tcW w:w="9016" w:type="dxa"/>
          </w:tcPr>
          <w:p w:rsidR="009A58AF" w:rsidRDefault="009A58AF" w:rsidP="004115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Reticent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9A58AF" w:rsidRDefault="009A58AF" w:rsidP="0041150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ecticentnes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- Noun</w:t>
            </w:r>
          </w:p>
        </w:tc>
      </w:tr>
    </w:tbl>
    <w:p w:rsidR="009A58AF" w:rsidRDefault="009A58AF" w:rsidP="004115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48. </w:t>
      </w:r>
      <w:r w:rsidR="00E5209C">
        <w:rPr>
          <w:rFonts w:ascii="Times New Roman" w:hAnsi="Times New Roman" w:cs="Times New Roman"/>
          <w:sz w:val="36"/>
          <w:szCs w:val="36"/>
        </w:rPr>
        <w:t>Loquacious – love to talk; talkative</w:t>
      </w:r>
    </w:p>
    <w:p w:rsidR="00BC0C2F" w:rsidRDefault="00E5209C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loquor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spea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09C" w:rsidTr="00E5209C">
        <w:tc>
          <w:tcPr>
            <w:tcW w:w="9016" w:type="dxa"/>
          </w:tcPr>
          <w:p w:rsidR="00E5209C" w:rsidRDefault="00E5209C" w:rsidP="00AD71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Loquaci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E5209C" w:rsidRDefault="00E5209C" w:rsidP="00AD71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Loquaciousness – Noun</w:t>
            </w:r>
          </w:p>
        </w:tc>
      </w:tr>
    </w:tbl>
    <w:p w:rsidR="00E5209C" w:rsidRDefault="00E5209C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49. Soliloquy – one’s </w:t>
      </w:r>
      <w:proofErr w:type="gramStart"/>
      <w:r>
        <w:rPr>
          <w:rFonts w:ascii="Times New Roman" w:hAnsi="Times New Roman" w:cs="Times New Roman"/>
          <w:sz w:val="36"/>
          <w:szCs w:val="36"/>
        </w:rPr>
        <w:t>speak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to oneself</w:t>
      </w:r>
    </w:p>
    <w:p w:rsidR="00E5209C" w:rsidRDefault="00E5209C" w:rsidP="00E520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Latin – solus(alone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loquor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spea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09C" w:rsidTr="000E5F7E">
        <w:tc>
          <w:tcPr>
            <w:tcW w:w="9016" w:type="dxa"/>
          </w:tcPr>
          <w:p w:rsidR="00E5209C" w:rsidRDefault="00E5209C" w:rsidP="000E5F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oliloquy – Noun</w:t>
            </w:r>
          </w:p>
          <w:p w:rsidR="00E5209C" w:rsidRDefault="00E5209C" w:rsidP="000E5F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oliloquize – verb</w:t>
            </w:r>
          </w:p>
          <w:p w:rsidR="00E5209C" w:rsidRDefault="00E5209C" w:rsidP="000E5F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oliloquist – person</w:t>
            </w:r>
          </w:p>
        </w:tc>
      </w:tr>
    </w:tbl>
    <w:p w:rsidR="00E5209C" w:rsidRDefault="00E5209C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50. Ventriloquist </w:t>
      </w:r>
      <w:r w:rsidR="00EC124D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C124D">
        <w:rPr>
          <w:rFonts w:ascii="Times New Roman" w:hAnsi="Times New Roman" w:cs="Times New Roman"/>
          <w:sz w:val="36"/>
          <w:szCs w:val="36"/>
        </w:rPr>
        <w:t>person who can make his own voice but listener thinks voice come from somewhere else</w:t>
      </w:r>
    </w:p>
    <w:p w:rsidR="002614CD" w:rsidRDefault="002614CD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art of speaking from belly</w:t>
      </w:r>
    </w:p>
    <w:p w:rsidR="00EC124D" w:rsidRDefault="00EC124D" w:rsidP="00EC124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venter,ventr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(belly) + </w:t>
      </w:r>
      <w:proofErr w:type="spellStart"/>
      <w:r>
        <w:rPr>
          <w:rFonts w:ascii="Times New Roman" w:hAnsi="Times New Roman" w:cs="Times New Roman"/>
          <w:sz w:val="36"/>
          <w:szCs w:val="36"/>
        </w:rPr>
        <w:t>loquor</w:t>
      </w:r>
      <w:proofErr w:type="spellEnd"/>
      <w:r>
        <w:rPr>
          <w:rFonts w:ascii="Times New Roman" w:hAnsi="Times New Roman" w:cs="Times New Roman"/>
          <w:sz w:val="36"/>
          <w:szCs w:val="36"/>
        </w:rPr>
        <w:t>(to spea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124D" w:rsidTr="000E5F7E">
        <w:tc>
          <w:tcPr>
            <w:tcW w:w="9016" w:type="dxa"/>
          </w:tcPr>
          <w:p w:rsidR="00EC124D" w:rsidRDefault="00EC124D" w:rsidP="000E5F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Ventriloquistic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EC124D" w:rsidRDefault="00EC124D" w:rsidP="000E5F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Ventriloquist – Noun &amp; person</w:t>
            </w:r>
          </w:p>
        </w:tc>
      </w:tr>
    </w:tbl>
    <w:p w:rsidR="00EC124D" w:rsidRDefault="002614CD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51. Colloquial – conversation with informal language</w:t>
      </w:r>
    </w:p>
    <w:p w:rsidR="002614CD" w:rsidRDefault="002614CD" w:rsidP="002614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Latin – col(com(together)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loquor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spea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14CD" w:rsidTr="000E5F7E">
        <w:tc>
          <w:tcPr>
            <w:tcW w:w="9016" w:type="dxa"/>
          </w:tcPr>
          <w:p w:rsidR="002614CD" w:rsidRDefault="002614CD" w:rsidP="000E5F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olloqui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2614CD" w:rsidRDefault="002614CD" w:rsidP="000E5F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olloquialism – Noun</w:t>
            </w:r>
          </w:p>
        </w:tc>
      </w:tr>
    </w:tbl>
    <w:p w:rsidR="002614CD" w:rsidRDefault="002614CD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52. Circumlocution – talking around;</w:t>
      </w:r>
      <w:r w:rsidR="00B70A15">
        <w:rPr>
          <w:rFonts w:ascii="Times New Roman" w:hAnsi="Times New Roman" w:cs="Times New Roman"/>
          <w:sz w:val="36"/>
          <w:szCs w:val="36"/>
        </w:rPr>
        <w:t xml:space="preserve"> express idea or speak in indirect way</w:t>
      </w:r>
    </w:p>
    <w:p w:rsidR="00B70A15" w:rsidRDefault="00B70A15" w:rsidP="00B70A1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circu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around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loquor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speak)</w:t>
      </w:r>
    </w:p>
    <w:p w:rsidR="00B70A15" w:rsidRDefault="00B70A15" w:rsidP="00B70A15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0A15" w:rsidTr="000E5F7E">
        <w:tc>
          <w:tcPr>
            <w:tcW w:w="9016" w:type="dxa"/>
          </w:tcPr>
          <w:p w:rsidR="00B70A15" w:rsidRDefault="00B70A15" w:rsidP="000E5F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Circumlocutory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B70A15" w:rsidRDefault="00B70A15" w:rsidP="000E5F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ircumlocution – Noun</w:t>
            </w:r>
          </w:p>
        </w:tc>
      </w:tr>
    </w:tbl>
    <w:p w:rsidR="00B70A15" w:rsidRDefault="00B70A15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53. </w:t>
      </w:r>
      <w:r w:rsidR="00050B9C">
        <w:rPr>
          <w:rFonts w:ascii="Times New Roman" w:hAnsi="Times New Roman" w:cs="Times New Roman"/>
          <w:sz w:val="36"/>
          <w:szCs w:val="36"/>
        </w:rPr>
        <w:t>Laconic – use only few words in a conversation</w:t>
      </w:r>
    </w:p>
    <w:p w:rsidR="00A5782F" w:rsidRDefault="00A5782F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</w:t>
      </w:r>
      <w:proofErr w:type="spellStart"/>
      <w:r>
        <w:rPr>
          <w:rFonts w:ascii="Times New Roman" w:hAnsi="Times New Roman" w:cs="Times New Roman"/>
          <w:sz w:val="36"/>
          <w:szCs w:val="36"/>
        </w:rPr>
        <w:t>spar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or </w:t>
      </w:r>
      <w:proofErr w:type="spellStart"/>
      <w:r>
        <w:rPr>
          <w:rFonts w:ascii="Times New Roman" w:hAnsi="Times New Roman" w:cs="Times New Roman"/>
          <w:sz w:val="36"/>
          <w:szCs w:val="36"/>
        </w:rPr>
        <w:t>laconi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re famous for </w:t>
      </w:r>
      <w:r w:rsidR="00D118C3">
        <w:rPr>
          <w:rFonts w:ascii="Times New Roman" w:hAnsi="Times New Roman" w:cs="Times New Roman"/>
          <w:sz w:val="36"/>
          <w:szCs w:val="36"/>
        </w:rPr>
        <w:t>short</w:t>
      </w:r>
      <w:r>
        <w:rPr>
          <w:rFonts w:ascii="Times New Roman" w:hAnsi="Times New Roman" w:cs="Times New Roman"/>
          <w:sz w:val="36"/>
          <w:szCs w:val="36"/>
        </w:rPr>
        <w:t xml:space="preserve"> form of spee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782F" w:rsidTr="00A5782F">
        <w:tc>
          <w:tcPr>
            <w:tcW w:w="9016" w:type="dxa"/>
          </w:tcPr>
          <w:p w:rsidR="00A5782F" w:rsidRDefault="00A5782F" w:rsidP="00AD71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Lacon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A5782F" w:rsidRDefault="00A5782F" w:rsidP="00AD71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oconicnes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aconicity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, Laconism – Noun </w:t>
            </w:r>
          </w:p>
        </w:tc>
      </w:tr>
    </w:tbl>
    <w:p w:rsidR="00A5782F" w:rsidRDefault="00A5782F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54. Cogent – brilliant, logical, clear, convincing speech</w:t>
      </w:r>
    </w:p>
    <w:p w:rsidR="00A5782F" w:rsidRDefault="00A5782F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cog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drive together, compel, for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782F" w:rsidTr="00A5782F">
        <w:tc>
          <w:tcPr>
            <w:tcW w:w="9016" w:type="dxa"/>
          </w:tcPr>
          <w:p w:rsidR="00A5782F" w:rsidRDefault="00A5782F" w:rsidP="00AD71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Cogent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A5782F" w:rsidRDefault="00A5782F" w:rsidP="00AD71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Cogency – Noun</w:t>
            </w:r>
          </w:p>
        </w:tc>
      </w:tr>
    </w:tbl>
    <w:p w:rsidR="00A5782F" w:rsidRDefault="00A5782F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55. </w:t>
      </w:r>
      <w:r w:rsidR="00101AE2">
        <w:rPr>
          <w:rFonts w:ascii="Times New Roman" w:hAnsi="Times New Roman" w:cs="Times New Roman"/>
          <w:sz w:val="36"/>
          <w:szCs w:val="36"/>
        </w:rPr>
        <w:t>Eloquent – fluency and expressive in speaking and writing</w:t>
      </w:r>
    </w:p>
    <w:p w:rsidR="00101AE2" w:rsidRDefault="00101AE2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e(out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loqour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speak)</w:t>
      </w:r>
    </w:p>
    <w:p w:rsidR="00101AE2" w:rsidRDefault="00101AE2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56. Grandiloquent – </w:t>
      </w:r>
      <w:r w:rsidR="007C141B">
        <w:rPr>
          <w:rFonts w:ascii="Times New Roman" w:hAnsi="Times New Roman" w:cs="Times New Roman"/>
          <w:sz w:val="36"/>
          <w:szCs w:val="36"/>
        </w:rPr>
        <w:t>elite, style and manner in speaking</w:t>
      </w:r>
    </w:p>
    <w:p w:rsidR="00101AE2" w:rsidRDefault="00101AE2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e.g. Wife is helpmate, Better half</w:t>
      </w:r>
    </w:p>
    <w:p w:rsidR="007C141B" w:rsidRDefault="007C141B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grand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grand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loqour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speak)</w:t>
      </w:r>
    </w:p>
    <w:p w:rsidR="007C141B" w:rsidRDefault="007C141B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Magniloquent - elite, style and manner in speaking</w:t>
      </w:r>
    </w:p>
    <w:p w:rsidR="007C141B" w:rsidRDefault="007C141B" w:rsidP="007C141B">
      <w:pPr>
        <w:rPr>
          <w:rFonts w:ascii="Times New Roman" w:hAnsi="Times New Roman" w:cs="Times New Roman"/>
          <w:sz w:val="36"/>
          <w:szCs w:val="36"/>
        </w:rPr>
      </w:pPr>
      <w:r w:rsidRPr="007C141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     - Latin – magnus(large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loquor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speak)</w:t>
      </w:r>
    </w:p>
    <w:p w:rsidR="007C141B" w:rsidRDefault="007C141B" w:rsidP="007C14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57. verbose – express your idea with more words</w:t>
      </w:r>
    </w:p>
    <w:p w:rsidR="007C141B" w:rsidRDefault="007C141B" w:rsidP="007C14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Latin – verbum(wo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141B" w:rsidTr="007C141B">
        <w:tc>
          <w:tcPr>
            <w:tcW w:w="9016" w:type="dxa"/>
          </w:tcPr>
          <w:p w:rsidR="007C141B" w:rsidRDefault="007C141B" w:rsidP="007C141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Verbose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7C141B" w:rsidRDefault="007C141B" w:rsidP="007C141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Verbosity – Noun</w:t>
            </w:r>
          </w:p>
        </w:tc>
      </w:tr>
    </w:tbl>
    <w:p w:rsidR="007C141B" w:rsidRDefault="007C141B" w:rsidP="007C14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258. Voluble – fluent; easily roll out word in tongue</w:t>
      </w:r>
    </w:p>
    <w:p w:rsidR="00D76C02" w:rsidRDefault="00D76C02" w:rsidP="007C14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volv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roll)</w:t>
      </w:r>
    </w:p>
    <w:p w:rsidR="00D76C02" w:rsidRDefault="00D76C02" w:rsidP="007C141B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6C02" w:rsidTr="00D76C02">
        <w:tc>
          <w:tcPr>
            <w:tcW w:w="9016" w:type="dxa"/>
          </w:tcPr>
          <w:p w:rsidR="00D76C02" w:rsidRDefault="00D76C02" w:rsidP="00D76C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 Voluble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D76C02" w:rsidRDefault="00D76C02" w:rsidP="00D76C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Volubility – Noun</w:t>
            </w:r>
          </w:p>
        </w:tc>
      </w:tr>
    </w:tbl>
    <w:p w:rsidR="00D76C02" w:rsidRDefault="00D76C02" w:rsidP="007C14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59. Garrulous – excessive talking which is meaningless</w:t>
      </w:r>
    </w:p>
    <w:p w:rsidR="00D76C02" w:rsidRDefault="00D76C02" w:rsidP="007C14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garri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chatter)</w:t>
      </w:r>
    </w:p>
    <w:tbl>
      <w:tblPr>
        <w:tblStyle w:val="TableGrid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6C02" w:rsidTr="00D76C02">
        <w:tc>
          <w:tcPr>
            <w:tcW w:w="9016" w:type="dxa"/>
          </w:tcPr>
          <w:p w:rsidR="00D76C02" w:rsidRDefault="00D76C02" w:rsidP="00D76C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Garrul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D76C02" w:rsidRDefault="00D76C02" w:rsidP="00D76C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Garrulity – Noun</w:t>
            </w:r>
          </w:p>
        </w:tc>
      </w:tr>
    </w:tbl>
    <w:p w:rsidR="00D76C02" w:rsidRDefault="00D76C02" w:rsidP="007C14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60. Magnanimous – big hearted, generous, forgiving</w:t>
      </w:r>
    </w:p>
    <w:p w:rsidR="00D76C02" w:rsidRDefault="00D76C02" w:rsidP="00D76C0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magnus(large) + animus(mi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07E6" w:rsidTr="007B07E6">
        <w:tc>
          <w:tcPr>
            <w:tcW w:w="9016" w:type="dxa"/>
          </w:tcPr>
          <w:p w:rsidR="007B07E6" w:rsidRDefault="007B07E6" w:rsidP="00D76C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Magnanim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7B07E6" w:rsidRDefault="007B07E6" w:rsidP="00D76C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Magnanimity - noun</w:t>
            </w:r>
          </w:p>
        </w:tc>
      </w:tr>
    </w:tbl>
    <w:p w:rsidR="00D76C02" w:rsidRDefault="00D76C02" w:rsidP="007C14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61. Magnate – person of great power; business magnate</w:t>
      </w:r>
    </w:p>
    <w:p w:rsidR="009B4611" w:rsidRDefault="00D76C02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62. </w:t>
      </w:r>
      <w:r w:rsidRPr="00D76C02">
        <w:rPr>
          <w:rFonts w:ascii="Times New Roman" w:hAnsi="Times New Roman" w:cs="Times New Roman"/>
          <w:sz w:val="36"/>
          <w:szCs w:val="36"/>
        </w:rPr>
        <w:t>Magnificent</w:t>
      </w:r>
      <w:r>
        <w:rPr>
          <w:rFonts w:ascii="Times New Roman" w:hAnsi="Times New Roman" w:cs="Times New Roman"/>
          <w:sz w:val="36"/>
          <w:szCs w:val="36"/>
        </w:rPr>
        <w:t xml:space="preserve"> – to make larger person i.e. excellent person</w:t>
      </w:r>
    </w:p>
    <w:p w:rsidR="00D76C02" w:rsidRDefault="00D76C02" w:rsidP="00D76C0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Latin – magnus(large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fic,facio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to make, do)</w:t>
      </w:r>
    </w:p>
    <w:p w:rsidR="00D76C02" w:rsidRDefault="00D76C02" w:rsidP="00D76C0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63. Magnitude – greater size or extent</w:t>
      </w:r>
    </w:p>
    <w:p w:rsidR="00D76C02" w:rsidRDefault="00D76C02" w:rsidP="00D76C0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magnus(large)</w:t>
      </w:r>
    </w:p>
    <w:p w:rsidR="00AD2F71" w:rsidRDefault="00AD2F71" w:rsidP="00D76C0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64. Magnum – large beer</w:t>
      </w:r>
      <w:r w:rsidR="0062591D">
        <w:rPr>
          <w:rFonts w:ascii="Times New Roman" w:hAnsi="Times New Roman" w:cs="Times New Roman"/>
          <w:sz w:val="36"/>
          <w:szCs w:val="36"/>
        </w:rPr>
        <w:t xml:space="preserve">; 1 ½ </w:t>
      </w:r>
      <w:proofErr w:type="spellStart"/>
      <w:r w:rsidR="0062591D">
        <w:rPr>
          <w:rFonts w:ascii="Times New Roman" w:hAnsi="Times New Roman" w:cs="Times New Roman"/>
          <w:sz w:val="36"/>
          <w:szCs w:val="36"/>
        </w:rPr>
        <w:t>liters</w:t>
      </w:r>
      <w:proofErr w:type="spellEnd"/>
    </w:p>
    <w:p w:rsidR="0062591D" w:rsidRDefault="0062591D" w:rsidP="00D76C0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65. Magnum opus – large work; greatest work, masterpiece</w:t>
      </w:r>
    </w:p>
    <w:p w:rsidR="0062591D" w:rsidRDefault="0062591D" w:rsidP="00D76C0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magnus(large) + opus(wo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591D" w:rsidTr="0062591D">
        <w:tc>
          <w:tcPr>
            <w:tcW w:w="9016" w:type="dxa"/>
          </w:tcPr>
          <w:p w:rsidR="0062591D" w:rsidRDefault="0062591D" w:rsidP="00D76C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Plural form of opus is opera </w:t>
            </w:r>
          </w:p>
        </w:tc>
      </w:tr>
    </w:tbl>
    <w:p w:rsidR="0062591D" w:rsidRDefault="0062591D" w:rsidP="00D76C0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66. Operate – manage number of people’s work</w:t>
      </w:r>
    </w:p>
    <w:p w:rsidR="0062591D" w:rsidRDefault="0062591D" w:rsidP="00D76C0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English – opera – number of wo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591D" w:rsidTr="0062591D">
        <w:tc>
          <w:tcPr>
            <w:tcW w:w="9016" w:type="dxa"/>
          </w:tcPr>
          <w:p w:rsidR="0062591D" w:rsidRDefault="0062591D" w:rsidP="00D76C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Operate – Verb</w:t>
            </w:r>
          </w:p>
          <w:p w:rsidR="0062591D" w:rsidRDefault="0062591D" w:rsidP="00D76C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Operator - person</w:t>
            </w:r>
          </w:p>
        </w:tc>
      </w:tr>
    </w:tbl>
    <w:p w:rsidR="00D76C02" w:rsidRDefault="00C61214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67. </w:t>
      </w:r>
      <w:r w:rsidR="00ED35AF">
        <w:rPr>
          <w:rFonts w:ascii="Times New Roman" w:hAnsi="Times New Roman" w:cs="Times New Roman"/>
          <w:sz w:val="36"/>
          <w:szCs w:val="36"/>
        </w:rPr>
        <w:t>Verbiage – excess of words in speech or writing</w:t>
      </w:r>
    </w:p>
    <w:p w:rsidR="00ED35AF" w:rsidRDefault="00ED35AF" w:rsidP="00ED35A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verbum(word)</w:t>
      </w:r>
    </w:p>
    <w:p w:rsidR="00ED35AF" w:rsidRDefault="00ED35AF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268. Revolve – roll again; to keep rolling</w:t>
      </w:r>
    </w:p>
    <w:p w:rsidR="00ED35AF" w:rsidRDefault="00ED35AF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- Latin – re(again) + </w:t>
      </w:r>
      <w:proofErr w:type="spellStart"/>
      <w:r>
        <w:rPr>
          <w:rFonts w:ascii="Times New Roman" w:hAnsi="Times New Roman" w:cs="Times New Roman"/>
          <w:sz w:val="36"/>
          <w:szCs w:val="36"/>
        </w:rPr>
        <w:t>volv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volutus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ro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35AF" w:rsidTr="00ED35AF">
        <w:tc>
          <w:tcPr>
            <w:tcW w:w="9016" w:type="dxa"/>
          </w:tcPr>
          <w:p w:rsidR="00ED35AF" w:rsidRDefault="00ED35AF" w:rsidP="00AD71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Revolve – verb</w:t>
            </w:r>
          </w:p>
          <w:p w:rsidR="00ED35AF" w:rsidRDefault="00ED35AF" w:rsidP="00AD71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Revolution – Noun</w:t>
            </w:r>
          </w:p>
          <w:p w:rsidR="00ED35AF" w:rsidRDefault="00ED35AF" w:rsidP="00AD71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Revolutionary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ED35AF" w:rsidRDefault="00ED35AF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69. Involve – roll in </w:t>
      </w:r>
    </w:p>
    <w:p w:rsidR="00ED35AF" w:rsidRDefault="00ED35AF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e.g. I don’t want to get involved</w:t>
      </w:r>
    </w:p>
    <w:p w:rsidR="00ED35AF" w:rsidRDefault="00ED35AF" w:rsidP="00ED35A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- Latin – </w:t>
      </w:r>
      <w:proofErr w:type="gramStart"/>
      <w:r>
        <w:rPr>
          <w:rFonts w:ascii="Times New Roman" w:hAnsi="Times New Roman" w:cs="Times New Roman"/>
          <w:sz w:val="36"/>
          <w:szCs w:val="36"/>
        </w:rPr>
        <w:t>in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inside, inner) + </w:t>
      </w:r>
      <w:proofErr w:type="spellStart"/>
      <w:r>
        <w:rPr>
          <w:rFonts w:ascii="Times New Roman" w:hAnsi="Times New Roman" w:cs="Times New Roman"/>
          <w:sz w:val="36"/>
          <w:szCs w:val="36"/>
        </w:rPr>
        <w:t>volv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volutus</w:t>
      </w:r>
      <w:proofErr w:type="spellEnd"/>
      <w:r>
        <w:rPr>
          <w:rFonts w:ascii="Times New Roman" w:hAnsi="Times New Roman" w:cs="Times New Roman"/>
          <w:sz w:val="36"/>
          <w:szCs w:val="36"/>
        </w:rPr>
        <w:t>(to ro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35AF" w:rsidTr="000E5F7E">
        <w:tc>
          <w:tcPr>
            <w:tcW w:w="9016" w:type="dxa"/>
          </w:tcPr>
          <w:p w:rsidR="00ED35AF" w:rsidRDefault="00ED35AF" w:rsidP="000E5F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Involvement – Noun</w:t>
            </w:r>
          </w:p>
        </w:tc>
      </w:tr>
    </w:tbl>
    <w:p w:rsidR="00ED35AF" w:rsidRDefault="00ED35AF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70. Evolve – roll out</w:t>
      </w:r>
    </w:p>
    <w:p w:rsidR="00ED35AF" w:rsidRDefault="00ED35AF" w:rsidP="00AD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e.g. The company evolved from 4 members</w:t>
      </w:r>
    </w:p>
    <w:p w:rsidR="00ED35AF" w:rsidRDefault="00ED35AF" w:rsidP="00ED35A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- Latin – e(out) + </w:t>
      </w:r>
      <w:proofErr w:type="spellStart"/>
      <w:r>
        <w:rPr>
          <w:rFonts w:ascii="Times New Roman" w:hAnsi="Times New Roman" w:cs="Times New Roman"/>
          <w:sz w:val="36"/>
          <w:szCs w:val="36"/>
        </w:rPr>
        <w:t>volv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volutus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ro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35AF" w:rsidTr="000E5F7E">
        <w:tc>
          <w:tcPr>
            <w:tcW w:w="9016" w:type="dxa"/>
          </w:tcPr>
          <w:p w:rsidR="00ED35AF" w:rsidRDefault="00ED35AF" w:rsidP="000E5F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evolve – verb</w:t>
            </w:r>
          </w:p>
          <w:p w:rsidR="00ED35AF" w:rsidRDefault="00ED35AF" w:rsidP="000E5F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evolution – Noun</w:t>
            </w:r>
          </w:p>
          <w:p w:rsidR="00ED35AF" w:rsidRDefault="00ED35AF" w:rsidP="000E5F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evolutionary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D71CB" w:rsidRDefault="00ED35AF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71. Ventral – front side of animal or person i.e. belly side</w:t>
      </w:r>
    </w:p>
    <w:p w:rsidR="00ED35AF" w:rsidRDefault="00ED35AF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ventris,venter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belly)</w:t>
      </w:r>
    </w:p>
    <w:p w:rsidR="00ED35AF" w:rsidRDefault="00ED35AF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72. Auricle </w:t>
      </w:r>
      <w:r w:rsidR="0043335C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3335C">
        <w:rPr>
          <w:rFonts w:ascii="Times New Roman" w:hAnsi="Times New Roman" w:cs="Times New Roman"/>
          <w:sz w:val="36"/>
          <w:szCs w:val="36"/>
        </w:rPr>
        <w:t>chambers of heart look like ear shaped</w:t>
      </w:r>
    </w:p>
    <w:p w:rsidR="0043335C" w:rsidRDefault="0043335C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- </w:t>
      </w:r>
      <w:proofErr w:type="spellStart"/>
      <w:r>
        <w:rPr>
          <w:rFonts w:ascii="Times New Roman" w:hAnsi="Times New Roman" w:cs="Times New Roman"/>
          <w:sz w:val="36"/>
          <w:szCs w:val="36"/>
        </w:rPr>
        <w:t>lat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auris</w:t>
      </w:r>
      <w:proofErr w:type="spellEnd"/>
      <w:r>
        <w:rPr>
          <w:rFonts w:ascii="Times New Roman" w:hAnsi="Times New Roman" w:cs="Times New Roman"/>
          <w:sz w:val="36"/>
          <w:szCs w:val="36"/>
        </w:rPr>
        <w:t>(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335C" w:rsidTr="0043335C">
        <w:tc>
          <w:tcPr>
            <w:tcW w:w="9016" w:type="dxa"/>
          </w:tcPr>
          <w:p w:rsidR="0043335C" w:rsidRDefault="0043335C" w:rsidP="00AF10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Auricular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43335C" w:rsidRDefault="0043335C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73. </w:t>
      </w:r>
      <w:r w:rsidR="00FA3080">
        <w:rPr>
          <w:rFonts w:ascii="Times New Roman" w:hAnsi="Times New Roman" w:cs="Times New Roman"/>
          <w:sz w:val="36"/>
          <w:szCs w:val="36"/>
        </w:rPr>
        <w:t>Uncle – on mother’s side; generally protective, helper, permissive and give advice</w:t>
      </w:r>
    </w:p>
    <w:p w:rsidR="00FA3080" w:rsidRDefault="00FA3080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avuneules</w:t>
      </w:r>
      <w:proofErr w:type="spellEnd"/>
      <w:r>
        <w:rPr>
          <w:rFonts w:ascii="Times New Roman" w:hAnsi="Times New Roman" w:cs="Times New Roman"/>
          <w:sz w:val="36"/>
          <w:szCs w:val="36"/>
        </w:rPr>
        <w:t>(uncle)</w:t>
      </w:r>
    </w:p>
    <w:p w:rsidR="00FA3080" w:rsidRDefault="00FA3080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74. Dorsal – back side; reverse of ventricle</w:t>
      </w:r>
    </w:p>
    <w:p w:rsidR="00FA3080" w:rsidRDefault="00FA3080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-  </w:t>
      </w:r>
      <w:proofErr w:type="spellStart"/>
      <w:r>
        <w:rPr>
          <w:rFonts w:ascii="Times New Roman" w:hAnsi="Times New Roman" w:cs="Times New Roman"/>
          <w:sz w:val="36"/>
          <w:szCs w:val="36"/>
        </w:rPr>
        <w:t>lat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dorsum(back)</w:t>
      </w:r>
    </w:p>
    <w:p w:rsidR="00FA3080" w:rsidRDefault="00FA3080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275. Endorse – back it up; approval and supportive in 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3080" w:rsidTr="00FA3080">
        <w:tc>
          <w:tcPr>
            <w:tcW w:w="9016" w:type="dxa"/>
          </w:tcPr>
          <w:p w:rsidR="00FA3080" w:rsidRDefault="00FA3080" w:rsidP="00AF10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Endorsement – Noun</w:t>
            </w:r>
          </w:p>
        </w:tc>
      </w:tr>
    </w:tbl>
    <w:p w:rsidR="00FA3080" w:rsidRDefault="00FA3080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76. </w:t>
      </w:r>
      <w:r w:rsidR="00FE2996">
        <w:rPr>
          <w:rFonts w:ascii="Times New Roman" w:hAnsi="Times New Roman" w:cs="Times New Roman"/>
          <w:sz w:val="36"/>
          <w:szCs w:val="36"/>
        </w:rPr>
        <w:t>Somniferous – carrying sleep; bringing sleep</w:t>
      </w:r>
    </w:p>
    <w:p w:rsidR="0043335C" w:rsidRDefault="0043335C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FE2996">
        <w:rPr>
          <w:rFonts w:ascii="Times New Roman" w:hAnsi="Times New Roman" w:cs="Times New Roman"/>
          <w:sz w:val="36"/>
          <w:szCs w:val="36"/>
        </w:rPr>
        <w:t xml:space="preserve">   -Latin – </w:t>
      </w:r>
      <w:proofErr w:type="spellStart"/>
      <w:r w:rsidR="00FE2996">
        <w:rPr>
          <w:rFonts w:ascii="Times New Roman" w:hAnsi="Times New Roman" w:cs="Times New Roman"/>
          <w:sz w:val="36"/>
          <w:szCs w:val="36"/>
        </w:rPr>
        <w:t>somnus</w:t>
      </w:r>
      <w:proofErr w:type="spellEnd"/>
      <w:r w:rsidR="00FE2996">
        <w:rPr>
          <w:rFonts w:ascii="Times New Roman" w:hAnsi="Times New Roman" w:cs="Times New Roman"/>
          <w:sz w:val="36"/>
          <w:szCs w:val="36"/>
        </w:rPr>
        <w:t xml:space="preserve">(sleep) + </w:t>
      </w:r>
      <w:proofErr w:type="spellStart"/>
      <w:proofErr w:type="gramStart"/>
      <w:r w:rsidR="00FE2996">
        <w:rPr>
          <w:rFonts w:ascii="Times New Roman" w:hAnsi="Times New Roman" w:cs="Times New Roman"/>
          <w:sz w:val="36"/>
          <w:szCs w:val="36"/>
        </w:rPr>
        <w:t>fero</w:t>
      </w:r>
      <w:proofErr w:type="spellEnd"/>
      <w:r w:rsidR="00FE2996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FE2996">
        <w:rPr>
          <w:rFonts w:ascii="Times New Roman" w:hAnsi="Times New Roman" w:cs="Times New Roman"/>
          <w:sz w:val="36"/>
          <w:szCs w:val="36"/>
        </w:rPr>
        <w:t>to bear, car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2996" w:rsidTr="00FE2996">
        <w:tc>
          <w:tcPr>
            <w:tcW w:w="9016" w:type="dxa"/>
          </w:tcPr>
          <w:p w:rsidR="00FE2996" w:rsidRDefault="00FE2996" w:rsidP="00AF10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omnifer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FE2996" w:rsidRDefault="00FE2996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77. Insomnia – unable to sleep when sleep is required</w:t>
      </w:r>
    </w:p>
    <w:p w:rsidR="00FE2996" w:rsidRDefault="00FE2996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-Latin – in(not) + </w:t>
      </w:r>
      <w:proofErr w:type="spellStart"/>
      <w:r>
        <w:rPr>
          <w:rFonts w:ascii="Times New Roman" w:hAnsi="Times New Roman" w:cs="Times New Roman"/>
          <w:sz w:val="36"/>
          <w:szCs w:val="36"/>
        </w:rPr>
        <w:t>somn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sleep)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2996" w:rsidTr="00FE2996">
        <w:tc>
          <w:tcPr>
            <w:tcW w:w="9016" w:type="dxa"/>
          </w:tcPr>
          <w:p w:rsidR="00FE2996" w:rsidRDefault="00FE2996" w:rsidP="00AF10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Insomnia – Noun</w:t>
            </w:r>
          </w:p>
          <w:p w:rsidR="00FE2996" w:rsidRDefault="00FE2996" w:rsidP="00AF10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Insomniac – person</w:t>
            </w:r>
          </w:p>
          <w:p w:rsidR="00FE2996" w:rsidRDefault="00FE2996" w:rsidP="00AF10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Insomni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FE2996" w:rsidRDefault="00FE2996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78. Somnolent – sleepy, drowsy</w:t>
      </w:r>
    </w:p>
    <w:p w:rsidR="00FE2996" w:rsidRDefault="00FE2996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somn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sleep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2996" w:rsidTr="00FE2996">
        <w:tc>
          <w:tcPr>
            <w:tcW w:w="9016" w:type="dxa"/>
          </w:tcPr>
          <w:p w:rsidR="00FE2996" w:rsidRDefault="00FE2996" w:rsidP="00AF10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Somnolent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FE2996" w:rsidRDefault="00FE2996" w:rsidP="00AF10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Som</w:t>
            </w:r>
            <w:r w:rsidR="002F49FC">
              <w:rPr>
                <w:rFonts w:ascii="Times New Roman" w:hAnsi="Times New Roman" w:cs="Times New Roman"/>
                <w:sz w:val="36"/>
                <w:szCs w:val="36"/>
              </w:rPr>
              <w:t xml:space="preserve">nolence – Noun </w:t>
            </w:r>
          </w:p>
        </w:tc>
      </w:tr>
    </w:tbl>
    <w:p w:rsidR="002F49FC" w:rsidRDefault="002F49FC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79. Somnambulism – sleepwalking</w:t>
      </w:r>
    </w:p>
    <w:p w:rsidR="002F49FC" w:rsidRDefault="002F49FC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somn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sleep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ambul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walk)</w:t>
      </w:r>
      <w:r w:rsidR="00FE2996">
        <w:rPr>
          <w:rFonts w:ascii="Times New Roman" w:hAnsi="Times New Roman" w:cs="Times New Roman"/>
          <w:sz w:val="36"/>
          <w:szCs w:val="3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49FC" w:rsidTr="002F49FC">
        <w:tc>
          <w:tcPr>
            <w:tcW w:w="9016" w:type="dxa"/>
          </w:tcPr>
          <w:p w:rsidR="002F49FC" w:rsidRDefault="002F49FC" w:rsidP="00AF10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omnambulism – noun</w:t>
            </w:r>
          </w:p>
          <w:p w:rsidR="002F49FC" w:rsidRDefault="002F49FC" w:rsidP="00AF10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omnambulist – person</w:t>
            </w:r>
          </w:p>
          <w:p w:rsidR="002F49FC" w:rsidRDefault="002F49FC" w:rsidP="00AF10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omnambulist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2F49FC" w:rsidRDefault="002F49FC" w:rsidP="00AF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80. Ambulatory – finally well enough walk </w:t>
      </w:r>
      <w:proofErr w:type="spellStart"/>
      <w:r>
        <w:rPr>
          <w:rFonts w:ascii="Times New Roman" w:hAnsi="Times New Roman" w:cs="Times New Roman"/>
          <w:sz w:val="36"/>
          <w:szCs w:val="36"/>
        </w:rPr>
        <w:t>ou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of bed from hospital</w:t>
      </w:r>
    </w:p>
    <w:p w:rsidR="002F49FC" w:rsidRDefault="002F49FC" w:rsidP="002F49F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ambul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to walk)  </w:t>
      </w:r>
    </w:p>
    <w:tbl>
      <w:tblPr>
        <w:tblStyle w:val="TableGrid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49FC" w:rsidTr="002F49FC">
        <w:tc>
          <w:tcPr>
            <w:tcW w:w="9016" w:type="dxa"/>
          </w:tcPr>
          <w:p w:rsidR="002F49FC" w:rsidRDefault="002F49FC" w:rsidP="002F49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mbulatory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2F49FC" w:rsidRDefault="002F49FC" w:rsidP="002F49F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81. Perambulator – vehicle for walking infant often called as pram</w:t>
      </w:r>
    </w:p>
    <w:p w:rsidR="00AF10B4" w:rsidRDefault="00313D87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Latin – p</w:t>
      </w:r>
      <w:r w:rsidR="000E5F7E">
        <w:rPr>
          <w:rFonts w:ascii="Times New Roman" w:hAnsi="Times New Roman" w:cs="Times New Roman"/>
          <w:sz w:val="36"/>
          <w:szCs w:val="36"/>
        </w:rPr>
        <w:t>er</w:t>
      </w:r>
      <w:r>
        <w:rPr>
          <w:rFonts w:ascii="Times New Roman" w:hAnsi="Times New Roman" w:cs="Times New Roman"/>
          <w:sz w:val="36"/>
          <w:szCs w:val="36"/>
        </w:rPr>
        <w:t xml:space="preserve">(through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ambul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walk)</w:t>
      </w:r>
    </w:p>
    <w:p w:rsidR="00313D87" w:rsidRDefault="00313D87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282. Perambulate – </w:t>
      </w:r>
      <w:r w:rsidR="008C0DA2">
        <w:rPr>
          <w:rFonts w:ascii="Times New Roman" w:hAnsi="Times New Roman" w:cs="Times New Roman"/>
          <w:sz w:val="36"/>
          <w:szCs w:val="36"/>
        </w:rPr>
        <w:t>to walk through a place</w:t>
      </w:r>
    </w:p>
    <w:p w:rsidR="008C0DA2" w:rsidRDefault="008C0DA2" w:rsidP="008C0D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Latin – p</w:t>
      </w:r>
      <w:r w:rsidR="000E5F7E">
        <w:rPr>
          <w:rFonts w:ascii="Times New Roman" w:hAnsi="Times New Roman" w:cs="Times New Roman"/>
          <w:sz w:val="36"/>
          <w:szCs w:val="36"/>
        </w:rPr>
        <w:t>er</w:t>
      </w:r>
      <w:r>
        <w:rPr>
          <w:rFonts w:ascii="Times New Roman" w:hAnsi="Times New Roman" w:cs="Times New Roman"/>
          <w:sz w:val="36"/>
          <w:szCs w:val="36"/>
        </w:rPr>
        <w:t xml:space="preserve">(through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ambul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to walk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0DA2" w:rsidTr="008C0DA2">
        <w:tc>
          <w:tcPr>
            <w:tcW w:w="9016" w:type="dxa"/>
          </w:tcPr>
          <w:p w:rsidR="008C0DA2" w:rsidRDefault="008C0DA2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erambulation – Noun </w:t>
            </w:r>
          </w:p>
        </w:tc>
      </w:tr>
    </w:tbl>
    <w:p w:rsidR="008C0DA2" w:rsidRDefault="008C0DA2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83. </w:t>
      </w:r>
      <w:r w:rsidR="000E5F7E">
        <w:rPr>
          <w:rFonts w:ascii="Times New Roman" w:hAnsi="Times New Roman" w:cs="Times New Roman"/>
          <w:sz w:val="36"/>
          <w:szCs w:val="36"/>
        </w:rPr>
        <w:t xml:space="preserve">Amble – to walk aimlessly </w:t>
      </w:r>
    </w:p>
    <w:p w:rsidR="000E5F7E" w:rsidRDefault="000E5F7E" w:rsidP="000E5F7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ambul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to walk)  </w:t>
      </w:r>
    </w:p>
    <w:p w:rsidR="000E5F7E" w:rsidRDefault="000E5F7E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84. Ambulance – vehicle to talk injured people to hospital </w:t>
      </w:r>
    </w:p>
    <w:p w:rsidR="000E5F7E" w:rsidRDefault="000E5F7E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olden days, injured people are taken by two stretcher people in war field</w:t>
      </w:r>
    </w:p>
    <w:p w:rsidR="000E5F7E" w:rsidRDefault="000E5F7E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85. preamble – an introduction; preliminary statement</w:t>
      </w:r>
    </w:p>
    <w:p w:rsidR="000E5F7E" w:rsidRDefault="000E5F7E" w:rsidP="000E5F7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Latin – pre(beforehand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ambul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walk)</w:t>
      </w:r>
    </w:p>
    <w:p w:rsidR="000E5F7E" w:rsidRDefault="000E5F7E" w:rsidP="000E5F7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86. Soporific – to make sleep; sleeping pill</w:t>
      </w:r>
    </w:p>
    <w:p w:rsidR="000E5F7E" w:rsidRDefault="000E5F7E" w:rsidP="000E5F7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sopor(sleep)</w:t>
      </w:r>
    </w:p>
    <w:p w:rsidR="000E5F7E" w:rsidRDefault="000E5F7E" w:rsidP="000E5F7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87. Inarticulate – trouble in jointing words to speak</w:t>
      </w:r>
    </w:p>
    <w:p w:rsidR="000E5F7E" w:rsidRDefault="000E5F7E" w:rsidP="000E5F7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in(not) + </w:t>
      </w:r>
      <w:proofErr w:type="spellStart"/>
      <w:r>
        <w:rPr>
          <w:rFonts w:ascii="Times New Roman" w:hAnsi="Times New Roman" w:cs="Times New Roman"/>
          <w:sz w:val="36"/>
          <w:szCs w:val="36"/>
        </w:rPr>
        <w:t>articulus</w:t>
      </w:r>
      <w:proofErr w:type="spellEnd"/>
      <w:r>
        <w:rPr>
          <w:rFonts w:ascii="Times New Roman" w:hAnsi="Times New Roman" w:cs="Times New Roman"/>
          <w:sz w:val="36"/>
          <w:szCs w:val="36"/>
        </w:rPr>
        <w:t>(joi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5F7E" w:rsidTr="000E5F7E">
        <w:tc>
          <w:tcPr>
            <w:tcW w:w="9016" w:type="dxa"/>
          </w:tcPr>
          <w:p w:rsidR="000E5F7E" w:rsidRDefault="000E5F7E" w:rsidP="000E5F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Inarticulate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0E5F7E" w:rsidRDefault="000E5F7E" w:rsidP="000E5F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Inarticulateness - Noun</w:t>
            </w:r>
          </w:p>
        </w:tc>
      </w:tr>
    </w:tbl>
    <w:p w:rsidR="000E5F7E" w:rsidRDefault="00E03E99" w:rsidP="000E5F7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88. Articulate </w:t>
      </w:r>
      <w:r w:rsidR="00EA3398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A3398">
        <w:rPr>
          <w:rFonts w:ascii="Times New Roman" w:hAnsi="Times New Roman" w:cs="Times New Roman"/>
          <w:sz w:val="36"/>
          <w:szCs w:val="36"/>
        </w:rPr>
        <w:t>skill to joint words in a speech</w:t>
      </w:r>
    </w:p>
    <w:p w:rsidR="00EA3398" w:rsidRDefault="00EA3398" w:rsidP="00EA33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articulus</w:t>
      </w:r>
      <w:proofErr w:type="spellEnd"/>
      <w:r>
        <w:rPr>
          <w:rFonts w:ascii="Times New Roman" w:hAnsi="Times New Roman" w:cs="Times New Roman"/>
          <w:sz w:val="36"/>
          <w:szCs w:val="36"/>
        </w:rPr>
        <w:t>(joi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3398" w:rsidTr="00A403AD">
        <w:tc>
          <w:tcPr>
            <w:tcW w:w="9016" w:type="dxa"/>
          </w:tcPr>
          <w:p w:rsidR="00EA3398" w:rsidRDefault="00EA3398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rticulate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EA3398" w:rsidRDefault="00EA3398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rticulateness - Noun</w:t>
            </w:r>
          </w:p>
        </w:tc>
      </w:tr>
    </w:tbl>
    <w:p w:rsidR="000E5F7E" w:rsidRDefault="00EA3398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89. Banal </w:t>
      </w:r>
      <w:r w:rsidR="002448EC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448EC">
        <w:rPr>
          <w:rFonts w:ascii="Times New Roman" w:hAnsi="Times New Roman" w:cs="Times New Roman"/>
          <w:sz w:val="36"/>
          <w:szCs w:val="36"/>
        </w:rPr>
        <w:t>lacking in originality in speaking</w:t>
      </w:r>
      <w:r w:rsidR="00345822">
        <w:rPr>
          <w:rFonts w:ascii="Times New Roman" w:hAnsi="Times New Roman" w:cs="Times New Roman"/>
          <w:sz w:val="36"/>
          <w:szCs w:val="36"/>
        </w:rPr>
        <w:t xml:space="preserve"> and boring</w:t>
      </w:r>
    </w:p>
    <w:p w:rsidR="00345822" w:rsidRDefault="00345822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90. Martinet – person who is strict and demand obedience from others</w:t>
      </w:r>
    </w:p>
    <w:p w:rsidR="00345822" w:rsidRDefault="00345822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French drillmaster “Jean martinet” is very strict</w:t>
      </w:r>
    </w:p>
    <w:p w:rsidR="00345822" w:rsidRDefault="00345822" w:rsidP="00764C6D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5822" w:rsidTr="00345822">
        <w:tc>
          <w:tcPr>
            <w:tcW w:w="9016" w:type="dxa"/>
          </w:tcPr>
          <w:p w:rsidR="00345822" w:rsidRDefault="00345822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  Martinet</w:t>
            </w:r>
            <w:r w:rsidR="00812B51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spellStart"/>
            <w:r w:rsidR="00812B51">
              <w:rPr>
                <w:rFonts w:ascii="Times New Roman" w:hAnsi="Times New Roman" w:cs="Times New Roman"/>
                <w:sz w:val="36"/>
                <w:szCs w:val="36"/>
              </w:rPr>
              <w:t>Martinetism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Noun</w:t>
            </w:r>
          </w:p>
          <w:p w:rsidR="00345822" w:rsidRDefault="00345822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atinetis</w:t>
            </w:r>
            <w:r w:rsidR="00812B51">
              <w:rPr>
                <w:rFonts w:ascii="Times New Roman" w:hAnsi="Times New Roman" w:cs="Times New Roman"/>
                <w:sz w:val="36"/>
                <w:szCs w:val="36"/>
              </w:rPr>
              <w:t>h</w:t>
            </w:r>
            <w:proofErr w:type="spellEnd"/>
            <w:r w:rsidR="00812B51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345822" w:rsidRDefault="00812B51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91. </w:t>
      </w:r>
      <w:bookmarkStart w:id="0" w:name="_GoBack"/>
      <w:r>
        <w:rPr>
          <w:rFonts w:ascii="Times New Roman" w:hAnsi="Times New Roman" w:cs="Times New Roman"/>
          <w:sz w:val="36"/>
          <w:szCs w:val="36"/>
        </w:rPr>
        <w:t>Sycophan</w:t>
      </w:r>
      <w:bookmarkEnd w:id="0"/>
      <w:r>
        <w:rPr>
          <w:rFonts w:ascii="Times New Roman" w:hAnsi="Times New Roman" w:cs="Times New Roman"/>
          <w:sz w:val="36"/>
          <w:szCs w:val="36"/>
        </w:rPr>
        <w:t xml:space="preserve">t - </w:t>
      </w:r>
      <w:r w:rsidRPr="00812B51">
        <w:rPr>
          <w:rFonts w:ascii="Times New Roman" w:hAnsi="Times New Roman" w:cs="Times New Roman"/>
          <w:sz w:val="36"/>
          <w:szCs w:val="36"/>
        </w:rPr>
        <w:t>a person who acts obsequiously towards someone important in order to gain advantage.</w:t>
      </w:r>
    </w:p>
    <w:p w:rsidR="00812B51" w:rsidRDefault="00812B51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</w:t>
      </w:r>
      <w:proofErr w:type="spellStart"/>
      <w:r>
        <w:rPr>
          <w:rFonts w:ascii="Times New Roman" w:hAnsi="Times New Roman" w:cs="Times New Roman"/>
          <w:sz w:val="36"/>
          <w:szCs w:val="36"/>
        </w:rPr>
        <w:t>Gree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syk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fig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hanein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sh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2B51" w:rsidTr="00812B51">
        <w:tc>
          <w:tcPr>
            <w:tcW w:w="9016" w:type="dxa"/>
          </w:tcPr>
          <w:p w:rsidR="00812B51" w:rsidRDefault="00812B51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ycophant – Noun</w:t>
            </w:r>
          </w:p>
          <w:p w:rsidR="00812B51" w:rsidRDefault="00812B51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ycophant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812B51" w:rsidRDefault="00812B51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ycophancy – practice</w:t>
            </w:r>
          </w:p>
        </w:tc>
      </w:tr>
    </w:tbl>
    <w:p w:rsidR="00812B51" w:rsidRDefault="00812B51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92. Diaphanous – transparent, light</w:t>
      </w:r>
    </w:p>
    <w:p w:rsidR="00812B51" w:rsidRDefault="00812B51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</w:t>
      </w:r>
      <w:proofErr w:type="spellStart"/>
      <w:r>
        <w:rPr>
          <w:rFonts w:ascii="Times New Roman" w:hAnsi="Times New Roman" w:cs="Times New Roman"/>
          <w:sz w:val="36"/>
          <w:szCs w:val="36"/>
        </w:rPr>
        <w:t>gre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di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through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hanein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show)</w:t>
      </w:r>
    </w:p>
    <w:p w:rsidR="00812B51" w:rsidRDefault="00812B51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words use for nightgowns, Negligees</w:t>
      </w:r>
    </w:p>
    <w:p w:rsidR="00812B51" w:rsidRDefault="00812B51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93. Dilettante - </w:t>
      </w:r>
      <w:r w:rsidRPr="00812B51">
        <w:rPr>
          <w:rFonts w:ascii="Times New Roman" w:hAnsi="Times New Roman" w:cs="Times New Roman"/>
          <w:sz w:val="36"/>
          <w:szCs w:val="36"/>
        </w:rPr>
        <w:t>a person who cultivates an area of interest, such as the arts, without real commitment or knowledge.</w:t>
      </w:r>
    </w:p>
    <w:p w:rsidR="00812B51" w:rsidRDefault="00812B51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</w:t>
      </w:r>
      <w:r w:rsidR="00AC13AE">
        <w:rPr>
          <w:rFonts w:ascii="Times New Roman" w:hAnsi="Times New Roman" w:cs="Times New Roman"/>
          <w:sz w:val="36"/>
          <w:szCs w:val="36"/>
        </w:rPr>
        <w:t xml:space="preserve">Italian – </w:t>
      </w:r>
      <w:proofErr w:type="spellStart"/>
      <w:proofErr w:type="gramStart"/>
      <w:r w:rsidR="00AC13AE">
        <w:rPr>
          <w:rFonts w:ascii="Times New Roman" w:hAnsi="Times New Roman" w:cs="Times New Roman"/>
          <w:sz w:val="36"/>
          <w:szCs w:val="36"/>
        </w:rPr>
        <w:t>dilettare</w:t>
      </w:r>
      <w:proofErr w:type="spellEnd"/>
      <w:r w:rsidR="00AC13AE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AC13AE">
        <w:rPr>
          <w:rFonts w:ascii="Times New Roman" w:hAnsi="Times New Roman" w:cs="Times New Roman"/>
          <w:sz w:val="36"/>
          <w:szCs w:val="36"/>
        </w:rPr>
        <w:t>to deligh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13AE" w:rsidTr="00AC13AE">
        <w:tc>
          <w:tcPr>
            <w:tcW w:w="9016" w:type="dxa"/>
          </w:tcPr>
          <w:p w:rsidR="00AC13AE" w:rsidRDefault="00AC13AE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Dilettante/Dilettantism – Noun</w:t>
            </w:r>
          </w:p>
          <w:p w:rsidR="00AC13AE" w:rsidRDefault="00AC13AE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Dilettantish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C13AE" w:rsidRDefault="00AC13AE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94. Tyro – beginner in some art; inexperience in field</w:t>
      </w:r>
    </w:p>
    <w:p w:rsidR="00AC13AE" w:rsidRDefault="00AC13AE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tiro</w:t>
      </w:r>
      <w:proofErr w:type="spellEnd"/>
      <w:r>
        <w:rPr>
          <w:rFonts w:ascii="Times New Roman" w:hAnsi="Times New Roman" w:cs="Times New Roman"/>
          <w:sz w:val="36"/>
          <w:szCs w:val="36"/>
        </w:rPr>
        <w:t>(recruit)</w:t>
      </w:r>
    </w:p>
    <w:p w:rsidR="00AC13AE" w:rsidRDefault="00AC13AE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95. Virtuoso – highly skilful in music or any field</w:t>
      </w:r>
    </w:p>
    <w:p w:rsidR="00AC13AE" w:rsidRDefault="00AC13AE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96. </w:t>
      </w:r>
      <w:r w:rsidR="003E77B6">
        <w:rPr>
          <w:rFonts w:ascii="Times New Roman" w:hAnsi="Times New Roman" w:cs="Times New Roman"/>
          <w:sz w:val="36"/>
          <w:szCs w:val="36"/>
        </w:rPr>
        <w:t>Virago – violent, shouting lady</w:t>
      </w:r>
    </w:p>
    <w:p w:rsidR="003E77B6" w:rsidRDefault="003E77B6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vir</w:t>
      </w:r>
      <w:proofErr w:type="spellEnd"/>
      <w:r>
        <w:rPr>
          <w:rFonts w:ascii="Times New Roman" w:hAnsi="Times New Roman" w:cs="Times New Roman"/>
          <w:sz w:val="36"/>
          <w:szCs w:val="36"/>
        </w:rPr>
        <w:t>(man)</w:t>
      </w:r>
    </w:p>
    <w:p w:rsidR="003E77B6" w:rsidRDefault="003E77B6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97. Harridan – old, strict, virago women</w:t>
      </w:r>
    </w:p>
    <w:p w:rsidR="003E77B6" w:rsidRDefault="003E77B6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French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Haridell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old women)</w:t>
      </w:r>
    </w:p>
    <w:p w:rsidR="003E77B6" w:rsidRDefault="003E77B6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98. Chauvinist – person who with aggressive patriotism</w:t>
      </w:r>
    </w:p>
    <w:p w:rsidR="003E77B6" w:rsidRDefault="003E77B6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French solider “Nicolas Chauvin” with </w:t>
      </w:r>
      <w:r w:rsidR="006E51A2">
        <w:rPr>
          <w:rFonts w:ascii="Times New Roman" w:hAnsi="Times New Roman" w:cs="Times New Roman"/>
          <w:sz w:val="36"/>
          <w:szCs w:val="36"/>
        </w:rPr>
        <w:t>great</w:t>
      </w:r>
      <w:r>
        <w:rPr>
          <w:rFonts w:ascii="Times New Roman" w:hAnsi="Times New Roman" w:cs="Times New Roman"/>
          <w:sz w:val="36"/>
          <w:szCs w:val="36"/>
        </w:rPr>
        <w:t xml:space="preserve"> patriotism for the 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7B6" w:rsidTr="003E77B6">
        <w:tc>
          <w:tcPr>
            <w:tcW w:w="9016" w:type="dxa"/>
          </w:tcPr>
          <w:p w:rsidR="003E77B6" w:rsidRDefault="003E77B6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Chauvinist – person</w:t>
            </w:r>
          </w:p>
          <w:p w:rsidR="003E77B6" w:rsidRDefault="003E77B6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hauvinism – Noun</w:t>
            </w:r>
          </w:p>
          <w:p w:rsidR="003E77B6" w:rsidRDefault="003E77B6" w:rsidP="00764C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hauvinist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3E77B6" w:rsidRDefault="003E77B6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99. </w:t>
      </w:r>
      <w:r w:rsidR="006E51A2">
        <w:rPr>
          <w:rFonts w:ascii="Times New Roman" w:hAnsi="Times New Roman" w:cs="Times New Roman"/>
          <w:sz w:val="36"/>
          <w:szCs w:val="36"/>
        </w:rPr>
        <w:t>Patriotism – normally proud of one’s country</w:t>
      </w:r>
    </w:p>
    <w:p w:rsidR="006E51A2" w:rsidRDefault="006E51A2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ater,patr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father one’s country)</w:t>
      </w:r>
    </w:p>
    <w:tbl>
      <w:tblPr>
        <w:tblStyle w:val="TableGri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1A2" w:rsidTr="006E51A2">
        <w:tc>
          <w:tcPr>
            <w:tcW w:w="9016" w:type="dxa"/>
          </w:tcPr>
          <w:p w:rsidR="006E51A2" w:rsidRDefault="006E51A2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atriotism – Noun</w:t>
            </w:r>
          </w:p>
          <w:p w:rsidR="006E51A2" w:rsidRDefault="006E51A2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atriot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6E51A2" w:rsidRDefault="006E51A2" w:rsidP="00764C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00. Patrimony – property or money inheritance of one’s father to son</w:t>
      </w:r>
    </w:p>
    <w:p w:rsidR="006E51A2" w:rsidRDefault="006E51A2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ater,patr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(father) + </w:t>
      </w:r>
      <w:proofErr w:type="spellStart"/>
      <w:r>
        <w:rPr>
          <w:rFonts w:ascii="Times New Roman" w:hAnsi="Times New Roman" w:cs="Times New Roman"/>
          <w:sz w:val="36"/>
          <w:szCs w:val="36"/>
        </w:rPr>
        <w:t>mony</w:t>
      </w:r>
      <w:proofErr w:type="spellEnd"/>
      <w:r>
        <w:rPr>
          <w:rFonts w:ascii="Times New Roman" w:hAnsi="Times New Roman" w:cs="Times New Roman"/>
          <w:sz w:val="36"/>
          <w:szCs w:val="36"/>
        </w:rPr>
        <w:t>(mone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1A2" w:rsidTr="006E51A2">
        <w:tc>
          <w:tcPr>
            <w:tcW w:w="9016" w:type="dxa"/>
          </w:tcPr>
          <w:p w:rsidR="006E51A2" w:rsidRDefault="006E51A2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atrimony – noun</w:t>
            </w:r>
          </w:p>
          <w:p w:rsidR="006E51A2" w:rsidRDefault="006E51A2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atrimoni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6E51A2" w:rsidRDefault="006E51A2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01. Patronymic – name formed from father’s name</w:t>
      </w:r>
    </w:p>
    <w:p w:rsidR="006E51A2" w:rsidRDefault="006E51A2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ater,patr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(father) + </w:t>
      </w:r>
      <w:proofErr w:type="spellStart"/>
      <w:r>
        <w:rPr>
          <w:rFonts w:ascii="Times New Roman" w:hAnsi="Times New Roman" w:cs="Times New Roman"/>
          <w:sz w:val="36"/>
          <w:szCs w:val="36"/>
        </w:rPr>
        <w:t>onyma</w:t>
      </w:r>
      <w:proofErr w:type="spellEnd"/>
      <w:r>
        <w:rPr>
          <w:rFonts w:ascii="Times New Roman" w:hAnsi="Times New Roman" w:cs="Times New Roman"/>
          <w:sz w:val="36"/>
          <w:szCs w:val="36"/>
        </w:rPr>
        <w:t>(name)</w:t>
      </w:r>
    </w:p>
    <w:p w:rsidR="006E51A2" w:rsidRDefault="006E51A2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e.g. Johnson, Martinson</w:t>
      </w:r>
    </w:p>
    <w:p w:rsidR="006E51A2" w:rsidRDefault="006E51A2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02. Synonym – same name; give same meaning</w:t>
      </w:r>
    </w:p>
    <w:p w:rsidR="006E51A2" w:rsidRDefault="006E51A2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sy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together) + </w:t>
      </w:r>
      <w:proofErr w:type="spellStart"/>
      <w:r>
        <w:rPr>
          <w:rFonts w:ascii="Times New Roman" w:hAnsi="Times New Roman" w:cs="Times New Roman"/>
          <w:sz w:val="36"/>
          <w:szCs w:val="36"/>
        </w:rPr>
        <w:t>onyma</w:t>
      </w:r>
      <w:proofErr w:type="spellEnd"/>
      <w:r>
        <w:rPr>
          <w:rFonts w:ascii="Times New Roman" w:hAnsi="Times New Roman" w:cs="Times New Roman"/>
          <w:sz w:val="36"/>
          <w:szCs w:val="36"/>
        </w:rPr>
        <w:t>(na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1A2" w:rsidTr="006E51A2">
        <w:tc>
          <w:tcPr>
            <w:tcW w:w="9016" w:type="dxa"/>
          </w:tcPr>
          <w:p w:rsidR="006E51A2" w:rsidRDefault="006E51A2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ynonym – Noun</w:t>
            </w:r>
          </w:p>
          <w:p w:rsidR="006E51A2" w:rsidRDefault="006E51A2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ynonym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6E51A2" w:rsidRDefault="006E51A2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303. Antonym – against name; opposite name</w:t>
      </w:r>
    </w:p>
    <w:p w:rsidR="006E51A2" w:rsidRDefault="006E51A2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Latin – anti(against) + </w:t>
      </w:r>
      <w:proofErr w:type="spellStart"/>
      <w:r>
        <w:rPr>
          <w:rFonts w:ascii="Times New Roman" w:hAnsi="Times New Roman" w:cs="Times New Roman"/>
          <w:sz w:val="36"/>
          <w:szCs w:val="36"/>
        </w:rPr>
        <w:t>onyma</w:t>
      </w:r>
      <w:proofErr w:type="spellEnd"/>
      <w:r>
        <w:rPr>
          <w:rFonts w:ascii="Times New Roman" w:hAnsi="Times New Roman" w:cs="Times New Roman"/>
          <w:sz w:val="36"/>
          <w:szCs w:val="36"/>
        </w:rPr>
        <w:t>(na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1A2" w:rsidTr="00A403AD">
        <w:tc>
          <w:tcPr>
            <w:tcW w:w="9016" w:type="dxa"/>
          </w:tcPr>
          <w:p w:rsidR="006E51A2" w:rsidRDefault="006E51A2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ntonym – Noun</w:t>
            </w:r>
          </w:p>
          <w:p w:rsidR="006E51A2" w:rsidRDefault="006E51A2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ntonym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F9704B" w:rsidRDefault="006E51A2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04. </w:t>
      </w:r>
      <w:r w:rsidR="00F9704B">
        <w:rPr>
          <w:rFonts w:ascii="Times New Roman" w:hAnsi="Times New Roman" w:cs="Times New Roman"/>
          <w:sz w:val="36"/>
          <w:szCs w:val="36"/>
        </w:rPr>
        <w:t>Homonym – words sound like same but has different meaning</w:t>
      </w:r>
    </w:p>
    <w:p w:rsidR="00F9704B" w:rsidRDefault="00F9704B" w:rsidP="00F9704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Latin – homo(same) + </w:t>
      </w:r>
      <w:proofErr w:type="spellStart"/>
      <w:r>
        <w:rPr>
          <w:rFonts w:ascii="Times New Roman" w:hAnsi="Times New Roman" w:cs="Times New Roman"/>
          <w:sz w:val="36"/>
          <w:szCs w:val="36"/>
        </w:rPr>
        <w:t>onyma</w:t>
      </w:r>
      <w:proofErr w:type="spellEnd"/>
      <w:r>
        <w:rPr>
          <w:rFonts w:ascii="Times New Roman" w:hAnsi="Times New Roman" w:cs="Times New Roman"/>
          <w:sz w:val="36"/>
          <w:szCs w:val="36"/>
        </w:rPr>
        <w:t>(name)</w:t>
      </w:r>
    </w:p>
    <w:p w:rsidR="00F9704B" w:rsidRDefault="00F9704B" w:rsidP="00F9704B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704B" w:rsidTr="00A403AD">
        <w:tc>
          <w:tcPr>
            <w:tcW w:w="9016" w:type="dxa"/>
          </w:tcPr>
          <w:p w:rsidR="00F9704B" w:rsidRDefault="00F9704B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Homonym – Noun</w:t>
            </w:r>
          </w:p>
          <w:p w:rsidR="00F9704B" w:rsidRDefault="00F9704B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Homonym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F9704B" w:rsidRDefault="00F9704B" w:rsidP="00F9704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305. Homophone - words sound like same but has different meaning</w:t>
      </w:r>
    </w:p>
    <w:p w:rsidR="00F9704B" w:rsidRDefault="00F9704B" w:rsidP="00F9704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Latin – homo(same) + phone(sou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704B" w:rsidTr="00A403AD">
        <w:tc>
          <w:tcPr>
            <w:tcW w:w="9016" w:type="dxa"/>
          </w:tcPr>
          <w:p w:rsidR="00F9704B" w:rsidRDefault="00F9704B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Homophone – Noun</w:t>
            </w:r>
          </w:p>
          <w:p w:rsidR="00F9704B" w:rsidRDefault="00F9704B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Homophon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6E51A2" w:rsidRDefault="00CE215D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06. </w:t>
      </w:r>
      <w:r w:rsidR="00784776">
        <w:rPr>
          <w:rFonts w:ascii="Times New Roman" w:hAnsi="Times New Roman" w:cs="Times New Roman"/>
          <w:sz w:val="36"/>
          <w:szCs w:val="36"/>
        </w:rPr>
        <w:t>Paternity – s</w:t>
      </w:r>
      <w:r w:rsidR="00095A2D">
        <w:rPr>
          <w:rFonts w:ascii="Times New Roman" w:hAnsi="Times New Roman" w:cs="Times New Roman"/>
          <w:sz w:val="36"/>
          <w:szCs w:val="36"/>
        </w:rPr>
        <w:t>t</w:t>
      </w:r>
      <w:r w:rsidR="00784776">
        <w:rPr>
          <w:rFonts w:ascii="Times New Roman" w:hAnsi="Times New Roman" w:cs="Times New Roman"/>
          <w:sz w:val="36"/>
          <w:szCs w:val="36"/>
        </w:rPr>
        <w:t xml:space="preserve">ate of being someone’s father; fatherhood </w:t>
      </w:r>
    </w:p>
    <w:p w:rsidR="006E51A2" w:rsidRDefault="00784776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ater,patr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fath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4776" w:rsidTr="00784776">
        <w:tc>
          <w:tcPr>
            <w:tcW w:w="9016" w:type="dxa"/>
          </w:tcPr>
          <w:p w:rsidR="00784776" w:rsidRDefault="00784776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atern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784776" w:rsidRDefault="00784776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aternity – noun</w:t>
            </w:r>
          </w:p>
        </w:tc>
      </w:tr>
    </w:tbl>
    <w:p w:rsidR="00784776" w:rsidRDefault="00784776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07. Paternalism – system of governing a country or office where management and employee are treated as father-son relationship</w:t>
      </w:r>
    </w:p>
    <w:p w:rsidR="00784776" w:rsidRDefault="00784776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ater,patr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father)</w:t>
      </w:r>
    </w:p>
    <w:tbl>
      <w:tblPr>
        <w:tblStyle w:val="TableGrid"/>
        <w:tblpPr w:leftFromText="180" w:rightFromText="180" w:vertAnchor="text" w:tblpY="-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4776" w:rsidTr="00784776">
        <w:tc>
          <w:tcPr>
            <w:tcW w:w="9016" w:type="dxa"/>
          </w:tcPr>
          <w:p w:rsidR="00784776" w:rsidRDefault="00784776" w:rsidP="007847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aternalist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784776" w:rsidRDefault="00784776" w:rsidP="007847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aternalism – noun</w:t>
            </w:r>
          </w:p>
        </w:tc>
      </w:tr>
    </w:tbl>
    <w:p w:rsidR="00784776" w:rsidRDefault="00784776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08. Patriarch – man in ruling a home or country</w:t>
      </w:r>
    </w:p>
    <w:p w:rsidR="00784776" w:rsidRDefault="00784776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ater,patr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(father) </w:t>
      </w:r>
    </w:p>
    <w:p w:rsidR="00784776" w:rsidRDefault="00784776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Greek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archein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rule)</w:t>
      </w:r>
    </w:p>
    <w:tbl>
      <w:tblPr>
        <w:tblStyle w:val="TableGrid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4776" w:rsidTr="00784776">
        <w:tc>
          <w:tcPr>
            <w:tcW w:w="9016" w:type="dxa"/>
          </w:tcPr>
          <w:p w:rsidR="00784776" w:rsidRDefault="00784776" w:rsidP="007847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atriarch – Noun</w:t>
            </w:r>
          </w:p>
          <w:p w:rsidR="00784776" w:rsidRDefault="00784776" w:rsidP="007847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atriarchy – system</w:t>
            </w:r>
          </w:p>
          <w:p w:rsidR="00784776" w:rsidRDefault="00784776" w:rsidP="007847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atriarch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784776" w:rsidRDefault="00784776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09. Patricide – killing a father</w:t>
      </w:r>
    </w:p>
    <w:tbl>
      <w:tblPr>
        <w:tblStyle w:val="TableGrid"/>
        <w:tblpPr w:leftFromText="180" w:rightFromText="180" w:vertAnchor="text" w:horzAnchor="margin" w:tblpY="48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5A2D" w:rsidTr="00095A2D">
        <w:tc>
          <w:tcPr>
            <w:tcW w:w="9016" w:type="dxa"/>
          </w:tcPr>
          <w:p w:rsidR="00095A2D" w:rsidRDefault="00095A2D" w:rsidP="00095A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atricide – Noun</w:t>
            </w:r>
          </w:p>
          <w:p w:rsidR="00095A2D" w:rsidRDefault="00095A2D" w:rsidP="00095A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atricid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095A2D" w:rsidRDefault="00095A2D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ater,patr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(father) + </w:t>
      </w:r>
      <w:proofErr w:type="spellStart"/>
      <w:r>
        <w:rPr>
          <w:rFonts w:ascii="Times New Roman" w:hAnsi="Times New Roman" w:cs="Times New Roman"/>
          <w:sz w:val="36"/>
          <w:szCs w:val="36"/>
        </w:rPr>
        <w:t>caedo</w:t>
      </w:r>
      <w:proofErr w:type="spellEnd"/>
      <w:r>
        <w:rPr>
          <w:rFonts w:ascii="Times New Roman" w:hAnsi="Times New Roman" w:cs="Times New Roman"/>
          <w:sz w:val="36"/>
          <w:szCs w:val="36"/>
        </w:rPr>
        <w:t>(to kill)</w:t>
      </w:r>
    </w:p>
    <w:p w:rsidR="00095A2D" w:rsidRDefault="00095A2D" w:rsidP="006E51A2">
      <w:pPr>
        <w:rPr>
          <w:rFonts w:ascii="Times New Roman" w:hAnsi="Times New Roman" w:cs="Times New Roman"/>
          <w:sz w:val="36"/>
          <w:szCs w:val="36"/>
        </w:rPr>
      </w:pPr>
    </w:p>
    <w:p w:rsidR="00095A2D" w:rsidRDefault="00095A2D" w:rsidP="00095A2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10. Matriarch – women in ruling a home or country</w:t>
      </w:r>
    </w:p>
    <w:p w:rsidR="00095A2D" w:rsidRDefault="00095A2D" w:rsidP="00095A2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mater,matr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(mother) </w:t>
      </w:r>
    </w:p>
    <w:p w:rsidR="00095A2D" w:rsidRDefault="00095A2D" w:rsidP="00095A2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Greek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archein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rule)</w:t>
      </w:r>
    </w:p>
    <w:tbl>
      <w:tblPr>
        <w:tblStyle w:val="TableGrid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5A2D" w:rsidTr="00A403AD">
        <w:tc>
          <w:tcPr>
            <w:tcW w:w="9016" w:type="dxa"/>
          </w:tcPr>
          <w:p w:rsidR="00095A2D" w:rsidRDefault="00095A2D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Matriarch – Noun</w:t>
            </w:r>
          </w:p>
          <w:p w:rsidR="00095A2D" w:rsidRDefault="00095A2D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Matriarchy – system</w:t>
            </w:r>
          </w:p>
          <w:p w:rsidR="00095A2D" w:rsidRDefault="00095A2D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Matriarch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095A2D" w:rsidRDefault="00095A2D" w:rsidP="00095A2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11. Maternity – state of being someone’s mother; Motherhood </w:t>
      </w:r>
    </w:p>
    <w:p w:rsidR="00095A2D" w:rsidRDefault="00095A2D" w:rsidP="00095A2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mater,matr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moth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5A2D" w:rsidTr="00A403AD">
        <w:tc>
          <w:tcPr>
            <w:tcW w:w="9016" w:type="dxa"/>
          </w:tcPr>
          <w:p w:rsidR="00095A2D" w:rsidRDefault="00095A2D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matern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095A2D" w:rsidRDefault="00095A2D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maternity – noun</w:t>
            </w:r>
          </w:p>
        </w:tc>
      </w:tr>
    </w:tbl>
    <w:p w:rsidR="00095A2D" w:rsidRDefault="00095A2D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12. </w:t>
      </w:r>
      <w:r w:rsidR="0033568C">
        <w:rPr>
          <w:rFonts w:ascii="Times New Roman" w:hAnsi="Times New Roman" w:cs="Times New Roman"/>
          <w:sz w:val="36"/>
          <w:szCs w:val="36"/>
        </w:rPr>
        <w:t>Matron – old women who is not youth; old lady</w:t>
      </w:r>
    </w:p>
    <w:p w:rsidR="0033568C" w:rsidRDefault="0033568C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mater,matr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moth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68C" w:rsidTr="0033568C">
        <w:tc>
          <w:tcPr>
            <w:tcW w:w="9016" w:type="dxa"/>
          </w:tcPr>
          <w:p w:rsidR="0033568C" w:rsidRDefault="0033568C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Matron – noun</w:t>
            </w:r>
          </w:p>
          <w:p w:rsidR="0033568C" w:rsidRDefault="0033568C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Matronly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33568C" w:rsidRDefault="0033568C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13.Alma mater – old student of college or university</w:t>
      </w:r>
    </w:p>
    <w:p w:rsidR="0033568C" w:rsidRDefault="0033568C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14. Matrimony – marriage </w:t>
      </w:r>
    </w:p>
    <w:p w:rsidR="0033568C" w:rsidRDefault="0033568C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mater,matr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(mother) + </w:t>
      </w:r>
      <w:proofErr w:type="spellStart"/>
      <w:r>
        <w:rPr>
          <w:rFonts w:ascii="Times New Roman" w:hAnsi="Times New Roman" w:cs="Times New Roman"/>
          <w:sz w:val="36"/>
          <w:szCs w:val="36"/>
        </w:rPr>
        <w:t>mony</w:t>
      </w:r>
      <w:proofErr w:type="spellEnd"/>
      <w:r>
        <w:rPr>
          <w:rFonts w:ascii="Times New Roman" w:hAnsi="Times New Roman" w:cs="Times New Roman"/>
          <w:sz w:val="36"/>
          <w:szCs w:val="36"/>
        </w:rPr>
        <w:t>(wealth for women)</w:t>
      </w: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68C" w:rsidTr="0033568C">
        <w:tc>
          <w:tcPr>
            <w:tcW w:w="9016" w:type="dxa"/>
          </w:tcPr>
          <w:p w:rsidR="0033568C" w:rsidRDefault="0033568C" w:rsidP="003356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Matrimony – noun</w:t>
            </w:r>
          </w:p>
          <w:p w:rsidR="0033568C" w:rsidRDefault="0033568C" w:rsidP="003356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Matrimoni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33568C" w:rsidRDefault="0033568C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315. Matricide – killing a mother</w:t>
      </w:r>
    </w:p>
    <w:tbl>
      <w:tblPr>
        <w:tblStyle w:val="TableGrid"/>
        <w:tblpPr w:leftFromText="180" w:rightFromText="180" w:vertAnchor="text" w:horzAnchor="margin" w:tblpY="48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68C" w:rsidTr="00A403AD">
        <w:tc>
          <w:tcPr>
            <w:tcW w:w="9016" w:type="dxa"/>
          </w:tcPr>
          <w:p w:rsidR="0033568C" w:rsidRDefault="0033568C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Matricide – Noun</w:t>
            </w:r>
          </w:p>
          <w:p w:rsidR="0033568C" w:rsidRDefault="0033568C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Matricid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33568C" w:rsidRDefault="0033568C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mater,matr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(mother) + </w:t>
      </w:r>
      <w:proofErr w:type="spellStart"/>
      <w:r>
        <w:rPr>
          <w:rFonts w:ascii="Times New Roman" w:hAnsi="Times New Roman" w:cs="Times New Roman"/>
          <w:sz w:val="36"/>
          <w:szCs w:val="36"/>
        </w:rPr>
        <w:t>caedo</w:t>
      </w:r>
      <w:proofErr w:type="spellEnd"/>
      <w:r>
        <w:rPr>
          <w:rFonts w:ascii="Times New Roman" w:hAnsi="Times New Roman" w:cs="Times New Roman"/>
          <w:sz w:val="36"/>
          <w:szCs w:val="36"/>
        </w:rPr>
        <w:t>(to kill)</w:t>
      </w:r>
    </w:p>
    <w:p w:rsidR="0033568C" w:rsidRDefault="0033568C" w:rsidP="0033568C">
      <w:pPr>
        <w:rPr>
          <w:rFonts w:ascii="Times New Roman" w:hAnsi="Times New Roman" w:cs="Times New Roman"/>
          <w:sz w:val="36"/>
          <w:szCs w:val="36"/>
        </w:rPr>
      </w:pPr>
    </w:p>
    <w:p w:rsidR="0033568C" w:rsidRDefault="0033568C" w:rsidP="0033568C">
      <w:pPr>
        <w:rPr>
          <w:rFonts w:ascii="Times New Roman" w:hAnsi="Times New Roman" w:cs="Times New Roman"/>
          <w:sz w:val="36"/>
          <w:szCs w:val="36"/>
        </w:rPr>
      </w:pPr>
    </w:p>
    <w:p w:rsidR="0033568C" w:rsidRDefault="0033568C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16. Suicide – killing oneself</w:t>
      </w:r>
    </w:p>
    <w:tbl>
      <w:tblPr>
        <w:tblStyle w:val="TableGrid"/>
        <w:tblpPr w:leftFromText="180" w:rightFromText="180" w:vertAnchor="text" w:horzAnchor="margin" w:tblpY="48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68C" w:rsidTr="00A403AD">
        <w:tc>
          <w:tcPr>
            <w:tcW w:w="9016" w:type="dxa"/>
          </w:tcPr>
          <w:p w:rsidR="0033568C" w:rsidRDefault="0033568C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Suicide – Noun</w:t>
            </w:r>
          </w:p>
          <w:p w:rsidR="0033568C" w:rsidRDefault="0033568C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Suicid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33568C" w:rsidRDefault="0033568C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Latin – sui(self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caed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kill)</w:t>
      </w:r>
    </w:p>
    <w:p w:rsidR="0033568C" w:rsidRDefault="0033568C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17. Fratricide – killing a brother</w:t>
      </w:r>
    </w:p>
    <w:tbl>
      <w:tblPr>
        <w:tblStyle w:val="TableGrid"/>
        <w:tblpPr w:leftFromText="180" w:rightFromText="180" w:vertAnchor="text" w:horzAnchor="margin" w:tblpY="48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68C" w:rsidTr="00A403AD">
        <w:tc>
          <w:tcPr>
            <w:tcW w:w="9016" w:type="dxa"/>
          </w:tcPr>
          <w:p w:rsidR="0033568C" w:rsidRDefault="0033568C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Fratricide – Noun</w:t>
            </w:r>
          </w:p>
          <w:p w:rsidR="0033568C" w:rsidRDefault="0033568C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Fratricid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33568C" w:rsidRDefault="0033568C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frater,frat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(brother) + </w:t>
      </w:r>
      <w:proofErr w:type="spellStart"/>
      <w:r>
        <w:rPr>
          <w:rFonts w:ascii="Times New Roman" w:hAnsi="Times New Roman" w:cs="Times New Roman"/>
          <w:sz w:val="36"/>
          <w:szCs w:val="36"/>
        </w:rPr>
        <w:t>caedo</w:t>
      </w:r>
      <w:proofErr w:type="spellEnd"/>
      <w:r>
        <w:rPr>
          <w:rFonts w:ascii="Times New Roman" w:hAnsi="Times New Roman" w:cs="Times New Roman"/>
          <w:sz w:val="36"/>
          <w:szCs w:val="36"/>
        </w:rPr>
        <w:t>(to kill)</w:t>
      </w:r>
    </w:p>
    <w:p w:rsidR="0033568C" w:rsidRDefault="0033568C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18. Sororicide – killing a sister</w:t>
      </w:r>
    </w:p>
    <w:tbl>
      <w:tblPr>
        <w:tblStyle w:val="TableGrid"/>
        <w:tblpPr w:leftFromText="180" w:rightFromText="180" w:vertAnchor="text" w:horzAnchor="margin" w:tblpY="48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68C" w:rsidTr="00A403AD">
        <w:tc>
          <w:tcPr>
            <w:tcW w:w="9016" w:type="dxa"/>
          </w:tcPr>
          <w:p w:rsidR="0033568C" w:rsidRDefault="0033568C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Sororicide – Noun</w:t>
            </w:r>
          </w:p>
          <w:p w:rsidR="0033568C" w:rsidRDefault="0033568C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Sororicid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33568C" w:rsidRDefault="0033568C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soro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sister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caed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kill)</w:t>
      </w:r>
    </w:p>
    <w:p w:rsidR="0033568C" w:rsidRDefault="0033568C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19. Homicide – killing a human being</w:t>
      </w:r>
    </w:p>
    <w:tbl>
      <w:tblPr>
        <w:tblStyle w:val="TableGrid"/>
        <w:tblpPr w:leftFromText="180" w:rightFromText="180" w:vertAnchor="text" w:horzAnchor="margin" w:tblpY="48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68C" w:rsidTr="00A403AD">
        <w:tc>
          <w:tcPr>
            <w:tcW w:w="9016" w:type="dxa"/>
          </w:tcPr>
          <w:p w:rsidR="0033568C" w:rsidRDefault="0033568C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A403AD">
              <w:rPr>
                <w:rFonts w:ascii="Times New Roman" w:hAnsi="Times New Roman" w:cs="Times New Roman"/>
                <w:sz w:val="36"/>
                <w:szCs w:val="36"/>
              </w:rPr>
              <w:t>Hom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cide – Noun</w:t>
            </w:r>
          </w:p>
          <w:p w:rsidR="0033568C" w:rsidRDefault="0033568C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A403AD">
              <w:rPr>
                <w:rFonts w:ascii="Times New Roman" w:hAnsi="Times New Roman" w:cs="Times New Roman"/>
                <w:sz w:val="36"/>
                <w:szCs w:val="36"/>
              </w:rPr>
              <w:t>Hom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cid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33568C" w:rsidRDefault="0033568C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Latin – homo(human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caed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kill)</w:t>
      </w:r>
    </w:p>
    <w:p w:rsidR="00A403AD" w:rsidRDefault="00A403AD" w:rsidP="00A403A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20. Regicide – killing a one’s king</w:t>
      </w:r>
    </w:p>
    <w:tbl>
      <w:tblPr>
        <w:tblStyle w:val="TableGrid"/>
        <w:tblpPr w:leftFromText="180" w:rightFromText="180" w:vertAnchor="text" w:horzAnchor="margin" w:tblpY="48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03AD" w:rsidTr="00A403AD">
        <w:tc>
          <w:tcPr>
            <w:tcW w:w="9016" w:type="dxa"/>
          </w:tcPr>
          <w:p w:rsidR="00A403AD" w:rsidRDefault="00A403AD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Regicide – Noun</w:t>
            </w:r>
          </w:p>
          <w:p w:rsidR="00A403AD" w:rsidRDefault="00A403AD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regicid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403AD" w:rsidRDefault="00A403AD" w:rsidP="00A403A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rex,reg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(king) + </w:t>
      </w:r>
      <w:proofErr w:type="spellStart"/>
      <w:r>
        <w:rPr>
          <w:rFonts w:ascii="Times New Roman" w:hAnsi="Times New Roman" w:cs="Times New Roman"/>
          <w:sz w:val="36"/>
          <w:szCs w:val="36"/>
        </w:rPr>
        <w:t>caedo</w:t>
      </w:r>
      <w:proofErr w:type="spellEnd"/>
      <w:r>
        <w:rPr>
          <w:rFonts w:ascii="Times New Roman" w:hAnsi="Times New Roman" w:cs="Times New Roman"/>
          <w:sz w:val="36"/>
          <w:szCs w:val="36"/>
        </w:rPr>
        <w:t>(to kill)</w:t>
      </w:r>
    </w:p>
    <w:p w:rsidR="00A403AD" w:rsidRDefault="00A403AD" w:rsidP="00A403A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21. Uxoricide – killing a one’s wife</w:t>
      </w:r>
    </w:p>
    <w:tbl>
      <w:tblPr>
        <w:tblStyle w:val="TableGrid"/>
        <w:tblpPr w:leftFromText="180" w:rightFromText="180" w:vertAnchor="text" w:horzAnchor="margin" w:tblpY="48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03AD" w:rsidTr="00A403AD">
        <w:tc>
          <w:tcPr>
            <w:tcW w:w="9016" w:type="dxa"/>
          </w:tcPr>
          <w:p w:rsidR="00A403AD" w:rsidRDefault="00A403AD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Uxoricide – Noun</w:t>
            </w:r>
          </w:p>
          <w:p w:rsidR="00A403AD" w:rsidRDefault="00A403AD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Uxoricidal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403AD" w:rsidRDefault="00A403AD" w:rsidP="00A403A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Latin – uxor (wife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caed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kill)</w:t>
      </w:r>
    </w:p>
    <w:p w:rsidR="00A403AD" w:rsidRDefault="00A403AD" w:rsidP="00A403A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22. Mariticide – killing a one’s husband</w:t>
      </w:r>
    </w:p>
    <w:tbl>
      <w:tblPr>
        <w:tblStyle w:val="TableGrid"/>
        <w:tblpPr w:leftFromText="180" w:rightFromText="180" w:vertAnchor="text" w:horzAnchor="margin" w:tblpY="48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03AD" w:rsidTr="00A403AD">
        <w:tc>
          <w:tcPr>
            <w:tcW w:w="9016" w:type="dxa"/>
          </w:tcPr>
          <w:p w:rsidR="00A403AD" w:rsidRDefault="00A403AD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mariticide – Noun</w:t>
            </w:r>
          </w:p>
          <w:p w:rsidR="00A403AD" w:rsidRDefault="00A403AD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Mariticid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403AD" w:rsidRDefault="00A403AD" w:rsidP="00A403A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marit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husband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caed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kill)</w:t>
      </w:r>
    </w:p>
    <w:p w:rsidR="00A403AD" w:rsidRDefault="00A403AD" w:rsidP="00A403A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23. Infanticide – killing a child</w:t>
      </w:r>
    </w:p>
    <w:tbl>
      <w:tblPr>
        <w:tblStyle w:val="TableGrid"/>
        <w:tblpPr w:leftFromText="180" w:rightFromText="180" w:vertAnchor="text" w:horzAnchor="margin" w:tblpY="48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03AD" w:rsidTr="00A403AD">
        <w:tc>
          <w:tcPr>
            <w:tcW w:w="9016" w:type="dxa"/>
          </w:tcPr>
          <w:p w:rsidR="00A403AD" w:rsidRDefault="00A403AD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Infanticide – Noun</w:t>
            </w:r>
          </w:p>
          <w:p w:rsidR="00A403AD" w:rsidRDefault="00A403AD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Infanticid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403AD" w:rsidRDefault="00A403AD" w:rsidP="00A403A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Latin – infant (child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caed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kill)</w:t>
      </w:r>
    </w:p>
    <w:p w:rsidR="00A403AD" w:rsidRDefault="00A403AD" w:rsidP="00A403A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24. genocide – killing a whole race or nation</w:t>
      </w:r>
    </w:p>
    <w:tbl>
      <w:tblPr>
        <w:tblStyle w:val="TableGrid"/>
        <w:tblpPr w:leftFromText="180" w:rightFromText="180" w:vertAnchor="text" w:horzAnchor="margin" w:tblpY="48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03AD" w:rsidTr="00A403AD">
        <w:tc>
          <w:tcPr>
            <w:tcW w:w="9016" w:type="dxa"/>
          </w:tcPr>
          <w:p w:rsidR="00A403AD" w:rsidRDefault="00A403AD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genocide – Noun</w:t>
            </w:r>
          </w:p>
          <w:p w:rsidR="00A403AD" w:rsidRDefault="00A403AD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genocid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403AD" w:rsidRDefault="00A403AD" w:rsidP="00A403A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Latin – genos (race, kind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caed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kill)</w:t>
      </w:r>
    </w:p>
    <w:p w:rsidR="00A403AD" w:rsidRDefault="00A403AD" w:rsidP="00A403A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25. Parricide – killing either or both parents</w:t>
      </w:r>
    </w:p>
    <w:tbl>
      <w:tblPr>
        <w:tblStyle w:val="TableGrid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03AD" w:rsidTr="00A403AD">
        <w:tc>
          <w:tcPr>
            <w:tcW w:w="9016" w:type="dxa"/>
          </w:tcPr>
          <w:p w:rsidR="00A403AD" w:rsidRDefault="00A403AD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arricide – Noun</w:t>
            </w:r>
          </w:p>
          <w:p w:rsidR="00A403AD" w:rsidRDefault="00A403AD" w:rsidP="00A403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arricid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923003" w:rsidRDefault="00A403AD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26. Fraternize </w:t>
      </w:r>
      <w:r w:rsidR="00923003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23003">
        <w:rPr>
          <w:rFonts w:ascii="Times New Roman" w:hAnsi="Times New Roman" w:cs="Times New Roman"/>
          <w:sz w:val="36"/>
          <w:szCs w:val="36"/>
        </w:rPr>
        <w:t>form a friendship like brother relations</w:t>
      </w:r>
    </w:p>
    <w:p w:rsidR="0033568C" w:rsidRDefault="00923003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frater,frat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broth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3003" w:rsidTr="00923003">
        <w:tc>
          <w:tcPr>
            <w:tcW w:w="9016" w:type="dxa"/>
          </w:tcPr>
          <w:p w:rsidR="00923003" w:rsidRDefault="00923003" w:rsidP="003356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Fraternize – verb</w:t>
            </w:r>
          </w:p>
          <w:p w:rsidR="00923003" w:rsidRDefault="00923003" w:rsidP="003356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Fraternization – noun</w:t>
            </w:r>
          </w:p>
        </w:tc>
      </w:tr>
    </w:tbl>
    <w:p w:rsidR="00923003" w:rsidRDefault="00923003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27. Fraternal – brotherly </w:t>
      </w:r>
    </w:p>
    <w:p w:rsidR="00923003" w:rsidRDefault="00923003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28. Fraternity – mutual support in an organization; male society in college</w:t>
      </w:r>
    </w:p>
    <w:p w:rsidR="00923003" w:rsidRDefault="00923003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29. Sorority - </w:t>
      </w:r>
      <w:r w:rsidRPr="00923003">
        <w:rPr>
          <w:rFonts w:ascii="Times New Roman" w:hAnsi="Times New Roman" w:cs="Times New Roman"/>
          <w:sz w:val="36"/>
          <w:szCs w:val="36"/>
        </w:rPr>
        <w:t>a society for female students in a university or college</w:t>
      </w:r>
    </w:p>
    <w:p w:rsidR="00923003" w:rsidRDefault="00923003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soror</w:t>
      </w:r>
      <w:proofErr w:type="spellEnd"/>
      <w:r>
        <w:rPr>
          <w:rFonts w:ascii="Times New Roman" w:hAnsi="Times New Roman" w:cs="Times New Roman"/>
          <w:sz w:val="36"/>
          <w:szCs w:val="36"/>
        </w:rPr>
        <w:t>(sister)</w:t>
      </w:r>
    </w:p>
    <w:p w:rsidR="00923003" w:rsidRDefault="00923003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30. </w:t>
      </w:r>
      <w:r w:rsidR="001A2A10">
        <w:rPr>
          <w:rFonts w:ascii="Times New Roman" w:hAnsi="Times New Roman" w:cs="Times New Roman"/>
          <w:sz w:val="36"/>
          <w:szCs w:val="36"/>
        </w:rPr>
        <w:t xml:space="preserve">Uxorious - </w:t>
      </w:r>
      <w:r w:rsidR="001A2A10" w:rsidRPr="001A2A10">
        <w:rPr>
          <w:rFonts w:ascii="Times New Roman" w:hAnsi="Times New Roman" w:cs="Times New Roman"/>
          <w:sz w:val="36"/>
          <w:szCs w:val="36"/>
        </w:rPr>
        <w:t>having or showing a great or excessive fondness for one's wife.</w:t>
      </w:r>
    </w:p>
    <w:p w:rsidR="00524BA3" w:rsidRDefault="00524BA3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Latin – uxor(wif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4BA3" w:rsidTr="00524BA3">
        <w:tc>
          <w:tcPr>
            <w:tcW w:w="9016" w:type="dxa"/>
          </w:tcPr>
          <w:p w:rsidR="00524BA3" w:rsidRDefault="00524BA3" w:rsidP="003356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Uxori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524BA3" w:rsidRDefault="00524BA3" w:rsidP="003356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Uxoriousnes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Noun</w:t>
            </w:r>
          </w:p>
        </w:tc>
      </w:tr>
    </w:tbl>
    <w:p w:rsidR="00524BA3" w:rsidRDefault="00524BA3" w:rsidP="0033568C">
      <w:pPr>
        <w:rPr>
          <w:rFonts w:ascii="Times New Roman" w:hAnsi="Times New Roman" w:cs="Times New Roman"/>
          <w:sz w:val="36"/>
          <w:szCs w:val="36"/>
        </w:rPr>
      </w:pPr>
    </w:p>
    <w:p w:rsidR="00524BA3" w:rsidRDefault="00524BA3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31. Henpecked – women continually criticize and order their husband</w:t>
      </w:r>
    </w:p>
    <w:p w:rsidR="00524BA3" w:rsidRDefault="00524BA3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32. Uxorial – character of wife; attitude and duty of wife</w:t>
      </w:r>
    </w:p>
    <w:p w:rsidR="00524BA3" w:rsidRDefault="00524BA3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33. Marital - </w:t>
      </w:r>
      <w:r w:rsidRPr="00524BA3">
        <w:rPr>
          <w:rFonts w:ascii="Times New Roman" w:hAnsi="Times New Roman" w:cs="Times New Roman"/>
          <w:sz w:val="36"/>
          <w:szCs w:val="36"/>
        </w:rPr>
        <w:t>relating to marriage or the relations between a married couple.</w:t>
      </w:r>
    </w:p>
    <w:p w:rsidR="00524BA3" w:rsidRDefault="00524BA3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34. Extramarital – outside the marriage</w:t>
      </w:r>
    </w:p>
    <w:p w:rsidR="00524BA3" w:rsidRDefault="00524BA3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extra(outside)</w:t>
      </w:r>
    </w:p>
    <w:p w:rsidR="00524BA3" w:rsidRDefault="00524BA3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e.g. Extramarital affair</w:t>
      </w:r>
    </w:p>
    <w:p w:rsidR="00524BA3" w:rsidRDefault="00524BA3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35. Premarital – events occur before marriage</w:t>
      </w:r>
    </w:p>
    <w:p w:rsidR="00524BA3" w:rsidRDefault="00524BA3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pre(before)</w:t>
      </w:r>
    </w:p>
    <w:p w:rsidR="00524BA3" w:rsidRDefault="00524BA3" w:rsidP="003356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36. </w:t>
      </w:r>
      <w:r w:rsidR="00D925B9">
        <w:rPr>
          <w:rFonts w:ascii="Times New Roman" w:hAnsi="Times New Roman" w:cs="Times New Roman"/>
          <w:sz w:val="36"/>
          <w:szCs w:val="36"/>
        </w:rPr>
        <w:t>Regal – royal; fit for a king</w:t>
      </w:r>
      <w:r>
        <w:rPr>
          <w:rFonts w:ascii="Times New Roman" w:hAnsi="Times New Roman" w:cs="Times New Roman"/>
          <w:sz w:val="36"/>
          <w:szCs w:val="36"/>
        </w:rPr>
        <w:t xml:space="preserve">        </w:t>
      </w:r>
    </w:p>
    <w:p w:rsidR="0033568C" w:rsidRDefault="0033568C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925B9">
        <w:rPr>
          <w:rFonts w:ascii="Times New Roman" w:hAnsi="Times New Roman" w:cs="Times New Roman"/>
          <w:sz w:val="36"/>
          <w:szCs w:val="36"/>
        </w:rPr>
        <w:t xml:space="preserve">         - Latin – </w:t>
      </w:r>
      <w:proofErr w:type="spellStart"/>
      <w:proofErr w:type="gramStart"/>
      <w:r w:rsidR="00D925B9">
        <w:rPr>
          <w:rFonts w:ascii="Times New Roman" w:hAnsi="Times New Roman" w:cs="Times New Roman"/>
          <w:sz w:val="36"/>
          <w:szCs w:val="36"/>
        </w:rPr>
        <w:t>rex,regis</w:t>
      </w:r>
      <w:proofErr w:type="spellEnd"/>
      <w:proofErr w:type="gramEnd"/>
      <w:r w:rsidR="00D925B9">
        <w:rPr>
          <w:rFonts w:ascii="Times New Roman" w:hAnsi="Times New Roman" w:cs="Times New Roman"/>
          <w:sz w:val="36"/>
          <w:szCs w:val="36"/>
        </w:rPr>
        <w:t xml:space="preserve"> (k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25B9" w:rsidTr="00D925B9">
        <w:tc>
          <w:tcPr>
            <w:tcW w:w="9016" w:type="dxa"/>
          </w:tcPr>
          <w:p w:rsidR="00D925B9" w:rsidRDefault="00D925B9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Reg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D925B9" w:rsidRDefault="00D925B9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Regality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noun</w:t>
            </w:r>
          </w:p>
        </w:tc>
      </w:tr>
    </w:tbl>
    <w:p w:rsidR="00D925B9" w:rsidRDefault="00D925B9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37. Regalia – emblems, crown, other ornaments for govt</w:t>
      </w:r>
    </w:p>
    <w:p w:rsidR="00D925B9" w:rsidRDefault="00D925B9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38. Monomaniac – </w:t>
      </w:r>
      <w:r w:rsidR="00062A98">
        <w:rPr>
          <w:rFonts w:ascii="Times New Roman" w:hAnsi="Times New Roman" w:cs="Times New Roman"/>
          <w:sz w:val="36"/>
          <w:szCs w:val="36"/>
        </w:rPr>
        <w:t>someone madness extremely interested in one thing</w:t>
      </w:r>
    </w:p>
    <w:p w:rsidR="00062A98" w:rsidRDefault="00062A98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Greek – mono(one) + mania(madn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2A98" w:rsidTr="00062A98">
        <w:tc>
          <w:tcPr>
            <w:tcW w:w="9016" w:type="dxa"/>
          </w:tcPr>
          <w:p w:rsidR="00062A98" w:rsidRDefault="00062A98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Monomaniac – </w:t>
            </w:r>
            <w:r w:rsidR="00D14730">
              <w:rPr>
                <w:rFonts w:ascii="Times New Roman" w:hAnsi="Times New Roman" w:cs="Times New Roman"/>
                <w:sz w:val="36"/>
                <w:szCs w:val="36"/>
              </w:rPr>
              <w:t>person</w:t>
            </w:r>
          </w:p>
          <w:p w:rsidR="00062A98" w:rsidRDefault="00062A98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Monomaniac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062A98" w:rsidRDefault="00062A98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Monomania - noun</w:t>
            </w:r>
          </w:p>
        </w:tc>
      </w:tr>
    </w:tbl>
    <w:p w:rsidR="006E51A2" w:rsidRDefault="00062A98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39. Dipsomania – madness on alcohol</w:t>
      </w:r>
    </w:p>
    <w:p w:rsidR="00062A98" w:rsidRDefault="00062A98" w:rsidP="00062A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Greek – dipso(</w:t>
      </w:r>
      <w:proofErr w:type="spellStart"/>
      <w:r>
        <w:rPr>
          <w:rFonts w:ascii="Times New Roman" w:hAnsi="Times New Roman" w:cs="Times New Roman"/>
          <w:sz w:val="36"/>
          <w:szCs w:val="36"/>
        </w:rPr>
        <w:t>thrist</w:t>
      </w:r>
      <w:proofErr w:type="spellEnd"/>
      <w:r>
        <w:rPr>
          <w:rFonts w:ascii="Times New Roman" w:hAnsi="Times New Roman" w:cs="Times New Roman"/>
          <w:sz w:val="36"/>
          <w:szCs w:val="36"/>
        </w:rPr>
        <w:t>) + mania(madn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2A98" w:rsidTr="00F54132">
        <w:tc>
          <w:tcPr>
            <w:tcW w:w="9016" w:type="dxa"/>
          </w:tcPr>
          <w:p w:rsidR="00062A98" w:rsidRDefault="00062A98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Dipsomaniac – </w:t>
            </w:r>
            <w:r w:rsidR="00D14730">
              <w:rPr>
                <w:rFonts w:ascii="Times New Roman" w:hAnsi="Times New Roman" w:cs="Times New Roman"/>
                <w:sz w:val="36"/>
                <w:szCs w:val="36"/>
              </w:rPr>
              <w:t>person</w:t>
            </w:r>
          </w:p>
          <w:p w:rsidR="00062A98" w:rsidRDefault="00062A98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Dipsomaniac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062A98" w:rsidRDefault="00062A98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Dipsomania – noun</w:t>
            </w:r>
          </w:p>
        </w:tc>
      </w:tr>
    </w:tbl>
    <w:p w:rsidR="00062A98" w:rsidRDefault="00062A98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40. Kleptomania – madness of stealing on things</w:t>
      </w:r>
    </w:p>
    <w:p w:rsidR="00062A98" w:rsidRDefault="00062A98" w:rsidP="00062A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klept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theif</w:t>
      </w:r>
      <w:proofErr w:type="spellEnd"/>
      <w:r>
        <w:rPr>
          <w:rFonts w:ascii="Times New Roman" w:hAnsi="Times New Roman" w:cs="Times New Roman"/>
          <w:sz w:val="36"/>
          <w:szCs w:val="36"/>
        </w:rPr>
        <w:t>) + mania(madn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2A98" w:rsidTr="00F54132">
        <w:tc>
          <w:tcPr>
            <w:tcW w:w="9016" w:type="dxa"/>
          </w:tcPr>
          <w:p w:rsidR="00062A98" w:rsidRDefault="00062A98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Kleptomaniac – </w:t>
            </w:r>
            <w:r w:rsidR="00D14730">
              <w:rPr>
                <w:rFonts w:ascii="Times New Roman" w:hAnsi="Times New Roman" w:cs="Times New Roman"/>
                <w:sz w:val="36"/>
                <w:szCs w:val="36"/>
              </w:rPr>
              <w:t>person</w:t>
            </w:r>
          </w:p>
          <w:p w:rsidR="00062A98" w:rsidRDefault="00062A98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Kleptomaniac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062A98" w:rsidRDefault="00062A98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Kleptomania - noun</w:t>
            </w:r>
          </w:p>
        </w:tc>
      </w:tr>
    </w:tbl>
    <w:p w:rsidR="00062A98" w:rsidRDefault="00062A98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41. Pyromania – madness on firing things and enjoy flames</w:t>
      </w:r>
    </w:p>
    <w:p w:rsidR="00062A98" w:rsidRDefault="00062A98" w:rsidP="00062A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Greek – pyro(fire) + mania(madn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2A98" w:rsidTr="00F54132">
        <w:tc>
          <w:tcPr>
            <w:tcW w:w="9016" w:type="dxa"/>
          </w:tcPr>
          <w:p w:rsidR="00062A98" w:rsidRDefault="00062A98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yromaniac – </w:t>
            </w:r>
            <w:r w:rsidR="00D14730">
              <w:rPr>
                <w:rFonts w:ascii="Times New Roman" w:hAnsi="Times New Roman" w:cs="Times New Roman"/>
                <w:sz w:val="36"/>
                <w:szCs w:val="36"/>
              </w:rPr>
              <w:t>person</w:t>
            </w:r>
          </w:p>
          <w:p w:rsidR="00062A98" w:rsidRDefault="00062A98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yromaniac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062A98" w:rsidRDefault="00062A98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yromania - noun</w:t>
            </w:r>
          </w:p>
        </w:tc>
      </w:tr>
    </w:tbl>
    <w:p w:rsidR="00D75803" w:rsidRDefault="00062A98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42. </w:t>
      </w:r>
      <w:r w:rsidR="00D75803">
        <w:rPr>
          <w:rFonts w:ascii="Times New Roman" w:hAnsi="Times New Roman" w:cs="Times New Roman"/>
          <w:sz w:val="36"/>
          <w:szCs w:val="36"/>
        </w:rPr>
        <w:t>Incendiary – set fire to property for revenge</w:t>
      </w:r>
    </w:p>
    <w:p w:rsidR="00D75803" w:rsidRDefault="00D75803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ncendo,incensu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to set fire)</w:t>
      </w:r>
      <w:r w:rsidR="00062A98">
        <w:rPr>
          <w:rFonts w:ascii="Times New Roman" w:hAnsi="Times New Roman" w:cs="Times New Roman"/>
          <w:sz w:val="36"/>
          <w:szCs w:val="3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5803" w:rsidTr="00D75803">
        <w:tc>
          <w:tcPr>
            <w:tcW w:w="9016" w:type="dxa"/>
          </w:tcPr>
          <w:p w:rsidR="00D75803" w:rsidRDefault="00D75803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Incendiary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D75803" w:rsidRDefault="00D75803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Incendiarism – Noun</w:t>
            </w:r>
          </w:p>
        </w:tc>
      </w:tr>
    </w:tbl>
    <w:p w:rsidR="00D75803" w:rsidRDefault="00D75803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43. Arson – set fires for insurance and money</w:t>
      </w:r>
    </w:p>
    <w:p w:rsidR="00D75803" w:rsidRDefault="00D75803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</w:t>
      </w:r>
      <w:proofErr w:type="spellStart"/>
      <w:r>
        <w:rPr>
          <w:rFonts w:ascii="Times New Roman" w:hAnsi="Times New Roman" w:cs="Times New Roman"/>
          <w:sz w:val="36"/>
          <w:szCs w:val="36"/>
        </w:rPr>
        <w:t>lat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ardo,arsu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to bur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5803" w:rsidTr="00D75803">
        <w:tc>
          <w:tcPr>
            <w:tcW w:w="9016" w:type="dxa"/>
          </w:tcPr>
          <w:p w:rsidR="00D75803" w:rsidRDefault="00D75803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Arson – noun</w:t>
            </w:r>
          </w:p>
          <w:p w:rsidR="00D75803" w:rsidRDefault="00D75803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Arsonist - person</w:t>
            </w:r>
          </w:p>
        </w:tc>
      </w:tr>
    </w:tbl>
    <w:p w:rsidR="00D75803" w:rsidRDefault="00D75803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44. Megalomania – madness on thinking themselves as superior power among people</w:t>
      </w:r>
    </w:p>
    <w:p w:rsidR="00D75803" w:rsidRDefault="00D75803" w:rsidP="00D7580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megas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big,great</w:t>
      </w:r>
      <w:proofErr w:type="gramEnd"/>
      <w:r>
        <w:rPr>
          <w:rFonts w:ascii="Times New Roman" w:hAnsi="Times New Roman" w:cs="Times New Roman"/>
          <w:sz w:val="36"/>
          <w:szCs w:val="36"/>
        </w:rPr>
        <w:t>,large</w:t>
      </w:r>
      <w:proofErr w:type="spellEnd"/>
      <w:r>
        <w:rPr>
          <w:rFonts w:ascii="Times New Roman" w:hAnsi="Times New Roman" w:cs="Times New Roman"/>
          <w:sz w:val="36"/>
          <w:szCs w:val="36"/>
        </w:rPr>
        <w:t>) + mania(madn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5803" w:rsidTr="00F54132">
        <w:tc>
          <w:tcPr>
            <w:tcW w:w="9016" w:type="dxa"/>
          </w:tcPr>
          <w:p w:rsidR="00D75803" w:rsidRDefault="00D75803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Megalomaniac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D75803" w:rsidRDefault="00D75803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Megalomania </w:t>
            </w:r>
            <w:r w:rsidR="00D14730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noun</w:t>
            </w:r>
          </w:p>
          <w:p w:rsidR="00D14730" w:rsidRDefault="00D14730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Megalomaniac - person</w:t>
            </w:r>
          </w:p>
        </w:tc>
      </w:tr>
    </w:tbl>
    <w:p w:rsidR="00D14730" w:rsidRDefault="00D75803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45.  Megaphone – sound of large</w:t>
      </w:r>
      <w:r w:rsidR="00D14730">
        <w:rPr>
          <w:rFonts w:ascii="Times New Roman" w:hAnsi="Times New Roman" w:cs="Times New Roman"/>
          <w:sz w:val="36"/>
          <w:szCs w:val="36"/>
        </w:rPr>
        <w:t>r voice</w:t>
      </w:r>
    </w:p>
    <w:p w:rsidR="006E51A2" w:rsidRDefault="00D14730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46. Nymphomania – madness on sexual desire with women</w:t>
      </w:r>
      <w:r w:rsidR="00062A98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D14730" w:rsidRDefault="00D14730" w:rsidP="00D147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nymphe</w:t>
      </w:r>
      <w:proofErr w:type="spellEnd"/>
      <w:r>
        <w:rPr>
          <w:rFonts w:ascii="Times New Roman" w:hAnsi="Times New Roman" w:cs="Times New Roman"/>
          <w:sz w:val="36"/>
          <w:szCs w:val="36"/>
        </w:rPr>
        <w:t>(bride) + mania(madness)</w:t>
      </w:r>
    </w:p>
    <w:p w:rsidR="00D14730" w:rsidRDefault="00D14730" w:rsidP="00D14730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4730" w:rsidTr="00F54132">
        <w:tc>
          <w:tcPr>
            <w:tcW w:w="9016" w:type="dxa"/>
          </w:tcPr>
          <w:p w:rsidR="00D14730" w:rsidRDefault="00D14730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Nymphomaniac – person</w:t>
            </w:r>
          </w:p>
          <w:p w:rsidR="00D14730" w:rsidRDefault="00D14730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Monomaniac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D14730" w:rsidRDefault="00D14730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Monomania – noun</w:t>
            </w:r>
          </w:p>
        </w:tc>
      </w:tr>
    </w:tbl>
    <w:p w:rsidR="00BF167C" w:rsidRDefault="00D14730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47. </w:t>
      </w:r>
      <w:proofErr w:type="spellStart"/>
      <w:r>
        <w:rPr>
          <w:rFonts w:ascii="Times New Roman" w:hAnsi="Times New Roman" w:cs="Times New Roman"/>
          <w:sz w:val="36"/>
          <w:szCs w:val="36"/>
        </w:rPr>
        <w:t>Satyromani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madness </w:t>
      </w:r>
      <w:r w:rsidR="00BF167C">
        <w:rPr>
          <w:rFonts w:ascii="Times New Roman" w:hAnsi="Times New Roman" w:cs="Times New Roman"/>
          <w:sz w:val="36"/>
          <w:szCs w:val="36"/>
        </w:rPr>
        <w:t>desire of a male; lecher</w:t>
      </w:r>
    </w:p>
    <w:p w:rsidR="00BF167C" w:rsidRDefault="00BF167C" w:rsidP="00BF16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satyros</w:t>
      </w:r>
      <w:proofErr w:type="spellEnd"/>
      <w:r>
        <w:rPr>
          <w:rFonts w:ascii="Times New Roman" w:hAnsi="Times New Roman" w:cs="Times New Roman"/>
          <w:sz w:val="36"/>
          <w:szCs w:val="36"/>
        </w:rPr>
        <w:t>(satyr) + mania(madness)</w:t>
      </w:r>
    </w:p>
    <w:p w:rsidR="00BF167C" w:rsidRDefault="00BF167C" w:rsidP="00BF16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satyr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gre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god for lecher; half man &amp; half go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167C" w:rsidTr="00F54132">
        <w:tc>
          <w:tcPr>
            <w:tcW w:w="9016" w:type="dxa"/>
          </w:tcPr>
          <w:p w:rsidR="00BF167C" w:rsidRDefault="00BF167C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tyromaniac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person </w:t>
            </w:r>
          </w:p>
          <w:p w:rsidR="00BF167C" w:rsidRDefault="00BF167C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tyromaniacal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BF167C" w:rsidRDefault="00BF167C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tyromania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noun</w:t>
            </w:r>
          </w:p>
        </w:tc>
      </w:tr>
    </w:tbl>
    <w:p w:rsidR="00D14730" w:rsidRDefault="00BF167C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48. </w:t>
      </w:r>
      <w:r w:rsidR="00D1473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Claustrophobia – fear of enclosed spaces of crowds</w:t>
      </w:r>
    </w:p>
    <w:p w:rsidR="00BF167C" w:rsidRDefault="00BF167C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- Latin – claustrum</w:t>
      </w:r>
      <w:r w:rsidR="00AF00F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enclosed spaces) + phobia(f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167C" w:rsidTr="00BF167C">
        <w:tc>
          <w:tcPr>
            <w:tcW w:w="9016" w:type="dxa"/>
          </w:tcPr>
          <w:p w:rsidR="00BF167C" w:rsidRDefault="00BF167C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laustrophobia – noun</w:t>
            </w:r>
          </w:p>
          <w:p w:rsidR="00BF167C" w:rsidRDefault="00BF167C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laustrophobe – person</w:t>
            </w:r>
          </w:p>
          <w:p w:rsidR="00BF167C" w:rsidRDefault="00BF167C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laustrophob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F00F4" w:rsidRDefault="00BF167C" w:rsidP="00AF00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49. </w:t>
      </w:r>
      <w:r w:rsidR="00AF00F4">
        <w:rPr>
          <w:rFonts w:ascii="Times New Roman" w:hAnsi="Times New Roman" w:cs="Times New Roman"/>
          <w:sz w:val="36"/>
          <w:szCs w:val="36"/>
        </w:rPr>
        <w:t xml:space="preserve">Agoraphobia – fear of </w:t>
      </w:r>
      <w:proofErr w:type="spellStart"/>
      <w:r w:rsidR="00AF00F4">
        <w:rPr>
          <w:rFonts w:ascii="Times New Roman" w:hAnsi="Times New Roman" w:cs="Times New Roman"/>
          <w:sz w:val="36"/>
          <w:szCs w:val="36"/>
        </w:rPr>
        <w:t>openplace</w:t>
      </w:r>
      <w:proofErr w:type="spellEnd"/>
    </w:p>
    <w:p w:rsidR="00AF00F4" w:rsidRDefault="00AF00F4" w:rsidP="00AF00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- Latin – agora (market place) + phobia(f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0F4" w:rsidTr="00F54132">
        <w:tc>
          <w:tcPr>
            <w:tcW w:w="9016" w:type="dxa"/>
          </w:tcPr>
          <w:p w:rsidR="00AF00F4" w:rsidRDefault="00AF00F4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goraphobia – noun</w:t>
            </w:r>
          </w:p>
          <w:p w:rsidR="00AF00F4" w:rsidRDefault="00AF00F4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goraphobe – person</w:t>
            </w:r>
          </w:p>
          <w:p w:rsidR="00AF00F4" w:rsidRDefault="00AF00F4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goraphob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F00F4" w:rsidRDefault="00AF00F4" w:rsidP="00AF00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50. Acrophobia - fear of high places</w:t>
      </w:r>
    </w:p>
    <w:p w:rsidR="00AF00F4" w:rsidRDefault="00AF00F4" w:rsidP="00AF00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akro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highest) + phobia(f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0F4" w:rsidTr="00F54132">
        <w:tc>
          <w:tcPr>
            <w:tcW w:w="9016" w:type="dxa"/>
          </w:tcPr>
          <w:p w:rsidR="00AF00F4" w:rsidRDefault="00AF00F4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crophobia – noun</w:t>
            </w:r>
          </w:p>
          <w:p w:rsidR="00AF00F4" w:rsidRDefault="00AF00F4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crophobe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person</w:t>
            </w:r>
          </w:p>
          <w:p w:rsidR="00AF00F4" w:rsidRDefault="00AF00F4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crophob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BF167C" w:rsidRDefault="00AF00F4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51. Iconoclast – person who criticize </w:t>
      </w:r>
      <w:r w:rsidR="00E76AD5">
        <w:rPr>
          <w:rFonts w:ascii="Times New Roman" w:hAnsi="Times New Roman" w:cs="Times New Roman"/>
          <w:sz w:val="36"/>
          <w:szCs w:val="36"/>
        </w:rPr>
        <w:t xml:space="preserve">religious worship </w:t>
      </w:r>
    </w:p>
    <w:p w:rsidR="00E76AD5" w:rsidRDefault="00E76AD5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Greek – </w:t>
      </w:r>
      <w:proofErr w:type="gramStart"/>
      <w:r>
        <w:rPr>
          <w:rFonts w:ascii="Times New Roman" w:hAnsi="Times New Roman" w:cs="Times New Roman"/>
          <w:sz w:val="36"/>
          <w:szCs w:val="36"/>
        </w:rPr>
        <w:t>eikon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religious image) + </w:t>
      </w:r>
      <w:proofErr w:type="spellStart"/>
      <w:r>
        <w:rPr>
          <w:rFonts w:ascii="Times New Roman" w:hAnsi="Times New Roman" w:cs="Times New Roman"/>
          <w:sz w:val="36"/>
          <w:szCs w:val="36"/>
        </w:rPr>
        <w:t>klaein</w:t>
      </w:r>
      <w:proofErr w:type="spellEnd"/>
      <w:r>
        <w:rPr>
          <w:rFonts w:ascii="Times New Roman" w:hAnsi="Times New Roman" w:cs="Times New Roman"/>
          <w:sz w:val="36"/>
          <w:szCs w:val="36"/>
        </w:rPr>
        <w:t>(to brea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AD5" w:rsidTr="00E76AD5">
        <w:tc>
          <w:tcPr>
            <w:tcW w:w="9016" w:type="dxa"/>
          </w:tcPr>
          <w:p w:rsidR="00E76AD5" w:rsidRDefault="00E76AD5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Iconoclast – person</w:t>
            </w:r>
          </w:p>
          <w:p w:rsidR="00E76AD5" w:rsidRDefault="00E76AD5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Iconoclasm - noun</w:t>
            </w:r>
          </w:p>
        </w:tc>
      </w:tr>
    </w:tbl>
    <w:p w:rsidR="00E76AD5" w:rsidRDefault="00E94F2F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52. </w:t>
      </w:r>
      <w:r w:rsidR="00A94765">
        <w:rPr>
          <w:rFonts w:ascii="Times New Roman" w:hAnsi="Times New Roman" w:cs="Times New Roman"/>
          <w:sz w:val="36"/>
          <w:szCs w:val="36"/>
        </w:rPr>
        <w:t>Atheist – person who don’t believe in god</w:t>
      </w:r>
    </w:p>
    <w:p w:rsidR="00A94765" w:rsidRDefault="00A94765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Greek – a(negative) + </w:t>
      </w:r>
      <w:proofErr w:type="spellStart"/>
      <w:r>
        <w:rPr>
          <w:rFonts w:ascii="Times New Roman" w:hAnsi="Times New Roman" w:cs="Times New Roman"/>
          <w:sz w:val="36"/>
          <w:szCs w:val="36"/>
        </w:rPr>
        <w:t>theos</w:t>
      </w:r>
      <w:proofErr w:type="spellEnd"/>
      <w:r>
        <w:rPr>
          <w:rFonts w:ascii="Times New Roman" w:hAnsi="Times New Roman" w:cs="Times New Roman"/>
          <w:sz w:val="36"/>
          <w:szCs w:val="36"/>
        </w:rPr>
        <w:t>(god)</w:t>
      </w:r>
    </w:p>
    <w:tbl>
      <w:tblPr>
        <w:tblStyle w:val="TableGrid"/>
        <w:tblpPr w:leftFromText="180" w:rightFromText="180" w:vertAnchor="text" w:tblpY="5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4765" w:rsidTr="00A94765">
        <w:tc>
          <w:tcPr>
            <w:tcW w:w="9016" w:type="dxa"/>
          </w:tcPr>
          <w:p w:rsidR="00A94765" w:rsidRDefault="00A94765" w:rsidP="00A947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theist – person</w:t>
            </w:r>
          </w:p>
          <w:p w:rsidR="00A94765" w:rsidRDefault="00A94765" w:rsidP="00A947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theism </w:t>
            </w:r>
            <w:r w:rsidR="00D11536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noun</w:t>
            </w:r>
          </w:p>
          <w:p w:rsidR="00D11536" w:rsidRDefault="00D11536" w:rsidP="00A947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theistic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94765" w:rsidRDefault="00A94765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53. Agnostic – person who believe that no proof for god existence and never concluded about god </w:t>
      </w:r>
    </w:p>
    <w:p w:rsidR="00A94765" w:rsidRDefault="00A94765" w:rsidP="00A9476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- Greek – a(negative) + </w:t>
      </w:r>
      <w:proofErr w:type="spellStart"/>
      <w:r>
        <w:rPr>
          <w:rFonts w:ascii="Times New Roman" w:hAnsi="Times New Roman" w:cs="Times New Roman"/>
          <w:sz w:val="36"/>
          <w:szCs w:val="36"/>
        </w:rPr>
        <w:t>gnostos</w:t>
      </w:r>
      <w:proofErr w:type="spellEnd"/>
      <w:r>
        <w:rPr>
          <w:rFonts w:ascii="Times New Roman" w:hAnsi="Times New Roman" w:cs="Times New Roman"/>
          <w:sz w:val="36"/>
          <w:szCs w:val="36"/>
        </w:rPr>
        <w:t>(known)</w:t>
      </w:r>
    </w:p>
    <w:tbl>
      <w:tblPr>
        <w:tblStyle w:val="TableGrid"/>
        <w:tblpPr w:leftFromText="180" w:rightFromText="180" w:vertAnchor="text" w:tblpY="5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4765" w:rsidTr="00F54132">
        <w:tc>
          <w:tcPr>
            <w:tcW w:w="9016" w:type="dxa"/>
          </w:tcPr>
          <w:p w:rsidR="00A94765" w:rsidRDefault="00A94765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gnostic – </w:t>
            </w:r>
            <w:r w:rsidR="00D11536">
              <w:rPr>
                <w:rFonts w:ascii="Times New Roman" w:hAnsi="Times New Roman" w:cs="Times New Roman"/>
                <w:sz w:val="36"/>
                <w:szCs w:val="36"/>
              </w:rPr>
              <w:t>noun</w:t>
            </w:r>
          </w:p>
          <w:p w:rsidR="00A94765" w:rsidRDefault="00A94765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gnosticism - noun</w:t>
            </w:r>
          </w:p>
        </w:tc>
      </w:tr>
    </w:tbl>
    <w:p w:rsidR="00A94765" w:rsidRDefault="00A94765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54. Diagnosis – knowing through examination or testing to find illness</w:t>
      </w:r>
    </w:p>
    <w:p w:rsidR="00A94765" w:rsidRDefault="00A94765" w:rsidP="00A9476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di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through) + </w:t>
      </w:r>
      <w:proofErr w:type="spellStart"/>
      <w:r>
        <w:rPr>
          <w:rFonts w:ascii="Times New Roman" w:hAnsi="Times New Roman" w:cs="Times New Roman"/>
          <w:sz w:val="36"/>
          <w:szCs w:val="36"/>
        </w:rPr>
        <w:t>gnostos</w:t>
      </w:r>
      <w:proofErr w:type="spellEnd"/>
      <w:r>
        <w:rPr>
          <w:rFonts w:ascii="Times New Roman" w:hAnsi="Times New Roman" w:cs="Times New Roman"/>
          <w:sz w:val="36"/>
          <w:szCs w:val="36"/>
        </w:rPr>
        <w:t>(known)</w:t>
      </w:r>
    </w:p>
    <w:tbl>
      <w:tblPr>
        <w:tblStyle w:val="TableGrid"/>
        <w:tblpPr w:leftFromText="180" w:rightFromText="180" w:vertAnchor="text" w:tblpY="5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4765" w:rsidTr="00F54132">
        <w:tc>
          <w:tcPr>
            <w:tcW w:w="9016" w:type="dxa"/>
          </w:tcPr>
          <w:p w:rsidR="00A94765" w:rsidRDefault="00A94765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Diagnostician – person</w:t>
            </w:r>
          </w:p>
          <w:p w:rsidR="00A94765" w:rsidRDefault="00A94765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Diagnosis </w:t>
            </w:r>
            <w:r w:rsidR="00D11536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noun</w:t>
            </w:r>
          </w:p>
          <w:p w:rsidR="00D11536" w:rsidRDefault="00D11536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Diagnost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D11536" w:rsidRDefault="00D11536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Diagnose - Verb</w:t>
            </w:r>
          </w:p>
        </w:tc>
      </w:tr>
    </w:tbl>
    <w:p w:rsidR="00D11536" w:rsidRDefault="00A94765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55.</w:t>
      </w:r>
      <w:r w:rsidR="00D11536">
        <w:rPr>
          <w:rFonts w:ascii="Times New Roman" w:hAnsi="Times New Roman" w:cs="Times New Roman"/>
          <w:sz w:val="36"/>
          <w:szCs w:val="36"/>
        </w:rPr>
        <w:t xml:space="preserve"> Prognosis – knowing beforehand; prediction</w:t>
      </w:r>
    </w:p>
    <w:p w:rsidR="00D11536" w:rsidRDefault="00D11536" w:rsidP="00D1153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- Greek – pro(before) + </w:t>
      </w:r>
      <w:proofErr w:type="spellStart"/>
      <w:r>
        <w:rPr>
          <w:rFonts w:ascii="Times New Roman" w:hAnsi="Times New Roman" w:cs="Times New Roman"/>
          <w:sz w:val="36"/>
          <w:szCs w:val="36"/>
        </w:rPr>
        <w:t>gnostos</w:t>
      </w:r>
      <w:proofErr w:type="spellEnd"/>
      <w:r>
        <w:rPr>
          <w:rFonts w:ascii="Times New Roman" w:hAnsi="Times New Roman" w:cs="Times New Roman"/>
          <w:sz w:val="36"/>
          <w:szCs w:val="36"/>
        </w:rPr>
        <w:t>(known)</w:t>
      </w:r>
    </w:p>
    <w:tbl>
      <w:tblPr>
        <w:tblStyle w:val="TableGrid"/>
        <w:tblpPr w:leftFromText="180" w:rightFromText="180" w:vertAnchor="text" w:tblpY="5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1536" w:rsidTr="00F54132">
        <w:tc>
          <w:tcPr>
            <w:tcW w:w="9016" w:type="dxa"/>
          </w:tcPr>
          <w:p w:rsidR="00D11536" w:rsidRDefault="00D11536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rognostication – noun</w:t>
            </w:r>
          </w:p>
          <w:p w:rsidR="00D11536" w:rsidRDefault="00D11536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rognostic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D11536" w:rsidRDefault="00D11536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rognosticate - verb</w:t>
            </w:r>
          </w:p>
        </w:tc>
      </w:tr>
    </w:tbl>
    <w:p w:rsidR="00D11536" w:rsidRDefault="00D11536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56. Monotheism – belief in one god</w:t>
      </w:r>
    </w:p>
    <w:p w:rsidR="00D11536" w:rsidRDefault="00D11536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</w:t>
      </w:r>
      <w:proofErr w:type="spellStart"/>
      <w:r>
        <w:rPr>
          <w:rFonts w:ascii="Times New Roman" w:hAnsi="Times New Roman" w:cs="Times New Roman"/>
          <w:sz w:val="36"/>
          <w:szCs w:val="36"/>
        </w:rPr>
        <w:t>gre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 mono(one) + </w:t>
      </w:r>
      <w:proofErr w:type="spellStart"/>
      <w:r>
        <w:rPr>
          <w:rFonts w:ascii="Times New Roman" w:hAnsi="Times New Roman" w:cs="Times New Roman"/>
          <w:sz w:val="36"/>
          <w:szCs w:val="36"/>
        </w:rPr>
        <w:t>theos</w:t>
      </w:r>
      <w:proofErr w:type="spellEnd"/>
      <w:r>
        <w:rPr>
          <w:rFonts w:ascii="Times New Roman" w:hAnsi="Times New Roman" w:cs="Times New Roman"/>
          <w:sz w:val="36"/>
          <w:szCs w:val="36"/>
        </w:rPr>
        <w:t>(god)</w:t>
      </w:r>
    </w:p>
    <w:p w:rsidR="00D11536" w:rsidRPr="00764C6D" w:rsidRDefault="00A94765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1536" w:rsidTr="00D11536">
        <w:tc>
          <w:tcPr>
            <w:tcW w:w="9016" w:type="dxa"/>
          </w:tcPr>
          <w:p w:rsidR="00D11536" w:rsidRDefault="00D11536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 Monotheism – noun</w:t>
            </w:r>
          </w:p>
          <w:p w:rsidR="00D11536" w:rsidRDefault="00D11536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Monotheist – person</w:t>
            </w:r>
          </w:p>
          <w:p w:rsidR="00D11536" w:rsidRDefault="00D11536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Monotheistic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D11536" w:rsidRDefault="00D11536" w:rsidP="00D1153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57. Polytheism – belief in many god</w:t>
      </w:r>
    </w:p>
    <w:p w:rsidR="00D11536" w:rsidRPr="00764C6D" w:rsidRDefault="00D11536" w:rsidP="00D1153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</w:t>
      </w:r>
      <w:proofErr w:type="spellStart"/>
      <w:r>
        <w:rPr>
          <w:rFonts w:ascii="Times New Roman" w:hAnsi="Times New Roman" w:cs="Times New Roman"/>
          <w:sz w:val="36"/>
          <w:szCs w:val="36"/>
        </w:rPr>
        <w:t>gre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 poly(many) + </w:t>
      </w:r>
      <w:proofErr w:type="spellStart"/>
      <w:r>
        <w:rPr>
          <w:rFonts w:ascii="Times New Roman" w:hAnsi="Times New Roman" w:cs="Times New Roman"/>
          <w:sz w:val="36"/>
          <w:szCs w:val="36"/>
        </w:rPr>
        <w:t>theos</w:t>
      </w:r>
      <w:proofErr w:type="spellEnd"/>
      <w:r>
        <w:rPr>
          <w:rFonts w:ascii="Times New Roman" w:hAnsi="Times New Roman" w:cs="Times New Roman"/>
          <w:sz w:val="36"/>
          <w:szCs w:val="36"/>
        </w:rPr>
        <w:t>(go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1536" w:rsidTr="00F54132">
        <w:tc>
          <w:tcPr>
            <w:tcW w:w="9016" w:type="dxa"/>
          </w:tcPr>
          <w:p w:rsidR="00D11536" w:rsidRDefault="00D11536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olytheism – noun</w:t>
            </w:r>
          </w:p>
          <w:p w:rsidR="00D11536" w:rsidRDefault="00D11536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olytheist – person</w:t>
            </w:r>
          </w:p>
          <w:p w:rsidR="00D11536" w:rsidRDefault="00D11536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olytheistic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F921B4" w:rsidRDefault="00D11536" w:rsidP="00F921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58. </w:t>
      </w:r>
      <w:r w:rsidR="00F921B4">
        <w:rPr>
          <w:rFonts w:ascii="Times New Roman" w:hAnsi="Times New Roman" w:cs="Times New Roman"/>
          <w:sz w:val="36"/>
          <w:szCs w:val="36"/>
        </w:rPr>
        <w:t xml:space="preserve">Pantheism – belief that god is not in god’s image </w:t>
      </w:r>
      <w:proofErr w:type="spellStart"/>
      <w:r w:rsidR="00F921B4">
        <w:rPr>
          <w:rFonts w:ascii="Times New Roman" w:hAnsi="Times New Roman" w:cs="Times New Roman"/>
          <w:sz w:val="36"/>
          <w:szCs w:val="36"/>
        </w:rPr>
        <w:t>butb</w:t>
      </w:r>
      <w:proofErr w:type="spellEnd"/>
      <w:r w:rsidR="00F921B4">
        <w:rPr>
          <w:rFonts w:ascii="Times New Roman" w:hAnsi="Times New Roman" w:cs="Times New Roman"/>
          <w:sz w:val="36"/>
          <w:szCs w:val="36"/>
        </w:rPr>
        <w:t xml:space="preserve"> combination of all forces in universe</w:t>
      </w:r>
    </w:p>
    <w:p w:rsidR="00F921B4" w:rsidRPr="00764C6D" w:rsidRDefault="00F921B4" w:rsidP="00F921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</w:t>
      </w:r>
      <w:proofErr w:type="spellStart"/>
      <w:r>
        <w:rPr>
          <w:rFonts w:ascii="Times New Roman" w:hAnsi="Times New Roman" w:cs="Times New Roman"/>
          <w:sz w:val="36"/>
          <w:szCs w:val="36"/>
        </w:rPr>
        <w:t>gre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 pan(al) + </w:t>
      </w:r>
      <w:proofErr w:type="spellStart"/>
      <w:r>
        <w:rPr>
          <w:rFonts w:ascii="Times New Roman" w:hAnsi="Times New Roman" w:cs="Times New Roman"/>
          <w:sz w:val="36"/>
          <w:szCs w:val="36"/>
        </w:rPr>
        <w:t>theos</w:t>
      </w:r>
      <w:proofErr w:type="spellEnd"/>
      <w:r>
        <w:rPr>
          <w:rFonts w:ascii="Times New Roman" w:hAnsi="Times New Roman" w:cs="Times New Roman"/>
          <w:sz w:val="36"/>
          <w:szCs w:val="36"/>
        </w:rPr>
        <w:t>(go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1B4" w:rsidTr="00F54132">
        <w:tc>
          <w:tcPr>
            <w:tcW w:w="9016" w:type="dxa"/>
          </w:tcPr>
          <w:p w:rsidR="00F921B4" w:rsidRDefault="00F921B4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antheism – noun</w:t>
            </w:r>
          </w:p>
          <w:p w:rsidR="00F921B4" w:rsidRDefault="00F921B4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antheist – person</w:t>
            </w:r>
          </w:p>
          <w:p w:rsidR="00F921B4" w:rsidRDefault="00F921B4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antheistic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94765" w:rsidRDefault="00F921B4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59. Theology – study of god and religion</w:t>
      </w:r>
    </w:p>
    <w:p w:rsidR="00F921B4" w:rsidRDefault="00F921B4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</w:t>
      </w:r>
      <w:proofErr w:type="spellStart"/>
      <w:r>
        <w:rPr>
          <w:rFonts w:ascii="Times New Roman" w:hAnsi="Times New Roman" w:cs="Times New Roman"/>
          <w:sz w:val="36"/>
          <w:szCs w:val="36"/>
        </w:rPr>
        <w:t>gre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theos</w:t>
      </w:r>
      <w:proofErr w:type="spellEnd"/>
      <w:r>
        <w:rPr>
          <w:rFonts w:ascii="Times New Roman" w:hAnsi="Times New Roman" w:cs="Times New Roman"/>
          <w:sz w:val="36"/>
          <w:szCs w:val="36"/>
        </w:rPr>
        <w:t>(god) + logos(sci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1B4" w:rsidTr="00F921B4">
        <w:tc>
          <w:tcPr>
            <w:tcW w:w="9016" w:type="dxa"/>
          </w:tcPr>
          <w:p w:rsidR="00F921B4" w:rsidRDefault="00F921B4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Theology – study</w:t>
            </w:r>
          </w:p>
          <w:p w:rsidR="00F921B4" w:rsidRDefault="00F921B4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Theologian – person</w:t>
            </w:r>
          </w:p>
          <w:p w:rsidR="00F921B4" w:rsidRDefault="00F921B4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Theologic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F921B4" w:rsidRDefault="00F921B4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60. Lecher – sexual desire</w:t>
      </w:r>
    </w:p>
    <w:p w:rsidR="00F921B4" w:rsidRDefault="00F921B4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- French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lechier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l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1B4" w:rsidTr="00F921B4">
        <w:tc>
          <w:tcPr>
            <w:tcW w:w="9016" w:type="dxa"/>
          </w:tcPr>
          <w:p w:rsidR="00F921B4" w:rsidRDefault="00F921B4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Lecher – noun</w:t>
            </w:r>
          </w:p>
          <w:p w:rsidR="00F921B4" w:rsidRDefault="00F921B4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Lecher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F921B4" w:rsidRDefault="00F921B4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Libidinous – Latin – libido(pleasu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531E" w:rsidTr="0081531E">
        <w:tc>
          <w:tcPr>
            <w:tcW w:w="9016" w:type="dxa"/>
          </w:tcPr>
          <w:p w:rsidR="0081531E" w:rsidRDefault="0081531E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Libidinousness - Noun</w:t>
            </w:r>
          </w:p>
        </w:tc>
      </w:tr>
    </w:tbl>
    <w:p w:rsidR="00F921B4" w:rsidRDefault="0081531E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F921B4">
        <w:rPr>
          <w:rFonts w:ascii="Times New Roman" w:hAnsi="Times New Roman" w:cs="Times New Roman"/>
          <w:sz w:val="36"/>
          <w:szCs w:val="36"/>
        </w:rPr>
        <w:t xml:space="preserve">  Lascivious – Latin – </w:t>
      </w:r>
      <w:proofErr w:type="spellStart"/>
      <w:proofErr w:type="gramStart"/>
      <w:r w:rsidR="00F921B4">
        <w:rPr>
          <w:rFonts w:ascii="Times New Roman" w:hAnsi="Times New Roman" w:cs="Times New Roman"/>
          <w:sz w:val="36"/>
          <w:szCs w:val="36"/>
        </w:rPr>
        <w:t>lascivia</w:t>
      </w:r>
      <w:proofErr w:type="spellEnd"/>
      <w:r w:rsidR="00F921B4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F921B4">
        <w:rPr>
          <w:rFonts w:ascii="Times New Roman" w:hAnsi="Times New Roman" w:cs="Times New Roman"/>
          <w:sz w:val="36"/>
          <w:szCs w:val="36"/>
        </w:rPr>
        <w:t>want on n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531E" w:rsidTr="0081531E">
        <w:tc>
          <w:tcPr>
            <w:tcW w:w="9016" w:type="dxa"/>
          </w:tcPr>
          <w:p w:rsidR="0081531E" w:rsidRDefault="0081531E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Lasciviousness – Noun </w:t>
            </w:r>
          </w:p>
        </w:tc>
      </w:tr>
    </w:tbl>
    <w:p w:rsidR="0081531E" w:rsidRDefault="0081531E" w:rsidP="006E51A2">
      <w:pPr>
        <w:rPr>
          <w:rFonts w:ascii="Times New Roman" w:hAnsi="Times New Roman" w:cs="Times New Roman"/>
          <w:sz w:val="36"/>
          <w:szCs w:val="36"/>
        </w:rPr>
      </w:pPr>
    </w:p>
    <w:p w:rsidR="00F921B4" w:rsidRDefault="0081531E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Lubricious –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Lubricus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Slippe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531E" w:rsidTr="0081531E">
        <w:tc>
          <w:tcPr>
            <w:tcW w:w="9016" w:type="dxa"/>
          </w:tcPr>
          <w:p w:rsidR="0081531E" w:rsidRDefault="0081531E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Lubricity – noun</w:t>
            </w:r>
          </w:p>
        </w:tc>
      </w:tr>
    </w:tbl>
    <w:p w:rsidR="0081531E" w:rsidRDefault="0081531E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Licentious –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licere</w:t>
      </w:r>
      <w:proofErr w:type="spellEnd"/>
      <w:r>
        <w:rPr>
          <w:rFonts w:ascii="Times New Roman" w:hAnsi="Times New Roman" w:cs="Times New Roman"/>
          <w:sz w:val="36"/>
          <w:szCs w:val="36"/>
        </w:rPr>
        <w:t>(permit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531E" w:rsidTr="0081531E">
        <w:tc>
          <w:tcPr>
            <w:tcW w:w="9016" w:type="dxa"/>
          </w:tcPr>
          <w:p w:rsidR="0081531E" w:rsidRDefault="0081531E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Licentiousness – Noun</w:t>
            </w:r>
          </w:p>
        </w:tc>
      </w:tr>
    </w:tbl>
    <w:p w:rsidR="0081531E" w:rsidRDefault="0081531E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Lewd - English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lewed</w:t>
      </w:r>
      <w:proofErr w:type="spellEnd"/>
      <w:r>
        <w:rPr>
          <w:rFonts w:ascii="Times New Roman" w:hAnsi="Times New Roman" w:cs="Times New Roman"/>
          <w:sz w:val="36"/>
          <w:szCs w:val="36"/>
        </w:rPr>
        <w:t>(vi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531E" w:rsidTr="0081531E">
        <w:tc>
          <w:tcPr>
            <w:tcW w:w="9016" w:type="dxa"/>
          </w:tcPr>
          <w:p w:rsidR="0081531E" w:rsidRDefault="0081531E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Lewdness – noun</w:t>
            </w:r>
          </w:p>
        </w:tc>
      </w:tr>
    </w:tbl>
    <w:p w:rsidR="0081531E" w:rsidRDefault="0081531E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Lustful – English – lust(desi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531E" w:rsidTr="0081531E">
        <w:tc>
          <w:tcPr>
            <w:tcW w:w="9016" w:type="dxa"/>
          </w:tcPr>
          <w:p w:rsidR="0081531E" w:rsidRDefault="0081531E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Lust - noun</w:t>
            </w:r>
          </w:p>
        </w:tc>
      </w:tr>
    </w:tbl>
    <w:p w:rsidR="0081531E" w:rsidRDefault="00226B85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Prurient – sexual desire; itching in sexual mood</w:t>
      </w:r>
    </w:p>
    <w:p w:rsidR="00226B85" w:rsidRDefault="00226B85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ruri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itch,  to long f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6B85" w:rsidTr="00226B85">
        <w:tc>
          <w:tcPr>
            <w:tcW w:w="9016" w:type="dxa"/>
          </w:tcPr>
          <w:p w:rsidR="00226B85" w:rsidRDefault="00226B85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rurient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226B85" w:rsidRDefault="00226B85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Prurien</w:t>
            </w:r>
            <w:r w:rsidR="00F54132">
              <w:rPr>
                <w:rFonts w:ascii="Times New Roman" w:hAnsi="Times New Roman" w:cs="Times New Roman"/>
                <w:sz w:val="36"/>
                <w:szCs w:val="36"/>
              </w:rPr>
              <w:t>cy</w:t>
            </w:r>
            <w:proofErr w:type="spellEnd"/>
            <w:r w:rsidR="00F54132">
              <w:rPr>
                <w:rFonts w:ascii="Times New Roman" w:hAnsi="Times New Roman" w:cs="Times New Roman"/>
                <w:sz w:val="36"/>
                <w:szCs w:val="36"/>
              </w:rPr>
              <w:t xml:space="preserve"> – noun</w:t>
            </w:r>
          </w:p>
        </w:tc>
      </w:tr>
    </w:tbl>
    <w:p w:rsidR="00226B85" w:rsidRDefault="00F54132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61.  Pruritis - </w:t>
      </w:r>
      <w:r w:rsidRPr="00F54132">
        <w:rPr>
          <w:rFonts w:ascii="Times New Roman" w:hAnsi="Times New Roman" w:cs="Times New Roman"/>
          <w:sz w:val="36"/>
          <w:szCs w:val="36"/>
        </w:rPr>
        <w:t>severe itching of the skin, as a symptom of various ailments.</w:t>
      </w:r>
    </w:p>
    <w:p w:rsidR="0081531E" w:rsidRDefault="00F54132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ruri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itch,  to long for)</w:t>
      </w:r>
    </w:p>
    <w:tbl>
      <w:tblPr>
        <w:tblStyle w:val="TableGrid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4132" w:rsidTr="00F54132">
        <w:tc>
          <w:tcPr>
            <w:tcW w:w="9016" w:type="dxa"/>
          </w:tcPr>
          <w:p w:rsidR="00F54132" w:rsidRDefault="00F54132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rurit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F54132" w:rsidRDefault="00F54132" w:rsidP="00F541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ruritis – noun</w:t>
            </w:r>
          </w:p>
        </w:tc>
      </w:tr>
    </w:tbl>
    <w:p w:rsidR="00F54132" w:rsidRDefault="00F54132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62. Hypochondria – thinking themselves as in illness but they are good health</w:t>
      </w:r>
    </w:p>
    <w:p w:rsidR="00F54132" w:rsidRDefault="00F54132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Greek – hypo(under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chondros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cartilage of breast b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4132" w:rsidTr="00F54132">
        <w:tc>
          <w:tcPr>
            <w:tcW w:w="9016" w:type="dxa"/>
          </w:tcPr>
          <w:p w:rsidR="00F54132" w:rsidRDefault="00F54132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Hypochondria – noun</w:t>
            </w:r>
          </w:p>
          <w:p w:rsidR="00F54132" w:rsidRDefault="00F54132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Hypochondriac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96E1A" w:rsidRDefault="00F54132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63. Hypo</w:t>
      </w:r>
      <w:r w:rsidR="00A96E1A">
        <w:rPr>
          <w:rFonts w:ascii="Times New Roman" w:hAnsi="Times New Roman" w:cs="Times New Roman"/>
          <w:sz w:val="36"/>
          <w:szCs w:val="36"/>
        </w:rPr>
        <w:t>thyroid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96E1A">
        <w:rPr>
          <w:rFonts w:ascii="Times New Roman" w:hAnsi="Times New Roman" w:cs="Times New Roman"/>
          <w:sz w:val="36"/>
          <w:szCs w:val="36"/>
        </w:rPr>
        <w:t>– person under working of thyroid problem</w:t>
      </w:r>
    </w:p>
    <w:p w:rsidR="00A96E1A" w:rsidRDefault="00A96E1A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64. Hyperthyroid – person over working of thyroid gland </w:t>
      </w:r>
    </w:p>
    <w:p w:rsidR="00A96E1A" w:rsidRDefault="00A96E1A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65. Hypotension – under low blood pressure</w:t>
      </w:r>
    </w:p>
    <w:p w:rsidR="00F54132" w:rsidRDefault="00A96E1A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66. </w:t>
      </w:r>
      <w:r w:rsidR="00F5413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Hypotension – above high blood pressure</w:t>
      </w:r>
    </w:p>
    <w:p w:rsidR="00A96E1A" w:rsidRDefault="00321B91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367. Convivial </w:t>
      </w:r>
      <w:r w:rsidR="00256983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56983">
        <w:rPr>
          <w:rFonts w:ascii="Times New Roman" w:hAnsi="Times New Roman" w:cs="Times New Roman"/>
          <w:sz w:val="36"/>
          <w:szCs w:val="36"/>
        </w:rPr>
        <w:t>friendly, lively, friendly</w:t>
      </w:r>
    </w:p>
    <w:p w:rsidR="00256983" w:rsidRDefault="00256983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con(together) + </w:t>
      </w:r>
      <w:proofErr w:type="gramStart"/>
      <w:r>
        <w:rPr>
          <w:rFonts w:ascii="Times New Roman" w:hAnsi="Times New Roman" w:cs="Times New Roman"/>
          <w:sz w:val="36"/>
          <w:szCs w:val="36"/>
        </w:rPr>
        <w:t>vivo(</w:t>
      </w:r>
      <w:proofErr w:type="gramEnd"/>
      <w:r>
        <w:rPr>
          <w:rFonts w:ascii="Times New Roman" w:hAnsi="Times New Roman" w:cs="Times New Roman"/>
          <w:sz w:val="36"/>
          <w:szCs w:val="36"/>
        </w:rPr>
        <w:t>to l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6983" w:rsidTr="00256983">
        <w:tc>
          <w:tcPr>
            <w:tcW w:w="9016" w:type="dxa"/>
          </w:tcPr>
          <w:p w:rsidR="00256983" w:rsidRDefault="00256983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onvivi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256983" w:rsidRDefault="00256983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onviviality – Noun</w:t>
            </w:r>
          </w:p>
        </w:tc>
      </w:tr>
    </w:tbl>
    <w:p w:rsidR="00256983" w:rsidRDefault="00256983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68. Vivacious – full of joy of living, peppy</w:t>
      </w:r>
    </w:p>
    <w:p w:rsidR="00256983" w:rsidRDefault="00256983" w:rsidP="002569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</w:t>
      </w:r>
      <w:proofErr w:type="gramStart"/>
      <w:r>
        <w:rPr>
          <w:rFonts w:ascii="Times New Roman" w:hAnsi="Times New Roman" w:cs="Times New Roman"/>
          <w:sz w:val="36"/>
          <w:szCs w:val="36"/>
        </w:rPr>
        <w:t>vivo(</w:t>
      </w:r>
      <w:proofErr w:type="gramEnd"/>
      <w:r>
        <w:rPr>
          <w:rFonts w:ascii="Times New Roman" w:hAnsi="Times New Roman" w:cs="Times New Roman"/>
          <w:sz w:val="36"/>
          <w:szCs w:val="36"/>
        </w:rPr>
        <w:t>to l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6983" w:rsidTr="0094762E">
        <w:tc>
          <w:tcPr>
            <w:tcW w:w="9016" w:type="dxa"/>
          </w:tcPr>
          <w:p w:rsidR="00256983" w:rsidRDefault="00256983" w:rsidP="009476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vivaci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256983" w:rsidRDefault="00256983" w:rsidP="009476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vivacity/vivaciousness – Noun</w:t>
            </w:r>
          </w:p>
        </w:tc>
      </w:tr>
    </w:tbl>
    <w:p w:rsidR="00256983" w:rsidRDefault="00256983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69. </w:t>
      </w:r>
      <w:r w:rsidR="00343215">
        <w:rPr>
          <w:rFonts w:ascii="Times New Roman" w:hAnsi="Times New Roman" w:cs="Times New Roman"/>
          <w:sz w:val="36"/>
          <w:szCs w:val="36"/>
        </w:rPr>
        <w:t>vivid – freshness of life, strong</w:t>
      </w:r>
    </w:p>
    <w:p w:rsidR="00343215" w:rsidRDefault="00343215" w:rsidP="0034321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vivo (to l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215" w:rsidTr="0094762E">
        <w:tc>
          <w:tcPr>
            <w:tcW w:w="9016" w:type="dxa"/>
          </w:tcPr>
          <w:p w:rsidR="00343215" w:rsidRDefault="00343215" w:rsidP="009476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vivid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343215" w:rsidRDefault="00343215" w:rsidP="009476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vividness – Noun</w:t>
            </w:r>
          </w:p>
        </w:tc>
      </w:tr>
    </w:tbl>
    <w:p w:rsidR="00343215" w:rsidRDefault="00343215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70. Revive – bring back of life</w:t>
      </w:r>
    </w:p>
    <w:p w:rsidR="00343215" w:rsidRDefault="00343215" w:rsidP="0034321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re(again) + vivo (to l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215" w:rsidTr="0094762E">
        <w:tc>
          <w:tcPr>
            <w:tcW w:w="9016" w:type="dxa"/>
          </w:tcPr>
          <w:p w:rsidR="00343215" w:rsidRDefault="00343215" w:rsidP="009476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revive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343215" w:rsidRDefault="00343215" w:rsidP="009476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revival – Noun</w:t>
            </w:r>
          </w:p>
        </w:tc>
      </w:tr>
    </w:tbl>
    <w:p w:rsidR="00343215" w:rsidRDefault="00343215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71. Vivisection – cutting a live animal</w:t>
      </w:r>
    </w:p>
    <w:p w:rsidR="00343215" w:rsidRDefault="00343215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</w:t>
      </w:r>
      <w:proofErr w:type="gramStart"/>
      <w:r>
        <w:rPr>
          <w:rFonts w:ascii="Times New Roman" w:hAnsi="Times New Roman" w:cs="Times New Roman"/>
          <w:sz w:val="36"/>
          <w:szCs w:val="36"/>
        </w:rPr>
        <w:t>vivo(</w:t>
      </w:r>
      <w:proofErr w:type="gramEnd"/>
      <w:r>
        <w:rPr>
          <w:rFonts w:ascii="Times New Roman" w:hAnsi="Times New Roman" w:cs="Times New Roman"/>
          <w:sz w:val="36"/>
          <w:szCs w:val="36"/>
        </w:rPr>
        <w:t>to live) + sect(to cut)</w:t>
      </w:r>
    </w:p>
    <w:p w:rsidR="008536F7" w:rsidRDefault="00343215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72. Viviparous – produce live babies</w:t>
      </w:r>
    </w:p>
    <w:p w:rsidR="008536F7" w:rsidRDefault="008536F7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vivo (to live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are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give birth)</w:t>
      </w:r>
    </w:p>
    <w:p w:rsidR="008536F7" w:rsidRDefault="008536F7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73. Oviparous – give birth by egg</w:t>
      </w:r>
    </w:p>
    <w:p w:rsidR="008536F7" w:rsidRDefault="008536F7" w:rsidP="008536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ovum(egg) + vivo (to live)</w:t>
      </w:r>
    </w:p>
    <w:p w:rsidR="008536F7" w:rsidRDefault="008536F7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374. Vital – essential of life; important in life</w:t>
      </w:r>
    </w:p>
    <w:p w:rsidR="008536F7" w:rsidRDefault="008536F7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vita(life)</w:t>
      </w:r>
    </w:p>
    <w:p w:rsidR="008536F7" w:rsidRDefault="008536F7" w:rsidP="006E51A2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6F7" w:rsidTr="008536F7">
        <w:tc>
          <w:tcPr>
            <w:tcW w:w="9016" w:type="dxa"/>
          </w:tcPr>
          <w:p w:rsidR="008536F7" w:rsidRDefault="008536F7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 Vit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8536F7" w:rsidRDefault="008536F7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Vitality - noun</w:t>
            </w:r>
          </w:p>
          <w:p w:rsidR="008536F7" w:rsidRDefault="008536F7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Vitalize – verb</w:t>
            </w:r>
          </w:p>
          <w:p w:rsidR="00917726" w:rsidRDefault="00917726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Vitalization - Noun</w:t>
            </w:r>
          </w:p>
        </w:tc>
      </w:tr>
    </w:tbl>
    <w:p w:rsidR="008536F7" w:rsidRDefault="008536F7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375. </w:t>
      </w:r>
      <w:r w:rsidR="00917726">
        <w:rPr>
          <w:rFonts w:ascii="Times New Roman" w:hAnsi="Times New Roman" w:cs="Times New Roman"/>
          <w:sz w:val="36"/>
          <w:szCs w:val="36"/>
        </w:rPr>
        <w:t xml:space="preserve">Revitalize – bring back new life </w:t>
      </w:r>
    </w:p>
    <w:p w:rsidR="00917726" w:rsidRDefault="00917726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- Latin – re(again) + vita(lif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7726" w:rsidTr="00917726">
        <w:tc>
          <w:tcPr>
            <w:tcW w:w="9016" w:type="dxa"/>
          </w:tcPr>
          <w:p w:rsidR="00917726" w:rsidRDefault="00917726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Revitalize – verb</w:t>
            </w:r>
          </w:p>
          <w:p w:rsidR="00917726" w:rsidRDefault="00917726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Revitalization – Noun</w:t>
            </w:r>
          </w:p>
        </w:tc>
      </w:tr>
    </w:tbl>
    <w:p w:rsidR="00917726" w:rsidRDefault="00917726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76. Devitalize – to take life; rob a life</w:t>
      </w:r>
    </w:p>
    <w:p w:rsidR="00917726" w:rsidRDefault="00917726" w:rsidP="0091772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- Latin – de(negative) + vita(lif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7726" w:rsidTr="0094762E">
        <w:tc>
          <w:tcPr>
            <w:tcW w:w="9016" w:type="dxa"/>
          </w:tcPr>
          <w:p w:rsidR="00917726" w:rsidRDefault="00917726" w:rsidP="009476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Devitalize – verb</w:t>
            </w:r>
          </w:p>
          <w:p w:rsidR="00917726" w:rsidRDefault="00917726" w:rsidP="009476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Devitalization – Noun</w:t>
            </w:r>
          </w:p>
        </w:tc>
      </w:tr>
    </w:tbl>
    <w:p w:rsidR="00917726" w:rsidRDefault="00917726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77. Gourmet – expert judge in foods</w:t>
      </w:r>
    </w:p>
    <w:p w:rsidR="00400F94" w:rsidRDefault="00400F94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78. Gourmand – person who enjoys to eating and eats too mu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0F94" w:rsidTr="00400F94">
        <w:tc>
          <w:tcPr>
            <w:tcW w:w="9016" w:type="dxa"/>
          </w:tcPr>
          <w:p w:rsidR="00400F94" w:rsidRDefault="00400F94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Gourmand – noun</w:t>
            </w:r>
          </w:p>
          <w:p w:rsidR="00400F94" w:rsidRDefault="00400F94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Gourmandize - verb</w:t>
            </w:r>
          </w:p>
        </w:tc>
      </w:tr>
    </w:tbl>
    <w:p w:rsidR="00917726" w:rsidRDefault="00400F94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79. Glutton – excessively eating person</w:t>
      </w:r>
    </w:p>
    <w:p w:rsidR="00400F94" w:rsidRDefault="00400F94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- Latin </w:t>
      </w:r>
      <w:r w:rsidR="00606119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glutto</w:t>
      </w:r>
      <w:proofErr w:type="spellEnd"/>
      <w:r w:rsidR="00606119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606119">
        <w:rPr>
          <w:rFonts w:ascii="Times New Roman" w:hAnsi="Times New Roman" w:cs="Times New Roman"/>
          <w:sz w:val="36"/>
          <w:szCs w:val="36"/>
        </w:rPr>
        <w:t>swallow, selfish desi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6119" w:rsidTr="00606119">
        <w:tc>
          <w:tcPr>
            <w:tcW w:w="9016" w:type="dxa"/>
          </w:tcPr>
          <w:p w:rsidR="00606119" w:rsidRDefault="00606119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Glutton – noun</w:t>
            </w:r>
          </w:p>
          <w:p w:rsidR="00606119" w:rsidRDefault="00606119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Gluttonous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606119" w:rsidRDefault="00606119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80. Indefatigable – unable to get tried; tirelessness</w:t>
      </w:r>
    </w:p>
    <w:p w:rsidR="00606119" w:rsidRDefault="00606119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Latin – in(not) + de(away) + fatigue(tired) + 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6119" w:rsidTr="00606119">
        <w:tc>
          <w:tcPr>
            <w:tcW w:w="9016" w:type="dxa"/>
          </w:tcPr>
          <w:p w:rsidR="00606119" w:rsidRDefault="00606119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Indefatigable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606119" w:rsidRDefault="00606119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Indefatigability – noun</w:t>
            </w:r>
          </w:p>
        </w:tc>
      </w:tr>
    </w:tbl>
    <w:p w:rsidR="00606119" w:rsidRDefault="00606119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81. Ingenuous – innocent, open, fr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4DF" w:rsidTr="00CE34DF">
        <w:tc>
          <w:tcPr>
            <w:tcW w:w="9016" w:type="dxa"/>
          </w:tcPr>
          <w:p w:rsidR="00CE34DF" w:rsidRDefault="00CE34DF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Ingenu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CE34DF" w:rsidRDefault="00CE34DF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Ingenuousness – noun</w:t>
            </w:r>
          </w:p>
        </w:tc>
      </w:tr>
    </w:tbl>
    <w:p w:rsidR="00606119" w:rsidRDefault="00CE34DF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82. Ingenious – clever, original, inventive</w:t>
      </w: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4DF" w:rsidTr="00CE34DF">
        <w:tc>
          <w:tcPr>
            <w:tcW w:w="9016" w:type="dxa"/>
          </w:tcPr>
          <w:p w:rsidR="00CE34DF" w:rsidRDefault="00CE34DF" w:rsidP="00CE34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Ingeni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CE34DF" w:rsidRDefault="00CE34DF" w:rsidP="00CE34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Ingeniousness – noun</w:t>
            </w:r>
          </w:p>
        </w:tc>
      </w:tr>
    </w:tbl>
    <w:p w:rsidR="00CE34DF" w:rsidRDefault="00CE34DF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83. Naïve – innocent, inexperience</w:t>
      </w:r>
    </w:p>
    <w:p w:rsidR="00CE34DF" w:rsidRDefault="00CE34DF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nativus</w:t>
      </w:r>
      <w:proofErr w:type="spellEnd"/>
      <w:r>
        <w:rPr>
          <w:rFonts w:ascii="Times New Roman" w:hAnsi="Times New Roman" w:cs="Times New Roman"/>
          <w:sz w:val="36"/>
          <w:szCs w:val="36"/>
        </w:rPr>
        <w:t>(natural)</w:t>
      </w:r>
    </w:p>
    <w:tbl>
      <w:tblPr>
        <w:tblStyle w:val="TableGrid"/>
        <w:tblpPr w:leftFromText="180" w:rightFromText="180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4DF" w:rsidTr="00CE34DF">
        <w:tc>
          <w:tcPr>
            <w:tcW w:w="9016" w:type="dxa"/>
          </w:tcPr>
          <w:p w:rsidR="00CE34DF" w:rsidRDefault="00CE34DF" w:rsidP="00CE34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Naive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CE34DF" w:rsidRDefault="00CE34DF" w:rsidP="00CE34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Naivete – noun</w:t>
            </w:r>
          </w:p>
        </w:tc>
      </w:tr>
    </w:tbl>
    <w:p w:rsidR="00CE34DF" w:rsidRDefault="00A81D01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84. Credulous – belief anything</w:t>
      </w:r>
    </w:p>
    <w:p w:rsidR="00A81D01" w:rsidRDefault="00A81D01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credo (to belie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1D01" w:rsidTr="00A81D01">
        <w:tc>
          <w:tcPr>
            <w:tcW w:w="9016" w:type="dxa"/>
          </w:tcPr>
          <w:p w:rsidR="00A81D01" w:rsidRDefault="00A81D01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Credul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A81D01" w:rsidRDefault="00A81D01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Credulity – noun</w:t>
            </w:r>
          </w:p>
        </w:tc>
      </w:tr>
    </w:tbl>
    <w:tbl>
      <w:tblPr>
        <w:tblStyle w:val="TableGrid"/>
        <w:tblpPr w:leftFromText="180" w:rightFromText="180" w:vertAnchor="text" w:tblpY="5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72C4" w:rsidTr="005D72C4">
        <w:tc>
          <w:tcPr>
            <w:tcW w:w="9016" w:type="dxa"/>
          </w:tcPr>
          <w:p w:rsidR="005D72C4" w:rsidRDefault="005D72C4" w:rsidP="005D72C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Gullible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5D72C4" w:rsidRDefault="005D72C4" w:rsidP="005D72C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Gullibility – noun</w:t>
            </w:r>
          </w:p>
        </w:tc>
      </w:tr>
    </w:tbl>
    <w:p w:rsidR="00A81D01" w:rsidRDefault="00A81D01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85. </w:t>
      </w:r>
      <w:r w:rsidR="005D72C4">
        <w:rPr>
          <w:rFonts w:ascii="Times New Roman" w:hAnsi="Times New Roman" w:cs="Times New Roman"/>
          <w:sz w:val="36"/>
          <w:szCs w:val="36"/>
        </w:rPr>
        <w:t>Gullible – easily tricked; easily belief</w:t>
      </w:r>
    </w:p>
    <w:p w:rsidR="005D72C4" w:rsidRDefault="005D72C4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86. Credible – able to belief </w:t>
      </w:r>
    </w:p>
    <w:p w:rsidR="005D72C4" w:rsidRDefault="005D72C4" w:rsidP="005D72C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credo (to belie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72C4" w:rsidTr="0094762E">
        <w:tc>
          <w:tcPr>
            <w:tcW w:w="9016" w:type="dxa"/>
          </w:tcPr>
          <w:p w:rsidR="005D72C4" w:rsidRDefault="005D72C4" w:rsidP="009476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Credible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5D72C4" w:rsidRDefault="005D72C4" w:rsidP="009476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Credibility – noun</w:t>
            </w:r>
          </w:p>
        </w:tc>
      </w:tr>
    </w:tbl>
    <w:p w:rsidR="005D72C4" w:rsidRDefault="005D72C4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87. Incredulous – not believing</w:t>
      </w:r>
    </w:p>
    <w:p w:rsidR="005D72C4" w:rsidRDefault="005D72C4" w:rsidP="005D72C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credo (to belie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72C4" w:rsidTr="0094762E">
        <w:tc>
          <w:tcPr>
            <w:tcW w:w="9016" w:type="dxa"/>
          </w:tcPr>
          <w:p w:rsidR="005D72C4" w:rsidRDefault="005D72C4" w:rsidP="009476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Incredul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5D72C4" w:rsidRDefault="005D72C4" w:rsidP="009476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Incredulity – noun</w:t>
            </w:r>
          </w:p>
        </w:tc>
      </w:tr>
    </w:tbl>
    <w:p w:rsidR="005D72C4" w:rsidRDefault="005D72C4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88. Incredible – unable to belief</w:t>
      </w:r>
    </w:p>
    <w:p w:rsidR="005D72C4" w:rsidRDefault="005D72C4" w:rsidP="005D72C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credo (to belie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72C4" w:rsidTr="0094762E">
        <w:tc>
          <w:tcPr>
            <w:tcW w:w="9016" w:type="dxa"/>
          </w:tcPr>
          <w:p w:rsidR="005D72C4" w:rsidRDefault="005D72C4" w:rsidP="009476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Incredible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5D72C4" w:rsidRDefault="005D72C4" w:rsidP="009476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Incredibility – noun</w:t>
            </w:r>
          </w:p>
        </w:tc>
      </w:tr>
    </w:tbl>
    <w:p w:rsidR="005D72C4" w:rsidRDefault="005D72C4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89. Creed – religious belief</w:t>
      </w:r>
    </w:p>
    <w:p w:rsidR="005D72C4" w:rsidRDefault="005D72C4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90. Credence – belief</w:t>
      </w:r>
    </w:p>
    <w:p w:rsidR="005D72C4" w:rsidRDefault="005D72C4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91. Credential – document which need to belief</w:t>
      </w:r>
    </w:p>
    <w:p w:rsidR="007B5F2E" w:rsidRDefault="005D72C4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92. </w:t>
      </w:r>
      <w:r w:rsidR="007B5F2E">
        <w:rPr>
          <w:rFonts w:ascii="Times New Roman" w:hAnsi="Times New Roman" w:cs="Times New Roman"/>
          <w:sz w:val="36"/>
          <w:szCs w:val="36"/>
        </w:rPr>
        <w:t>Disingenuous – dishonest, cunning, untrustworthy</w:t>
      </w: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5F2E" w:rsidTr="007B5F2E">
        <w:tc>
          <w:tcPr>
            <w:tcW w:w="9016" w:type="dxa"/>
          </w:tcPr>
          <w:p w:rsidR="007B5F2E" w:rsidRDefault="007B5F2E" w:rsidP="007B5F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Disingenu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7B5F2E" w:rsidRDefault="007B5F2E" w:rsidP="007B5F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Disingenuousness – noun</w:t>
            </w:r>
          </w:p>
        </w:tc>
      </w:tr>
    </w:tbl>
    <w:p w:rsidR="00AD456A" w:rsidRDefault="007B5F2E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93. </w:t>
      </w:r>
      <w:r w:rsidR="00AD456A">
        <w:rPr>
          <w:rFonts w:ascii="Times New Roman" w:hAnsi="Times New Roman" w:cs="Times New Roman"/>
          <w:sz w:val="36"/>
          <w:szCs w:val="36"/>
        </w:rPr>
        <w:t>Perspicacious – sharp, keen minded, clearly seeing</w:t>
      </w:r>
      <w:r w:rsidR="005B523E">
        <w:rPr>
          <w:rFonts w:ascii="Times New Roman" w:hAnsi="Times New Roman" w:cs="Times New Roman"/>
          <w:sz w:val="36"/>
          <w:szCs w:val="36"/>
        </w:rPr>
        <w:t>, to look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AD456A" w:rsidRDefault="00AD456A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- Latin – per(through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pect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loo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456A" w:rsidTr="00AD456A">
        <w:tc>
          <w:tcPr>
            <w:tcW w:w="9016" w:type="dxa"/>
          </w:tcPr>
          <w:p w:rsidR="00AD456A" w:rsidRDefault="00AD456A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erspicaci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AD456A" w:rsidRDefault="00AD456A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erspicacity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perspicaciousnes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- noun</w:t>
            </w:r>
          </w:p>
        </w:tc>
      </w:tr>
    </w:tbl>
    <w:p w:rsidR="00AD456A" w:rsidRDefault="00AD456A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94. Acumen – sharpness, mentally cleaver</w:t>
      </w:r>
    </w:p>
    <w:p w:rsidR="00AD456A" w:rsidRDefault="00AD456A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acu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sharpen)</w:t>
      </w:r>
    </w:p>
    <w:p w:rsidR="00AD456A" w:rsidRDefault="00AD456A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95. Acute – sharp, sudd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456A" w:rsidTr="00AD456A">
        <w:tc>
          <w:tcPr>
            <w:tcW w:w="9016" w:type="dxa"/>
          </w:tcPr>
          <w:p w:rsidR="00AD456A" w:rsidRDefault="00AD456A" w:rsidP="006E51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Acuteness/Acuity - noun</w:t>
            </w:r>
          </w:p>
        </w:tc>
      </w:tr>
    </w:tbl>
    <w:p w:rsidR="00AD456A" w:rsidRDefault="00AD456A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96. Acupuncture – insertion of needle into body</w:t>
      </w:r>
      <w:r w:rsidR="007B5F2E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AD456A" w:rsidRDefault="00AD456A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acu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sharpen) + punctus(point)</w:t>
      </w:r>
      <w:r w:rsidR="007B5F2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D72C4" w:rsidRDefault="00AD456A" w:rsidP="006E51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97. </w:t>
      </w:r>
      <w:r w:rsidR="007B5F2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Pun</w:t>
      </w:r>
      <w:r w:rsidR="005B523E">
        <w:rPr>
          <w:rFonts w:ascii="Times New Roman" w:hAnsi="Times New Roman" w:cs="Times New Roman"/>
          <w:sz w:val="36"/>
          <w:szCs w:val="36"/>
        </w:rPr>
        <w:t>ctual – right on point of time</w:t>
      </w:r>
    </w:p>
    <w:p w:rsidR="005B523E" w:rsidRDefault="005B523E" w:rsidP="005B523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- punctus(poi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523E" w:rsidTr="005B523E">
        <w:tc>
          <w:tcPr>
            <w:tcW w:w="9016" w:type="dxa"/>
          </w:tcPr>
          <w:p w:rsidR="005B523E" w:rsidRDefault="005B523E" w:rsidP="005B52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unctuality – noun</w:t>
            </w:r>
          </w:p>
        </w:tc>
      </w:tr>
    </w:tbl>
    <w:p w:rsidR="005B523E" w:rsidRDefault="005B523E" w:rsidP="005B523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98. Puncture – sharp point on tyre</w:t>
      </w:r>
    </w:p>
    <w:p w:rsidR="005B523E" w:rsidRDefault="005B523E" w:rsidP="005B523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99. Pungent – sharp, strong</w:t>
      </w:r>
    </w:p>
    <w:p w:rsidR="005B523E" w:rsidRDefault="005B523E" w:rsidP="005B523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ung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pierce sharply)</w:t>
      </w:r>
    </w:p>
    <w:p w:rsidR="005B523E" w:rsidRDefault="005B523E" w:rsidP="005B523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00. Perspicuous – clear, simple, cleaver </w:t>
      </w:r>
    </w:p>
    <w:p w:rsidR="005B523E" w:rsidRDefault="005B523E" w:rsidP="005B523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- Latin – per(through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pect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look)</w:t>
      </w:r>
    </w:p>
    <w:p w:rsidR="005B523E" w:rsidRDefault="005B523E" w:rsidP="005B523E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523E" w:rsidTr="0094762E">
        <w:tc>
          <w:tcPr>
            <w:tcW w:w="9016" w:type="dxa"/>
          </w:tcPr>
          <w:p w:rsidR="005B523E" w:rsidRDefault="005B523E" w:rsidP="009476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Perspicu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5B523E" w:rsidRDefault="005B523E" w:rsidP="009476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erspicuity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perspicuousnes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- noun</w:t>
            </w:r>
          </w:p>
        </w:tc>
      </w:tr>
    </w:tbl>
    <w:p w:rsidR="005B523E" w:rsidRDefault="005B523E" w:rsidP="005B523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01. Spectacle – to look at</w:t>
      </w:r>
    </w:p>
    <w:p w:rsidR="005B523E" w:rsidRDefault="005B523E" w:rsidP="005B523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Spectacles – eyeglasses</w:t>
      </w:r>
    </w:p>
    <w:p w:rsidR="005B523E" w:rsidRDefault="005B523E" w:rsidP="005B523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Spectacular – worth looking at</w:t>
      </w:r>
    </w:p>
    <w:p w:rsidR="0028583B" w:rsidRDefault="0028583B" w:rsidP="005B523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Spectator – one who looks at what’s happening</w:t>
      </w:r>
    </w:p>
    <w:p w:rsidR="005B523E" w:rsidRDefault="005B523E" w:rsidP="005B523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02. </w:t>
      </w:r>
      <w:r w:rsidR="0028583B">
        <w:rPr>
          <w:rFonts w:ascii="Times New Roman" w:hAnsi="Times New Roman" w:cs="Times New Roman"/>
          <w:sz w:val="36"/>
          <w:szCs w:val="36"/>
        </w:rPr>
        <w:t>Inspect – look into something</w:t>
      </w:r>
    </w:p>
    <w:p w:rsidR="0028583B" w:rsidRDefault="0028583B" w:rsidP="002858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- Latin – in(into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pect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look)</w:t>
      </w:r>
    </w:p>
    <w:p w:rsidR="0028583B" w:rsidRDefault="0028583B" w:rsidP="002858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03. Retrospect – backward look</w:t>
      </w:r>
    </w:p>
    <w:p w:rsidR="0028583B" w:rsidRDefault="0028583B" w:rsidP="002858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- Latin – retro(back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pect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look)</w:t>
      </w:r>
    </w:p>
    <w:p w:rsidR="0028583B" w:rsidRDefault="0028583B" w:rsidP="002858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04. </w:t>
      </w:r>
      <w:r w:rsidR="00CE5B0E">
        <w:rPr>
          <w:rFonts w:ascii="Times New Roman" w:hAnsi="Times New Roman" w:cs="Times New Roman"/>
          <w:sz w:val="36"/>
          <w:szCs w:val="36"/>
        </w:rPr>
        <w:t>P</w:t>
      </w:r>
      <w:r>
        <w:rPr>
          <w:rFonts w:ascii="Times New Roman" w:hAnsi="Times New Roman" w:cs="Times New Roman"/>
          <w:sz w:val="36"/>
          <w:szCs w:val="36"/>
        </w:rPr>
        <w:t xml:space="preserve">rospect – </w:t>
      </w:r>
      <w:r w:rsidR="00CE5B0E">
        <w:rPr>
          <w:rFonts w:ascii="Times New Roman" w:hAnsi="Times New Roman" w:cs="Times New Roman"/>
          <w:sz w:val="36"/>
          <w:szCs w:val="36"/>
        </w:rPr>
        <w:t>for</w:t>
      </w:r>
      <w:r>
        <w:rPr>
          <w:rFonts w:ascii="Times New Roman" w:hAnsi="Times New Roman" w:cs="Times New Roman"/>
          <w:sz w:val="36"/>
          <w:szCs w:val="36"/>
        </w:rPr>
        <w:t>ward look</w:t>
      </w:r>
    </w:p>
    <w:p w:rsidR="0028583B" w:rsidRDefault="0028583B" w:rsidP="002858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- Latin – </w:t>
      </w:r>
      <w:r w:rsidR="00CE5B0E">
        <w:rPr>
          <w:rFonts w:ascii="Times New Roman" w:hAnsi="Times New Roman" w:cs="Times New Roman"/>
          <w:sz w:val="36"/>
          <w:szCs w:val="36"/>
        </w:rPr>
        <w:t>pr</w:t>
      </w:r>
      <w:r>
        <w:rPr>
          <w:rFonts w:ascii="Times New Roman" w:hAnsi="Times New Roman" w:cs="Times New Roman"/>
          <w:sz w:val="36"/>
          <w:szCs w:val="36"/>
        </w:rPr>
        <w:t>o(</w:t>
      </w:r>
      <w:proofErr w:type="spellStart"/>
      <w:proofErr w:type="gramStart"/>
      <w:r w:rsidR="00CE5B0E">
        <w:rPr>
          <w:rFonts w:ascii="Times New Roman" w:hAnsi="Times New Roman" w:cs="Times New Roman"/>
          <w:sz w:val="36"/>
          <w:szCs w:val="36"/>
        </w:rPr>
        <w:t>forward,ahead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) + </w:t>
      </w:r>
      <w:proofErr w:type="spellStart"/>
      <w:r>
        <w:rPr>
          <w:rFonts w:ascii="Times New Roman" w:hAnsi="Times New Roman" w:cs="Times New Roman"/>
          <w:sz w:val="36"/>
          <w:szCs w:val="36"/>
        </w:rPr>
        <w:t>specto</w:t>
      </w:r>
      <w:proofErr w:type="spellEnd"/>
      <w:r>
        <w:rPr>
          <w:rFonts w:ascii="Times New Roman" w:hAnsi="Times New Roman" w:cs="Times New Roman"/>
          <w:sz w:val="36"/>
          <w:szCs w:val="36"/>
        </w:rPr>
        <w:t>(to loo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5B0E" w:rsidTr="00CE5B0E">
        <w:tc>
          <w:tcPr>
            <w:tcW w:w="9016" w:type="dxa"/>
          </w:tcPr>
          <w:p w:rsidR="00CE5B0E" w:rsidRDefault="00CE5B0E" w:rsidP="002858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Prospective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CE5B0E" w:rsidRDefault="00CE5B0E" w:rsidP="002858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05. Introspect – look inward, examine yourself</w:t>
      </w:r>
    </w:p>
    <w:p w:rsidR="00CE5B0E" w:rsidRDefault="00CE5B0E" w:rsidP="00CE5B0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- Latin – intro(inner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pect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look)</w:t>
      </w:r>
    </w:p>
    <w:tbl>
      <w:tblPr>
        <w:tblStyle w:val="TableGrid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5B0E" w:rsidTr="00CE5B0E">
        <w:tc>
          <w:tcPr>
            <w:tcW w:w="9016" w:type="dxa"/>
          </w:tcPr>
          <w:p w:rsidR="00CE5B0E" w:rsidRDefault="00CE5B0E" w:rsidP="00CE5B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Introspection – noun</w:t>
            </w:r>
          </w:p>
          <w:p w:rsidR="00CE5B0E" w:rsidRDefault="00CE5B0E" w:rsidP="00CE5B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Introspective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CE5B0E" w:rsidRDefault="00CE5B0E" w:rsidP="002858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406. Circumspect – carefully look around</w:t>
      </w:r>
    </w:p>
    <w:p w:rsidR="00CE5B0E" w:rsidRDefault="00CE5B0E" w:rsidP="00CE5B0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circu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around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pect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look)</w:t>
      </w: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5B0E" w:rsidTr="00CE5B0E">
        <w:tc>
          <w:tcPr>
            <w:tcW w:w="9016" w:type="dxa"/>
          </w:tcPr>
          <w:p w:rsidR="00CE5B0E" w:rsidRDefault="00CE5B0E" w:rsidP="00CE5B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Circumspection/Circumspectness – noun</w:t>
            </w:r>
          </w:p>
        </w:tc>
      </w:tr>
    </w:tbl>
    <w:p w:rsidR="00CE5B0E" w:rsidRDefault="00CE5B0E" w:rsidP="002858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07. Specious – belief good at start but reality is wr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5B0E" w:rsidTr="00CE5B0E">
        <w:tc>
          <w:tcPr>
            <w:tcW w:w="9016" w:type="dxa"/>
          </w:tcPr>
          <w:p w:rsidR="00CE5B0E" w:rsidRDefault="00CE5B0E" w:rsidP="002858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Speciousness – noun</w:t>
            </w:r>
          </w:p>
          <w:p w:rsidR="00CE5B0E" w:rsidRDefault="00CE5B0E" w:rsidP="002858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Specious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62101C" w:rsidRDefault="0062101C" w:rsidP="0028583B">
      <w:pPr>
        <w:rPr>
          <w:rFonts w:ascii="Times New Roman" w:hAnsi="Times New Roman" w:cs="Times New Roman"/>
          <w:sz w:val="36"/>
          <w:szCs w:val="36"/>
        </w:rPr>
      </w:pPr>
    </w:p>
    <w:p w:rsidR="0062101C" w:rsidRDefault="0062101C" w:rsidP="0028583B">
      <w:pPr>
        <w:rPr>
          <w:rFonts w:ascii="Times New Roman" w:hAnsi="Times New Roman" w:cs="Times New Roman"/>
          <w:sz w:val="36"/>
          <w:szCs w:val="36"/>
        </w:rPr>
      </w:pPr>
    </w:p>
    <w:p w:rsidR="00CE5B0E" w:rsidRDefault="00CE5B0E" w:rsidP="002858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408.</w:t>
      </w:r>
      <w:r w:rsidR="0062101C">
        <w:rPr>
          <w:rFonts w:ascii="Times New Roman" w:hAnsi="Times New Roman" w:cs="Times New Roman"/>
          <w:sz w:val="36"/>
          <w:szCs w:val="36"/>
        </w:rPr>
        <w:t xml:space="preserve"> Pusillanimous – tiny mind or soul peopl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28583B" w:rsidRDefault="0062101C" w:rsidP="002858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pusill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tiny) + </w:t>
      </w:r>
      <w:proofErr w:type="spellStart"/>
      <w:r>
        <w:rPr>
          <w:rFonts w:ascii="Times New Roman" w:hAnsi="Times New Roman" w:cs="Times New Roman"/>
          <w:sz w:val="36"/>
          <w:szCs w:val="36"/>
        </w:rPr>
        <w:t>animous</w:t>
      </w:r>
      <w:proofErr w:type="spellEnd"/>
      <w:r>
        <w:rPr>
          <w:rFonts w:ascii="Times New Roman" w:hAnsi="Times New Roman" w:cs="Times New Roman"/>
          <w:sz w:val="36"/>
          <w:szCs w:val="36"/>
        </w:rPr>
        <w:t>(mi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101C" w:rsidTr="0062101C">
        <w:tc>
          <w:tcPr>
            <w:tcW w:w="9016" w:type="dxa"/>
          </w:tcPr>
          <w:p w:rsidR="0062101C" w:rsidRDefault="0062101C" w:rsidP="002858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usillanim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62101C" w:rsidRDefault="0062101C" w:rsidP="002858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usillanimity – noun</w:t>
            </w:r>
          </w:p>
        </w:tc>
      </w:tr>
    </w:tbl>
    <w:p w:rsidR="0062101C" w:rsidRDefault="0062101C" w:rsidP="0062101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09. Unanimous – one minded people with full agreement </w:t>
      </w:r>
    </w:p>
    <w:p w:rsidR="0062101C" w:rsidRDefault="0062101C" w:rsidP="0062101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un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one) + </w:t>
      </w:r>
      <w:proofErr w:type="spellStart"/>
      <w:r>
        <w:rPr>
          <w:rFonts w:ascii="Times New Roman" w:hAnsi="Times New Roman" w:cs="Times New Roman"/>
          <w:sz w:val="36"/>
          <w:szCs w:val="36"/>
        </w:rPr>
        <w:t>animous</w:t>
      </w:r>
      <w:proofErr w:type="spellEnd"/>
      <w:r>
        <w:rPr>
          <w:rFonts w:ascii="Times New Roman" w:hAnsi="Times New Roman" w:cs="Times New Roman"/>
          <w:sz w:val="36"/>
          <w:szCs w:val="36"/>
        </w:rPr>
        <w:t>(mi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101C" w:rsidTr="0094762E">
        <w:tc>
          <w:tcPr>
            <w:tcW w:w="9016" w:type="dxa"/>
          </w:tcPr>
          <w:p w:rsidR="0062101C" w:rsidRDefault="0062101C" w:rsidP="009476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Unanim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62101C" w:rsidRDefault="0062101C" w:rsidP="009476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Unanimity – noun</w:t>
            </w:r>
          </w:p>
        </w:tc>
      </w:tr>
    </w:tbl>
    <w:p w:rsidR="0062101C" w:rsidRDefault="00F95FB6" w:rsidP="002858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10. Animus </w:t>
      </w:r>
      <w:r w:rsidR="0094762E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4762E">
        <w:rPr>
          <w:rFonts w:ascii="Times New Roman" w:hAnsi="Times New Roman" w:cs="Times New Roman"/>
          <w:sz w:val="36"/>
          <w:szCs w:val="36"/>
        </w:rPr>
        <w:t xml:space="preserve">hostility, anger, malevolence </w:t>
      </w:r>
    </w:p>
    <w:p w:rsidR="0094762E" w:rsidRDefault="0094762E" w:rsidP="009476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animous</w:t>
      </w:r>
      <w:proofErr w:type="spellEnd"/>
      <w:r>
        <w:rPr>
          <w:rFonts w:ascii="Times New Roman" w:hAnsi="Times New Roman" w:cs="Times New Roman"/>
          <w:sz w:val="36"/>
          <w:szCs w:val="36"/>
        </w:rPr>
        <w:t>(mind) now – unfriendly mi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762E" w:rsidTr="0094762E">
        <w:tc>
          <w:tcPr>
            <w:tcW w:w="9016" w:type="dxa"/>
          </w:tcPr>
          <w:p w:rsidR="0094762E" w:rsidRDefault="0094762E" w:rsidP="009476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Animus/Animosity – noun</w:t>
            </w:r>
          </w:p>
        </w:tc>
      </w:tr>
    </w:tbl>
    <w:p w:rsidR="0094762E" w:rsidRDefault="0094762E" w:rsidP="009476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11. Versatile – successful in many field or things</w:t>
      </w:r>
    </w:p>
    <w:p w:rsidR="0094762E" w:rsidRDefault="0094762E" w:rsidP="009476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vert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gramStart"/>
      <w:r>
        <w:rPr>
          <w:rFonts w:ascii="Times New Roman" w:hAnsi="Times New Roman" w:cs="Times New Roman"/>
          <w:sz w:val="36"/>
          <w:szCs w:val="36"/>
        </w:rPr>
        <w:t>versus(</w:t>
      </w:r>
      <w:proofErr w:type="gramEnd"/>
      <w:r>
        <w:rPr>
          <w:rFonts w:ascii="Times New Roman" w:hAnsi="Times New Roman" w:cs="Times New Roman"/>
          <w:sz w:val="36"/>
          <w:szCs w:val="36"/>
        </w:rPr>
        <w:t>to turn)</w:t>
      </w:r>
    </w:p>
    <w:tbl>
      <w:tblPr>
        <w:tblStyle w:val="TableGrid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762E" w:rsidTr="0094762E">
        <w:tc>
          <w:tcPr>
            <w:tcW w:w="9016" w:type="dxa"/>
          </w:tcPr>
          <w:p w:rsidR="0094762E" w:rsidRDefault="0094762E" w:rsidP="009476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Versatile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94762E" w:rsidRDefault="0094762E" w:rsidP="009476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Versatility – noun</w:t>
            </w:r>
          </w:p>
        </w:tc>
      </w:tr>
    </w:tbl>
    <w:p w:rsidR="0094762E" w:rsidRDefault="0094762E" w:rsidP="009476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12. </w:t>
      </w:r>
      <w:r w:rsidR="0050604D">
        <w:rPr>
          <w:rFonts w:ascii="Times New Roman" w:hAnsi="Times New Roman" w:cs="Times New Roman"/>
          <w:sz w:val="36"/>
          <w:szCs w:val="36"/>
        </w:rPr>
        <w:t xml:space="preserve">Stoic – person who hide his feeling </w:t>
      </w:r>
      <w:r w:rsidR="00E10682">
        <w:rPr>
          <w:rFonts w:ascii="Times New Roman" w:hAnsi="Times New Roman" w:cs="Times New Roman"/>
          <w:sz w:val="36"/>
          <w:szCs w:val="36"/>
        </w:rPr>
        <w:t>to others</w:t>
      </w:r>
    </w:p>
    <w:p w:rsidR="00E10682" w:rsidRDefault="00E10682" w:rsidP="009476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Greek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toa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said by </w:t>
      </w:r>
      <w:proofErr w:type="spellStart"/>
      <w:r>
        <w:rPr>
          <w:rFonts w:ascii="Times New Roman" w:hAnsi="Times New Roman" w:cs="Times New Roman"/>
          <w:sz w:val="36"/>
          <w:szCs w:val="36"/>
        </w:rPr>
        <w:t>zeno’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eaching “how to live a happy life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0682" w:rsidTr="00E10682">
        <w:tc>
          <w:tcPr>
            <w:tcW w:w="9016" w:type="dxa"/>
          </w:tcPr>
          <w:p w:rsidR="00E10682" w:rsidRDefault="00E10682" w:rsidP="009476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toic – person</w:t>
            </w:r>
          </w:p>
          <w:p w:rsidR="00E10682" w:rsidRDefault="00E10682" w:rsidP="009476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toicism – noun</w:t>
            </w:r>
          </w:p>
          <w:p w:rsidR="00E10682" w:rsidRDefault="00E10682" w:rsidP="009476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toical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E10682" w:rsidRDefault="00E10682" w:rsidP="009476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13. Intrepid – courage, fearlessness</w:t>
      </w:r>
    </w:p>
    <w:p w:rsidR="00E10682" w:rsidRDefault="00E10682" w:rsidP="009476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in(not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trepid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tremble(fear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0682" w:rsidTr="00E10682">
        <w:tc>
          <w:tcPr>
            <w:tcW w:w="9016" w:type="dxa"/>
          </w:tcPr>
          <w:p w:rsidR="00E10682" w:rsidRDefault="00E10682" w:rsidP="009476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Intrepid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E10682" w:rsidRDefault="00E10682" w:rsidP="0094762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0232D6">
              <w:rPr>
                <w:rFonts w:ascii="Times New Roman" w:hAnsi="Times New Roman" w:cs="Times New Roman"/>
                <w:sz w:val="36"/>
                <w:szCs w:val="36"/>
              </w:rPr>
              <w:t>Intrepidness/Intrepidity – noun</w:t>
            </w:r>
          </w:p>
        </w:tc>
      </w:tr>
    </w:tbl>
    <w:p w:rsidR="00E10682" w:rsidRDefault="000232D6" w:rsidP="009476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14. Trepidation – fear, </w:t>
      </w:r>
      <w:proofErr w:type="spellStart"/>
      <w:r>
        <w:rPr>
          <w:rFonts w:ascii="Times New Roman" w:hAnsi="Times New Roman" w:cs="Times New Roman"/>
          <w:sz w:val="36"/>
          <w:szCs w:val="36"/>
        </w:rPr>
        <w:t>courgeless</w:t>
      </w:r>
      <w:proofErr w:type="spellEnd"/>
    </w:p>
    <w:p w:rsidR="000232D6" w:rsidRDefault="0094762E" w:rsidP="000232D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232D6">
        <w:rPr>
          <w:rFonts w:ascii="Times New Roman" w:hAnsi="Times New Roman" w:cs="Times New Roman"/>
          <w:sz w:val="36"/>
          <w:szCs w:val="36"/>
        </w:rPr>
        <w:t xml:space="preserve">            - Latin – </w:t>
      </w:r>
      <w:proofErr w:type="spellStart"/>
      <w:proofErr w:type="gramStart"/>
      <w:r w:rsidR="000232D6">
        <w:rPr>
          <w:rFonts w:ascii="Times New Roman" w:hAnsi="Times New Roman" w:cs="Times New Roman"/>
          <w:sz w:val="36"/>
          <w:szCs w:val="36"/>
        </w:rPr>
        <w:t>trepido</w:t>
      </w:r>
      <w:proofErr w:type="spellEnd"/>
      <w:r w:rsidR="000232D6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0232D6">
        <w:rPr>
          <w:rFonts w:ascii="Times New Roman" w:hAnsi="Times New Roman" w:cs="Times New Roman"/>
          <w:sz w:val="36"/>
          <w:szCs w:val="36"/>
        </w:rPr>
        <w:t>to tremble(fear))</w:t>
      </w:r>
    </w:p>
    <w:p w:rsidR="000232D6" w:rsidRDefault="000232D6" w:rsidP="000232D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415. Scintillate – quick and bright spark</w:t>
      </w:r>
    </w:p>
    <w:p w:rsidR="000232D6" w:rsidRDefault="000232D6" w:rsidP="002858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- Latin – scintilla(spa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32D6" w:rsidTr="000232D6">
        <w:tc>
          <w:tcPr>
            <w:tcW w:w="9016" w:type="dxa"/>
          </w:tcPr>
          <w:p w:rsidR="000232D6" w:rsidRDefault="000232D6" w:rsidP="002858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Scintillate – verb</w:t>
            </w:r>
          </w:p>
          <w:p w:rsidR="000232D6" w:rsidRDefault="000232D6" w:rsidP="002858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Scintillation - noun</w:t>
            </w:r>
          </w:p>
        </w:tc>
      </w:tr>
    </w:tbl>
    <w:p w:rsidR="000754A8" w:rsidRDefault="000232D6" w:rsidP="002858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16. </w:t>
      </w:r>
      <w:r w:rsidR="00F42A74">
        <w:rPr>
          <w:rFonts w:ascii="Times New Roman" w:hAnsi="Times New Roman" w:cs="Times New Roman"/>
          <w:sz w:val="36"/>
          <w:szCs w:val="36"/>
        </w:rPr>
        <w:t xml:space="preserve">Urban </w:t>
      </w:r>
      <w:r w:rsidR="000754A8">
        <w:rPr>
          <w:rFonts w:ascii="Times New Roman" w:hAnsi="Times New Roman" w:cs="Times New Roman"/>
          <w:sz w:val="36"/>
          <w:szCs w:val="36"/>
        </w:rPr>
        <w:t>–</w:t>
      </w:r>
      <w:r w:rsidR="00F42A74">
        <w:rPr>
          <w:rFonts w:ascii="Times New Roman" w:hAnsi="Times New Roman" w:cs="Times New Roman"/>
          <w:sz w:val="36"/>
          <w:szCs w:val="36"/>
        </w:rPr>
        <w:t xml:space="preserve"> </w:t>
      </w:r>
      <w:r w:rsidR="000754A8">
        <w:rPr>
          <w:rFonts w:ascii="Times New Roman" w:hAnsi="Times New Roman" w:cs="Times New Roman"/>
          <w:sz w:val="36"/>
          <w:szCs w:val="36"/>
        </w:rPr>
        <w:t>city</w:t>
      </w:r>
    </w:p>
    <w:p w:rsidR="000754A8" w:rsidRDefault="000754A8" w:rsidP="002858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urbs</w:t>
      </w:r>
      <w:proofErr w:type="spellEnd"/>
      <w:r>
        <w:rPr>
          <w:rFonts w:ascii="Times New Roman" w:hAnsi="Times New Roman" w:cs="Times New Roman"/>
          <w:sz w:val="36"/>
          <w:szCs w:val="36"/>
        </w:rPr>
        <w:t>(c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54A8" w:rsidTr="000754A8">
        <w:tc>
          <w:tcPr>
            <w:tcW w:w="9016" w:type="dxa"/>
          </w:tcPr>
          <w:p w:rsidR="000754A8" w:rsidRDefault="000754A8" w:rsidP="002858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Urban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0754A8" w:rsidRDefault="000754A8" w:rsidP="002858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Urbanity - noun</w:t>
            </w:r>
          </w:p>
        </w:tc>
      </w:tr>
    </w:tbl>
    <w:p w:rsidR="0094762E" w:rsidRDefault="000754A8" w:rsidP="002858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17. Suburban – near the city</w:t>
      </w:r>
      <w:r w:rsidR="0094762E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0754A8" w:rsidRDefault="000754A8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sub(near) + </w:t>
      </w:r>
      <w:proofErr w:type="spellStart"/>
      <w:r>
        <w:rPr>
          <w:rFonts w:ascii="Times New Roman" w:hAnsi="Times New Roman" w:cs="Times New Roman"/>
          <w:sz w:val="36"/>
          <w:szCs w:val="36"/>
        </w:rPr>
        <w:t>urbs</w:t>
      </w:r>
      <w:proofErr w:type="spellEnd"/>
      <w:r>
        <w:rPr>
          <w:rFonts w:ascii="Times New Roman" w:hAnsi="Times New Roman" w:cs="Times New Roman"/>
          <w:sz w:val="36"/>
          <w:szCs w:val="36"/>
        </w:rPr>
        <w:t>(c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1942" w:rsidTr="00E01942">
        <w:tc>
          <w:tcPr>
            <w:tcW w:w="9016" w:type="dxa"/>
          </w:tcPr>
          <w:p w:rsidR="00E01942" w:rsidRDefault="00E01942" w:rsidP="000754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Suburbs – plural</w:t>
            </w:r>
          </w:p>
          <w:p w:rsidR="00E01942" w:rsidRDefault="00E01942" w:rsidP="000754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Suburban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E01942" w:rsidRDefault="00E01942" w:rsidP="000754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Suburbanites – resident</w:t>
            </w:r>
          </w:p>
          <w:p w:rsidR="00E01942" w:rsidRDefault="00E01942" w:rsidP="000754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Suburbia – group, manners, customs</w:t>
            </w:r>
          </w:p>
        </w:tc>
      </w:tr>
    </w:tbl>
    <w:p w:rsidR="0028583B" w:rsidRDefault="000754A8" w:rsidP="005B523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18. Interurban – between the city</w:t>
      </w:r>
    </w:p>
    <w:tbl>
      <w:tblPr>
        <w:tblStyle w:val="TableGrid"/>
        <w:tblpPr w:leftFromText="180" w:rightFromText="180" w:vertAnchor="text" w:horzAnchor="margin" w:tblpY="51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1942" w:rsidTr="00E01942">
        <w:tc>
          <w:tcPr>
            <w:tcW w:w="9016" w:type="dxa"/>
          </w:tcPr>
          <w:p w:rsidR="00E01942" w:rsidRDefault="00E01942" w:rsidP="00E019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Interurbans – plural</w:t>
            </w:r>
          </w:p>
          <w:p w:rsidR="00E01942" w:rsidRDefault="00E01942" w:rsidP="00E019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Interurban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E01942" w:rsidRDefault="00E01942" w:rsidP="00E019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Interurbanite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resident</w:t>
            </w:r>
          </w:p>
          <w:p w:rsidR="00E01942" w:rsidRDefault="00E01942" w:rsidP="00E019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Interurbia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group, manners, customs</w:t>
            </w:r>
          </w:p>
        </w:tc>
      </w:tr>
    </w:tbl>
    <w:p w:rsidR="000754A8" w:rsidRDefault="000754A8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inter(between) + </w:t>
      </w:r>
      <w:proofErr w:type="spellStart"/>
      <w:r>
        <w:rPr>
          <w:rFonts w:ascii="Times New Roman" w:hAnsi="Times New Roman" w:cs="Times New Roman"/>
          <w:sz w:val="36"/>
          <w:szCs w:val="36"/>
        </w:rPr>
        <w:t>urbs</w:t>
      </w:r>
      <w:proofErr w:type="spellEnd"/>
      <w:r>
        <w:rPr>
          <w:rFonts w:ascii="Times New Roman" w:hAnsi="Times New Roman" w:cs="Times New Roman"/>
          <w:sz w:val="36"/>
          <w:szCs w:val="36"/>
        </w:rPr>
        <w:t>(city)</w:t>
      </w:r>
    </w:p>
    <w:p w:rsidR="000754A8" w:rsidRDefault="000754A8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19. Intraurban – inside the city</w:t>
      </w:r>
    </w:p>
    <w:tbl>
      <w:tblPr>
        <w:tblStyle w:val="TableGrid"/>
        <w:tblpPr w:leftFromText="180" w:rightFromText="180" w:vertAnchor="text" w:horzAnchor="margin" w:tblpY="44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1942" w:rsidTr="00E01942">
        <w:tc>
          <w:tcPr>
            <w:tcW w:w="9016" w:type="dxa"/>
          </w:tcPr>
          <w:p w:rsidR="00E01942" w:rsidRDefault="00E01942" w:rsidP="00E019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Intraurban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plural</w:t>
            </w:r>
          </w:p>
          <w:p w:rsidR="00E01942" w:rsidRDefault="00E01942" w:rsidP="00E019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Intraurban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E01942" w:rsidRDefault="00E01942" w:rsidP="00E019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Intraurbanite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resident</w:t>
            </w:r>
          </w:p>
          <w:p w:rsidR="00E01942" w:rsidRDefault="00E01942" w:rsidP="00E019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Intraurbia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group, manners, customs</w:t>
            </w:r>
          </w:p>
        </w:tc>
      </w:tr>
    </w:tbl>
    <w:p w:rsidR="000754A8" w:rsidRDefault="000754A8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intra(inside) + </w:t>
      </w:r>
      <w:proofErr w:type="spellStart"/>
      <w:r>
        <w:rPr>
          <w:rFonts w:ascii="Times New Roman" w:hAnsi="Times New Roman" w:cs="Times New Roman"/>
          <w:sz w:val="36"/>
          <w:szCs w:val="36"/>
        </w:rPr>
        <w:t>urbs</w:t>
      </w:r>
      <w:proofErr w:type="spellEnd"/>
      <w:r>
        <w:rPr>
          <w:rFonts w:ascii="Times New Roman" w:hAnsi="Times New Roman" w:cs="Times New Roman"/>
          <w:sz w:val="36"/>
          <w:szCs w:val="36"/>
        </w:rPr>
        <w:t>(city)</w:t>
      </w:r>
    </w:p>
    <w:p w:rsidR="00E01942" w:rsidRDefault="00E01942" w:rsidP="000754A8">
      <w:pPr>
        <w:rPr>
          <w:rFonts w:ascii="Times New Roman" w:hAnsi="Times New Roman" w:cs="Times New Roman"/>
          <w:sz w:val="36"/>
          <w:szCs w:val="36"/>
        </w:rPr>
      </w:pPr>
    </w:p>
    <w:p w:rsidR="00E01942" w:rsidRDefault="00E01942" w:rsidP="000754A8">
      <w:pPr>
        <w:rPr>
          <w:rFonts w:ascii="Times New Roman" w:hAnsi="Times New Roman" w:cs="Times New Roman"/>
          <w:sz w:val="36"/>
          <w:szCs w:val="36"/>
        </w:rPr>
      </w:pPr>
    </w:p>
    <w:p w:rsidR="000754A8" w:rsidRDefault="000754A8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420. Exurban – out of the city</w:t>
      </w:r>
    </w:p>
    <w:tbl>
      <w:tblPr>
        <w:tblStyle w:val="TableGrid"/>
        <w:tblpPr w:leftFromText="180" w:rightFromText="180" w:vertAnchor="text" w:horzAnchor="margin" w:tblpY="58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1942" w:rsidTr="00E01942">
        <w:tc>
          <w:tcPr>
            <w:tcW w:w="9016" w:type="dxa"/>
          </w:tcPr>
          <w:p w:rsidR="00E01942" w:rsidRDefault="00E01942" w:rsidP="00E019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Exurbs – plural</w:t>
            </w:r>
          </w:p>
          <w:p w:rsidR="00E01942" w:rsidRDefault="00E01942" w:rsidP="00E019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Exurban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E01942" w:rsidRDefault="00E01942" w:rsidP="00E019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Exurbanites – resident</w:t>
            </w:r>
          </w:p>
          <w:p w:rsidR="00E01942" w:rsidRDefault="00E01942" w:rsidP="00E019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Exurbia – group, manners, customs</w:t>
            </w:r>
          </w:p>
        </w:tc>
      </w:tr>
    </w:tbl>
    <w:p w:rsidR="000754A8" w:rsidRDefault="000754A8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ex(out) + </w:t>
      </w:r>
      <w:proofErr w:type="spellStart"/>
      <w:r>
        <w:rPr>
          <w:rFonts w:ascii="Times New Roman" w:hAnsi="Times New Roman" w:cs="Times New Roman"/>
          <w:sz w:val="36"/>
          <w:szCs w:val="36"/>
        </w:rPr>
        <w:t>urbs</w:t>
      </w:r>
      <w:proofErr w:type="spellEnd"/>
      <w:r>
        <w:rPr>
          <w:rFonts w:ascii="Times New Roman" w:hAnsi="Times New Roman" w:cs="Times New Roman"/>
          <w:sz w:val="36"/>
          <w:szCs w:val="36"/>
        </w:rPr>
        <w:t>(city)</w:t>
      </w:r>
    </w:p>
    <w:p w:rsidR="000754A8" w:rsidRDefault="00E01942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21. </w:t>
      </w:r>
      <w:r w:rsidR="008D6FB6">
        <w:rPr>
          <w:rFonts w:ascii="Times New Roman" w:hAnsi="Times New Roman" w:cs="Times New Roman"/>
          <w:sz w:val="36"/>
          <w:szCs w:val="36"/>
        </w:rPr>
        <w:t xml:space="preserve">Rural </w:t>
      </w:r>
      <w:r w:rsidR="00F438E6">
        <w:rPr>
          <w:rFonts w:ascii="Times New Roman" w:hAnsi="Times New Roman" w:cs="Times New Roman"/>
          <w:sz w:val="36"/>
          <w:szCs w:val="36"/>
        </w:rPr>
        <w:t>–</w:t>
      </w:r>
      <w:r w:rsidR="008D6FB6">
        <w:rPr>
          <w:rFonts w:ascii="Times New Roman" w:hAnsi="Times New Roman" w:cs="Times New Roman"/>
          <w:sz w:val="36"/>
          <w:szCs w:val="36"/>
        </w:rPr>
        <w:t xml:space="preserve"> </w:t>
      </w:r>
      <w:r w:rsidR="00F438E6">
        <w:rPr>
          <w:rFonts w:ascii="Times New Roman" w:hAnsi="Times New Roman" w:cs="Times New Roman"/>
          <w:sz w:val="36"/>
          <w:szCs w:val="36"/>
        </w:rPr>
        <w:t>lives in village i.e. farmland</w:t>
      </w:r>
    </w:p>
    <w:p w:rsidR="00F438E6" w:rsidRDefault="00F438E6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rus,rur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country)</w:t>
      </w:r>
    </w:p>
    <w:p w:rsidR="00F438E6" w:rsidRDefault="00F438E6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22. Rustic - </w:t>
      </w:r>
      <w:r w:rsidRPr="00F438E6">
        <w:rPr>
          <w:rFonts w:ascii="Times New Roman" w:hAnsi="Times New Roman" w:cs="Times New Roman"/>
          <w:sz w:val="36"/>
          <w:szCs w:val="36"/>
        </w:rPr>
        <w:t>relating to the countryside; rural.</w:t>
      </w:r>
    </w:p>
    <w:p w:rsidR="00F438E6" w:rsidRDefault="00F438E6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- unsophisticated, boorish person</w:t>
      </w:r>
    </w:p>
    <w:p w:rsidR="00F438E6" w:rsidRDefault="00F438E6" w:rsidP="00F438E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rus,rur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count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38E6" w:rsidTr="00F438E6">
        <w:tc>
          <w:tcPr>
            <w:tcW w:w="9016" w:type="dxa"/>
          </w:tcPr>
          <w:p w:rsidR="00F438E6" w:rsidRDefault="00F438E6" w:rsidP="000754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Rust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F438E6" w:rsidRDefault="00F438E6" w:rsidP="000754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Rusticity – noun</w:t>
            </w:r>
          </w:p>
        </w:tc>
      </w:tr>
    </w:tbl>
    <w:p w:rsidR="000B0C28" w:rsidRDefault="00F438E6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23. Rusticate – spend time in village </w:t>
      </w:r>
      <w:r w:rsidR="000B0C28">
        <w:rPr>
          <w:rFonts w:ascii="Times New Roman" w:hAnsi="Times New Roman" w:cs="Times New Roman"/>
          <w:sz w:val="36"/>
          <w:szCs w:val="36"/>
        </w:rPr>
        <w:t>&amp; away from city</w:t>
      </w:r>
    </w:p>
    <w:p w:rsidR="000B0C28" w:rsidRDefault="000B0C28" w:rsidP="000B0C2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rus,ruri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country)</w:t>
      </w:r>
    </w:p>
    <w:tbl>
      <w:tblPr>
        <w:tblStyle w:val="TableGrid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0C28" w:rsidTr="000B0C28">
        <w:tc>
          <w:tcPr>
            <w:tcW w:w="9016" w:type="dxa"/>
          </w:tcPr>
          <w:p w:rsidR="000B0C28" w:rsidRDefault="000B0C28" w:rsidP="000B0C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Rusticate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0B0C28" w:rsidRDefault="000B0C28" w:rsidP="000B0C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Rustication – noun</w:t>
            </w:r>
          </w:p>
        </w:tc>
      </w:tr>
    </w:tbl>
    <w:p w:rsidR="00F438E6" w:rsidRDefault="00F438E6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B0C28">
        <w:rPr>
          <w:rFonts w:ascii="Times New Roman" w:hAnsi="Times New Roman" w:cs="Times New Roman"/>
          <w:sz w:val="36"/>
          <w:szCs w:val="36"/>
        </w:rPr>
        <w:t>424. Pejorative – used as a derogatory connotation</w:t>
      </w:r>
    </w:p>
    <w:p w:rsidR="000B0C28" w:rsidRDefault="000B0C28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pejor</w:t>
      </w:r>
      <w:proofErr w:type="spellEnd"/>
      <w:r>
        <w:rPr>
          <w:rFonts w:ascii="Times New Roman" w:hAnsi="Times New Roman" w:cs="Times New Roman"/>
          <w:sz w:val="36"/>
          <w:szCs w:val="36"/>
        </w:rPr>
        <w:t>(worst)</w:t>
      </w:r>
    </w:p>
    <w:p w:rsidR="000B0C28" w:rsidRDefault="000B0C28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25. </w:t>
      </w:r>
      <w:r w:rsidR="00BA1017">
        <w:rPr>
          <w:rFonts w:ascii="Times New Roman" w:hAnsi="Times New Roman" w:cs="Times New Roman"/>
          <w:sz w:val="36"/>
          <w:szCs w:val="36"/>
        </w:rPr>
        <w:t>Penury – very poor</w:t>
      </w:r>
      <w:r w:rsidR="00AF3F71">
        <w:rPr>
          <w:rFonts w:ascii="Times New Roman" w:hAnsi="Times New Roman" w:cs="Times New Roman"/>
          <w:sz w:val="36"/>
          <w:szCs w:val="36"/>
        </w:rPr>
        <w:t xml:space="preserve"> and lack of money</w:t>
      </w:r>
    </w:p>
    <w:p w:rsidR="00AF3F71" w:rsidRDefault="00AF3F71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enuria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need, needin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3F71" w:rsidTr="00AF3F71">
        <w:tc>
          <w:tcPr>
            <w:tcW w:w="9016" w:type="dxa"/>
          </w:tcPr>
          <w:p w:rsidR="00AF3F71" w:rsidRDefault="00AF3F71" w:rsidP="000754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enury – noun</w:t>
            </w:r>
          </w:p>
          <w:p w:rsidR="00AF3F71" w:rsidRDefault="00AF3F71" w:rsidP="000754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enuri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F3F71" w:rsidRDefault="00AF3F71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26. Parsimony – extreme unwilling to spend mon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453A" w:rsidTr="0077453A">
        <w:tc>
          <w:tcPr>
            <w:tcW w:w="9016" w:type="dxa"/>
          </w:tcPr>
          <w:p w:rsidR="0077453A" w:rsidRDefault="0077453A" w:rsidP="000754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arsimony – noun</w:t>
            </w:r>
          </w:p>
          <w:p w:rsidR="0077453A" w:rsidRDefault="0077453A" w:rsidP="000754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arsimonious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77453A" w:rsidRDefault="0077453A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427. Indigent – poverty, lack of money</w:t>
      </w:r>
    </w:p>
    <w:tbl>
      <w:tblPr>
        <w:tblStyle w:val="TableGrid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453A" w:rsidTr="0077453A">
        <w:tc>
          <w:tcPr>
            <w:tcW w:w="9016" w:type="dxa"/>
          </w:tcPr>
          <w:p w:rsidR="0077453A" w:rsidRDefault="0077453A" w:rsidP="00774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Indigence – noun</w:t>
            </w:r>
          </w:p>
          <w:p w:rsidR="0077453A" w:rsidRDefault="0077453A" w:rsidP="007745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Indigent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77453A" w:rsidRDefault="0077453A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28. Destitution - poverty, lack of mon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453A" w:rsidTr="0077453A">
        <w:tc>
          <w:tcPr>
            <w:tcW w:w="9016" w:type="dxa"/>
          </w:tcPr>
          <w:p w:rsidR="0077453A" w:rsidRDefault="0077453A" w:rsidP="000754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Destitute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77453A" w:rsidRDefault="0077453A" w:rsidP="000754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Destitution – noun</w:t>
            </w:r>
          </w:p>
        </w:tc>
      </w:tr>
    </w:tbl>
    <w:p w:rsidR="0077453A" w:rsidRDefault="0077453A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29. </w:t>
      </w:r>
      <w:r w:rsidR="005D5042">
        <w:rPr>
          <w:rFonts w:ascii="Times New Roman" w:hAnsi="Times New Roman" w:cs="Times New Roman"/>
          <w:sz w:val="36"/>
          <w:szCs w:val="36"/>
        </w:rPr>
        <w:t>Affluent – having large money, wealthy</w:t>
      </w:r>
    </w:p>
    <w:p w:rsidR="005D5042" w:rsidRDefault="005D5042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af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Ad-towards, to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flu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f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5042" w:rsidTr="005D5042">
        <w:tc>
          <w:tcPr>
            <w:tcW w:w="9016" w:type="dxa"/>
          </w:tcPr>
          <w:p w:rsidR="005D5042" w:rsidRDefault="005D5042" w:rsidP="000754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ffluent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5D5042" w:rsidRDefault="005D5042" w:rsidP="000754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ffluence – noun</w:t>
            </w:r>
          </w:p>
        </w:tc>
      </w:tr>
    </w:tbl>
    <w:p w:rsidR="005D5042" w:rsidRDefault="005D5042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30. Opulence – wealthy, luxurious </w:t>
      </w:r>
    </w:p>
    <w:p w:rsidR="005D5042" w:rsidRDefault="005D5042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opulentus</w:t>
      </w:r>
      <w:proofErr w:type="spellEnd"/>
      <w:r>
        <w:rPr>
          <w:rFonts w:ascii="Times New Roman" w:hAnsi="Times New Roman" w:cs="Times New Roman"/>
          <w:sz w:val="36"/>
          <w:szCs w:val="36"/>
        </w:rPr>
        <w:t>(wealth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5042" w:rsidTr="005D5042">
        <w:tc>
          <w:tcPr>
            <w:tcW w:w="9016" w:type="dxa"/>
          </w:tcPr>
          <w:p w:rsidR="005D5042" w:rsidRDefault="005D5042" w:rsidP="000754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Opulence – noun</w:t>
            </w:r>
          </w:p>
          <w:p w:rsidR="005D5042" w:rsidRDefault="005D5042" w:rsidP="000754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Opulent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5D5042" w:rsidRDefault="005D5042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31. Confluence – flowing together</w:t>
      </w:r>
    </w:p>
    <w:p w:rsidR="005D5042" w:rsidRDefault="005D5042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Fluent – words flow smoothly</w:t>
      </w:r>
    </w:p>
    <w:p w:rsidR="005D5042" w:rsidRDefault="005D5042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32. </w:t>
      </w:r>
      <w:r w:rsidR="00C26AE2">
        <w:rPr>
          <w:rFonts w:ascii="Times New Roman" w:hAnsi="Times New Roman" w:cs="Times New Roman"/>
          <w:sz w:val="36"/>
          <w:szCs w:val="36"/>
        </w:rPr>
        <w:t>Vicarious – you get happy when others do what you like</w:t>
      </w:r>
    </w:p>
    <w:p w:rsidR="00C26AE2" w:rsidRDefault="00C26AE2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- Latin – vicarious(substitu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6AE2" w:rsidTr="00C26AE2">
        <w:tc>
          <w:tcPr>
            <w:tcW w:w="9016" w:type="dxa"/>
          </w:tcPr>
          <w:p w:rsidR="00C26AE2" w:rsidRDefault="00C26AE2" w:rsidP="000754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Vicariously – adverb</w:t>
            </w:r>
          </w:p>
          <w:p w:rsidR="00C26AE2" w:rsidRDefault="00C26AE2" w:rsidP="000754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Vicari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C26AE2" w:rsidRDefault="00C26AE2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33. Ephemeral – short time, vanishing</w:t>
      </w:r>
    </w:p>
    <w:p w:rsidR="00C26AE2" w:rsidRDefault="00C26AE2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Greek – ephemera(dayfly)</w:t>
      </w:r>
    </w:p>
    <w:p w:rsidR="00C26AE2" w:rsidRDefault="00C26AE2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34. Evanescent – fading, vanishing</w:t>
      </w:r>
    </w:p>
    <w:p w:rsidR="00C26AE2" w:rsidRDefault="00C26AE2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</w:t>
      </w:r>
      <w:r w:rsidR="00A7033E">
        <w:rPr>
          <w:rFonts w:ascii="Times New Roman" w:hAnsi="Times New Roman" w:cs="Times New Roman"/>
          <w:sz w:val="36"/>
          <w:szCs w:val="36"/>
        </w:rPr>
        <w:t xml:space="preserve">Latin – e(out) + </w:t>
      </w:r>
      <w:proofErr w:type="spellStart"/>
      <w:proofErr w:type="gramStart"/>
      <w:r w:rsidR="00A7033E">
        <w:rPr>
          <w:rFonts w:ascii="Times New Roman" w:hAnsi="Times New Roman" w:cs="Times New Roman"/>
          <w:sz w:val="36"/>
          <w:szCs w:val="36"/>
        </w:rPr>
        <w:t>vanesco</w:t>
      </w:r>
      <w:proofErr w:type="spellEnd"/>
      <w:r w:rsidR="00A7033E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A7033E">
        <w:rPr>
          <w:rFonts w:ascii="Times New Roman" w:hAnsi="Times New Roman" w:cs="Times New Roman"/>
          <w:sz w:val="36"/>
          <w:szCs w:val="36"/>
        </w:rPr>
        <w:t>to vanish)</w:t>
      </w:r>
    </w:p>
    <w:p w:rsidR="00A7033E" w:rsidRDefault="00A7033E" w:rsidP="000754A8">
      <w:pPr>
        <w:rPr>
          <w:rFonts w:ascii="Times New Roman" w:hAnsi="Times New Roman" w:cs="Times New Roman"/>
          <w:sz w:val="36"/>
          <w:szCs w:val="36"/>
        </w:rPr>
      </w:pPr>
    </w:p>
    <w:p w:rsidR="00A7033E" w:rsidRDefault="00A7033E" w:rsidP="000754A8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033E" w:rsidTr="00A7033E">
        <w:tc>
          <w:tcPr>
            <w:tcW w:w="9016" w:type="dxa"/>
          </w:tcPr>
          <w:p w:rsidR="00A7033E" w:rsidRDefault="00A7033E" w:rsidP="000754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 Evanescent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A7033E" w:rsidRDefault="00A7033E" w:rsidP="000754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Evanescence – noun</w:t>
            </w:r>
          </w:p>
          <w:p w:rsidR="00A7033E" w:rsidRDefault="00A7033E" w:rsidP="000754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Evanesce – verb</w:t>
            </w:r>
          </w:p>
        </w:tc>
      </w:tr>
    </w:tbl>
    <w:p w:rsidR="00A7033E" w:rsidRDefault="00A7033E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35. Adolescent – beginning to grow up</w:t>
      </w:r>
    </w:p>
    <w:p w:rsidR="00A7033E" w:rsidRDefault="00A7033E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Evanescent - beginning to vanish</w:t>
      </w:r>
    </w:p>
    <w:p w:rsidR="00A7033E" w:rsidRDefault="00A7033E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Convalescent - beginning to get well after illness</w:t>
      </w:r>
    </w:p>
    <w:p w:rsidR="00A7033E" w:rsidRDefault="00A7033E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Putrescent - beginning to become putrid</w:t>
      </w:r>
    </w:p>
    <w:p w:rsidR="00A7033E" w:rsidRDefault="00A7033E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Obsolescent - beginning to obsolete</w:t>
      </w:r>
    </w:p>
    <w:p w:rsidR="00A7033E" w:rsidRDefault="00A7033E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36. Euphemism – good voice </w:t>
      </w:r>
    </w:p>
    <w:p w:rsidR="00A7033E" w:rsidRDefault="00A7033E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e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good) + </w:t>
      </w:r>
      <w:proofErr w:type="spellStart"/>
      <w:r>
        <w:rPr>
          <w:rFonts w:ascii="Times New Roman" w:hAnsi="Times New Roman" w:cs="Times New Roman"/>
          <w:sz w:val="36"/>
          <w:szCs w:val="36"/>
        </w:rPr>
        <w:t>pheme</w:t>
      </w:r>
      <w:proofErr w:type="spellEnd"/>
      <w:r>
        <w:rPr>
          <w:rFonts w:ascii="Times New Roman" w:hAnsi="Times New Roman" w:cs="Times New Roman"/>
          <w:sz w:val="36"/>
          <w:szCs w:val="36"/>
        </w:rPr>
        <w:t>(vo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033E" w:rsidTr="00A7033E">
        <w:tc>
          <w:tcPr>
            <w:tcW w:w="9016" w:type="dxa"/>
          </w:tcPr>
          <w:p w:rsidR="00A7033E" w:rsidRDefault="00A7033E" w:rsidP="000754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Euphemism – noun</w:t>
            </w:r>
          </w:p>
          <w:p w:rsidR="00A7033E" w:rsidRDefault="00A7033E" w:rsidP="000754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Euphemist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7033E" w:rsidRDefault="00A7033E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37. Euphony – good sound; pleasant sound</w:t>
      </w:r>
    </w:p>
    <w:p w:rsidR="00A7033E" w:rsidRDefault="00A7033E" w:rsidP="00A7033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eu</w:t>
      </w:r>
      <w:proofErr w:type="spellEnd"/>
      <w:r>
        <w:rPr>
          <w:rFonts w:ascii="Times New Roman" w:hAnsi="Times New Roman" w:cs="Times New Roman"/>
          <w:sz w:val="36"/>
          <w:szCs w:val="36"/>
        </w:rPr>
        <w:t>(good) + phone(sou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033E" w:rsidTr="001C2C42">
        <w:tc>
          <w:tcPr>
            <w:tcW w:w="9016" w:type="dxa"/>
          </w:tcPr>
          <w:p w:rsidR="00A7033E" w:rsidRDefault="00A7033E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Euphony – noun</w:t>
            </w:r>
          </w:p>
          <w:p w:rsidR="00A7033E" w:rsidRDefault="00A7033E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Euphonic/Euphoni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7033E" w:rsidRDefault="00A7033E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38. Eulogy – good speech</w:t>
      </w:r>
    </w:p>
    <w:p w:rsidR="00A7033E" w:rsidRDefault="00A7033E" w:rsidP="00A7033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e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good) + </w:t>
      </w:r>
      <w:proofErr w:type="gramStart"/>
      <w:r>
        <w:rPr>
          <w:rFonts w:ascii="Times New Roman" w:hAnsi="Times New Roman" w:cs="Times New Roman"/>
          <w:sz w:val="36"/>
          <w:szCs w:val="36"/>
        </w:rPr>
        <w:t>logos(</w:t>
      </w:r>
      <w:proofErr w:type="gramEnd"/>
      <w:r>
        <w:rPr>
          <w:rFonts w:ascii="Times New Roman" w:hAnsi="Times New Roman" w:cs="Times New Roman"/>
          <w:sz w:val="36"/>
          <w:szCs w:val="36"/>
        </w:rPr>
        <w:t>speech</w:t>
      </w:r>
      <w:r w:rsidR="00276ADB">
        <w:rPr>
          <w:rFonts w:ascii="Times New Roman" w:hAnsi="Times New Roman" w:cs="Times New Roman"/>
          <w:sz w:val="36"/>
          <w:szCs w:val="36"/>
        </w:rPr>
        <w:t>, word</w:t>
      </w:r>
      <w:r>
        <w:rPr>
          <w:rFonts w:ascii="Times New Roman" w:hAnsi="Times New Roman" w:cs="Times New Roman"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033E" w:rsidTr="001C2C42">
        <w:tc>
          <w:tcPr>
            <w:tcW w:w="9016" w:type="dxa"/>
          </w:tcPr>
          <w:p w:rsidR="00A7033E" w:rsidRDefault="00A7033E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Eu</w:t>
            </w:r>
            <w:r w:rsidR="00276ADB">
              <w:rPr>
                <w:rFonts w:ascii="Times New Roman" w:hAnsi="Times New Roman" w:cs="Times New Roman"/>
                <w:sz w:val="36"/>
                <w:szCs w:val="36"/>
              </w:rPr>
              <w:t>logy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noun</w:t>
            </w:r>
          </w:p>
          <w:p w:rsidR="00A7033E" w:rsidRDefault="00A7033E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Eu</w:t>
            </w:r>
            <w:r w:rsidR="00276ADB">
              <w:rPr>
                <w:rFonts w:ascii="Times New Roman" w:hAnsi="Times New Roman" w:cs="Times New Roman"/>
                <w:sz w:val="36"/>
                <w:szCs w:val="36"/>
              </w:rPr>
              <w:t>logis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7033E" w:rsidRDefault="00276ADB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39. Euphoria – good feeling</w:t>
      </w:r>
    </w:p>
    <w:p w:rsidR="00276ADB" w:rsidRDefault="00276ADB" w:rsidP="00276AD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e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good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herein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b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ADB" w:rsidTr="001C2C42">
        <w:tc>
          <w:tcPr>
            <w:tcW w:w="9016" w:type="dxa"/>
          </w:tcPr>
          <w:p w:rsidR="00276ADB" w:rsidRDefault="00276ADB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Euphoria – noun</w:t>
            </w:r>
          </w:p>
          <w:p w:rsidR="00276ADB" w:rsidRDefault="00276ADB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Euphor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276ADB" w:rsidRDefault="00276ADB" w:rsidP="000754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40. Euthanasia – good death</w:t>
      </w:r>
    </w:p>
    <w:p w:rsidR="00276ADB" w:rsidRDefault="00276ADB" w:rsidP="00276AD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eu</w:t>
      </w:r>
      <w:proofErr w:type="spellEnd"/>
      <w:r>
        <w:rPr>
          <w:rFonts w:ascii="Times New Roman" w:hAnsi="Times New Roman" w:cs="Times New Roman"/>
          <w:sz w:val="36"/>
          <w:szCs w:val="36"/>
        </w:rPr>
        <w:t>(good) + Thanatos(death)</w:t>
      </w:r>
    </w:p>
    <w:p w:rsidR="00276ADB" w:rsidRDefault="00276ADB" w:rsidP="00276AD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441. Badinage – half teasing, non-malicious</w:t>
      </w:r>
    </w:p>
    <w:p w:rsidR="00276ADB" w:rsidRDefault="00276ADB" w:rsidP="00276AD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French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Badiner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joke)</w:t>
      </w:r>
    </w:p>
    <w:p w:rsidR="00276ADB" w:rsidRDefault="00276ADB" w:rsidP="00276AD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42. Persiflage - </w:t>
      </w:r>
      <w:r w:rsidRPr="00276ADB">
        <w:rPr>
          <w:rFonts w:ascii="Times New Roman" w:hAnsi="Times New Roman" w:cs="Times New Roman"/>
          <w:sz w:val="36"/>
          <w:szCs w:val="36"/>
        </w:rPr>
        <w:t>light and slightly contemptuous mockery or banter.</w:t>
      </w:r>
    </w:p>
    <w:p w:rsidR="00276ADB" w:rsidRDefault="00276ADB" w:rsidP="009053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43. </w:t>
      </w:r>
      <w:r w:rsidR="00905334">
        <w:rPr>
          <w:rFonts w:ascii="Times New Roman" w:hAnsi="Times New Roman" w:cs="Times New Roman"/>
          <w:sz w:val="36"/>
          <w:szCs w:val="36"/>
        </w:rPr>
        <w:t xml:space="preserve">Cliché - </w:t>
      </w:r>
      <w:r w:rsidR="00905334" w:rsidRPr="00905334">
        <w:rPr>
          <w:rFonts w:ascii="Times New Roman" w:hAnsi="Times New Roman" w:cs="Times New Roman"/>
          <w:sz w:val="36"/>
          <w:szCs w:val="36"/>
        </w:rPr>
        <w:t>a phrase or opinion that is overused and betrays a lack of original thought.</w:t>
      </w:r>
    </w:p>
    <w:p w:rsidR="00905334" w:rsidRDefault="00905334" w:rsidP="009053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44. </w:t>
      </w:r>
      <w:r w:rsidR="006236C3">
        <w:rPr>
          <w:rFonts w:ascii="Times New Roman" w:hAnsi="Times New Roman" w:cs="Times New Roman"/>
          <w:sz w:val="36"/>
          <w:szCs w:val="36"/>
        </w:rPr>
        <w:t>Bromide – lacking little originality and shows little evidence of original thinking</w:t>
      </w:r>
    </w:p>
    <w:p w:rsidR="006236C3" w:rsidRDefault="006236C3" w:rsidP="009053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45. Platitude - </w:t>
      </w:r>
      <w:r w:rsidRPr="006236C3">
        <w:rPr>
          <w:rFonts w:ascii="Times New Roman" w:hAnsi="Times New Roman" w:cs="Times New Roman"/>
          <w:sz w:val="36"/>
          <w:szCs w:val="36"/>
        </w:rPr>
        <w:t>a statement, especially one with a moral content, that has been used too often to be interesting or thoughtful.</w:t>
      </w:r>
    </w:p>
    <w:p w:rsidR="00425ECB" w:rsidRDefault="00425ECB" w:rsidP="009053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Greek – platys (broad, fl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5ECB" w:rsidTr="00425ECB">
        <w:tc>
          <w:tcPr>
            <w:tcW w:w="9016" w:type="dxa"/>
          </w:tcPr>
          <w:p w:rsidR="00425ECB" w:rsidRDefault="00425ECB" w:rsidP="009053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latitudin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425ECB" w:rsidRDefault="00425ECB" w:rsidP="00425E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46. Anodyne - </w:t>
      </w:r>
      <w:r w:rsidRPr="00425ECB">
        <w:rPr>
          <w:rFonts w:ascii="Times New Roman" w:hAnsi="Times New Roman" w:cs="Times New Roman"/>
          <w:sz w:val="36"/>
          <w:szCs w:val="36"/>
        </w:rPr>
        <w:t>not likely to cause offence or disagreement and somewhat dull.</w:t>
      </w:r>
    </w:p>
    <w:p w:rsidR="00425ECB" w:rsidRDefault="00425ECB" w:rsidP="00425E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a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not) + </w:t>
      </w:r>
      <w:proofErr w:type="spellStart"/>
      <w:r>
        <w:rPr>
          <w:rFonts w:ascii="Times New Roman" w:hAnsi="Times New Roman" w:cs="Times New Roman"/>
          <w:sz w:val="36"/>
          <w:szCs w:val="36"/>
        </w:rPr>
        <w:t>odyne</w:t>
      </w:r>
      <w:proofErr w:type="spellEnd"/>
      <w:r>
        <w:rPr>
          <w:rFonts w:ascii="Times New Roman" w:hAnsi="Times New Roman" w:cs="Times New Roman"/>
          <w:sz w:val="36"/>
          <w:szCs w:val="36"/>
        </w:rPr>
        <w:t>(pain)</w:t>
      </w:r>
    </w:p>
    <w:p w:rsidR="00425ECB" w:rsidRDefault="00425ECB" w:rsidP="00425E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47. Bovine – cow like</w:t>
      </w:r>
    </w:p>
    <w:p w:rsidR="00425ECB" w:rsidRDefault="00425ECB" w:rsidP="00425E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bov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cow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n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like, similar to)</w:t>
      </w:r>
    </w:p>
    <w:p w:rsidR="00425ECB" w:rsidRDefault="00425ECB" w:rsidP="00425E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Leonine – lion like  </w:t>
      </w:r>
    </w:p>
    <w:p w:rsidR="00425ECB" w:rsidRDefault="00425ECB" w:rsidP="00425E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le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lion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n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like, similar to)</w:t>
      </w:r>
    </w:p>
    <w:p w:rsidR="00425ECB" w:rsidRDefault="00425ECB" w:rsidP="00425E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137046">
        <w:rPr>
          <w:rFonts w:ascii="Times New Roman" w:hAnsi="Times New Roman" w:cs="Times New Roman"/>
          <w:sz w:val="36"/>
          <w:szCs w:val="36"/>
        </w:rPr>
        <w:t>Ca</w:t>
      </w:r>
      <w:r>
        <w:rPr>
          <w:rFonts w:ascii="Times New Roman" w:hAnsi="Times New Roman" w:cs="Times New Roman"/>
          <w:sz w:val="36"/>
          <w:szCs w:val="36"/>
        </w:rPr>
        <w:t xml:space="preserve">nine – </w:t>
      </w:r>
      <w:r w:rsidR="00137046">
        <w:rPr>
          <w:rFonts w:ascii="Times New Roman" w:hAnsi="Times New Roman" w:cs="Times New Roman"/>
          <w:sz w:val="36"/>
          <w:szCs w:val="36"/>
        </w:rPr>
        <w:t>dog</w:t>
      </w:r>
      <w:r>
        <w:rPr>
          <w:rFonts w:ascii="Times New Roman" w:hAnsi="Times New Roman" w:cs="Times New Roman"/>
          <w:sz w:val="36"/>
          <w:szCs w:val="36"/>
        </w:rPr>
        <w:t xml:space="preserve"> like  </w:t>
      </w:r>
    </w:p>
    <w:p w:rsidR="00425ECB" w:rsidRDefault="00425ECB" w:rsidP="00425E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</w:t>
      </w:r>
      <w:proofErr w:type="spellStart"/>
      <w:r w:rsidR="00137046">
        <w:rPr>
          <w:rFonts w:ascii="Times New Roman" w:hAnsi="Times New Roman" w:cs="Times New Roman"/>
          <w:sz w:val="36"/>
          <w:szCs w:val="36"/>
        </w:rPr>
        <w:t>canis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r w:rsidR="00137046">
        <w:rPr>
          <w:rFonts w:ascii="Times New Roman" w:hAnsi="Times New Roman" w:cs="Times New Roman"/>
          <w:sz w:val="36"/>
          <w:szCs w:val="36"/>
        </w:rPr>
        <w:t>cat</w:t>
      </w:r>
      <w:r>
        <w:rPr>
          <w:rFonts w:ascii="Times New Roman" w:hAnsi="Times New Roman" w:cs="Times New Roman"/>
          <w:sz w:val="36"/>
          <w:szCs w:val="36"/>
        </w:rPr>
        <w:t xml:space="preserve">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n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like, similar to)</w:t>
      </w:r>
    </w:p>
    <w:p w:rsidR="00137046" w:rsidRDefault="00137046" w:rsidP="001370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Feline – cat like  </w:t>
      </w:r>
    </w:p>
    <w:p w:rsidR="00137046" w:rsidRDefault="00137046" w:rsidP="001370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fal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cat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n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like, similar to)</w:t>
      </w:r>
    </w:p>
    <w:p w:rsidR="00137046" w:rsidRDefault="00137046" w:rsidP="001370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Porcine – pig like  </w:t>
      </w:r>
    </w:p>
    <w:p w:rsidR="00137046" w:rsidRDefault="00137046" w:rsidP="001370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porc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pig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n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like, similar to)</w:t>
      </w:r>
    </w:p>
    <w:p w:rsidR="00137046" w:rsidRDefault="00137046" w:rsidP="001370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Vulpine – fox like  </w:t>
      </w:r>
    </w:p>
    <w:p w:rsidR="00137046" w:rsidRDefault="00137046" w:rsidP="001370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vulp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fox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n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like, similar to)</w:t>
      </w:r>
    </w:p>
    <w:p w:rsidR="00137046" w:rsidRDefault="00137046" w:rsidP="001370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Ursine – bear like  </w:t>
      </w:r>
    </w:p>
    <w:p w:rsidR="00137046" w:rsidRDefault="00137046" w:rsidP="001370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urs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bear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n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like, similar to)</w:t>
      </w:r>
    </w:p>
    <w:p w:rsidR="00137046" w:rsidRDefault="00137046" w:rsidP="001370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Lupine – wolf like  </w:t>
      </w:r>
    </w:p>
    <w:p w:rsidR="00137046" w:rsidRDefault="00137046" w:rsidP="001370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lupus(wolf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n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like, similar to)</w:t>
      </w:r>
    </w:p>
    <w:p w:rsidR="00137046" w:rsidRDefault="00137046" w:rsidP="001370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Equine – lion like  </w:t>
      </w:r>
    </w:p>
    <w:p w:rsidR="00137046" w:rsidRDefault="00137046" w:rsidP="001370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equ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horse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n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like, similar to)</w:t>
      </w:r>
    </w:p>
    <w:p w:rsidR="00137046" w:rsidRDefault="00137046" w:rsidP="001370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Piscine – fish like  </w:t>
      </w:r>
    </w:p>
    <w:p w:rsidR="00137046" w:rsidRDefault="00137046" w:rsidP="001370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pisc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fish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n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like, similar to)</w:t>
      </w:r>
    </w:p>
    <w:p w:rsidR="00137046" w:rsidRDefault="00137046" w:rsidP="00425E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48. Nostalgia – feeling you can’t ever understand until you’re experienced it</w:t>
      </w:r>
    </w:p>
    <w:p w:rsidR="00137046" w:rsidRDefault="00137046" w:rsidP="00425E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Greek – nostos(return) + </w:t>
      </w:r>
      <w:proofErr w:type="spellStart"/>
      <w:r>
        <w:rPr>
          <w:rFonts w:ascii="Times New Roman" w:hAnsi="Times New Roman" w:cs="Times New Roman"/>
          <w:sz w:val="36"/>
          <w:szCs w:val="36"/>
        </w:rPr>
        <w:t>algos</w:t>
      </w:r>
      <w:proofErr w:type="spellEnd"/>
      <w:r>
        <w:rPr>
          <w:rFonts w:ascii="Times New Roman" w:hAnsi="Times New Roman" w:cs="Times New Roman"/>
          <w:sz w:val="36"/>
          <w:szCs w:val="36"/>
        </w:rPr>
        <w:t>(pa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7046" w:rsidTr="00137046">
        <w:tc>
          <w:tcPr>
            <w:tcW w:w="9016" w:type="dxa"/>
          </w:tcPr>
          <w:p w:rsidR="00137046" w:rsidRDefault="00137046" w:rsidP="00425E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N</w:t>
            </w:r>
            <w:r w:rsidR="001C2C42">
              <w:rPr>
                <w:rFonts w:ascii="Times New Roman" w:hAnsi="Times New Roman" w:cs="Times New Roman"/>
                <w:sz w:val="36"/>
                <w:szCs w:val="36"/>
              </w:rPr>
              <w:t>o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stal</w:t>
            </w:r>
            <w:r w:rsidR="001C2C42">
              <w:rPr>
                <w:rFonts w:ascii="Times New Roman" w:hAnsi="Times New Roman" w:cs="Times New Roman"/>
                <w:sz w:val="36"/>
                <w:szCs w:val="36"/>
              </w:rPr>
              <w:t xml:space="preserve">g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1C2C42" w:rsidRDefault="001C2C42" w:rsidP="00425E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Nostalgia – noun</w:t>
            </w:r>
          </w:p>
        </w:tc>
      </w:tr>
    </w:tbl>
    <w:p w:rsidR="00425ECB" w:rsidRDefault="001C2C42" w:rsidP="00425E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49. Cacophony – harsh sound</w:t>
      </w:r>
    </w:p>
    <w:p w:rsidR="001C2C42" w:rsidRDefault="001C2C42" w:rsidP="00425E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kokos</w:t>
      </w:r>
      <w:proofErr w:type="spellEnd"/>
      <w:r>
        <w:rPr>
          <w:rFonts w:ascii="Times New Roman" w:hAnsi="Times New Roman" w:cs="Times New Roman"/>
          <w:sz w:val="36"/>
          <w:szCs w:val="36"/>
        </w:rPr>
        <w:t>(bad) + phone(sou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2C42" w:rsidTr="001C2C42">
        <w:tc>
          <w:tcPr>
            <w:tcW w:w="9016" w:type="dxa"/>
          </w:tcPr>
          <w:p w:rsidR="001C2C42" w:rsidRDefault="001C2C42" w:rsidP="00425E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acophony – noun</w:t>
            </w:r>
          </w:p>
          <w:p w:rsidR="001C2C42" w:rsidRDefault="001C2C42" w:rsidP="00425E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acophon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1C2C42" w:rsidRDefault="001C2C42" w:rsidP="00425E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Telephone – sound from far</w:t>
      </w:r>
    </w:p>
    <w:p w:rsidR="001C2C42" w:rsidRDefault="001C2C42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Greek – tele(far) + phone(sound)</w:t>
      </w:r>
    </w:p>
    <w:p w:rsidR="001C2C42" w:rsidRDefault="001C2C42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Euphony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pleasen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ound</w:t>
      </w:r>
    </w:p>
    <w:p w:rsidR="001C2C42" w:rsidRDefault="001C2C42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eu</w:t>
      </w:r>
      <w:proofErr w:type="spellEnd"/>
      <w:r>
        <w:rPr>
          <w:rFonts w:ascii="Times New Roman" w:hAnsi="Times New Roman" w:cs="Times New Roman"/>
          <w:sz w:val="36"/>
          <w:szCs w:val="36"/>
        </w:rPr>
        <w:t>(good) + phone(sound)</w:t>
      </w:r>
    </w:p>
    <w:p w:rsidR="001C2C42" w:rsidRDefault="001C2C42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Phonograph –writer of sound</w:t>
      </w:r>
    </w:p>
    <w:p w:rsidR="001C2C42" w:rsidRDefault="001C2C42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Greek – phone(sound) + </w:t>
      </w:r>
      <w:proofErr w:type="gramStart"/>
      <w:r>
        <w:rPr>
          <w:rFonts w:ascii="Times New Roman" w:hAnsi="Times New Roman" w:cs="Times New Roman"/>
          <w:sz w:val="36"/>
          <w:szCs w:val="36"/>
        </w:rPr>
        <w:t>graph(</w:t>
      </w:r>
      <w:proofErr w:type="gramEnd"/>
      <w:r>
        <w:rPr>
          <w:rFonts w:ascii="Times New Roman" w:hAnsi="Times New Roman" w:cs="Times New Roman"/>
          <w:sz w:val="36"/>
          <w:szCs w:val="36"/>
        </w:rPr>
        <w:t>to write)</w:t>
      </w:r>
    </w:p>
    <w:p w:rsidR="001C2C42" w:rsidRDefault="001C2C42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Saxophone – musical instrument</w:t>
      </w:r>
    </w:p>
    <w:p w:rsidR="001C2C42" w:rsidRDefault="001C2C42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invented by Adolphe Sax</w:t>
      </w:r>
    </w:p>
    <w:p w:rsidR="001C2C42" w:rsidRDefault="001C2C42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Xylophone – musical instrument</w:t>
      </w:r>
    </w:p>
    <w:p w:rsidR="001C2C42" w:rsidRDefault="001C2C42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sylon</w:t>
      </w:r>
      <w:proofErr w:type="spellEnd"/>
      <w:r>
        <w:rPr>
          <w:rFonts w:ascii="Times New Roman" w:hAnsi="Times New Roman" w:cs="Times New Roman"/>
          <w:sz w:val="36"/>
          <w:szCs w:val="36"/>
        </w:rPr>
        <w:t>(wood) + phone(sound)</w:t>
      </w:r>
    </w:p>
    <w:p w:rsidR="001C2C42" w:rsidRDefault="001C2C42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Phonetics – science of sounds of language </w:t>
      </w:r>
    </w:p>
    <w:p w:rsidR="001C2C42" w:rsidRDefault="001C2C42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Greek – phone(sou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2C42" w:rsidTr="001C2C42">
        <w:tc>
          <w:tcPr>
            <w:tcW w:w="9016" w:type="dxa"/>
          </w:tcPr>
          <w:p w:rsidR="001C2C42" w:rsidRDefault="001C2C42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honetics – noun</w:t>
            </w:r>
          </w:p>
          <w:p w:rsidR="001C2C42" w:rsidRDefault="001C2C42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honet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1C2C42" w:rsidRDefault="001C2C42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Phonetician – person</w:t>
            </w:r>
          </w:p>
        </w:tc>
      </w:tr>
    </w:tbl>
    <w:p w:rsidR="00DB3322" w:rsidRDefault="00DB3322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Phonics – science of sound</w:t>
      </w:r>
    </w:p>
    <w:p w:rsidR="00DB3322" w:rsidRDefault="00DB3322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Greek – phone(sound)</w:t>
      </w:r>
    </w:p>
    <w:p w:rsidR="00DB3322" w:rsidRDefault="00DB3322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50. carnivorous – flesh eating animal</w:t>
      </w:r>
    </w:p>
    <w:tbl>
      <w:tblPr>
        <w:tblStyle w:val="TableGrid"/>
        <w:tblpPr w:leftFromText="180" w:rightFromText="180" w:vertAnchor="text" w:horzAnchor="margin" w:tblpY="49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3322" w:rsidTr="00DB3322">
        <w:tc>
          <w:tcPr>
            <w:tcW w:w="9016" w:type="dxa"/>
          </w:tcPr>
          <w:p w:rsidR="00DB3322" w:rsidRDefault="00DB3322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arnivore – person</w:t>
            </w:r>
          </w:p>
          <w:p w:rsidR="00DB3322" w:rsidRDefault="00DB3322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arnivorous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DB3322" w:rsidRDefault="00DB3322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carn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flesh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vor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devour(eat))</w:t>
      </w:r>
    </w:p>
    <w:p w:rsidR="00DB3322" w:rsidRDefault="00DB3322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51. Herbivorous – plant eating animal</w:t>
      </w:r>
    </w:p>
    <w:p w:rsidR="00DB3322" w:rsidRDefault="00DB3322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herb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herb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vor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devour(eat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3322" w:rsidTr="00DB3322">
        <w:tc>
          <w:tcPr>
            <w:tcW w:w="9016" w:type="dxa"/>
          </w:tcPr>
          <w:p w:rsidR="00DB3322" w:rsidRDefault="00DB3322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Herbivore – person</w:t>
            </w:r>
          </w:p>
          <w:p w:rsidR="00DB3322" w:rsidRDefault="00DB3322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Herbivorous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DB3322" w:rsidRDefault="00DB3322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52. Omnivorous – plants and </w:t>
      </w:r>
      <w:proofErr w:type="gramStart"/>
      <w:r>
        <w:rPr>
          <w:rFonts w:ascii="Times New Roman" w:hAnsi="Times New Roman" w:cs="Times New Roman"/>
          <w:sz w:val="36"/>
          <w:szCs w:val="36"/>
        </w:rPr>
        <w:t>flesh eating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animal</w:t>
      </w:r>
    </w:p>
    <w:p w:rsidR="00DB3322" w:rsidRDefault="00DB3322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omni(all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vor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devour(eat))</w:t>
      </w:r>
    </w:p>
    <w:tbl>
      <w:tblPr>
        <w:tblStyle w:val="TableGrid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3322" w:rsidTr="00DB3322">
        <w:tc>
          <w:tcPr>
            <w:tcW w:w="9016" w:type="dxa"/>
          </w:tcPr>
          <w:p w:rsidR="00DB3322" w:rsidRDefault="00DB3322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Omnivore – person</w:t>
            </w:r>
          </w:p>
          <w:p w:rsidR="00DB3322" w:rsidRDefault="00DB3322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Omnivorous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DB3322" w:rsidRDefault="00DB3322" w:rsidP="00DB3322">
      <w:pPr>
        <w:rPr>
          <w:rFonts w:ascii="Times New Roman" w:hAnsi="Times New Roman" w:cs="Times New Roman"/>
          <w:sz w:val="36"/>
          <w:szCs w:val="36"/>
        </w:rPr>
      </w:pPr>
    </w:p>
    <w:p w:rsidR="00DB3322" w:rsidRDefault="00DB3322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453. Voracious – flesh eating animal</w:t>
      </w:r>
    </w:p>
    <w:tbl>
      <w:tblPr>
        <w:tblStyle w:val="TableGrid"/>
        <w:tblpPr w:leftFromText="180" w:rightFromText="180" w:vertAnchor="text" w:horzAnchor="margin" w:tblpY="51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3322" w:rsidTr="00DB3322">
        <w:tc>
          <w:tcPr>
            <w:tcW w:w="9016" w:type="dxa"/>
          </w:tcPr>
          <w:p w:rsidR="00DB3322" w:rsidRDefault="00DB3322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Voraciousness – noun</w:t>
            </w:r>
          </w:p>
          <w:p w:rsidR="00DB3322" w:rsidRDefault="00DB3322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Voraci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DB3322" w:rsidRDefault="00DB3322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carn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flesh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vor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devour)</w:t>
      </w:r>
    </w:p>
    <w:p w:rsidR="00DB3322" w:rsidRDefault="00DB3322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54. Omnipotent – all powerful</w:t>
      </w:r>
    </w:p>
    <w:p w:rsidR="005B0C9D" w:rsidRDefault="00DB3322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Latin – omni(all) +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otentis,poten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powerfu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0C9D" w:rsidTr="005B0C9D">
        <w:tc>
          <w:tcPr>
            <w:tcW w:w="9016" w:type="dxa"/>
          </w:tcPr>
          <w:p w:rsidR="005B0C9D" w:rsidRDefault="005B0C9D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Omnipotent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5B0C9D" w:rsidRDefault="005B0C9D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Omnipotence – noun</w:t>
            </w:r>
          </w:p>
        </w:tc>
      </w:tr>
    </w:tbl>
    <w:p w:rsidR="005B0C9D" w:rsidRDefault="005B0C9D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55. Omniscient – all knowing</w:t>
      </w:r>
    </w:p>
    <w:p w:rsidR="005B0C9D" w:rsidRDefault="005B0C9D" w:rsidP="005B0C9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omni(all) + </w:t>
      </w:r>
      <w:proofErr w:type="spellStart"/>
      <w:r>
        <w:rPr>
          <w:rFonts w:ascii="Times New Roman" w:hAnsi="Times New Roman" w:cs="Times New Roman"/>
          <w:sz w:val="36"/>
          <w:szCs w:val="36"/>
        </w:rPr>
        <w:t>sciens</w:t>
      </w:r>
      <w:proofErr w:type="spellEnd"/>
      <w:r>
        <w:rPr>
          <w:rFonts w:ascii="Times New Roman" w:hAnsi="Times New Roman" w:cs="Times New Roman"/>
          <w:sz w:val="36"/>
          <w:szCs w:val="36"/>
        </w:rPr>
        <w:t>(knowing)</w:t>
      </w:r>
    </w:p>
    <w:tbl>
      <w:tblPr>
        <w:tblStyle w:val="TableGrid"/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0C9D" w:rsidTr="005B0C9D">
        <w:tc>
          <w:tcPr>
            <w:tcW w:w="9016" w:type="dxa"/>
          </w:tcPr>
          <w:p w:rsidR="005B0C9D" w:rsidRDefault="005B0C9D" w:rsidP="005B0C9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Omniscient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5B0C9D" w:rsidRDefault="005B0C9D" w:rsidP="005B0C9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Omniscience – noun</w:t>
            </w:r>
          </w:p>
        </w:tc>
      </w:tr>
    </w:tbl>
    <w:p w:rsidR="00DB3322" w:rsidRDefault="005B0C9D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56. Omnipresent – present everywhere</w:t>
      </w:r>
      <w:r w:rsidR="00DB3322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5B0C9D" w:rsidRDefault="005B0C9D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omni(all) + present(knowing)</w:t>
      </w:r>
    </w:p>
    <w:tbl>
      <w:tblPr>
        <w:tblStyle w:val="TableGrid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0C9D" w:rsidTr="005B0C9D">
        <w:tc>
          <w:tcPr>
            <w:tcW w:w="9016" w:type="dxa"/>
          </w:tcPr>
          <w:p w:rsidR="005B0C9D" w:rsidRDefault="005B0C9D" w:rsidP="005B0C9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Omnipresent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5B0C9D" w:rsidRDefault="005B0C9D" w:rsidP="005B0C9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Omnipresence – noun</w:t>
            </w:r>
          </w:p>
        </w:tc>
      </w:tr>
    </w:tbl>
    <w:p w:rsidR="00DB3322" w:rsidRDefault="005B0C9D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57. Ubiquitous – present everywhere</w:t>
      </w:r>
    </w:p>
    <w:p w:rsidR="005B0C9D" w:rsidRDefault="005B0C9D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ubique</w:t>
      </w:r>
      <w:proofErr w:type="spellEnd"/>
      <w:r>
        <w:rPr>
          <w:rFonts w:ascii="Times New Roman" w:hAnsi="Times New Roman" w:cs="Times New Roman"/>
          <w:sz w:val="36"/>
          <w:szCs w:val="36"/>
        </w:rPr>
        <w:t>(everywhe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0C9D" w:rsidTr="005B0C9D">
        <w:tc>
          <w:tcPr>
            <w:tcW w:w="9016" w:type="dxa"/>
          </w:tcPr>
          <w:p w:rsidR="005B0C9D" w:rsidRDefault="005B0C9D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Ubiquit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5B0C9D" w:rsidRDefault="005B0C9D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Ubiquity – noun</w:t>
            </w:r>
          </w:p>
        </w:tc>
      </w:tr>
    </w:tbl>
    <w:p w:rsidR="005B0C9D" w:rsidRDefault="005B0C9D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458. Omnibus – for all</w:t>
      </w:r>
      <w:r w:rsidR="006145FA">
        <w:rPr>
          <w:rFonts w:ascii="Times New Roman" w:hAnsi="Times New Roman" w:cs="Times New Roman"/>
          <w:sz w:val="36"/>
          <w:szCs w:val="36"/>
        </w:rPr>
        <w:t xml:space="preserve"> like public vehicle for all</w:t>
      </w:r>
    </w:p>
    <w:p w:rsidR="006145FA" w:rsidRDefault="006145FA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59. Carnelian – reddish colour like blood</w:t>
      </w:r>
    </w:p>
    <w:p w:rsidR="006145FA" w:rsidRDefault="006145FA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60. Carnival – In olden days, people enjoy by sharing flesh when they are happy</w:t>
      </w:r>
    </w:p>
    <w:p w:rsidR="006145FA" w:rsidRDefault="006145FA" w:rsidP="00614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carnis</w:t>
      </w:r>
      <w:proofErr w:type="spellEnd"/>
      <w:r>
        <w:rPr>
          <w:rFonts w:ascii="Times New Roman" w:hAnsi="Times New Roman" w:cs="Times New Roman"/>
          <w:sz w:val="36"/>
          <w:szCs w:val="36"/>
        </w:rPr>
        <w:t>(flesh) + vale(farewell)</w:t>
      </w:r>
    </w:p>
    <w:p w:rsidR="006145FA" w:rsidRDefault="006145FA" w:rsidP="00614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61. Carnival – Sexual desire, love flesh than spir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45FA" w:rsidTr="006145FA">
        <w:tc>
          <w:tcPr>
            <w:tcW w:w="9016" w:type="dxa"/>
          </w:tcPr>
          <w:p w:rsidR="006145FA" w:rsidRDefault="006145FA" w:rsidP="006145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Carnality – noun</w:t>
            </w:r>
          </w:p>
        </w:tc>
      </w:tr>
    </w:tbl>
    <w:p w:rsidR="006145FA" w:rsidRDefault="006145FA" w:rsidP="00614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62. Carnage – destruction of human flesh in war</w:t>
      </w:r>
    </w:p>
    <w:p w:rsidR="006145FA" w:rsidRDefault="006145FA" w:rsidP="00614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63. Reincarnation - </w:t>
      </w:r>
      <w:r w:rsidR="00461728" w:rsidRPr="00461728">
        <w:rPr>
          <w:rFonts w:ascii="Times New Roman" w:hAnsi="Times New Roman" w:cs="Times New Roman"/>
          <w:sz w:val="36"/>
          <w:szCs w:val="36"/>
        </w:rPr>
        <w:t>the rebirth of a soul in another body.</w:t>
      </w:r>
    </w:p>
    <w:p w:rsidR="00461728" w:rsidRDefault="00461728" w:rsidP="00614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re(again) + in(inner) + </w:t>
      </w:r>
      <w:proofErr w:type="spellStart"/>
      <w:r>
        <w:rPr>
          <w:rFonts w:ascii="Times New Roman" w:hAnsi="Times New Roman" w:cs="Times New Roman"/>
          <w:sz w:val="36"/>
          <w:szCs w:val="36"/>
        </w:rPr>
        <w:t>carnis</w:t>
      </w:r>
      <w:proofErr w:type="spellEnd"/>
      <w:r>
        <w:rPr>
          <w:rFonts w:ascii="Times New Roman" w:hAnsi="Times New Roman" w:cs="Times New Roman"/>
          <w:sz w:val="36"/>
          <w:szCs w:val="36"/>
        </w:rPr>
        <w:t>(fles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1728" w:rsidTr="00461728">
        <w:tc>
          <w:tcPr>
            <w:tcW w:w="9016" w:type="dxa"/>
          </w:tcPr>
          <w:p w:rsidR="00461728" w:rsidRDefault="00461728" w:rsidP="006145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Reincarnation – noun</w:t>
            </w:r>
          </w:p>
          <w:p w:rsidR="00461728" w:rsidRDefault="00461728" w:rsidP="006145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Reincarnate – verb</w:t>
            </w:r>
          </w:p>
        </w:tc>
      </w:tr>
    </w:tbl>
    <w:p w:rsidR="00461728" w:rsidRDefault="00461728" w:rsidP="00614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64. Incarnate – inside the flesh i.e. body</w:t>
      </w:r>
    </w:p>
    <w:p w:rsidR="006C7F92" w:rsidRDefault="006C7F92" w:rsidP="00614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devil in a body</w:t>
      </w:r>
    </w:p>
    <w:p w:rsidR="00461728" w:rsidRDefault="00461728" w:rsidP="00614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in(inner) + </w:t>
      </w:r>
      <w:proofErr w:type="spellStart"/>
      <w:r>
        <w:rPr>
          <w:rFonts w:ascii="Times New Roman" w:hAnsi="Times New Roman" w:cs="Times New Roman"/>
          <w:sz w:val="36"/>
          <w:szCs w:val="36"/>
        </w:rPr>
        <w:t>carnis</w:t>
      </w:r>
      <w:proofErr w:type="spellEnd"/>
      <w:r>
        <w:rPr>
          <w:rFonts w:ascii="Times New Roman" w:hAnsi="Times New Roman" w:cs="Times New Roman"/>
          <w:sz w:val="36"/>
          <w:szCs w:val="36"/>
        </w:rPr>
        <w:t>(fles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1728" w:rsidTr="00461728">
        <w:tc>
          <w:tcPr>
            <w:tcW w:w="9016" w:type="dxa"/>
          </w:tcPr>
          <w:p w:rsidR="00461728" w:rsidRDefault="00461728" w:rsidP="006145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Incarnate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verb</w:t>
            </w:r>
          </w:p>
        </w:tc>
      </w:tr>
    </w:tbl>
    <w:p w:rsidR="00461728" w:rsidRDefault="00461728" w:rsidP="00614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65. Clandestine </w:t>
      </w:r>
      <w:r w:rsidR="00042CCB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42CCB">
        <w:rPr>
          <w:rFonts w:ascii="Times New Roman" w:hAnsi="Times New Roman" w:cs="Times New Roman"/>
          <w:sz w:val="36"/>
          <w:szCs w:val="36"/>
        </w:rPr>
        <w:t>secretly done things which is illegal</w:t>
      </w:r>
    </w:p>
    <w:p w:rsidR="00042CCB" w:rsidRDefault="00042CCB" w:rsidP="00614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clandestinus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clam, secretly)</w:t>
      </w:r>
    </w:p>
    <w:p w:rsidR="00042CCB" w:rsidRDefault="00042CCB" w:rsidP="00614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66. Surreptitious – keep secret which is illegal</w:t>
      </w:r>
    </w:p>
    <w:p w:rsidR="00042CCB" w:rsidRDefault="00042CCB" w:rsidP="00614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Latin – sur(sub-secretly) + </w:t>
      </w:r>
      <w:proofErr w:type="spellStart"/>
      <w:r>
        <w:rPr>
          <w:rFonts w:ascii="Times New Roman" w:hAnsi="Times New Roman" w:cs="Times New Roman"/>
          <w:sz w:val="36"/>
          <w:szCs w:val="36"/>
        </w:rPr>
        <w:t>rapere</w:t>
      </w:r>
      <w:proofErr w:type="spellEnd"/>
      <w:r>
        <w:rPr>
          <w:rFonts w:ascii="Times New Roman" w:hAnsi="Times New Roman" w:cs="Times New Roman"/>
          <w:sz w:val="36"/>
          <w:szCs w:val="36"/>
        </w:rPr>
        <w:t>(seiz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2CCB" w:rsidTr="00042CCB">
        <w:tc>
          <w:tcPr>
            <w:tcW w:w="9016" w:type="dxa"/>
          </w:tcPr>
          <w:p w:rsidR="00042CCB" w:rsidRDefault="00042CCB" w:rsidP="006145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Surreptitiousness – noun</w:t>
            </w:r>
          </w:p>
        </w:tc>
      </w:tr>
    </w:tbl>
    <w:p w:rsidR="00042CCB" w:rsidRDefault="00042CCB" w:rsidP="00614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67. </w:t>
      </w:r>
      <w:r w:rsidR="003B706B">
        <w:rPr>
          <w:rFonts w:ascii="Times New Roman" w:hAnsi="Times New Roman" w:cs="Times New Roman"/>
          <w:sz w:val="36"/>
          <w:szCs w:val="36"/>
        </w:rPr>
        <w:t xml:space="preserve">Enervate </w:t>
      </w:r>
      <w:r w:rsidR="00EF336A">
        <w:rPr>
          <w:rFonts w:ascii="Times New Roman" w:hAnsi="Times New Roman" w:cs="Times New Roman"/>
          <w:sz w:val="36"/>
          <w:szCs w:val="36"/>
        </w:rPr>
        <w:t>–</w:t>
      </w:r>
      <w:r w:rsidR="003B706B">
        <w:rPr>
          <w:rFonts w:ascii="Times New Roman" w:hAnsi="Times New Roman" w:cs="Times New Roman"/>
          <w:sz w:val="36"/>
          <w:szCs w:val="36"/>
        </w:rPr>
        <w:t xml:space="preserve"> </w:t>
      </w:r>
      <w:r w:rsidR="00EF336A">
        <w:rPr>
          <w:rFonts w:ascii="Times New Roman" w:hAnsi="Times New Roman" w:cs="Times New Roman"/>
          <w:sz w:val="36"/>
          <w:szCs w:val="36"/>
        </w:rPr>
        <w:t>tired, nerves are ripped out</w:t>
      </w:r>
      <w:r w:rsidR="00EF336A">
        <w:rPr>
          <w:rFonts w:ascii="Times New Roman" w:hAnsi="Times New Roman" w:cs="Times New Roman"/>
          <w:sz w:val="36"/>
          <w:szCs w:val="36"/>
        </w:rPr>
        <w:br/>
        <w:t xml:space="preserve">               - Latin – e(out) + </w:t>
      </w:r>
      <w:proofErr w:type="spellStart"/>
      <w:r w:rsidR="00EF336A">
        <w:rPr>
          <w:rFonts w:ascii="Times New Roman" w:hAnsi="Times New Roman" w:cs="Times New Roman"/>
          <w:sz w:val="36"/>
          <w:szCs w:val="36"/>
        </w:rPr>
        <w:t>nervus</w:t>
      </w:r>
      <w:proofErr w:type="spellEnd"/>
      <w:r w:rsidR="00EF336A">
        <w:rPr>
          <w:rFonts w:ascii="Times New Roman" w:hAnsi="Times New Roman" w:cs="Times New Roman"/>
          <w:sz w:val="36"/>
          <w:szCs w:val="36"/>
        </w:rPr>
        <w:t>(ner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36A" w:rsidTr="00EF336A">
        <w:tc>
          <w:tcPr>
            <w:tcW w:w="9016" w:type="dxa"/>
          </w:tcPr>
          <w:p w:rsidR="00EF336A" w:rsidRDefault="00EF336A" w:rsidP="006145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Enervate – verb</w:t>
            </w:r>
          </w:p>
          <w:p w:rsidR="00EF336A" w:rsidRDefault="00EF336A" w:rsidP="006145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Enervation - noun</w:t>
            </w:r>
          </w:p>
        </w:tc>
      </w:tr>
    </w:tbl>
    <w:p w:rsidR="00EF336A" w:rsidRDefault="00EF336A" w:rsidP="00614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68. Energy – give power, strength, vital</w:t>
      </w:r>
    </w:p>
    <w:p w:rsidR="00EF336A" w:rsidRDefault="00EF336A" w:rsidP="00614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en</w:t>
      </w:r>
      <w:proofErr w:type="spellEnd"/>
      <w:r>
        <w:rPr>
          <w:rFonts w:ascii="Times New Roman" w:hAnsi="Times New Roman" w:cs="Times New Roman"/>
          <w:sz w:val="36"/>
          <w:szCs w:val="36"/>
        </w:rPr>
        <w:t>(out) + ergon(work)</w:t>
      </w:r>
    </w:p>
    <w:p w:rsidR="00EF336A" w:rsidRDefault="00EF336A" w:rsidP="00614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69. Synergism – give energy with 2 or more particles/drugs</w:t>
      </w:r>
    </w:p>
    <w:p w:rsidR="00EF336A" w:rsidRDefault="00EF336A" w:rsidP="00EF336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syn</w:t>
      </w:r>
      <w:proofErr w:type="spellEnd"/>
      <w:r>
        <w:rPr>
          <w:rFonts w:ascii="Times New Roman" w:hAnsi="Times New Roman" w:cs="Times New Roman"/>
          <w:sz w:val="36"/>
          <w:szCs w:val="36"/>
        </w:rPr>
        <w:t>(together) + ergon(wo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36A" w:rsidTr="00EF336A">
        <w:tc>
          <w:tcPr>
            <w:tcW w:w="9016" w:type="dxa"/>
          </w:tcPr>
          <w:p w:rsidR="00EF336A" w:rsidRDefault="00EF336A" w:rsidP="00EF3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Synergy/Synergism – noun</w:t>
            </w:r>
          </w:p>
          <w:p w:rsidR="00EF336A" w:rsidRDefault="00EF336A" w:rsidP="00EF3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Synergistically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EF336A" w:rsidRDefault="00EF336A" w:rsidP="00614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70. Castigate – scold, criticize someone</w:t>
      </w:r>
    </w:p>
    <w:p w:rsidR="00EF336A" w:rsidRDefault="00EF336A" w:rsidP="00614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- Latin – castigate (to punis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36A" w:rsidTr="00EF336A">
        <w:tc>
          <w:tcPr>
            <w:tcW w:w="9016" w:type="dxa"/>
          </w:tcPr>
          <w:p w:rsidR="00EF336A" w:rsidRDefault="00EF336A" w:rsidP="006145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astigation – noun</w:t>
            </w:r>
          </w:p>
          <w:p w:rsidR="00EF336A" w:rsidRDefault="00EF336A" w:rsidP="006145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astigate – verb</w:t>
            </w:r>
          </w:p>
        </w:tc>
      </w:tr>
    </w:tbl>
    <w:p w:rsidR="00EF336A" w:rsidRDefault="00EF336A" w:rsidP="00614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71. </w:t>
      </w:r>
      <w:r w:rsidR="00475A41">
        <w:rPr>
          <w:rFonts w:ascii="Times New Roman" w:hAnsi="Times New Roman" w:cs="Times New Roman"/>
          <w:sz w:val="36"/>
          <w:szCs w:val="36"/>
        </w:rPr>
        <w:t>Abnegate – denial, rejecting</w:t>
      </w:r>
    </w:p>
    <w:p w:rsidR="00475A41" w:rsidRDefault="00475A41" w:rsidP="00614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Latin – ab(away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neg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deny)</w:t>
      </w:r>
    </w:p>
    <w:p w:rsidR="006145FA" w:rsidRDefault="00475A41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Neg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to deny (neg – not, no)</w:t>
      </w:r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A41" w:rsidTr="00475A41">
        <w:tc>
          <w:tcPr>
            <w:tcW w:w="9016" w:type="dxa"/>
          </w:tcPr>
          <w:p w:rsidR="00475A41" w:rsidRDefault="00475A41" w:rsidP="00475A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bnegation – noun</w:t>
            </w:r>
          </w:p>
          <w:p w:rsidR="00475A41" w:rsidRDefault="00475A41" w:rsidP="00475A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Abnegate – verb</w:t>
            </w:r>
          </w:p>
        </w:tc>
      </w:tr>
    </w:tbl>
    <w:p w:rsidR="00475A41" w:rsidRDefault="00475A41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72. </w:t>
      </w:r>
      <w:r w:rsidR="00A45DAE">
        <w:rPr>
          <w:rFonts w:ascii="Times New Roman" w:hAnsi="Times New Roman" w:cs="Times New Roman"/>
          <w:sz w:val="36"/>
          <w:szCs w:val="36"/>
        </w:rPr>
        <w:t>Recapitulate – again going in chapter heading; summary; review</w:t>
      </w:r>
    </w:p>
    <w:p w:rsidR="00A45DAE" w:rsidRDefault="00A45DAE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re(again) + </w:t>
      </w:r>
      <w:proofErr w:type="gramStart"/>
      <w:r>
        <w:rPr>
          <w:rFonts w:ascii="Times New Roman" w:hAnsi="Times New Roman" w:cs="Times New Roman"/>
          <w:sz w:val="36"/>
          <w:szCs w:val="36"/>
        </w:rPr>
        <w:t>capitulum(</w:t>
      </w:r>
      <w:proofErr w:type="gramEnd"/>
      <w:r>
        <w:rPr>
          <w:rFonts w:ascii="Times New Roman" w:hAnsi="Times New Roman" w:cs="Times New Roman"/>
          <w:sz w:val="36"/>
          <w:szCs w:val="36"/>
        </w:rPr>
        <w:t>little head, hea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5DAE" w:rsidTr="00A45DAE">
        <w:tc>
          <w:tcPr>
            <w:tcW w:w="9016" w:type="dxa"/>
          </w:tcPr>
          <w:p w:rsidR="00A45DAE" w:rsidRDefault="00A45DAE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Recapitulate – verb</w:t>
            </w:r>
          </w:p>
          <w:p w:rsidR="00A45DAE" w:rsidRDefault="00A45DAE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Recapitulation – noun</w:t>
            </w:r>
          </w:p>
          <w:p w:rsidR="00A45DAE" w:rsidRDefault="00A45DAE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Recapitulatory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A45DAE" w:rsidRDefault="00A45DAE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Capitulate – arrange in headings (Capitulation – Noun)</w:t>
      </w:r>
    </w:p>
    <w:p w:rsidR="00A45DAE" w:rsidRDefault="00A45DAE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Capital – head of state or nation</w:t>
      </w:r>
    </w:p>
    <w:p w:rsidR="00A45DAE" w:rsidRDefault="00A45DAE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Captain – head of any team</w:t>
      </w:r>
    </w:p>
    <w:p w:rsidR="00A45DAE" w:rsidRDefault="00A45DAE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Decapitate – chop off someone’s head (Decapitation – N)</w:t>
      </w:r>
    </w:p>
    <w:p w:rsidR="00A45DAE" w:rsidRDefault="00A45DAE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73. Vegetate – live like a plant; dull, passive, stagnant</w:t>
      </w:r>
    </w:p>
    <w:p w:rsidR="00A45DAE" w:rsidRDefault="00A45DAE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veget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live and gr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5DAE" w:rsidTr="00A45DAE">
        <w:tc>
          <w:tcPr>
            <w:tcW w:w="9016" w:type="dxa"/>
          </w:tcPr>
          <w:p w:rsidR="00A45DAE" w:rsidRDefault="00A45DAE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Vegetate – verb</w:t>
            </w:r>
          </w:p>
          <w:p w:rsidR="00A45DAE" w:rsidRDefault="00A45DAE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Vegetation – noun</w:t>
            </w:r>
          </w:p>
        </w:tc>
      </w:tr>
    </w:tbl>
    <w:p w:rsidR="00A45DAE" w:rsidRDefault="00A45DAE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Vegetable – to live and grow</w:t>
      </w:r>
    </w:p>
    <w:p w:rsidR="00A45DAE" w:rsidRDefault="00A45DAE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74.  </w:t>
      </w:r>
      <w:r w:rsidR="00024EF5">
        <w:rPr>
          <w:rFonts w:ascii="Times New Roman" w:hAnsi="Times New Roman" w:cs="Times New Roman"/>
          <w:sz w:val="36"/>
          <w:szCs w:val="36"/>
        </w:rPr>
        <w:t>Simulate – copy the real things; show fake things</w:t>
      </w:r>
    </w:p>
    <w:p w:rsidR="00024EF5" w:rsidRDefault="00024EF5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imul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copy)</w:t>
      </w:r>
    </w:p>
    <w:p w:rsidR="00024EF5" w:rsidRDefault="00024EF5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Simul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to copy (</w:t>
      </w:r>
      <w:proofErr w:type="spellStart"/>
      <w:r>
        <w:rPr>
          <w:rFonts w:ascii="Times New Roman" w:hAnsi="Times New Roman" w:cs="Times New Roman"/>
          <w:sz w:val="36"/>
          <w:szCs w:val="36"/>
        </w:rPr>
        <w:t>simil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like, similar)</w:t>
      </w:r>
    </w:p>
    <w:p w:rsidR="00024EF5" w:rsidRDefault="00024EF5" w:rsidP="00DB3322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4EF5" w:rsidTr="00024EF5">
        <w:tc>
          <w:tcPr>
            <w:tcW w:w="9016" w:type="dxa"/>
          </w:tcPr>
          <w:p w:rsidR="00024EF5" w:rsidRDefault="00024EF5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imulate – verb</w:t>
            </w:r>
          </w:p>
          <w:p w:rsidR="00024EF5" w:rsidRDefault="00024EF5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imulation - noun</w:t>
            </w:r>
          </w:p>
        </w:tc>
      </w:tr>
    </w:tbl>
    <w:p w:rsidR="00746D7B" w:rsidRDefault="00024EF5" w:rsidP="00746D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75. Dissimulate </w:t>
      </w:r>
      <w:r w:rsidR="00746D7B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46D7B">
        <w:rPr>
          <w:rFonts w:ascii="Times New Roman" w:hAnsi="Times New Roman" w:cs="Times New Roman"/>
          <w:sz w:val="36"/>
          <w:szCs w:val="36"/>
        </w:rPr>
        <w:t>hide original feelings and show opposite feelings</w:t>
      </w:r>
    </w:p>
    <w:p w:rsidR="00746D7B" w:rsidRDefault="00746D7B" w:rsidP="00746D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- Latin – dis(negative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imul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copy)</w:t>
      </w:r>
    </w:p>
    <w:tbl>
      <w:tblPr>
        <w:tblStyle w:val="TableGrid"/>
        <w:tblpPr w:leftFromText="180" w:rightFromText="180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6D7B" w:rsidTr="00746D7B">
        <w:tc>
          <w:tcPr>
            <w:tcW w:w="9016" w:type="dxa"/>
          </w:tcPr>
          <w:p w:rsidR="00746D7B" w:rsidRDefault="00746D7B" w:rsidP="00746D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Dissimulate – verb</w:t>
            </w:r>
          </w:p>
          <w:p w:rsidR="00746D7B" w:rsidRDefault="00746D7B" w:rsidP="00746D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Dissimulation - noun</w:t>
            </w:r>
          </w:p>
        </w:tc>
      </w:tr>
    </w:tbl>
    <w:p w:rsidR="00746D7B" w:rsidRDefault="00746D7B" w:rsidP="00746D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76. Dissemble - hide original feelings and show opposite feelings</w:t>
      </w: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6D7B" w:rsidTr="00746D7B">
        <w:tc>
          <w:tcPr>
            <w:tcW w:w="9016" w:type="dxa"/>
          </w:tcPr>
          <w:p w:rsidR="00746D7B" w:rsidRDefault="00746D7B" w:rsidP="00746D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Dissemble – verb</w:t>
            </w:r>
          </w:p>
          <w:p w:rsidR="00746D7B" w:rsidRDefault="00746D7B" w:rsidP="00746D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Dissemblance - noun</w:t>
            </w:r>
          </w:p>
        </w:tc>
      </w:tr>
    </w:tbl>
    <w:p w:rsidR="00D6704B" w:rsidRDefault="00746D7B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77. </w:t>
      </w:r>
      <w:r w:rsidR="002A5678">
        <w:rPr>
          <w:rFonts w:ascii="Times New Roman" w:hAnsi="Times New Roman" w:cs="Times New Roman"/>
          <w:sz w:val="36"/>
          <w:szCs w:val="36"/>
        </w:rPr>
        <w:t xml:space="preserve">Intimate </w:t>
      </w:r>
      <w:r w:rsidR="00D6704B">
        <w:rPr>
          <w:rFonts w:ascii="Times New Roman" w:hAnsi="Times New Roman" w:cs="Times New Roman"/>
          <w:sz w:val="36"/>
          <w:szCs w:val="36"/>
        </w:rPr>
        <w:t>–</w:t>
      </w:r>
      <w:r w:rsidR="002A5678">
        <w:rPr>
          <w:rFonts w:ascii="Times New Roman" w:hAnsi="Times New Roman" w:cs="Times New Roman"/>
          <w:sz w:val="36"/>
          <w:szCs w:val="36"/>
        </w:rPr>
        <w:t xml:space="preserve"> </w:t>
      </w:r>
      <w:r w:rsidR="00D6704B">
        <w:rPr>
          <w:rFonts w:ascii="Times New Roman" w:hAnsi="Times New Roman" w:cs="Times New Roman"/>
          <w:sz w:val="36"/>
          <w:szCs w:val="36"/>
        </w:rPr>
        <w:t>hint; closely familiar</w:t>
      </w:r>
    </w:p>
    <w:p w:rsidR="00D6704B" w:rsidRDefault="00746D7B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D6704B">
        <w:rPr>
          <w:rFonts w:ascii="Times New Roman" w:hAnsi="Times New Roman" w:cs="Times New Roman"/>
          <w:sz w:val="36"/>
          <w:szCs w:val="36"/>
        </w:rPr>
        <w:t xml:space="preserve">               - Latin – </w:t>
      </w:r>
      <w:proofErr w:type="spellStart"/>
      <w:r w:rsidR="00D6704B">
        <w:rPr>
          <w:rFonts w:ascii="Times New Roman" w:hAnsi="Times New Roman" w:cs="Times New Roman"/>
          <w:sz w:val="36"/>
          <w:szCs w:val="36"/>
        </w:rPr>
        <w:t>intimus</w:t>
      </w:r>
      <w:proofErr w:type="spellEnd"/>
      <w:r w:rsidR="00D6704B">
        <w:rPr>
          <w:rFonts w:ascii="Times New Roman" w:hAnsi="Times New Roman" w:cs="Times New Roman"/>
          <w:sz w:val="36"/>
          <w:szCs w:val="36"/>
        </w:rPr>
        <w:t>(innermo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704B" w:rsidTr="00D6704B">
        <w:tc>
          <w:tcPr>
            <w:tcW w:w="9016" w:type="dxa"/>
          </w:tcPr>
          <w:p w:rsidR="00D6704B" w:rsidRDefault="00D6704B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Intimate – verb,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D6704B" w:rsidRDefault="00D6704B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Intimation, Intimacy – noun</w:t>
            </w:r>
          </w:p>
        </w:tc>
      </w:tr>
    </w:tbl>
    <w:p w:rsidR="00D6704B" w:rsidRDefault="00D6704B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78. Alleviate – make lighter; make less severe</w:t>
      </w:r>
    </w:p>
    <w:p w:rsidR="00D6704B" w:rsidRDefault="00D6704B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Latin – al (Ad-to) + </w:t>
      </w:r>
      <w:proofErr w:type="spellStart"/>
      <w:r>
        <w:rPr>
          <w:rFonts w:ascii="Times New Roman" w:hAnsi="Times New Roman" w:cs="Times New Roman"/>
          <w:sz w:val="36"/>
          <w:szCs w:val="36"/>
        </w:rPr>
        <w:t>levis</w:t>
      </w:r>
      <w:proofErr w:type="spellEnd"/>
      <w:r>
        <w:rPr>
          <w:rFonts w:ascii="Times New Roman" w:hAnsi="Times New Roman" w:cs="Times New Roman"/>
          <w:sz w:val="36"/>
          <w:szCs w:val="36"/>
        </w:rPr>
        <w:t>(light)</w:t>
      </w:r>
      <w:r w:rsidR="00746D7B">
        <w:rPr>
          <w:rFonts w:ascii="Times New Roman" w:hAnsi="Times New Roman" w:cs="Times New Roman"/>
          <w:sz w:val="36"/>
          <w:szCs w:val="3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704B" w:rsidTr="00D6704B">
        <w:tc>
          <w:tcPr>
            <w:tcW w:w="9016" w:type="dxa"/>
          </w:tcPr>
          <w:p w:rsidR="00D6704B" w:rsidRDefault="00D6704B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Alleviate – verb</w:t>
            </w:r>
          </w:p>
          <w:p w:rsidR="00D6704B" w:rsidRDefault="00D6704B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Alleviation – noun</w:t>
            </w:r>
          </w:p>
          <w:p w:rsidR="00D6704B" w:rsidRDefault="00D6704B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Alleviative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D6704B" w:rsidRDefault="00D6704B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79. Relieve – make lighter again</w:t>
      </w:r>
    </w:p>
    <w:p w:rsidR="00D6704B" w:rsidRDefault="00D6704B" w:rsidP="00D6704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Latin – re(again) + </w:t>
      </w:r>
      <w:proofErr w:type="spellStart"/>
      <w:r>
        <w:rPr>
          <w:rFonts w:ascii="Times New Roman" w:hAnsi="Times New Roman" w:cs="Times New Roman"/>
          <w:sz w:val="36"/>
          <w:szCs w:val="36"/>
        </w:rPr>
        <w:t>lev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light)  </w:t>
      </w:r>
    </w:p>
    <w:p w:rsidR="00024EF5" w:rsidRDefault="00024EF5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6704B">
        <w:rPr>
          <w:rFonts w:ascii="Times New Roman" w:hAnsi="Times New Roman" w:cs="Times New Roman"/>
          <w:sz w:val="36"/>
          <w:szCs w:val="36"/>
        </w:rPr>
        <w:t>480. Elevate – raise out; raise up [elevator]</w:t>
      </w:r>
    </w:p>
    <w:p w:rsidR="00D6704B" w:rsidRDefault="00D6704B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e(out) + </w:t>
      </w:r>
      <w:proofErr w:type="spellStart"/>
      <w:r>
        <w:rPr>
          <w:rFonts w:ascii="Times New Roman" w:hAnsi="Times New Roman" w:cs="Times New Roman"/>
          <w:sz w:val="36"/>
          <w:szCs w:val="36"/>
        </w:rPr>
        <w:t>levis</w:t>
      </w:r>
      <w:proofErr w:type="spellEnd"/>
      <w:r>
        <w:rPr>
          <w:rFonts w:ascii="Times New Roman" w:hAnsi="Times New Roman" w:cs="Times New Roman"/>
          <w:sz w:val="36"/>
          <w:szCs w:val="36"/>
        </w:rPr>
        <w:t>(light)</w:t>
      </w:r>
    </w:p>
    <w:p w:rsidR="00D6704B" w:rsidRDefault="00D6704B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81. Levitate </w:t>
      </w:r>
      <w:r w:rsidR="00243B38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43B38">
        <w:rPr>
          <w:rFonts w:ascii="Times New Roman" w:hAnsi="Times New Roman" w:cs="Times New Roman"/>
          <w:sz w:val="36"/>
          <w:szCs w:val="36"/>
        </w:rPr>
        <w:t>to raise up in air by means of magical power</w:t>
      </w:r>
    </w:p>
    <w:p w:rsidR="00243B38" w:rsidRDefault="00243B38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levis</w:t>
      </w:r>
      <w:proofErr w:type="spellEnd"/>
      <w:r>
        <w:rPr>
          <w:rFonts w:ascii="Times New Roman" w:hAnsi="Times New Roman" w:cs="Times New Roman"/>
          <w:sz w:val="36"/>
          <w:szCs w:val="36"/>
        </w:rPr>
        <w:t>(light)</w:t>
      </w:r>
    </w:p>
    <w:p w:rsidR="00243B38" w:rsidRDefault="00243B38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482. Levity – lack of seriousness or more humour in tensed or serious situation</w:t>
      </w:r>
    </w:p>
    <w:p w:rsidR="00243B38" w:rsidRDefault="0056339F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83. </w:t>
      </w:r>
      <w:r w:rsidR="00D7606B">
        <w:rPr>
          <w:rFonts w:ascii="Times New Roman" w:hAnsi="Times New Roman" w:cs="Times New Roman"/>
          <w:sz w:val="36"/>
          <w:szCs w:val="36"/>
        </w:rPr>
        <w:t>Commiserate – feel empathy and pity</w:t>
      </w:r>
    </w:p>
    <w:p w:rsidR="00D7606B" w:rsidRDefault="00D7606B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Latin – com(together) + </w:t>
      </w:r>
      <w:proofErr w:type="gramStart"/>
      <w:r>
        <w:rPr>
          <w:rFonts w:ascii="Times New Roman" w:hAnsi="Times New Roman" w:cs="Times New Roman"/>
          <w:sz w:val="36"/>
          <w:szCs w:val="36"/>
        </w:rPr>
        <w:t>miser(</w:t>
      </w:r>
      <w:proofErr w:type="gramEnd"/>
      <w:r>
        <w:rPr>
          <w:rFonts w:ascii="Times New Roman" w:hAnsi="Times New Roman" w:cs="Times New Roman"/>
          <w:sz w:val="36"/>
          <w:szCs w:val="36"/>
        </w:rPr>
        <w:t>wretched</w:t>
      </w:r>
      <w:r w:rsidR="004C3834">
        <w:rPr>
          <w:rFonts w:ascii="Times New Roman" w:hAnsi="Times New Roman" w:cs="Times New Roman"/>
          <w:sz w:val="36"/>
          <w:szCs w:val="36"/>
        </w:rPr>
        <w:t xml:space="preserve"> – unhappy state</w:t>
      </w:r>
      <w:r>
        <w:rPr>
          <w:rFonts w:ascii="Times New Roman" w:hAnsi="Times New Roman" w:cs="Times New Roman"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606B" w:rsidTr="00D7606B">
        <w:tc>
          <w:tcPr>
            <w:tcW w:w="9016" w:type="dxa"/>
          </w:tcPr>
          <w:p w:rsidR="00D7606B" w:rsidRDefault="00D7606B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ommiserate – verb</w:t>
            </w:r>
          </w:p>
          <w:p w:rsidR="00D7606B" w:rsidRDefault="00D7606B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Commiseration - noun</w:t>
            </w:r>
          </w:p>
        </w:tc>
      </w:tr>
    </w:tbl>
    <w:p w:rsidR="00D7606B" w:rsidRDefault="00D7606B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84. </w:t>
      </w:r>
      <w:r w:rsidR="004762DC">
        <w:rPr>
          <w:rFonts w:ascii="Times New Roman" w:hAnsi="Times New Roman" w:cs="Times New Roman"/>
          <w:sz w:val="36"/>
          <w:szCs w:val="36"/>
        </w:rPr>
        <w:t xml:space="preserve">Vacillate </w:t>
      </w:r>
      <w:r w:rsidR="004C3834">
        <w:rPr>
          <w:rFonts w:ascii="Times New Roman" w:hAnsi="Times New Roman" w:cs="Times New Roman"/>
          <w:sz w:val="36"/>
          <w:szCs w:val="36"/>
        </w:rPr>
        <w:t>–</w:t>
      </w:r>
      <w:r w:rsidR="004762DC">
        <w:rPr>
          <w:rFonts w:ascii="Times New Roman" w:hAnsi="Times New Roman" w:cs="Times New Roman"/>
          <w:sz w:val="36"/>
          <w:szCs w:val="36"/>
        </w:rPr>
        <w:t xml:space="preserve"> </w:t>
      </w:r>
      <w:r w:rsidR="004C3834">
        <w:rPr>
          <w:rFonts w:ascii="Times New Roman" w:hAnsi="Times New Roman" w:cs="Times New Roman"/>
          <w:sz w:val="36"/>
          <w:szCs w:val="36"/>
        </w:rPr>
        <w:t>different opinions and actions, swing in mind</w:t>
      </w:r>
    </w:p>
    <w:p w:rsidR="004C3834" w:rsidRDefault="004C3834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vacill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swing back and for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3834" w:rsidTr="004C3834">
        <w:tc>
          <w:tcPr>
            <w:tcW w:w="9016" w:type="dxa"/>
          </w:tcPr>
          <w:p w:rsidR="004C3834" w:rsidRDefault="004C3834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Vacillate – verb</w:t>
            </w:r>
          </w:p>
          <w:p w:rsidR="004C3834" w:rsidRDefault="004C3834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Vacillatory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4C3834" w:rsidRDefault="004C3834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Vacillation – noun</w:t>
            </w:r>
          </w:p>
        </w:tc>
      </w:tr>
    </w:tbl>
    <w:p w:rsidR="004C3834" w:rsidRDefault="004C3834" w:rsidP="004C38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85. Ambivalent - different opinions and actions, swing in mind</w:t>
      </w: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3834" w:rsidTr="004C3834">
        <w:tc>
          <w:tcPr>
            <w:tcW w:w="9016" w:type="dxa"/>
          </w:tcPr>
          <w:p w:rsidR="004C3834" w:rsidRDefault="004C3834" w:rsidP="004C38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Ambivalent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4C3834" w:rsidRDefault="004C3834" w:rsidP="004C38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Ambivalence – noun</w:t>
            </w:r>
          </w:p>
        </w:tc>
      </w:tr>
    </w:tbl>
    <w:p w:rsidR="005A6D19" w:rsidRDefault="004C3834" w:rsidP="004C38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86. </w:t>
      </w:r>
      <w:r w:rsidR="005A6D19">
        <w:rPr>
          <w:rFonts w:ascii="Times New Roman" w:hAnsi="Times New Roman" w:cs="Times New Roman"/>
          <w:sz w:val="36"/>
          <w:szCs w:val="36"/>
        </w:rPr>
        <w:t>Oscillate – swing back and forth physically</w:t>
      </w:r>
    </w:p>
    <w:p w:rsidR="005A6D19" w:rsidRDefault="005A6D19" w:rsidP="004C38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oscillum</w:t>
      </w:r>
      <w:proofErr w:type="spellEnd"/>
      <w:r>
        <w:rPr>
          <w:rFonts w:ascii="Times New Roman" w:hAnsi="Times New Roman" w:cs="Times New Roman"/>
          <w:sz w:val="36"/>
          <w:szCs w:val="36"/>
        </w:rPr>
        <w:t>(swing)</w:t>
      </w:r>
    </w:p>
    <w:tbl>
      <w:tblPr>
        <w:tblStyle w:val="TableGrid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6D19" w:rsidTr="005A6D19">
        <w:tc>
          <w:tcPr>
            <w:tcW w:w="9016" w:type="dxa"/>
          </w:tcPr>
          <w:p w:rsidR="005A6D19" w:rsidRDefault="005A6D19" w:rsidP="005A6D1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Oscillate – verb</w:t>
            </w:r>
          </w:p>
          <w:p w:rsidR="005A6D19" w:rsidRDefault="005A6D19" w:rsidP="005A6D1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Oscillation – noun</w:t>
            </w:r>
          </w:p>
        </w:tc>
      </w:tr>
    </w:tbl>
    <w:p w:rsidR="005A6D19" w:rsidRDefault="005A6D19" w:rsidP="004C38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87. Obsequious – Obedient, follow instruction of higher authority</w:t>
      </w:r>
    </w:p>
    <w:p w:rsidR="005A6D19" w:rsidRDefault="005A6D19" w:rsidP="004C38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sequo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to follow)</w:t>
      </w:r>
    </w:p>
    <w:p w:rsidR="005A6D19" w:rsidRDefault="005A6D19" w:rsidP="004C38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Obsequies – people follow after the death body(corpse) in funeral</w:t>
      </w:r>
    </w:p>
    <w:p w:rsidR="005A6D19" w:rsidRDefault="005A6D19" w:rsidP="004C38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82792B">
        <w:rPr>
          <w:rFonts w:ascii="Times New Roman" w:hAnsi="Times New Roman" w:cs="Times New Roman"/>
          <w:sz w:val="36"/>
          <w:szCs w:val="36"/>
        </w:rPr>
        <w:t xml:space="preserve"> Subsequent – letter, paragraph which follow another</w:t>
      </w:r>
    </w:p>
    <w:p w:rsidR="0082792B" w:rsidRDefault="0082792B" w:rsidP="004C38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Sequel – novel in a sequel </w:t>
      </w:r>
      <w:proofErr w:type="gramStart"/>
      <w:r>
        <w:rPr>
          <w:rFonts w:ascii="Times New Roman" w:hAnsi="Times New Roman" w:cs="Times New Roman"/>
          <w:sz w:val="36"/>
          <w:szCs w:val="36"/>
        </w:rPr>
        <w:t>manners</w:t>
      </w:r>
      <w:proofErr w:type="gramEnd"/>
    </w:p>
    <w:p w:rsidR="0082792B" w:rsidRDefault="0082792B" w:rsidP="004C38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Sequence – one following another</w:t>
      </w:r>
    </w:p>
    <w:p w:rsidR="0082792B" w:rsidRDefault="0082792B" w:rsidP="004C38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88. Querulous – someone full of complaint, never satisfied</w:t>
      </w:r>
    </w:p>
    <w:p w:rsidR="0082792B" w:rsidRDefault="0082792B" w:rsidP="004C38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queror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complain)</w:t>
      </w:r>
    </w:p>
    <w:p w:rsidR="002941F0" w:rsidRDefault="0082792B" w:rsidP="004C38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89. </w:t>
      </w:r>
      <w:r w:rsidR="004C383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Supercilious – behaving arrogance</w:t>
      </w:r>
      <w:r w:rsidR="002941F0">
        <w:rPr>
          <w:rFonts w:ascii="Times New Roman" w:hAnsi="Times New Roman" w:cs="Times New Roman"/>
          <w:sz w:val="36"/>
          <w:szCs w:val="36"/>
        </w:rPr>
        <w:t>, contempt on others</w:t>
      </w:r>
    </w:p>
    <w:p w:rsidR="002941F0" w:rsidRDefault="002941F0" w:rsidP="004C38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- Latin – super(above) + cilium(eyelid)</w:t>
      </w:r>
    </w:p>
    <w:p w:rsidR="002941F0" w:rsidRDefault="002941F0" w:rsidP="004C38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- when we get angry, we show above the eyelid </w:t>
      </w:r>
    </w:p>
    <w:p w:rsidR="002941F0" w:rsidRDefault="002941F0" w:rsidP="004C38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90. Obstreperous – someone who make noise, difficult to control  </w:t>
      </w:r>
      <w:r w:rsidR="004C3834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4C3834" w:rsidRDefault="002941F0" w:rsidP="004C38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trep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make noise)</w:t>
      </w:r>
      <w:r w:rsidR="004C3834"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DB3322" w:rsidRDefault="002941F0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91. Impecunious – having little or no money</w:t>
      </w:r>
    </w:p>
    <w:p w:rsidR="001E51BF" w:rsidRDefault="002941F0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in(</w:t>
      </w:r>
      <w:r w:rsidR="001E51BF">
        <w:rPr>
          <w:rFonts w:ascii="Times New Roman" w:hAnsi="Times New Roman" w:cs="Times New Roman"/>
          <w:sz w:val="36"/>
          <w:szCs w:val="36"/>
        </w:rPr>
        <w:t xml:space="preserve">not) + </w:t>
      </w:r>
      <w:proofErr w:type="spellStart"/>
      <w:r w:rsidR="001E51BF">
        <w:rPr>
          <w:rFonts w:ascii="Times New Roman" w:hAnsi="Times New Roman" w:cs="Times New Roman"/>
          <w:sz w:val="36"/>
          <w:szCs w:val="36"/>
        </w:rPr>
        <w:t>pecus</w:t>
      </w:r>
      <w:proofErr w:type="spellEnd"/>
      <w:r w:rsidR="001E51BF">
        <w:rPr>
          <w:rFonts w:ascii="Times New Roman" w:hAnsi="Times New Roman" w:cs="Times New Roman"/>
          <w:sz w:val="36"/>
          <w:szCs w:val="36"/>
        </w:rPr>
        <w:t>(cattle)</w:t>
      </w:r>
    </w:p>
    <w:p w:rsidR="002941F0" w:rsidRDefault="001E51BF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In olden days,</w:t>
      </w:r>
      <w:r w:rsidR="002941F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cattle are wealthy for people rather than money</w:t>
      </w:r>
    </w:p>
    <w:p w:rsidR="001E51BF" w:rsidRDefault="001E51BF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Pecuniary – having, containing money</w:t>
      </w:r>
    </w:p>
    <w:p w:rsidR="001E51BF" w:rsidRDefault="001E51BF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92. Chivalrous – polite, heroic towards women</w:t>
      </w:r>
    </w:p>
    <w:p w:rsidR="001E51BF" w:rsidRDefault="001E51BF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- </w:t>
      </w:r>
      <w:r w:rsidR="009E38CB">
        <w:rPr>
          <w:rFonts w:ascii="Times New Roman" w:hAnsi="Times New Roman" w:cs="Times New Roman"/>
          <w:sz w:val="36"/>
          <w:szCs w:val="36"/>
        </w:rPr>
        <w:t>French</w:t>
      </w:r>
      <w:r>
        <w:rPr>
          <w:rFonts w:ascii="Times New Roman" w:hAnsi="Times New Roman" w:cs="Times New Roman"/>
          <w:sz w:val="36"/>
          <w:szCs w:val="36"/>
        </w:rPr>
        <w:t xml:space="preserve"> – Cheval(horse)</w:t>
      </w:r>
    </w:p>
    <w:p w:rsidR="001E51BF" w:rsidRDefault="001E51BF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- In olden days, knight</w:t>
      </w:r>
      <w:r w:rsidR="009E38CB">
        <w:rPr>
          <w:rFonts w:ascii="Times New Roman" w:hAnsi="Times New Roman" w:cs="Times New Roman"/>
          <w:sz w:val="36"/>
          <w:szCs w:val="36"/>
        </w:rPr>
        <w:t xml:space="preserve"> who ride on horse</w:t>
      </w:r>
      <w:r>
        <w:rPr>
          <w:rFonts w:ascii="Times New Roman" w:hAnsi="Times New Roman" w:cs="Times New Roman"/>
          <w:sz w:val="36"/>
          <w:szCs w:val="36"/>
        </w:rPr>
        <w:t xml:space="preserve"> are </w:t>
      </w:r>
      <w:r w:rsidR="009E38CB">
        <w:rPr>
          <w:rFonts w:ascii="Times New Roman" w:hAnsi="Times New Roman" w:cs="Times New Roman"/>
          <w:sz w:val="36"/>
          <w:szCs w:val="36"/>
        </w:rPr>
        <w:t>polite to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19ED" w:rsidTr="00D319ED">
        <w:tc>
          <w:tcPr>
            <w:tcW w:w="9016" w:type="dxa"/>
          </w:tcPr>
          <w:p w:rsidR="00D319ED" w:rsidRDefault="00D319ED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Chivalrous/Chivalr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D319ED" w:rsidRDefault="00D319ED" w:rsidP="00DB33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Chivalry/Chivalrousness - noun</w:t>
            </w:r>
          </w:p>
        </w:tc>
      </w:tr>
    </w:tbl>
    <w:p w:rsidR="009E38CB" w:rsidRDefault="00D319ED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9E38CB">
        <w:rPr>
          <w:rFonts w:ascii="Times New Roman" w:hAnsi="Times New Roman" w:cs="Times New Roman"/>
          <w:sz w:val="36"/>
          <w:szCs w:val="36"/>
        </w:rPr>
        <w:t>Cavalcade – person on horse in a parade</w:t>
      </w:r>
    </w:p>
    <w:p w:rsidR="009E38CB" w:rsidRDefault="009E38CB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- English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caval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caball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inferior horse)</w:t>
      </w:r>
    </w:p>
    <w:p w:rsidR="009E38CB" w:rsidRDefault="009E38CB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Cavalier – solider in horse (as a noun)</w:t>
      </w:r>
    </w:p>
    <w:p w:rsidR="009E38CB" w:rsidRDefault="009E38CB" w:rsidP="00DB33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- lack of proper concern on others (as </w:t>
      </w:r>
      <w:r w:rsidR="00A10D32">
        <w:rPr>
          <w:rFonts w:ascii="Times New Roman" w:hAnsi="Times New Roman" w:cs="Times New Roman"/>
          <w:sz w:val="36"/>
          <w:szCs w:val="36"/>
        </w:rPr>
        <w:t>Adjective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1C2C42" w:rsidRDefault="009E38CB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D319ED">
        <w:rPr>
          <w:rFonts w:ascii="Times New Roman" w:hAnsi="Times New Roman" w:cs="Times New Roman"/>
          <w:sz w:val="36"/>
          <w:szCs w:val="36"/>
        </w:rPr>
        <w:t>Cavalry – horse mounted on army</w:t>
      </w:r>
    </w:p>
    <w:p w:rsidR="00D319ED" w:rsidRDefault="00D319ED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93. Innocuous – someone who is harmless, too good</w:t>
      </w:r>
    </w:p>
    <w:p w:rsidR="00D319ED" w:rsidRDefault="00D319ED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- Latin – in(not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noce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inju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19ED" w:rsidTr="00D319ED">
        <w:tc>
          <w:tcPr>
            <w:tcW w:w="9016" w:type="dxa"/>
          </w:tcPr>
          <w:p w:rsidR="00D319ED" w:rsidRDefault="00D319ED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Innocent/Innocu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D319ED" w:rsidRDefault="00D319ED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Innocence - noun</w:t>
            </w:r>
          </w:p>
        </w:tc>
      </w:tr>
    </w:tbl>
    <w:p w:rsidR="00D319ED" w:rsidRDefault="00D319ED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Noxious – harmful, poisonous</w:t>
      </w:r>
    </w:p>
    <w:p w:rsidR="00D319ED" w:rsidRDefault="00D319ED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494. Bibulous – someone who drink alcohol </w:t>
      </w:r>
    </w:p>
    <w:p w:rsidR="00D319ED" w:rsidRDefault="00D319ED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bib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drink)</w:t>
      </w:r>
    </w:p>
    <w:p w:rsidR="00D319ED" w:rsidRDefault="00D319ED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Imbibe – drink or absorb alcohol, juice   </w:t>
      </w:r>
    </w:p>
    <w:p w:rsidR="00531ECA" w:rsidRDefault="00D319ED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531ECA">
        <w:rPr>
          <w:rFonts w:ascii="Times New Roman" w:hAnsi="Times New Roman" w:cs="Times New Roman"/>
          <w:sz w:val="36"/>
          <w:szCs w:val="36"/>
        </w:rPr>
        <w:t xml:space="preserve">Bib – upper part of apron like napkin for kid’s neck </w:t>
      </w:r>
      <w:proofErr w:type="spellStart"/>
      <w:r w:rsidR="00531ECA">
        <w:rPr>
          <w:rFonts w:ascii="Times New Roman" w:hAnsi="Times New Roman" w:cs="Times New Roman"/>
          <w:sz w:val="36"/>
          <w:szCs w:val="36"/>
        </w:rPr>
        <w:t>tp</w:t>
      </w:r>
      <w:proofErr w:type="spellEnd"/>
      <w:r w:rsidR="00531ECA">
        <w:rPr>
          <w:rFonts w:ascii="Times New Roman" w:hAnsi="Times New Roman" w:cs="Times New Roman"/>
          <w:sz w:val="36"/>
          <w:szCs w:val="36"/>
        </w:rPr>
        <w:t xml:space="preserve"> prevent from food spill over</w:t>
      </w:r>
    </w:p>
    <w:p w:rsidR="00531ECA" w:rsidRDefault="00531ECA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95. Cadaverous -</w:t>
      </w:r>
      <w:r w:rsidR="00D319E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thin, pale skin, bony body</w:t>
      </w:r>
    </w:p>
    <w:p w:rsidR="00531ECA" w:rsidRDefault="00531ECA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cad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fall)</w:t>
      </w:r>
    </w:p>
    <w:p w:rsidR="00D319ED" w:rsidRDefault="00531ECA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- one’s final fall will be death, when death happen skin will be pale in colour, bony body will be </w:t>
      </w:r>
      <w:proofErr w:type="gramStart"/>
      <w:r>
        <w:rPr>
          <w:rFonts w:ascii="Times New Roman" w:hAnsi="Times New Roman" w:cs="Times New Roman"/>
          <w:sz w:val="36"/>
          <w:szCs w:val="36"/>
        </w:rPr>
        <w:t>appear</w:t>
      </w:r>
      <w:proofErr w:type="gramEnd"/>
    </w:p>
    <w:p w:rsidR="00531ECA" w:rsidRDefault="00531ECA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Cadaver – death body(corpse)</w:t>
      </w:r>
    </w:p>
    <w:p w:rsidR="00531ECA" w:rsidRDefault="00531ECA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Decadent – someone who loss his image; moral image; cultural image </w:t>
      </w:r>
    </w:p>
    <w:p w:rsidR="00531ECA" w:rsidRDefault="00531ECA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- Latin – de(down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cad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fall)</w:t>
      </w:r>
    </w:p>
    <w:p w:rsidR="00531ECA" w:rsidRDefault="00295CB3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96. Dolorous – mournful and sad, grief</w:t>
      </w:r>
    </w:p>
    <w:p w:rsidR="00295CB3" w:rsidRDefault="00295CB3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doleo</w:t>
      </w:r>
      <w:proofErr w:type="spellEnd"/>
      <w:r w:rsidR="00903FB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to suffer or grieve)</w:t>
      </w:r>
    </w:p>
    <w:p w:rsidR="00295CB3" w:rsidRDefault="00295CB3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Dolo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grief</w:t>
      </w:r>
    </w:p>
    <w:p w:rsidR="00295CB3" w:rsidRDefault="00295CB3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Doleful – express sorrow</w:t>
      </w:r>
    </w:p>
    <w:p w:rsidR="00295CB3" w:rsidRDefault="00295CB3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Condole </w:t>
      </w:r>
      <w:r w:rsidR="004B210F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B210F">
        <w:rPr>
          <w:rFonts w:ascii="Times New Roman" w:hAnsi="Times New Roman" w:cs="Times New Roman"/>
          <w:sz w:val="36"/>
          <w:szCs w:val="36"/>
        </w:rPr>
        <w:t xml:space="preserve">to suffer or </w:t>
      </w:r>
      <w:r w:rsidR="00422214">
        <w:rPr>
          <w:rFonts w:ascii="Times New Roman" w:hAnsi="Times New Roman" w:cs="Times New Roman"/>
          <w:sz w:val="36"/>
          <w:szCs w:val="36"/>
        </w:rPr>
        <w:t>grieve</w:t>
      </w:r>
      <w:r w:rsidR="004B210F">
        <w:rPr>
          <w:rFonts w:ascii="Times New Roman" w:hAnsi="Times New Roman" w:cs="Times New Roman"/>
          <w:sz w:val="36"/>
          <w:szCs w:val="36"/>
        </w:rPr>
        <w:t xml:space="preserve"> with</w:t>
      </w:r>
    </w:p>
    <w:p w:rsidR="004B210F" w:rsidRDefault="004B210F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Latin – con (com-together, with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dole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suff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210F" w:rsidTr="004B210F">
        <w:tc>
          <w:tcPr>
            <w:tcW w:w="9016" w:type="dxa"/>
          </w:tcPr>
          <w:p w:rsidR="004B210F" w:rsidRDefault="004B210F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Condole – verb</w:t>
            </w:r>
          </w:p>
          <w:p w:rsidR="004B210F" w:rsidRDefault="004B210F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Condolence - noun</w:t>
            </w:r>
          </w:p>
        </w:tc>
      </w:tr>
    </w:tbl>
    <w:p w:rsidR="00DB110D" w:rsidRDefault="00DB110D" w:rsidP="001C2C42">
      <w:pPr>
        <w:rPr>
          <w:rFonts w:ascii="Times New Roman" w:hAnsi="Times New Roman" w:cs="Times New Roman"/>
          <w:sz w:val="36"/>
          <w:szCs w:val="36"/>
        </w:rPr>
      </w:pPr>
    </w:p>
    <w:p w:rsidR="00DB110D" w:rsidRDefault="005673B8" w:rsidP="001C2C42">
      <w:pPr>
        <w:rPr>
          <w:rFonts w:ascii="Times New Roman" w:hAnsi="Times New Roman" w:cs="Times New Roman"/>
          <w:sz w:val="36"/>
          <w:szCs w:val="36"/>
        </w:rPr>
      </w:pPr>
      <w:r w:rsidRPr="005673B8">
        <w:rPr>
          <w:rFonts w:ascii="Times New Roman" w:hAnsi="Times New Roman" w:cs="Times New Roman"/>
          <w:sz w:val="36"/>
          <w:szCs w:val="36"/>
        </w:rPr>
        <w:sym w:font="Wingdings" w:char="F0DF"/>
      </w:r>
      <w:r>
        <w:rPr>
          <w:rFonts w:ascii="Times New Roman" w:hAnsi="Times New Roman" w:cs="Times New Roman"/>
          <w:sz w:val="36"/>
          <w:szCs w:val="36"/>
        </w:rPr>
        <w:t>-----------------------------</w:t>
      </w:r>
      <w:r w:rsidR="00DB110D">
        <w:rPr>
          <w:rFonts w:ascii="Times New Roman" w:hAnsi="Times New Roman" w:cs="Times New Roman"/>
          <w:sz w:val="36"/>
          <w:szCs w:val="36"/>
        </w:rPr>
        <w:t>Others</w:t>
      </w:r>
      <w:r>
        <w:rPr>
          <w:rFonts w:ascii="Times New Roman" w:hAnsi="Times New Roman" w:cs="Times New Roman"/>
          <w:sz w:val="36"/>
          <w:szCs w:val="36"/>
        </w:rPr>
        <w:t>--------------------------------</w:t>
      </w:r>
      <w:r w:rsidRPr="005673B8">
        <w:rPr>
          <w:rFonts w:ascii="Times New Roman" w:hAnsi="Times New Roman" w:cs="Times New Roman"/>
          <w:sz w:val="36"/>
          <w:szCs w:val="36"/>
        </w:rPr>
        <w:sym w:font="Wingdings" w:char="F0E0"/>
      </w:r>
    </w:p>
    <w:p w:rsidR="004B210F" w:rsidRDefault="00903FBF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97. Anthropocentric – consider mankind as centre of universe</w:t>
      </w:r>
    </w:p>
    <w:p w:rsidR="00903FBF" w:rsidRDefault="00903FBF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Anthropos(mankind) </w:t>
      </w:r>
    </w:p>
    <w:p w:rsidR="00903FBF" w:rsidRDefault="00903FBF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Greek - </w:t>
      </w:r>
      <w:proofErr w:type="spellStart"/>
      <w:r>
        <w:rPr>
          <w:rFonts w:ascii="Times New Roman" w:hAnsi="Times New Roman" w:cs="Times New Roman"/>
          <w:sz w:val="36"/>
          <w:szCs w:val="36"/>
        </w:rPr>
        <w:t>kentron</w:t>
      </w:r>
      <w:proofErr w:type="spellEnd"/>
      <w:r>
        <w:rPr>
          <w:rFonts w:ascii="Times New Roman" w:hAnsi="Times New Roman" w:cs="Times New Roman"/>
          <w:sz w:val="36"/>
          <w:szCs w:val="36"/>
        </w:rPr>
        <w:t>(cent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3FBF" w:rsidTr="00903FBF">
        <w:tc>
          <w:tcPr>
            <w:tcW w:w="9016" w:type="dxa"/>
          </w:tcPr>
          <w:p w:rsidR="00903FBF" w:rsidRDefault="00903FBF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Anthropocentr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903FBF" w:rsidRDefault="00903FBF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Anthropocentrism/Anthropocentricity - noun</w:t>
            </w:r>
          </w:p>
        </w:tc>
      </w:tr>
    </w:tbl>
    <w:p w:rsidR="001C2C42" w:rsidRDefault="00903FBF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98. </w:t>
      </w:r>
      <w:proofErr w:type="spellStart"/>
      <w:r>
        <w:rPr>
          <w:rFonts w:ascii="Times New Roman" w:hAnsi="Times New Roman" w:cs="Times New Roman"/>
          <w:sz w:val="36"/>
          <w:szCs w:val="36"/>
        </w:rPr>
        <w:t>Andromani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interest or desire on men</w:t>
      </w:r>
    </w:p>
    <w:p w:rsidR="00903FBF" w:rsidRDefault="00903FBF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Andros(man) + mania(madn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3FBF" w:rsidTr="00903FBF">
        <w:tc>
          <w:tcPr>
            <w:tcW w:w="9016" w:type="dxa"/>
          </w:tcPr>
          <w:p w:rsidR="00903FBF" w:rsidRDefault="00903FBF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ndromania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noun</w:t>
            </w:r>
          </w:p>
          <w:p w:rsidR="00903FBF" w:rsidRDefault="00903FBF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ndromaniac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person</w:t>
            </w:r>
          </w:p>
          <w:p w:rsidR="00903FBF" w:rsidRDefault="00903FBF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ndromanical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990551" w:rsidRDefault="00903FBF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99</w:t>
      </w:r>
      <w:r w:rsidR="00372C70">
        <w:rPr>
          <w:rFonts w:ascii="Times New Roman" w:hAnsi="Times New Roman" w:cs="Times New Roman"/>
          <w:sz w:val="36"/>
          <w:szCs w:val="36"/>
        </w:rPr>
        <w:t>. Gy</w:t>
      </w:r>
      <w:r w:rsidR="00990551">
        <w:rPr>
          <w:rFonts w:ascii="Times New Roman" w:hAnsi="Times New Roman" w:cs="Times New Roman"/>
          <w:sz w:val="36"/>
          <w:szCs w:val="36"/>
        </w:rPr>
        <w:t>nandrous – combination of male and female</w:t>
      </w:r>
    </w:p>
    <w:p w:rsidR="00990551" w:rsidRDefault="00990551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gyne</w:t>
      </w:r>
      <w:proofErr w:type="spellEnd"/>
      <w:r>
        <w:rPr>
          <w:rFonts w:ascii="Times New Roman" w:hAnsi="Times New Roman" w:cs="Times New Roman"/>
          <w:sz w:val="36"/>
          <w:szCs w:val="36"/>
        </w:rPr>
        <w:t>(female) + Andros(male)</w:t>
      </w:r>
    </w:p>
    <w:p w:rsidR="00990551" w:rsidRDefault="00990551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same as Androgynous</w:t>
      </w:r>
    </w:p>
    <w:p w:rsidR="00990551" w:rsidRDefault="00990551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Hermaphroditic – </w:t>
      </w:r>
      <w:proofErr w:type="gramStart"/>
      <w:r>
        <w:rPr>
          <w:rFonts w:ascii="Times New Roman" w:hAnsi="Times New Roman" w:cs="Times New Roman"/>
          <w:sz w:val="36"/>
          <w:szCs w:val="36"/>
        </w:rPr>
        <w:t>Hermes(</w:t>
      </w:r>
      <w:proofErr w:type="gramEnd"/>
      <w:r>
        <w:rPr>
          <w:rFonts w:ascii="Times New Roman" w:hAnsi="Times New Roman" w:cs="Times New Roman"/>
          <w:sz w:val="36"/>
          <w:szCs w:val="36"/>
        </w:rPr>
        <w:t>Greek god who serve as messenger – refer male) + Aphrodite(Greek goddess of love and beauty – refer fema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0551" w:rsidTr="00990551">
        <w:tc>
          <w:tcPr>
            <w:tcW w:w="9016" w:type="dxa"/>
          </w:tcPr>
          <w:p w:rsidR="00990551" w:rsidRDefault="00990551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Gynandr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; Gynandry – noun</w:t>
            </w:r>
          </w:p>
          <w:p w:rsidR="00990551" w:rsidRDefault="00990551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Androgynous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; Androgyny – noun</w:t>
            </w:r>
          </w:p>
          <w:p w:rsidR="00990551" w:rsidRDefault="00990551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   Hermaphrodit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; Hermaphroditism - noun </w:t>
            </w:r>
          </w:p>
        </w:tc>
      </w:tr>
    </w:tbl>
    <w:p w:rsidR="009F3EBB" w:rsidRDefault="00990551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500. Misandrist </w:t>
      </w:r>
      <w:r w:rsidR="009F3EBB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F3EBB">
        <w:rPr>
          <w:rFonts w:ascii="Times New Roman" w:hAnsi="Times New Roman" w:cs="Times New Roman"/>
          <w:sz w:val="36"/>
          <w:szCs w:val="36"/>
        </w:rPr>
        <w:t>hate men</w:t>
      </w:r>
    </w:p>
    <w:p w:rsidR="009F3EBB" w:rsidRDefault="009F3EBB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misein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hate) + Andros(male)</w:t>
      </w:r>
    </w:p>
    <w:p w:rsidR="009F3EBB" w:rsidRDefault="009F3EBB" w:rsidP="001C2C42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3EBB" w:rsidTr="009F3EBB">
        <w:tc>
          <w:tcPr>
            <w:tcW w:w="9016" w:type="dxa"/>
          </w:tcPr>
          <w:p w:rsidR="009F3EBB" w:rsidRDefault="009F3EBB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Misandrist – person</w:t>
            </w:r>
          </w:p>
          <w:p w:rsidR="009F3EBB" w:rsidRDefault="009F3EBB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Misandry – noun</w:t>
            </w:r>
          </w:p>
          <w:p w:rsidR="009F3EBB" w:rsidRDefault="009F3EBB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isandrou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903FBF" w:rsidRDefault="00903FBF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40A0C">
        <w:rPr>
          <w:rFonts w:ascii="Times New Roman" w:hAnsi="Times New Roman" w:cs="Times New Roman"/>
          <w:sz w:val="36"/>
          <w:szCs w:val="36"/>
        </w:rPr>
        <w:t>501. Cardialgia – pain in heart</w:t>
      </w:r>
    </w:p>
    <w:p w:rsidR="00F40A0C" w:rsidRDefault="00F40A0C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Kardi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heart) + </w:t>
      </w:r>
      <w:proofErr w:type="spellStart"/>
      <w:r>
        <w:rPr>
          <w:rFonts w:ascii="Times New Roman" w:hAnsi="Times New Roman" w:cs="Times New Roman"/>
          <w:sz w:val="36"/>
          <w:szCs w:val="36"/>
        </w:rPr>
        <w:t>algos</w:t>
      </w:r>
      <w:proofErr w:type="spellEnd"/>
      <w:r>
        <w:rPr>
          <w:rFonts w:ascii="Times New Roman" w:hAnsi="Times New Roman" w:cs="Times New Roman"/>
          <w:sz w:val="36"/>
          <w:szCs w:val="36"/>
        </w:rPr>
        <w:t>(pain)</w:t>
      </w:r>
    </w:p>
    <w:p w:rsidR="00F40A0C" w:rsidRDefault="00F40A0C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02. Odontalgia – pain in tooth</w:t>
      </w:r>
    </w:p>
    <w:p w:rsidR="00F40A0C" w:rsidRDefault="00F40A0C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odonto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tooth) + </w:t>
      </w:r>
      <w:proofErr w:type="spellStart"/>
      <w:r>
        <w:rPr>
          <w:rFonts w:ascii="Times New Roman" w:hAnsi="Times New Roman" w:cs="Times New Roman"/>
          <w:sz w:val="36"/>
          <w:szCs w:val="36"/>
        </w:rPr>
        <w:t>algos</w:t>
      </w:r>
      <w:proofErr w:type="spellEnd"/>
      <w:r>
        <w:rPr>
          <w:rFonts w:ascii="Times New Roman" w:hAnsi="Times New Roman" w:cs="Times New Roman"/>
          <w:sz w:val="36"/>
          <w:szCs w:val="36"/>
        </w:rPr>
        <w:t>(pain)</w:t>
      </w:r>
    </w:p>
    <w:p w:rsidR="00F40A0C" w:rsidRDefault="00F40A0C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03. </w:t>
      </w:r>
      <w:r w:rsidR="00D53484">
        <w:rPr>
          <w:rFonts w:ascii="Times New Roman" w:hAnsi="Times New Roman" w:cs="Times New Roman"/>
          <w:sz w:val="36"/>
          <w:szCs w:val="36"/>
        </w:rPr>
        <w:t>Sophomore – one who is half wise and half fool</w:t>
      </w:r>
    </w:p>
    <w:p w:rsidR="00515CBE" w:rsidRDefault="00515CBE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Sophos(wise) + </w:t>
      </w:r>
      <w:proofErr w:type="spellStart"/>
      <w:r>
        <w:rPr>
          <w:rFonts w:ascii="Times New Roman" w:hAnsi="Times New Roman" w:cs="Times New Roman"/>
          <w:sz w:val="36"/>
          <w:szCs w:val="36"/>
        </w:rPr>
        <w:t>moros</w:t>
      </w:r>
      <w:proofErr w:type="spellEnd"/>
      <w:r>
        <w:rPr>
          <w:rFonts w:ascii="Times New Roman" w:hAnsi="Times New Roman" w:cs="Times New Roman"/>
          <w:sz w:val="36"/>
          <w:szCs w:val="36"/>
        </w:rPr>
        <w:t>(foolis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5CBE" w:rsidTr="00515CBE">
        <w:tc>
          <w:tcPr>
            <w:tcW w:w="9016" w:type="dxa"/>
          </w:tcPr>
          <w:p w:rsidR="00515CBE" w:rsidRDefault="00515CBE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ophomore – noun </w:t>
            </w:r>
          </w:p>
          <w:p w:rsidR="00515CBE" w:rsidRDefault="00515CBE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ophomoric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515CBE" w:rsidRDefault="00515CBE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04. Sophisticate – one who is worldly wise</w:t>
      </w:r>
    </w:p>
    <w:p w:rsidR="00515CBE" w:rsidRDefault="00515CBE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Sophos(wi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5CBE" w:rsidTr="00515CBE">
        <w:tc>
          <w:tcPr>
            <w:tcW w:w="9016" w:type="dxa"/>
          </w:tcPr>
          <w:p w:rsidR="00515CBE" w:rsidRDefault="00515CBE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ophisticate – verb/person</w:t>
            </w:r>
          </w:p>
          <w:p w:rsidR="00515CBE" w:rsidRDefault="00515CBE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Sophistication – noun</w:t>
            </w:r>
          </w:p>
        </w:tc>
      </w:tr>
    </w:tbl>
    <w:p w:rsidR="00515CBE" w:rsidRDefault="00515CBE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05.</w:t>
      </w:r>
      <w:r w:rsidR="0060006F">
        <w:rPr>
          <w:rFonts w:ascii="Times New Roman" w:hAnsi="Times New Roman" w:cs="Times New Roman"/>
          <w:sz w:val="36"/>
          <w:szCs w:val="36"/>
        </w:rPr>
        <w:t xml:space="preserve"> Multilingual – speak many language</w:t>
      </w:r>
    </w:p>
    <w:p w:rsidR="0060006F" w:rsidRDefault="0060006F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multus</w:t>
      </w:r>
      <w:proofErr w:type="spellEnd"/>
      <w:r>
        <w:rPr>
          <w:rFonts w:ascii="Times New Roman" w:hAnsi="Times New Roman" w:cs="Times New Roman"/>
          <w:sz w:val="36"/>
          <w:szCs w:val="36"/>
        </w:rPr>
        <w:t>(many) + lingua(tongue)</w:t>
      </w:r>
    </w:p>
    <w:p w:rsidR="0060006F" w:rsidRDefault="0060006F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06. Androphile – love on male (Andros(male) + </w:t>
      </w:r>
      <w:proofErr w:type="spellStart"/>
      <w:r>
        <w:rPr>
          <w:rFonts w:ascii="Times New Roman" w:hAnsi="Times New Roman" w:cs="Times New Roman"/>
          <w:sz w:val="36"/>
          <w:szCs w:val="36"/>
        </w:rPr>
        <w:t>phil</w:t>
      </w:r>
      <w:proofErr w:type="spellEnd"/>
      <w:r>
        <w:rPr>
          <w:rFonts w:ascii="Times New Roman" w:hAnsi="Times New Roman" w:cs="Times New Roman"/>
          <w:sz w:val="36"/>
          <w:szCs w:val="36"/>
        </w:rPr>
        <w:t>(love))</w:t>
      </w:r>
    </w:p>
    <w:p w:rsidR="0060006F" w:rsidRDefault="0060006F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Gynephile – love on female (</w:t>
      </w:r>
      <w:proofErr w:type="spellStart"/>
      <w:r>
        <w:rPr>
          <w:rFonts w:ascii="Times New Roman" w:hAnsi="Times New Roman" w:cs="Times New Roman"/>
          <w:sz w:val="36"/>
          <w:szCs w:val="36"/>
        </w:rPr>
        <w:t>gy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female) + </w:t>
      </w:r>
      <w:proofErr w:type="spellStart"/>
      <w:r>
        <w:rPr>
          <w:rFonts w:ascii="Times New Roman" w:hAnsi="Times New Roman" w:cs="Times New Roman"/>
          <w:sz w:val="36"/>
          <w:szCs w:val="36"/>
        </w:rPr>
        <w:t>phil</w:t>
      </w:r>
      <w:proofErr w:type="spellEnd"/>
      <w:r>
        <w:rPr>
          <w:rFonts w:ascii="Times New Roman" w:hAnsi="Times New Roman" w:cs="Times New Roman"/>
          <w:sz w:val="36"/>
          <w:szCs w:val="36"/>
        </w:rPr>
        <w:t>(love))</w:t>
      </w:r>
    </w:p>
    <w:p w:rsidR="0060006F" w:rsidRDefault="0060006F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Pedophi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love on children (</w:t>
      </w:r>
      <w:proofErr w:type="spellStart"/>
      <w:r>
        <w:rPr>
          <w:rFonts w:ascii="Times New Roman" w:hAnsi="Times New Roman" w:cs="Times New Roman"/>
          <w:sz w:val="36"/>
          <w:szCs w:val="36"/>
        </w:rPr>
        <w:t>paido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children) + </w:t>
      </w:r>
      <w:proofErr w:type="spellStart"/>
      <w:r>
        <w:rPr>
          <w:rFonts w:ascii="Times New Roman" w:hAnsi="Times New Roman" w:cs="Times New Roman"/>
          <w:sz w:val="36"/>
          <w:szCs w:val="36"/>
        </w:rPr>
        <w:t>phil</w:t>
      </w:r>
      <w:proofErr w:type="spellEnd"/>
      <w:r>
        <w:rPr>
          <w:rFonts w:ascii="Times New Roman" w:hAnsi="Times New Roman" w:cs="Times New Roman"/>
          <w:sz w:val="36"/>
          <w:szCs w:val="36"/>
        </w:rPr>
        <w:t>(love))</w:t>
      </w:r>
    </w:p>
    <w:p w:rsidR="0060006F" w:rsidRDefault="0060006F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- </w:t>
      </w:r>
      <w:proofErr w:type="spellStart"/>
      <w:r>
        <w:rPr>
          <w:rFonts w:ascii="Times New Roman" w:hAnsi="Times New Roman" w:cs="Times New Roman"/>
          <w:sz w:val="36"/>
          <w:szCs w:val="36"/>
        </w:rPr>
        <w:t>Pedophilia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sexually attract to children</w:t>
      </w:r>
    </w:p>
    <w:p w:rsidR="0060006F" w:rsidRPr="0060006F" w:rsidRDefault="0060006F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Zoophile – love on animal (</w:t>
      </w:r>
      <w:proofErr w:type="spellStart"/>
      <w:r>
        <w:rPr>
          <w:rFonts w:ascii="Times New Roman" w:hAnsi="Times New Roman" w:cs="Times New Roman"/>
          <w:sz w:val="36"/>
          <w:szCs w:val="36"/>
        </w:rPr>
        <w:t>zoi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animal) + </w:t>
      </w:r>
      <w:proofErr w:type="spellStart"/>
      <w:r>
        <w:rPr>
          <w:rFonts w:ascii="Times New Roman" w:hAnsi="Times New Roman" w:cs="Times New Roman"/>
          <w:sz w:val="36"/>
          <w:szCs w:val="36"/>
        </w:rPr>
        <w:t>phil</w:t>
      </w:r>
      <w:proofErr w:type="spellEnd"/>
      <w:r>
        <w:rPr>
          <w:rFonts w:ascii="Times New Roman" w:hAnsi="Times New Roman" w:cs="Times New Roman"/>
          <w:sz w:val="36"/>
          <w:szCs w:val="36"/>
        </w:rPr>
        <w:t>(love))</w:t>
      </w:r>
    </w:p>
    <w:p w:rsidR="001C2C42" w:rsidRDefault="0060006F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Botanophi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love on plant (</w:t>
      </w:r>
      <w:proofErr w:type="spellStart"/>
      <w:r>
        <w:rPr>
          <w:rFonts w:ascii="Times New Roman" w:hAnsi="Times New Roman" w:cs="Times New Roman"/>
          <w:sz w:val="36"/>
          <w:szCs w:val="36"/>
        </w:rPr>
        <w:t>bota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plant) + </w:t>
      </w:r>
      <w:proofErr w:type="spellStart"/>
      <w:r>
        <w:rPr>
          <w:rFonts w:ascii="Times New Roman" w:hAnsi="Times New Roman" w:cs="Times New Roman"/>
          <w:sz w:val="36"/>
          <w:szCs w:val="36"/>
        </w:rPr>
        <w:t>phil</w:t>
      </w:r>
      <w:proofErr w:type="spellEnd"/>
      <w:r>
        <w:rPr>
          <w:rFonts w:ascii="Times New Roman" w:hAnsi="Times New Roman" w:cs="Times New Roman"/>
          <w:sz w:val="36"/>
          <w:szCs w:val="36"/>
        </w:rPr>
        <w:t>(love))</w:t>
      </w:r>
    </w:p>
    <w:p w:rsidR="0067146E" w:rsidRDefault="0067146E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07. Generate – to give birth</w:t>
      </w:r>
    </w:p>
    <w:p w:rsidR="0067146E" w:rsidRDefault="0067146E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genesis (birth, origin)</w:t>
      </w:r>
    </w:p>
    <w:p w:rsidR="0067146E" w:rsidRDefault="0067146E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Regenerate – give birth to again</w:t>
      </w:r>
    </w:p>
    <w:p w:rsidR="0067146E" w:rsidRDefault="0067146E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08. </w:t>
      </w:r>
      <w:r w:rsidR="00685E4D" w:rsidRPr="00685E4D">
        <w:rPr>
          <w:rFonts w:ascii="Times New Roman" w:hAnsi="Times New Roman" w:cs="Times New Roman"/>
          <w:sz w:val="36"/>
          <w:szCs w:val="36"/>
        </w:rPr>
        <w:t>anaphrodisiac</w:t>
      </w:r>
      <w:r w:rsidR="00685E4D">
        <w:rPr>
          <w:rFonts w:ascii="Times New Roman" w:hAnsi="Times New Roman" w:cs="Times New Roman"/>
          <w:sz w:val="36"/>
          <w:szCs w:val="36"/>
        </w:rPr>
        <w:t xml:space="preserve"> – drug or something which tends to reduce sexual desire</w:t>
      </w:r>
    </w:p>
    <w:p w:rsidR="00685E4D" w:rsidRDefault="00685E4D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</w:t>
      </w:r>
      <w:proofErr w:type="spellStart"/>
      <w:r>
        <w:rPr>
          <w:rFonts w:ascii="Times New Roman" w:hAnsi="Times New Roman" w:cs="Times New Roman"/>
          <w:sz w:val="36"/>
          <w:szCs w:val="36"/>
        </w:rPr>
        <w:t>ana</w:t>
      </w:r>
      <w:proofErr w:type="spellEnd"/>
      <w:r>
        <w:rPr>
          <w:rFonts w:ascii="Times New Roman" w:hAnsi="Times New Roman" w:cs="Times New Roman"/>
          <w:sz w:val="36"/>
          <w:szCs w:val="36"/>
        </w:rPr>
        <w:t>(negative)</w:t>
      </w:r>
    </w:p>
    <w:p w:rsidR="00685E4D" w:rsidRDefault="00685E4D" w:rsidP="00685E4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 Greek – Aphrodite (</w:t>
      </w:r>
      <w:proofErr w:type="spellStart"/>
      <w:r>
        <w:rPr>
          <w:rFonts w:ascii="Times New Roman" w:hAnsi="Times New Roman" w:cs="Times New Roman"/>
          <w:sz w:val="36"/>
          <w:szCs w:val="36"/>
        </w:rPr>
        <w:t>gre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goddess of love &amp; beauty)</w:t>
      </w:r>
    </w:p>
    <w:p w:rsidR="00685E4D" w:rsidRDefault="00685E4D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09. Bilateral - two side         - bi(two) + lateral(side)</w:t>
      </w:r>
    </w:p>
    <w:p w:rsidR="00685E4D" w:rsidRDefault="00685E4D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Unilateral – one side</w:t>
      </w:r>
      <w:r w:rsidR="001C2C42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   - </w:t>
      </w:r>
      <w:proofErr w:type="spellStart"/>
      <w:r>
        <w:rPr>
          <w:rFonts w:ascii="Times New Roman" w:hAnsi="Times New Roman" w:cs="Times New Roman"/>
          <w:sz w:val="36"/>
          <w:szCs w:val="36"/>
        </w:rPr>
        <w:t>un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one) + lateral(side) </w:t>
      </w:r>
      <w:r w:rsidR="001C2C42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181FE4" w:rsidRDefault="00181FE4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10. Transcribe – to write across in another form</w:t>
      </w:r>
    </w:p>
    <w:p w:rsidR="001C2C42" w:rsidRDefault="00181FE4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Trans(across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cribe,scriptu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to write)</w:t>
      </w:r>
      <w:r w:rsidR="001C2C42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1FE4" w:rsidTr="00181FE4">
        <w:tc>
          <w:tcPr>
            <w:tcW w:w="9016" w:type="dxa"/>
          </w:tcPr>
          <w:p w:rsidR="00181FE4" w:rsidRDefault="00181FE4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Transcribe – verb</w:t>
            </w:r>
          </w:p>
          <w:p w:rsidR="00181FE4" w:rsidRDefault="00181FE4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Transcription - noun</w:t>
            </w:r>
          </w:p>
        </w:tc>
      </w:tr>
    </w:tbl>
    <w:p w:rsidR="001C2C42" w:rsidRDefault="00181FE4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11. Malaria </w:t>
      </w:r>
      <w:r w:rsidR="00E811CA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811CA">
        <w:rPr>
          <w:rFonts w:ascii="Times New Roman" w:hAnsi="Times New Roman" w:cs="Times New Roman"/>
          <w:sz w:val="36"/>
          <w:szCs w:val="36"/>
        </w:rPr>
        <w:t xml:space="preserve">disease by mosquito </w:t>
      </w:r>
    </w:p>
    <w:p w:rsidR="00E811CA" w:rsidRDefault="00E811CA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Italian – mala(bad) + aria(air)</w:t>
      </w:r>
    </w:p>
    <w:p w:rsidR="00E811CA" w:rsidRDefault="00D75144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12. Circumscription – to write around</w:t>
      </w:r>
    </w:p>
    <w:p w:rsidR="00D75144" w:rsidRDefault="00D75144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e.g. My life circumscribed by poverty</w:t>
      </w:r>
    </w:p>
    <w:p w:rsidR="00D75144" w:rsidRDefault="00D75144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</w:t>
      </w:r>
      <w:proofErr w:type="spellStart"/>
      <w:r>
        <w:rPr>
          <w:rFonts w:ascii="Times New Roman" w:hAnsi="Times New Roman" w:cs="Times New Roman"/>
          <w:sz w:val="36"/>
          <w:szCs w:val="36"/>
        </w:rPr>
        <w:t>Circu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around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cib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write)</w:t>
      </w:r>
    </w:p>
    <w:p w:rsidR="00D75144" w:rsidRDefault="00D75144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13. Somniloquy – one’s who speak in slee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5144" w:rsidTr="00D75144">
        <w:tc>
          <w:tcPr>
            <w:tcW w:w="9016" w:type="dxa"/>
          </w:tcPr>
          <w:p w:rsidR="00D75144" w:rsidRDefault="00D75144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omniloquist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person</w:t>
            </w:r>
          </w:p>
          <w:p w:rsidR="00D75144" w:rsidRDefault="00D75144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Somniloquy/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omniloquence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noun</w:t>
            </w:r>
          </w:p>
          <w:p w:rsidR="00D75144" w:rsidRDefault="00D75144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omniloquent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-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D75144" w:rsidRDefault="00D75144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514. </w:t>
      </w:r>
      <w:proofErr w:type="spellStart"/>
      <w:r>
        <w:rPr>
          <w:rFonts w:ascii="Times New Roman" w:hAnsi="Times New Roman" w:cs="Times New Roman"/>
          <w:sz w:val="36"/>
          <w:szCs w:val="36"/>
        </w:rPr>
        <w:t>Auris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ear speciality</w:t>
      </w:r>
    </w:p>
    <w:p w:rsidR="00D75144" w:rsidRDefault="00D75144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- </w:t>
      </w:r>
      <w:proofErr w:type="spellStart"/>
      <w:r>
        <w:rPr>
          <w:rFonts w:ascii="Times New Roman" w:hAnsi="Times New Roman" w:cs="Times New Roman"/>
          <w:sz w:val="36"/>
          <w:szCs w:val="36"/>
        </w:rPr>
        <w:t>aur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ear) </w:t>
      </w:r>
    </w:p>
    <w:p w:rsidR="00D75144" w:rsidRDefault="00D75144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- also called as Otologist –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otos</w:t>
      </w:r>
      <w:proofErr w:type="spellEnd"/>
      <w:r>
        <w:rPr>
          <w:rFonts w:ascii="Times New Roman" w:hAnsi="Times New Roman" w:cs="Times New Roman"/>
          <w:sz w:val="36"/>
          <w:szCs w:val="36"/>
        </w:rPr>
        <w:t>(ear)</w:t>
      </w:r>
    </w:p>
    <w:p w:rsidR="00D75144" w:rsidRDefault="00D75144" w:rsidP="001C2C42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5144" w:rsidTr="00D75144">
        <w:tc>
          <w:tcPr>
            <w:tcW w:w="9016" w:type="dxa"/>
          </w:tcPr>
          <w:p w:rsidR="00D75144" w:rsidRDefault="00D75144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Otologist – person </w:t>
            </w:r>
          </w:p>
          <w:p w:rsidR="00D75144" w:rsidRDefault="00D75144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Otology – noun</w:t>
            </w:r>
          </w:p>
          <w:p w:rsidR="00D75144" w:rsidRDefault="00D75144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Otological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</w:tc>
      </w:tr>
    </w:tbl>
    <w:p w:rsidR="00D75144" w:rsidRDefault="007B6A97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15. </w:t>
      </w:r>
      <w:proofErr w:type="spellStart"/>
      <w:r>
        <w:rPr>
          <w:rFonts w:ascii="Times New Roman" w:hAnsi="Times New Roman" w:cs="Times New Roman"/>
          <w:sz w:val="36"/>
          <w:szCs w:val="36"/>
        </w:rPr>
        <w:t>Noctambulis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person who walk on night</w:t>
      </w:r>
    </w:p>
    <w:p w:rsidR="007B6A97" w:rsidRDefault="007B6A97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</w:t>
      </w:r>
      <w:proofErr w:type="spellStart"/>
      <w:r>
        <w:rPr>
          <w:rFonts w:ascii="Times New Roman" w:hAnsi="Times New Roman" w:cs="Times New Roman"/>
          <w:sz w:val="36"/>
          <w:szCs w:val="36"/>
        </w:rPr>
        <w:t>nox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night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ambul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wal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6A97" w:rsidTr="007B6A97">
        <w:tc>
          <w:tcPr>
            <w:tcW w:w="9016" w:type="dxa"/>
          </w:tcPr>
          <w:p w:rsidR="007B6A97" w:rsidRDefault="007B6A97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Noctambulist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person</w:t>
            </w:r>
          </w:p>
          <w:p w:rsidR="007B6A97" w:rsidRDefault="007B6A97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Noctambulant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7B6A97" w:rsidRDefault="007B6A97" w:rsidP="001C2C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Noctambulism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noun</w:t>
            </w:r>
          </w:p>
        </w:tc>
      </w:tr>
    </w:tbl>
    <w:p w:rsidR="007B6A97" w:rsidRDefault="007B6A97" w:rsidP="001C2C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16.  </w:t>
      </w:r>
      <w:proofErr w:type="spellStart"/>
      <w:r>
        <w:rPr>
          <w:rFonts w:ascii="Times New Roman" w:hAnsi="Times New Roman" w:cs="Times New Roman"/>
          <w:sz w:val="36"/>
          <w:szCs w:val="36"/>
        </w:rPr>
        <w:t>Circumambula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to walk around</w:t>
      </w:r>
    </w:p>
    <w:p w:rsidR="001C2C42" w:rsidRDefault="007B6A97" w:rsidP="00425E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Circumnavigate – to sail around (</w:t>
      </w:r>
      <w:proofErr w:type="spellStart"/>
      <w:r>
        <w:rPr>
          <w:rFonts w:ascii="Times New Roman" w:hAnsi="Times New Roman" w:cs="Times New Roman"/>
          <w:sz w:val="36"/>
          <w:szCs w:val="36"/>
        </w:rPr>
        <w:t>nav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 ship)</w:t>
      </w:r>
    </w:p>
    <w:p w:rsidR="00E66667" w:rsidRDefault="00E66667" w:rsidP="00425E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17. Survive(V) – to live on (Survival – noun)</w:t>
      </w:r>
    </w:p>
    <w:p w:rsidR="00E66667" w:rsidRDefault="00E66667" w:rsidP="00425E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18. Vivarium - place where for plants and animal for habitat</w:t>
      </w:r>
    </w:p>
    <w:p w:rsidR="00E66667" w:rsidRDefault="00E66667" w:rsidP="00425E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viva(life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um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place where)</w:t>
      </w:r>
    </w:p>
    <w:p w:rsidR="00E66667" w:rsidRDefault="00E66667" w:rsidP="00425E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Solarium – place where to sun enter</w:t>
      </w:r>
    </w:p>
    <w:p w:rsidR="001C3291" w:rsidRDefault="00E66667" w:rsidP="00425E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Aquarium - place where for water (</w:t>
      </w:r>
      <w:proofErr w:type="spellStart"/>
      <w:r>
        <w:rPr>
          <w:rFonts w:ascii="Times New Roman" w:hAnsi="Times New Roman" w:cs="Times New Roman"/>
          <w:sz w:val="36"/>
          <w:szCs w:val="36"/>
        </w:rPr>
        <w:t>lat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aqua – water)</w:t>
      </w:r>
    </w:p>
    <w:p w:rsidR="00FE4440" w:rsidRDefault="00FE4440" w:rsidP="00425E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Auditorium – place of hearing (Latin – </w:t>
      </w:r>
      <w:proofErr w:type="gramStart"/>
      <w:r>
        <w:rPr>
          <w:rFonts w:ascii="Times New Roman" w:hAnsi="Times New Roman" w:cs="Times New Roman"/>
          <w:sz w:val="36"/>
          <w:szCs w:val="36"/>
        </w:rPr>
        <w:t>audio(</w:t>
      </w:r>
      <w:proofErr w:type="gramEnd"/>
      <w:r>
        <w:rPr>
          <w:rFonts w:ascii="Times New Roman" w:hAnsi="Times New Roman" w:cs="Times New Roman"/>
          <w:sz w:val="36"/>
          <w:szCs w:val="36"/>
        </w:rPr>
        <w:t>to hear))</w:t>
      </w:r>
    </w:p>
    <w:p w:rsidR="00B062CA" w:rsidRDefault="00F725E6" w:rsidP="00425E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19. Mat</w:t>
      </w:r>
      <w:r w:rsidR="00B062CA">
        <w:rPr>
          <w:rFonts w:ascii="Times New Roman" w:hAnsi="Times New Roman" w:cs="Times New Roman"/>
          <w:sz w:val="36"/>
          <w:szCs w:val="36"/>
        </w:rPr>
        <w:t>ronymic – names derived from mother’s name</w:t>
      </w:r>
    </w:p>
    <w:p w:rsidR="00B062CA" w:rsidRDefault="00B062CA" w:rsidP="00425E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mater(mother) + </w:t>
      </w:r>
      <w:proofErr w:type="spellStart"/>
      <w:r>
        <w:rPr>
          <w:rFonts w:ascii="Times New Roman" w:hAnsi="Times New Roman" w:cs="Times New Roman"/>
          <w:sz w:val="36"/>
          <w:szCs w:val="36"/>
        </w:rPr>
        <w:t>onyma</w:t>
      </w:r>
      <w:proofErr w:type="spellEnd"/>
      <w:r>
        <w:rPr>
          <w:rFonts w:ascii="Times New Roman" w:hAnsi="Times New Roman" w:cs="Times New Roman"/>
          <w:sz w:val="36"/>
          <w:szCs w:val="36"/>
        </w:rPr>
        <w:t>(name)</w:t>
      </w:r>
    </w:p>
    <w:p w:rsidR="00B062CA" w:rsidRDefault="00E66667" w:rsidP="00B062C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B062CA">
        <w:rPr>
          <w:rFonts w:ascii="Times New Roman" w:hAnsi="Times New Roman" w:cs="Times New Roman"/>
          <w:sz w:val="36"/>
          <w:szCs w:val="36"/>
        </w:rPr>
        <w:t xml:space="preserve">   Metronymic – names derived from mother’s name</w:t>
      </w:r>
    </w:p>
    <w:p w:rsidR="00B062CA" w:rsidRDefault="00B062CA" w:rsidP="00B062C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Greek – met</w:t>
      </w:r>
      <w:r w:rsidR="00726ADB">
        <w:rPr>
          <w:rFonts w:ascii="Times New Roman" w:hAnsi="Times New Roman" w:cs="Times New Roman"/>
          <w:sz w:val="36"/>
          <w:szCs w:val="36"/>
        </w:rPr>
        <w:t>er</w:t>
      </w:r>
      <w:r>
        <w:rPr>
          <w:rFonts w:ascii="Times New Roman" w:hAnsi="Times New Roman" w:cs="Times New Roman"/>
          <w:sz w:val="36"/>
          <w:szCs w:val="36"/>
        </w:rPr>
        <w:t xml:space="preserve">(uterus) + </w:t>
      </w:r>
      <w:proofErr w:type="spellStart"/>
      <w:r>
        <w:rPr>
          <w:rFonts w:ascii="Times New Roman" w:hAnsi="Times New Roman" w:cs="Times New Roman"/>
          <w:sz w:val="36"/>
          <w:szCs w:val="36"/>
        </w:rPr>
        <w:t>onyma</w:t>
      </w:r>
      <w:proofErr w:type="spellEnd"/>
      <w:r>
        <w:rPr>
          <w:rFonts w:ascii="Times New Roman" w:hAnsi="Times New Roman" w:cs="Times New Roman"/>
          <w:sz w:val="36"/>
          <w:szCs w:val="36"/>
        </w:rPr>
        <w:t>(name)</w:t>
      </w:r>
    </w:p>
    <w:p w:rsidR="00B062CA" w:rsidRDefault="00B062CA" w:rsidP="00B062C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Metritis – inflammation of uterus</w:t>
      </w:r>
    </w:p>
    <w:p w:rsidR="00B062CA" w:rsidRDefault="00B062CA" w:rsidP="00B062C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Metralgi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pain in uterus</w:t>
      </w:r>
    </w:p>
    <w:p w:rsidR="00B062CA" w:rsidRDefault="00B062CA" w:rsidP="00B062C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Endometriosis – abnormal condition in uterine lining</w:t>
      </w:r>
    </w:p>
    <w:p w:rsidR="00B062CA" w:rsidRDefault="00B062CA" w:rsidP="00B062C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- Greek – endo(inside) + met</w:t>
      </w:r>
      <w:r w:rsidR="00726ADB">
        <w:rPr>
          <w:rFonts w:ascii="Times New Roman" w:hAnsi="Times New Roman" w:cs="Times New Roman"/>
          <w:sz w:val="36"/>
          <w:szCs w:val="36"/>
        </w:rPr>
        <w:t>er</w:t>
      </w:r>
      <w:r>
        <w:rPr>
          <w:rFonts w:ascii="Times New Roman" w:hAnsi="Times New Roman" w:cs="Times New Roman"/>
          <w:sz w:val="36"/>
          <w:szCs w:val="36"/>
        </w:rPr>
        <w:t xml:space="preserve">(uterus)   </w:t>
      </w:r>
    </w:p>
    <w:p w:rsidR="00B062CA" w:rsidRDefault="00B062CA" w:rsidP="00B062C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20. Ardent – burning with love, ambition, </w:t>
      </w:r>
      <w:proofErr w:type="spellStart"/>
      <w:r>
        <w:rPr>
          <w:rFonts w:ascii="Times New Roman" w:hAnsi="Times New Roman" w:cs="Times New Roman"/>
          <w:sz w:val="36"/>
          <w:szCs w:val="36"/>
        </w:rPr>
        <w:t>euthusiasm</w:t>
      </w:r>
      <w:proofErr w:type="spellEnd"/>
    </w:p>
    <w:p w:rsidR="00726ADB" w:rsidRDefault="00726ADB" w:rsidP="00726AD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</w:t>
      </w:r>
      <w:proofErr w:type="spellStart"/>
      <w:r>
        <w:rPr>
          <w:rFonts w:ascii="Times New Roman" w:hAnsi="Times New Roman" w:cs="Times New Roman"/>
          <w:sz w:val="36"/>
          <w:szCs w:val="36"/>
        </w:rPr>
        <w:t>lat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ardo,arsu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to bur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6ADB" w:rsidTr="00726ADB">
        <w:tc>
          <w:tcPr>
            <w:tcW w:w="9016" w:type="dxa"/>
          </w:tcPr>
          <w:p w:rsidR="00726ADB" w:rsidRDefault="00726ADB" w:rsidP="00B062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Ardent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726ADB" w:rsidRDefault="00726ADB" w:rsidP="00B062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rdo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/Ardency - noun</w:t>
            </w:r>
          </w:p>
        </w:tc>
      </w:tr>
    </w:tbl>
    <w:p w:rsidR="00726ADB" w:rsidRDefault="00726ADB" w:rsidP="00B062C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21. Metropolis – mother city</w:t>
      </w:r>
    </w:p>
    <w:p w:rsidR="00B062CA" w:rsidRDefault="00726ADB" w:rsidP="00B062C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B062CA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- Greek - Meter(mother) + polis (city, state)</w:t>
      </w:r>
    </w:p>
    <w:p w:rsidR="00726ADB" w:rsidRDefault="00726ADB" w:rsidP="00425E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Megalopolis – great city</w:t>
      </w:r>
    </w:p>
    <w:p w:rsidR="00726ADB" w:rsidRDefault="00726ADB" w:rsidP="00425E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22. Police – guarding the city or state (Greek - polis (city, state)</w:t>
      </w:r>
    </w:p>
    <w:p w:rsidR="00726ADB" w:rsidRDefault="00726ADB" w:rsidP="00425E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Politics – art of governing a city or state</w:t>
      </w:r>
    </w:p>
    <w:p w:rsidR="007952ED" w:rsidRDefault="007952ED" w:rsidP="00425E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23. </w:t>
      </w:r>
      <w:proofErr w:type="spellStart"/>
      <w:r>
        <w:rPr>
          <w:rFonts w:ascii="Times New Roman" w:hAnsi="Times New Roman" w:cs="Times New Roman"/>
          <w:sz w:val="36"/>
          <w:szCs w:val="36"/>
        </w:rPr>
        <w:t>Bib</w:t>
      </w:r>
      <w:r w:rsidR="000568C1">
        <w:rPr>
          <w:rFonts w:ascii="Times New Roman" w:hAnsi="Times New Roman" w:cs="Times New Roman"/>
          <w:sz w:val="36"/>
          <w:szCs w:val="36"/>
        </w:rPr>
        <w:t>liokleptomaniac</w:t>
      </w:r>
      <w:proofErr w:type="spellEnd"/>
      <w:r w:rsidR="000568C1">
        <w:rPr>
          <w:rFonts w:ascii="Times New Roman" w:hAnsi="Times New Roman" w:cs="Times New Roman"/>
          <w:sz w:val="36"/>
          <w:szCs w:val="36"/>
        </w:rPr>
        <w:t xml:space="preserve"> – obsession in stealing book</w:t>
      </w:r>
    </w:p>
    <w:p w:rsidR="000568C1" w:rsidRDefault="000568C1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Gynekleptomania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obsession in stealing women</w:t>
      </w:r>
    </w:p>
    <w:p w:rsidR="000568C1" w:rsidRDefault="000568C1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Pedokleptomania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obsession in stealing children</w:t>
      </w:r>
    </w:p>
    <w:p w:rsidR="000568C1" w:rsidRDefault="000568C1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Androkleptomania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obsession in stealing men</w:t>
      </w:r>
    </w:p>
    <w:p w:rsidR="000568C1" w:rsidRDefault="000568C1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Demokleptomania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obsession in stealing people</w:t>
      </w:r>
    </w:p>
    <w:p w:rsidR="000568C1" w:rsidRDefault="000568C1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Acromania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obsession in reaching highest place</w:t>
      </w:r>
    </w:p>
    <w:p w:rsidR="000568C1" w:rsidRDefault="000568C1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Agroamania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obsession to be in market place or open</w:t>
      </w:r>
    </w:p>
    <w:p w:rsidR="000568C1" w:rsidRDefault="000568C1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Claustromania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obsession in confined place with people</w:t>
      </w:r>
    </w:p>
    <w:p w:rsidR="000568C1" w:rsidRDefault="000568C1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24. </w:t>
      </w:r>
      <w:r w:rsidRPr="000568C1">
        <w:rPr>
          <w:rFonts w:ascii="Times New Roman" w:hAnsi="Times New Roman" w:cs="Times New Roman"/>
          <w:sz w:val="36"/>
          <w:szCs w:val="36"/>
        </w:rPr>
        <w:t>triskaidekaphobia</w:t>
      </w:r>
      <w:r>
        <w:rPr>
          <w:rFonts w:ascii="Times New Roman" w:hAnsi="Times New Roman" w:cs="Times New Roman"/>
          <w:sz w:val="36"/>
          <w:szCs w:val="36"/>
        </w:rPr>
        <w:t xml:space="preserve"> – fear of number thirteen </w:t>
      </w:r>
    </w:p>
    <w:p w:rsidR="000568C1" w:rsidRDefault="000568C1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triskai</w:t>
      </w:r>
      <w:proofErr w:type="spellEnd"/>
      <w:r>
        <w:rPr>
          <w:rFonts w:ascii="Times New Roman" w:hAnsi="Times New Roman" w:cs="Times New Roman"/>
          <w:sz w:val="36"/>
          <w:szCs w:val="36"/>
        </w:rPr>
        <w:t>(three) + deka(ten)</w:t>
      </w:r>
    </w:p>
    <w:p w:rsidR="000568C1" w:rsidRDefault="000568C1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525. </w:t>
      </w:r>
      <w:proofErr w:type="spellStart"/>
      <w:r>
        <w:rPr>
          <w:rFonts w:ascii="Times New Roman" w:hAnsi="Times New Roman" w:cs="Times New Roman"/>
          <w:sz w:val="36"/>
          <w:szCs w:val="36"/>
        </w:rPr>
        <w:t>Gnosiolog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study of knowledge</w:t>
      </w:r>
    </w:p>
    <w:p w:rsidR="000568C1" w:rsidRDefault="000568C1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Greek – gnosis(knowledge) + logos(science)</w:t>
      </w:r>
    </w:p>
    <w:p w:rsidR="000568C1" w:rsidRDefault="000568C1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26. </w:t>
      </w:r>
      <w:r w:rsidR="00BE42AD">
        <w:rPr>
          <w:rFonts w:ascii="Times New Roman" w:hAnsi="Times New Roman" w:cs="Times New Roman"/>
          <w:sz w:val="36"/>
          <w:szCs w:val="36"/>
        </w:rPr>
        <w:t xml:space="preserve">Amadeus – love of god (Latin – </w:t>
      </w:r>
      <w:proofErr w:type="spellStart"/>
      <w:r w:rsidR="00BE42AD">
        <w:rPr>
          <w:rFonts w:ascii="Times New Roman" w:hAnsi="Times New Roman" w:cs="Times New Roman"/>
          <w:sz w:val="36"/>
          <w:szCs w:val="36"/>
        </w:rPr>
        <w:t>amor</w:t>
      </w:r>
      <w:proofErr w:type="spellEnd"/>
      <w:r w:rsidR="00BE42AD">
        <w:rPr>
          <w:rFonts w:ascii="Times New Roman" w:hAnsi="Times New Roman" w:cs="Times New Roman"/>
          <w:sz w:val="36"/>
          <w:szCs w:val="36"/>
        </w:rPr>
        <w:t xml:space="preserve">(love) + </w:t>
      </w:r>
      <w:proofErr w:type="spellStart"/>
      <w:r w:rsidR="00BE42AD">
        <w:rPr>
          <w:rFonts w:ascii="Times New Roman" w:hAnsi="Times New Roman" w:cs="Times New Roman"/>
          <w:sz w:val="36"/>
          <w:szCs w:val="36"/>
        </w:rPr>
        <w:t>deus</w:t>
      </w:r>
      <w:proofErr w:type="spellEnd"/>
      <w:r w:rsidR="00BE42AD">
        <w:rPr>
          <w:rFonts w:ascii="Times New Roman" w:hAnsi="Times New Roman" w:cs="Times New Roman"/>
          <w:sz w:val="36"/>
          <w:szCs w:val="36"/>
        </w:rPr>
        <w:t>(god))</w:t>
      </w:r>
    </w:p>
    <w:p w:rsidR="00BE42AD" w:rsidRDefault="00BE42AD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Gottlieb – love of god (Germa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Lie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love) + </w:t>
      </w:r>
      <w:proofErr w:type="spellStart"/>
      <w:r>
        <w:rPr>
          <w:rFonts w:ascii="Times New Roman" w:hAnsi="Times New Roman" w:cs="Times New Roman"/>
          <w:sz w:val="36"/>
          <w:szCs w:val="36"/>
        </w:rPr>
        <w:t>gott</w:t>
      </w:r>
      <w:proofErr w:type="spellEnd"/>
      <w:r>
        <w:rPr>
          <w:rFonts w:ascii="Times New Roman" w:hAnsi="Times New Roman" w:cs="Times New Roman"/>
          <w:sz w:val="36"/>
          <w:szCs w:val="36"/>
        </w:rPr>
        <w:t>(god))</w:t>
      </w:r>
    </w:p>
    <w:p w:rsidR="00BE42AD" w:rsidRDefault="00BE42AD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Theophilus – love of god (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theo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god) + </w:t>
      </w:r>
      <w:proofErr w:type="spellStart"/>
      <w:r>
        <w:rPr>
          <w:rFonts w:ascii="Times New Roman" w:hAnsi="Times New Roman" w:cs="Times New Roman"/>
          <w:sz w:val="36"/>
          <w:szCs w:val="36"/>
        </w:rPr>
        <w:t>phil</w:t>
      </w:r>
      <w:proofErr w:type="spellEnd"/>
      <w:r>
        <w:rPr>
          <w:rFonts w:ascii="Times New Roman" w:hAnsi="Times New Roman" w:cs="Times New Roman"/>
          <w:sz w:val="36"/>
          <w:szCs w:val="36"/>
        </w:rPr>
        <w:t>(love))</w:t>
      </w:r>
    </w:p>
    <w:p w:rsidR="00BE42AD" w:rsidRDefault="00BE42AD" w:rsidP="000568C1">
      <w:pPr>
        <w:rPr>
          <w:rFonts w:ascii="Times New Roman" w:hAnsi="Times New Roman" w:cs="Times New Roman"/>
          <w:sz w:val="36"/>
          <w:szCs w:val="36"/>
        </w:rPr>
      </w:pPr>
    </w:p>
    <w:p w:rsidR="00BE42AD" w:rsidRDefault="00BE42AD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27. Cellophane – cellulose to be transparent (</w:t>
      </w:r>
      <w:proofErr w:type="spellStart"/>
      <w:r>
        <w:rPr>
          <w:rFonts w:ascii="Times New Roman" w:hAnsi="Times New Roman" w:cs="Times New Roman"/>
          <w:sz w:val="36"/>
          <w:szCs w:val="36"/>
        </w:rPr>
        <w:t>Phan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to show)</w:t>
      </w:r>
    </w:p>
    <w:p w:rsidR="001F35A5" w:rsidRDefault="001F35A5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28. Hypoglycaemia – low blood sugar</w:t>
      </w:r>
    </w:p>
    <w:p w:rsidR="001F35A5" w:rsidRDefault="001F35A5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Greek – hypo(under) + </w:t>
      </w:r>
      <w:proofErr w:type="spellStart"/>
      <w:r>
        <w:rPr>
          <w:rFonts w:ascii="Times New Roman" w:hAnsi="Times New Roman" w:cs="Times New Roman"/>
          <w:sz w:val="36"/>
          <w:szCs w:val="36"/>
        </w:rPr>
        <w:t>glyky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sweet) + </w:t>
      </w:r>
      <w:proofErr w:type="spellStart"/>
      <w:r>
        <w:rPr>
          <w:rFonts w:ascii="Times New Roman" w:hAnsi="Times New Roman" w:cs="Times New Roman"/>
          <w:sz w:val="36"/>
          <w:szCs w:val="36"/>
        </w:rPr>
        <w:t>haima</w:t>
      </w:r>
      <w:proofErr w:type="spellEnd"/>
      <w:r>
        <w:rPr>
          <w:rFonts w:ascii="Times New Roman" w:hAnsi="Times New Roman" w:cs="Times New Roman"/>
          <w:sz w:val="36"/>
          <w:szCs w:val="36"/>
        </w:rPr>
        <w:t>(blood)</w:t>
      </w:r>
    </w:p>
    <w:p w:rsidR="001F35A5" w:rsidRDefault="001F35A5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Hyperglycaemia – high blood sugar</w:t>
      </w:r>
    </w:p>
    <w:p w:rsidR="001F35A5" w:rsidRDefault="001F35A5" w:rsidP="001F35A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Greek – hyper(above) + </w:t>
      </w:r>
      <w:proofErr w:type="spellStart"/>
      <w:r>
        <w:rPr>
          <w:rFonts w:ascii="Times New Roman" w:hAnsi="Times New Roman" w:cs="Times New Roman"/>
          <w:sz w:val="36"/>
          <w:szCs w:val="36"/>
        </w:rPr>
        <w:t>glyky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sweet) + </w:t>
      </w:r>
      <w:proofErr w:type="spellStart"/>
      <w:r>
        <w:rPr>
          <w:rFonts w:ascii="Times New Roman" w:hAnsi="Times New Roman" w:cs="Times New Roman"/>
          <w:sz w:val="36"/>
          <w:szCs w:val="36"/>
        </w:rPr>
        <w:t>haima</w:t>
      </w:r>
      <w:proofErr w:type="spellEnd"/>
      <w:r>
        <w:rPr>
          <w:rFonts w:ascii="Times New Roman" w:hAnsi="Times New Roman" w:cs="Times New Roman"/>
          <w:sz w:val="36"/>
          <w:szCs w:val="36"/>
        </w:rPr>
        <w:t>(blood)</w:t>
      </w:r>
    </w:p>
    <w:p w:rsidR="001F35A5" w:rsidRDefault="001F35A5" w:rsidP="001F35A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Haemorrhage – excess blood flow (Greek – hem(</w:t>
      </w:r>
      <w:proofErr w:type="spellStart"/>
      <w:r>
        <w:rPr>
          <w:rFonts w:ascii="Times New Roman" w:hAnsi="Times New Roman" w:cs="Times New Roman"/>
          <w:sz w:val="36"/>
          <w:szCs w:val="36"/>
        </w:rPr>
        <w:t>haima</w:t>
      </w:r>
      <w:proofErr w:type="spellEnd"/>
      <w:r>
        <w:rPr>
          <w:rFonts w:ascii="Times New Roman" w:hAnsi="Times New Roman" w:cs="Times New Roman"/>
          <w:sz w:val="36"/>
          <w:szCs w:val="36"/>
        </w:rPr>
        <w:t>))</w:t>
      </w:r>
    </w:p>
    <w:p w:rsidR="001F35A5" w:rsidRDefault="001F35A5" w:rsidP="001F35A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Anaemia – no blood (</w:t>
      </w:r>
      <w:proofErr w:type="spellStart"/>
      <w:r>
        <w:rPr>
          <w:rFonts w:ascii="Times New Roman" w:hAnsi="Times New Roman" w:cs="Times New Roman"/>
          <w:sz w:val="36"/>
          <w:szCs w:val="36"/>
        </w:rPr>
        <w:t>gre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em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haima</w:t>
      </w:r>
      <w:proofErr w:type="spellEnd"/>
      <w:r>
        <w:rPr>
          <w:rFonts w:ascii="Times New Roman" w:hAnsi="Times New Roman" w:cs="Times New Roman"/>
          <w:sz w:val="36"/>
          <w:szCs w:val="36"/>
        </w:rPr>
        <w:t>))</w:t>
      </w:r>
    </w:p>
    <w:p w:rsidR="001F35A5" w:rsidRDefault="001F35A5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Haematology – study of blood &amp; its diseases </w:t>
      </w:r>
    </w:p>
    <w:p w:rsidR="001F35A5" w:rsidRDefault="001F35A5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Haemophilia – love of blood</w:t>
      </w:r>
    </w:p>
    <w:p w:rsidR="001F35A5" w:rsidRDefault="001F35A5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Haemoglobin </w:t>
      </w:r>
      <w:r w:rsidR="00FE4440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E4440">
        <w:rPr>
          <w:rFonts w:ascii="Times New Roman" w:hAnsi="Times New Roman" w:cs="Times New Roman"/>
          <w:sz w:val="36"/>
          <w:szCs w:val="36"/>
        </w:rPr>
        <w:t xml:space="preserve">blood </w:t>
      </w:r>
      <w:proofErr w:type="spellStart"/>
      <w:r w:rsidR="00FE4440">
        <w:rPr>
          <w:rFonts w:ascii="Times New Roman" w:hAnsi="Times New Roman" w:cs="Times New Roman"/>
          <w:sz w:val="36"/>
          <w:szCs w:val="36"/>
        </w:rPr>
        <w:t>gobules</w:t>
      </w:r>
      <w:proofErr w:type="spellEnd"/>
      <w:r w:rsidR="00FE4440">
        <w:rPr>
          <w:rFonts w:ascii="Times New Roman" w:hAnsi="Times New Roman" w:cs="Times New Roman"/>
          <w:sz w:val="36"/>
          <w:szCs w:val="36"/>
        </w:rPr>
        <w:t xml:space="preserve"> in red blood corpuscles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E4440" w:rsidRDefault="00FE4440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29. Pantheon – temple for all god (pan-all; </w:t>
      </w:r>
      <w:proofErr w:type="spellStart"/>
      <w:r>
        <w:rPr>
          <w:rFonts w:ascii="Times New Roman" w:hAnsi="Times New Roman" w:cs="Times New Roman"/>
          <w:sz w:val="36"/>
          <w:szCs w:val="36"/>
        </w:rPr>
        <w:t>theos</w:t>
      </w:r>
      <w:proofErr w:type="spellEnd"/>
      <w:r>
        <w:rPr>
          <w:rFonts w:ascii="Times New Roman" w:hAnsi="Times New Roman" w:cs="Times New Roman"/>
          <w:sz w:val="36"/>
          <w:szCs w:val="36"/>
        </w:rPr>
        <w:t>-god)</w:t>
      </w:r>
    </w:p>
    <w:p w:rsidR="00FE4440" w:rsidRDefault="00FE4440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Pandemonium – place of all demons  </w:t>
      </w:r>
    </w:p>
    <w:p w:rsidR="00FE4440" w:rsidRDefault="00FE4440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pan(all) + demon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um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place where)</w:t>
      </w:r>
    </w:p>
    <w:p w:rsidR="00FE4440" w:rsidRDefault="00FE4440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Panorama – all view in a picture (pan-all; </w:t>
      </w:r>
      <w:proofErr w:type="spellStart"/>
      <w:r>
        <w:rPr>
          <w:rFonts w:ascii="Times New Roman" w:hAnsi="Times New Roman" w:cs="Times New Roman"/>
          <w:sz w:val="36"/>
          <w:szCs w:val="36"/>
        </w:rPr>
        <w:t>horama</w:t>
      </w:r>
      <w:proofErr w:type="spellEnd"/>
      <w:r>
        <w:rPr>
          <w:rFonts w:ascii="Times New Roman" w:hAnsi="Times New Roman" w:cs="Times New Roman"/>
          <w:sz w:val="36"/>
          <w:szCs w:val="36"/>
        </w:rPr>
        <w:t>-view)</w:t>
      </w:r>
    </w:p>
    <w:p w:rsidR="00FE4440" w:rsidRDefault="00FE4440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30. Monarch – rule by one person (mono-one; </w:t>
      </w:r>
      <w:proofErr w:type="spellStart"/>
      <w:r>
        <w:rPr>
          <w:rFonts w:ascii="Times New Roman" w:hAnsi="Times New Roman" w:cs="Times New Roman"/>
          <w:sz w:val="36"/>
          <w:szCs w:val="36"/>
        </w:rPr>
        <w:t>archein</w:t>
      </w:r>
      <w:proofErr w:type="spellEnd"/>
      <w:r>
        <w:rPr>
          <w:rFonts w:ascii="Times New Roman" w:hAnsi="Times New Roman" w:cs="Times New Roman"/>
          <w:sz w:val="36"/>
          <w:szCs w:val="36"/>
        </w:rPr>
        <w:t>-to rule)</w:t>
      </w:r>
    </w:p>
    <w:p w:rsidR="00E21BAF" w:rsidRDefault="00E21BAF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531. Unicorn – one horn animal (</w:t>
      </w:r>
      <w:proofErr w:type="spellStart"/>
      <w:r>
        <w:rPr>
          <w:rFonts w:ascii="Times New Roman" w:hAnsi="Times New Roman" w:cs="Times New Roman"/>
          <w:sz w:val="36"/>
          <w:szCs w:val="36"/>
        </w:rPr>
        <w:t>unus</w:t>
      </w:r>
      <w:proofErr w:type="spellEnd"/>
      <w:r>
        <w:rPr>
          <w:rFonts w:ascii="Times New Roman" w:hAnsi="Times New Roman" w:cs="Times New Roman"/>
          <w:sz w:val="36"/>
          <w:szCs w:val="36"/>
        </w:rPr>
        <w:t>-one)</w:t>
      </w:r>
    </w:p>
    <w:p w:rsidR="00E21BAF" w:rsidRDefault="00E21BAF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Uniform – to be one form (</w:t>
      </w:r>
      <w:proofErr w:type="spellStart"/>
      <w:r>
        <w:rPr>
          <w:rFonts w:ascii="Times New Roman" w:hAnsi="Times New Roman" w:cs="Times New Roman"/>
          <w:sz w:val="36"/>
          <w:szCs w:val="36"/>
        </w:rPr>
        <w:t>unus</w:t>
      </w:r>
      <w:proofErr w:type="spellEnd"/>
      <w:r>
        <w:rPr>
          <w:rFonts w:ascii="Times New Roman" w:hAnsi="Times New Roman" w:cs="Times New Roman"/>
          <w:sz w:val="36"/>
          <w:szCs w:val="36"/>
        </w:rPr>
        <w:t>-one)</w:t>
      </w:r>
    </w:p>
    <w:p w:rsidR="00E21BAF" w:rsidRDefault="00E21BAF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Unify – to make one (</w:t>
      </w:r>
      <w:proofErr w:type="spellStart"/>
      <w:r>
        <w:rPr>
          <w:rFonts w:ascii="Times New Roman" w:hAnsi="Times New Roman" w:cs="Times New Roman"/>
          <w:sz w:val="36"/>
          <w:szCs w:val="36"/>
        </w:rPr>
        <w:t>unus</w:t>
      </w:r>
      <w:proofErr w:type="spellEnd"/>
      <w:r>
        <w:rPr>
          <w:rFonts w:ascii="Times New Roman" w:hAnsi="Times New Roman" w:cs="Times New Roman"/>
          <w:sz w:val="36"/>
          <w:szCs w:val="36"/>
        </w:rPr>
        <w:t>-one)</w:t>
      </w:r>
    </w:p>
    <w:p w:rsidR="00E21BAF" w:rsidRDefault="00E21BAF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Unity – oneness (</w:t>
      </w:r>
      <w:proofErr w:type="spellStart"/>
      <w:r>
        <w:rPr>
          <w:rFonts w:ascii="Times New Roman" w:hAnsi="Times New Roman" w:cs="Times New Roman"/>
          <w:sz w:val="36"/>
          <w:szCs w:val="36"/>
        </w:rPr>
        <w:t>unus</w:t>
      </w:r>
      <w:proofErr w:type="spellEnd"/>
      <w:r>
        <w:rPr>
          <w:rFonts w:ascii="Times New Roman" w:hAnsi="Times New Roman" w:cs="Times New Roman"/>
          <w:sz w:val="36"/>
          <w:szCs w:val="36"/>
        </w:rPr>
        <w:t>-one)</w:t>
      </w:r>
    </w:p>
    <w:p w:rsidR="00E21BAF" w:rsidRDefault="00E21BAF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Unicycle – one-wheel vehicle (</w:t>
      </w:r>
      <w:proofErr w:type="spellStart"/>
      <w:r>
        <w:rPr>
          <w:rFonts w:ascii="Times New Roman" w:hAnsi="Times New Roman" w:cs="Times New Roman"/>
          <w:sz w:val="36"/>
          <w:szCs w:val="36"/>
        </w:rPr>
        <w:t>un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one + </w:t>
      </w:r>
      <w:proofErr w:type="spellStart"/>
      <w:r>
        <w:rPr>
          <w:rFonts w:ascii="Times New Roman" w:hAnsi="Times New Roman" w:cs="Times New Roman"/>
          <w:sz w:val="36"/>
          <w:szCs w:val="36"/>
        </w:rPr>
        <w:t>kyklos</w:t>
      </w:r>
      <w:proofErr w:type="spellEnd"/>
      <w:r>
        <w:rPr>
          <w:rFonts w:ascii="Times New Roman" w:hAnsi="Times New Roman" w:cs="Times New Roman"/>
          <w:sz w:val="36"/>
          <w:szCs w:val="36"/>
        </w:rPr>
        <w:t>-circle, wheel)</w:t>
      </w:r>
    </w:p>
    <w:p w:rsidR="000568C1" w:rsidRDefault="00E21BAF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32. Anniversary – a year has turned </w:t>
      </w:r>
    </w:p>
    <w:p w:rsidR="00E21BAF" w:rsidRDefault="00E21BAF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ann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year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vert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turn)</w:t>
      </w:r>
    </w:p>
    <w:p w:rsidR="00E21BAF" w:rsidRDefault="00E21BAF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Universe – everything as one (</w:t>
      </w:r>
      <w:proofErr w:type="spellStart"/>
      <w:r>
        <w:rPr>
          <w:rFonts w:ascii="Times New Roman" w:hAnsi="Times New Roman" w:cs="Times New Roman"/>
          <w:sz w:val="36"/>
          <w:szCs w:val="36"/>
        </w:rPr>
        <w:t>Un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one; </w:t>
      </w:r>
      <w:proofErr w:type="spellStart"/>
      <w:r>
        <w:rPr>
          <w:rFonts w:ascii="Times New Roman" w:hAnsi="Times New Roman" w:cs="Times New Roman"/>
          <w:sz w:val="36"/>
          <w:szCs w:val="36"/>
        </w:rPr>
        <w:t>verto</w:t>
      </w:r>
      <w:proofErr w:type="spellEnd"/>
      <w:r>
        <w:rPr>
          <w:rFonts w:ascii="Times New Roman" w:hAnsi="Times New Roman" w:cs="Times New Roman"/>
          <w:sz w:val="36"/>
          <w:szCs w:val="36"/>
        </w:rPr>
        <w:t>-to turn)</w:t>
      </w:r>
    </w:p>
    <w:p w:rsidR="00E21BAF" w:rsidRDefault="00E21BAF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University – highest institute in education </w:t>
      </w:r>
    </w:p>
    <w:p w:rsidR="00E21BAF" w:rsidRDefault="00E21BAF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33. Interstate – between states (inter- between)</w:t>
      </w:r>
    </w:p>
    <w:p w:rsidR="00E21BAF" w:rsidRDefault="00E21BAF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4974E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Interpersonal – between two persons</w:t>
      </w:r>
    </w:p>
    <w:p w:rsidR="00E21BAF" w:rsidRDefault="00E21BAF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4974E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Intermediate – between tyro and virtuoso</w:t>
      </w:r>
    </w:p>
    <w:p w:rsidR="004974E3" w:rsidRDefault="00E21BAF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4974E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Internation</w:t>
      </w:r>
      <w:r w:rsidR="004974E3">
        <w:rPr>
          <w:rFonts w:ascii="Times New Roman" w:hAnsi="Times New Roman" w:cs="Times New Roman"/>
          <w:sz w:val="36"/>
          <w:szCs w:val="36"/>
        </w:rPr>
        <w:t>al – between nation</w:t>
      </w:r>
    </w:p>
    <w:p w:rsidR="00E21BAF" w:rsidRDefault="004974E3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Interrupt – to break in conversing</w:t>
      </w:r>
      <w:r w:rsidR="00E21BA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rumpo,ruptu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-to break)</w:t>
      </w:r>
    </w:p>
    <w:p w:rsidR="004974E3" w:rsidRDefault="004974E3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34. Intrastate – within state (intra – within)</w:t>
      </w:r>
    </w:p>
    <w:p w:rsidR="004974E3" w:rsidRDefault="004974E3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Intranational – within nation</w:t>
      </w:r>
    </w:p>
    <w:p w:rsidR="004974E3" w:rsidRDefault="004974E3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Intrapersonal – within one’s mind</w:t>
      </w:r>
    </w:p>
    <w:p w:rsidR="004974E3" w:rsidRDefault="004974E3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Intramuscular – within </w:t>
      </w:r>
      <w:proofErr w:type="spellStart"/>
      <w:r>
        <w:rPr>
          <w:rFonts w:ascii="Times New Roman" w:hAnsi="Times New Roman" w:cs="Times New Roman"/>
          <w:sz w:val="36"/>
          <w:szCs w:val="36"/>
        </w:rPr>
        <w:t>muscules</w:t>
      </w:r>
      <w:proofErr w:type="spellEnd"/>
    </w:p>
    <w:p w:rsidR="004974E3" w:rsidRDefault="004974E3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35. </w:t>
      </w:r>
      <w:r w:rsidR="003A7236">
        <w:rPr>
          <w:rFonts w:ascii="Times New Roman" w:hAnsi="Times New Roman" w:cs="Times New Roman"/>
          <w:sz w:val="36"/>
          <w:szCs w:val="36"/>
        </w:rPr>
        <w:t>Than</w:t>
      </w:r>
      <w:r w:rsidR="003F1DE2">
        <w:rPr>
          <w:rFonts w:ascii="Times New Roman" w:hAnsi="Times New Roman" w:cs="Times New Roman"/>
          <w:sz w:val="36"/>
          <w:szCs w:val="36"/>
        </w:rPr>
        <w:t>atopsis – view of death (Greek -</w:t>
      </w:r>
      <w:proofErr w:type="spellStart"/>
      <w:r w:rsidR="003F1DE2">
        <w:rPr>
          <w:rFonts w:ascii="Times New Roman" w:hAnsi="Times New Roman" w:cs="Times New Roman"/>
          <w:sz w:val="36"/>
          <w:szCs w:val="36"/>
        </w:rPr>
        <w:t>thanatos</w:t>
      </w:r>
      <w:proofErr w:type="spellEnd"/>
      <w:r w:rsidR="003F1DE2">
        <w:rPr>
          <w:rFonts w:ascii="Times New Roman" w:hAnsi="Times New Roman" w:cs="Times New Roman"/>
          <w:sz w:val="36"/>
          <w:szCs w:val="36"/>
        </w:rPr>
        <w:t xml:space="preserve">(death) + </w:t>
      </w:r>
      <w:proofErr w:type="spellStart"/>
      <w:r w:rsidR="003F1DE2">
        <w:rPr>
          <w:rFonts w:ascii="Times New Roman" w:hAnsi="Times New Roman" w:cs="Times New Roman"/>
          <w:sz w:val="36"/>
          <w:szCs w:val="36"/>
        </w:rPr>
        <w:t>opsis</w:t>
      </w:r>
      <w:proofErr w:type="spellEnd"/>
      <w:r w:rsidR="003F1DE2">
        <w:rPr>
          <w:rFonts w:ascii="Times New Roman" w:hAnsi="Times New Roman" w:cs="Times New Roman"/>
          <w:sz w:val="36"/>
          <w:szCs w:val="36"/>
        </w:rPr>
        <w:t>(view))</w:t>
      </w:r>
    </w:p>
    <w:p w:rsidR="003F1DE2" w:rsidRDefault="003F1DE2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Thanatology – study of death</w:t>
      </w:r>
    </w:p>
    <w:p w:rsidR="003F1DE2" w:rsidRDefault="003F1DE2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Prophesy – a prediction about what will happen in future</w:t>
      </w:r>
    </w:p>
    <w:p w:rsidR="003F1DE2" w:rsidRDefault="003F1DE2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- Latin – pro(before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hes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English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phe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phe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phe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re derived from Latin word “</w:t>
      </w:r>
      <w:proofErr w:type="spellStart"/>
      <w:r>
        <w:rPr>
          <w:rFonts w:ascii="Times New Roman" w:hAnsi="Times New Roman" w:cs="Times New Roman"/>
          <w:sz w:val="36"/>
          <w:szCs w:val="36"/>
        </w:rPr>
        <w:t>pheme</w:t>
      </w:r>
      <w:proofErr w:type="spellEnd"/>
      <w:r>
        <w:rPr>
          <w:rFonts w:ascii="Times New Roman" w:hAnsi="Times New Roman" w:cs="Times New Roman"/>
          <w:sz w:val="36"/>
          <w:szCs w:val="36"/>
        </w:rPr>
        <w:t>”(voice) which is already derived from Greek word “</w:t>
      </w:r>
      <w:proofErr w:type="spellStart"/>
      <w:r>
        <w:rPr>
          <w:rFonts w:ascii="Times New Roman" w:hAnsi="Times New Roman" w:cs="Times New Roman"/>
          <w:sz w:val="36"/>
          <w:szCs w:val="36"/>
        </w:rPr>
        <w:t>Phanoi</w:t>
      </w:r>
      <w:proofErr w:type="spellEnd"/>
      <w:r>
        <w:rPr>
          <w:rFonts w:ascii="Times New Roman" w:hAnsi="Times New Roman" w:cs="Times New Roman"/>
          <w:sz w:val="36"/>
          <w:szCs w:val="36"/>
        </w:rPr>
        <w:t>”(to speak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1DE2" w:rsidTr="003F1DE2">
        <w:tc>
          <w:tcPr>
            <w:tcW w:w="9016" w:type="dxa"/>
          </w:tcPr>
          <w:p w:rsidR="003F1DE2" w:rsidRDefault="003F1DE2" w:rsidP="000568C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rophet – person</w:t>
            </w:r>
          </w:p>
          <w:p w:rsidR="003F1DE2" w:rsidRDefault="003F1DE2" w:rsidP="000568C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rophesy – verb</w:t>
            </w:r>
          </w:p>
          <w:p w:rsidR="003F1DE2" w:rsidRDefault="003F1DE2" w:rsidP="000568C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rophecy </w:t>
            </w:r>
            <w:r w:rsidR="004F0C5B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noun</w:t>
            </w:r>
          </w:p>
        </w:tc>
      </w:tr>
    </w:tbl>
    <w:p w:rsidR="004F0C5B" w:rsidRDefault="004F0C5B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4F0C5B" w:rsidRDefault="004F0C5B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Predict – foretelling</w:t>
      </w:r>
    </w:p>
    <w:p w:rsidR="004F0C5B" w:rsidRDefault="004F0C5B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Latin – pre(before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dict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s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0C5B" w:rsidTr="004F0C5B">
        <w:tc>
          <w:tcPr>
            <w:tcW w:w="9016" w:type="dxa"/>
          </w:tcPr>
          <w:p w:rsidR="004F0C5B" w:rsidRDefault="004F0C5B" w:rsidP="000568C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redict – verb </w:t>
            </w:r>
          </w:p>
          <w:p w:rsidR="004F0C5B" w:rsidRDefault="004F0C5B" w:rsidP="000568C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Prediction - noun</w:t>
            </w:r>
          </w:p>
        </w:tc>
      </w:tr>
    </w:tbl>
    <w:p w:rsidR="004F0C5B" w:rsidRDefault="004F0C5B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36. Potentiate – powerful drug (potent-powerful)</w:t>
      </w:r>
    </w:p>
    <w:p w:rsidR="004F0C5B" w:rsidRDefault="004F0C5B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37. </w:t>
      </w:r>
      <w:proofErr w:type="spellStart"/>
      <w:r>
        <w:rPr>
          <w:rFonts w:ascii="Times New Roman" w:hAnsi="Times New Roman" w:cs="Times New Roman"/>
          <w:sz w:val="36"/>
          <w:szCs w:val="36"/>
        </w:rPr>
        <w:t>Nostopath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disease or fear on returning home from service like army or even in prison or hospital</w:t>
      </w:r>
    </w:p>
    <w:p w:rsidR="004F0C5B" w:rsidRDefault="004F0C5B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38. </w:t>
      </w:r>
      <w:r w:rsidR="00E636DF">
        <w:rPr>
          <w:rFonts w:ascii="Times New Roman" w:hAnsi="Times New Roman" w:cs="Times New Roman"/>
          <w:sz w:val="36"/>
          <w:szCs w:val="36"/>
        </w:rPr>
        <w:t>Vulpicide</w:t>
      </w:r>
      <w:r>
        <w:rPr>
          <w:rFonts w:ascii="Times New Roman" w:hAnsi="Times New Roman" w:cs="Times New Roman"/>
          <w:sz w:val="36"/>
          <w:szCs w:val="36"/>
        </w:rPr>
        <w:t xml:space="preserve"> – killing of foxes</w:t>
      </w:r>
    </w:p>
    <w:p w:rsidR="004F0C5B" w:rsidRDefault="004F0C5B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="00E636DF">
        <w:rPr>
          <w:rFonts w:ascii="Times New Roman" w:hAnsi="Times New Roman" w:cs="Times New Roman"/>
          <w:sz w:val="36"/>
          <w:szCs w:val="36"/>
        </w:rPr>
        <w:t>Lupici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 </w:t>
      </w:r>
      <w:r w:rsidR="00AD29E1">
        <w:rPr>
          <w:rFonts w:ascii="Times New Roman" w:hAnsi="Times New Roman" w:cs="Times New Roman"/>
          <w:sz w:val="36"/>
          <w:szCs w:val="36"/>
        </w:rPr>
        <w:t>killing wolves</w:t>
      </w:r>
    </w:p>
    <w:p w:rsidR="00AD29E1" w:rsidRDefault="00AD29E1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="00E636DF">
        <w:rPr>
          <w:rFonts w:ascii="Times New Roman" w:hAnsi="Times New Roman" w:cs="Times New Roman"/>
          <w:sz w:val="36"/>
          <w:szCs w:val="36"/>
        </w:rPr>
        <w:t>Felici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 killing cat family</w:t>
      </w:r>
    </w:p>
    <w:p w:rsidR="00AD29E1" w:rsidRDefault="00AD29E1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proofErr w:type="spellStart"/>
      <w:r w:rsidR="00E636DF">
        <w:rPr>
          <w:rFonts w:ascii="Times New Roman" w:hAnsi="Times New Roman" w:cs="Times New Roman"/>
          <w:sz w:val="36"/>
          <w:szCs w:val="36"/>
        </w:rPr>
        <w:t>Ursicide</w:t>
      </w:r>
      <w:proofErr w:type="spellEnd"/>
      <w:r w:rsidR="00E636DF">
        <w:rPr>
          <w:rFonts w:ascii="Times New Roman" w:hAnsi="Times New Roman" w:cs="Times New Roman"/>
          <w:sz w:val="36"/>
          <w:szCs w:val="36"/>
        </w:rPr>
        <w:t xml:space="preserve"> - killing bears</w:t>
      </w:r>
    </w:p>
    <w:p w:rsidR="003F1DE2" w:rsidRDefault="004F0C5B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E636DF">
        <w:rPr>
          <w:rFonts w:ascii="Times New Roman" w:hAnsi="Times New Roman" w:cs="Times New Roman"/>
          <w:sz w:val="36"/>
          <w:szCs w:val="36"/>
        </w:rPr>
        <w:t>539. Piscivorous – eating fish</w:t>
      </w:r>
    </w:p>
    <w:p w:rsidR="00E636DF" w:rsidRDefault="00E636DF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Insectivorous – eating insects</w:t>
      </w:r>
    </w:p>
    <w:p w:rsidR="00E636DF" w:rsidRDefault="00E636DF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40. Synagogue – leading together (</w:t>
      </w:r>
      <w:proofErr w:type="spellStart"/>
      <w:r>
        <w:rPr>
          <w:rFonts w:ascii="Times New Roman" w:hAnsi="Times New Roman" w:cs="Times New Roman"/>
          <w:sz w:val="36"/>
          <w:szCs w:val="36"/>
        </w:rPr>
        <w:t>sy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together; </w:t>
      </w:r>
      <w:proofErr w:type="spellStart"/>
      <w:r>
        <w:rPr>
          <w:rFonts w:ascii="Times New Roman" w:hAnsi="Times New Roman" w:cs="Times New Roman"/>
          <w:sz w:val="36"/>
          <w:szCs w:val="36"/>
        </w:rPr>
        <w:t>gogue</w:t>
      </w:r>
      <w:proofErr w:type="spellEnd"/>
      <w:r>
        <w:rPr>
          <w:rFonts w:ascii="Times New Roman" w:hAnsi="Times New Roman" w:cs="Times New Roman"/>
          <w:sz w:val="36"/>
          <w:szCs w:val="36"/>
        </w:rPr>
        <w:t>-leading)</w:t>
      </w:r>
    </w:p>
    <w:p w:rsidR="00E636DF" w:rsidRDefault="00E636DF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41. Symbiosis – living together as an association</w:t>
      </w:r>
    </w:p>
    <w:p w:rsidR="00E636DF" w:rsidRDefault="00E636DF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</w:t>
      </w:r>
      <w:proofErr w:type="spellStart"/>
      <w:r>
        <w:rPr>
          <w:rFonts w:ascii="Times New Roman" w:hAnsi="Times New Roman" w:cs="Times New Roman"/>
          <w:sz w:val="36"/>
          <w:szCs w:val="36"/>
        </w:rPr>
        <w:t>sym</w:t>
      </w:r>
      <w:proofErr w:type="spellEnd"/>
      <w:r>
        <w:rPr>
          <w:rFonts w:ascii="Times New Roman" w:hAnsi="Times New Roman" w:cs="Times New Roman"/>
          <w:sz w:val="36"/>
          <w:szCs w:val="36"/>
        </w:rPr>
        <w:t>(together) + bios(life)</w:t>
      </w:r>
    </w:p>
    <w:p w:rsidR="00E636DF" w:rsidRDefault="00E636DF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42. Symphony – sounds of all instrument will be together</w:t>
      </w:r>
    </w:p>
    <w:p w:rsidR="00E636DF" w:rsidRDefault="00E636DF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- </w:t>
      </w:r>
      <w:proofErr w:type="spellStart"/>
      <w:r>
        <w:rPr>
          <w:rFonts w:ascii="Times New Roman" w:hAnsi="Times New Roman" w:cs="Times New Roman"/>
          <w:sz w:val="36"/>
          <w:szCs w:val="36"/>
        </w:rPr>
        <w:t>sym</w:t>
      </w:r>
      <w:proofErr w:type="spellEnd"/>
      <w:r>
        <w:rPr>
          <w:rFonts w:ascii="Times New Roman" w:hAnsi="Times New Roman" w:cs="Times New Roman"/>
          <w:sz w:val="36"/>
          <w:szCs w:val="36"/>
        </w:rPr>
        <w:t>(together) + phone(sound)</w:t>
      </w:r>
    </w:p>
    <w:p w:rsidR="00E636DF" w:rsidRDefault="00E636DF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43. Symmetry – measurement together; same of shapes</w:t>
      </w:r>
    </w:p>
    <w:p w:rsidR="00E636DF" w:rsidRDefault="00E636DF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</w:t>
      </w:r>
      <w:proofErr w:type="spellStart"/>
      <w:r>
        <w:rPr>
          <w:rFonts w:ascii="Times New Roman" w:hAnsi="Times New Roman" w:cs="Times New Roman"/>
          <w:sz w:val="36"/>
          <w:szCs w:val="36"/>
        </w:rPr>
        <w:t>sy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together) + </w:t>
      </w:r>
      <w:proofErr w:type="spellStart"/>
      <w:r>
        <w:rPr>
          <w:rFonts w:ascii="Times New Roman" w:hAnsi="Times New Roman" w:cs="Times New Roman"/>
          <w:sz w:val="36"/>
          <w:szCs w:val="36"/>
        </w:rPr>
        <w:t>metron</w:t>
      </w:r>
      <w:proofErr w:type="spellEnd"/>
      <w:r>
        <w:rPr>
          <w:rFonts w:ascii="Times New Roman" w:hAnsi="Times New Roman" w:cs="Times New Roman"/>
          <w:sz w:val="36"/>
          <w:szCs w:val="36"/>
        </w:rPr>
        <w:t>(measurement)</w:t>
      </w:r>
    </w:p>
    <w:p w:rsidR="00E636DF" w:rsidRDefault="00E636DF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44. Syndrome – symptom which shows and run along with disease</w:t>
      </w:r>
    </w:p>
    <w:p w:rsidR="00DB2327" w:rsidRDefault="00DB2327" w:rsidP="00DB2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</w:t>
      </w:r>
      <w:proofErr w:type="spellStart"/>
      <w:r>
        <w:rPr>
          <w:rFonts w:ascii="Times New Roman" w:hAnsi="Times New Roman" w:cs="Times New Roman"/>
          <w:sz w:val="36"/>
          <w:szCs w:val="36"/>
        </w:rPr>
        <w:t>sym</w:t>
      </w:r>
      <w:proofErr w:type="spellEnd"/>
      <w:r>
        <w:rPr>
          <w:rFonts w:ascii="Times New Roman" w:hAnsi="Times New Roman" w:cs="Times New Roman"/>
          <w:sz w:val="36"/>
          <w:szCs w:val="36"/>
        </w:rPr>
        <w:t>(together) + dromos (running)</w:t>
      </w:r>
    </w:p>
    <w:p w:rsidR="00DB2327" w:rsidRDefault="00DB2327" w:rsidP="00DB2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45. Hippodrome – In Greek, horse race was run</w:t>
      </w:r>
    </w:p>
    <w:p w:rsidR="00DB2327" w:rsidRDefault="00DB2327" w:rsidP="00DB2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hippo(horse) + dromos(running) </w:t>
      </w:r>
    </w:p>
    <w:p w:rsidR="00DB2327" w:rsidRDefault="00DB2327" w:rsidP="00DB2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46. Hippopotamus – animal which lives in water</w:t>
      </w:r>
    </w:p>
    <w:p w:rsidR="00DB2327" w:rsidRDefault="00DB2327" w:rsidP="00DB2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- hippo(horse) + </w:t>
      </w:r>
      <w:proofErr w:type="spellStart"/>
      <w:r>
        <w:rPr>
          <w:rFonts w:ascii="Times New Roman" w:hAnsi="Times New Roman" w:cs="Times New Roman"/>
          <w:sz w:val="36"/>
          <w:szCs w:val="36"/>
        </w:rPr>
        <w:t>potamos</w:t>
      </w:r>
      <w:proofErr w:type="spellEnd"/>
      <w:r>
        <w:rPr>
          <w:rFonts w:ascii="Times New Roman" w:hAnsi="Times New Roman" w:cs="Times New Roman"/>
          <w:sz w:val="36"/>
          <w:szCs w:val="36"/>
        </w:rPr>
        <w:t>(river)</w:t>
      </w:r>
    </w:p>
    <w:p w:rsidR="00DB2327" w:rsidRDefault="00DB2327" w:rsidP="00DB2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47.  </w:t>
      </w:r>
      <w:r w:rsidR="00CE7453">
        <w:rPr>
          <w:rFonts w:ascii="Times New Roman" w:hAnsi="Times New Roman" w:cs="Times New Roman"/>
          <w:sz w:val="36"/>
          <w:szCs w:val="36"/>
        </w:rPr>
        <w:t xml:space="preserve">another form of </w:t>
      </w:r>
      <w:proofErr w:type="spellStart"/>
      <w:proofErr w:type="gramStart"/>
      <w:r w:rsidR="00CE7453">
        <w:rPr>
          <w:rFonts w:ascii="Times New Roman" w:hAnsi="Times New Roman" w:cs="Times New Roman"/>
          <w:sz w:val="36"/>
          <w:szCs w:val="36"/>
        </w:rPr>
        <w:t>sequor</w:t>
      </w:r>
      <w:proofErr w:type="spellEnd"/>
      <w:r w:rsidR="00CE7453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CE7453">
        <w:rPr>
          <w:rFonts w:ascii="Times New Roman" w:hAnsi="Times New Roman" w:cs="Times New Roman"/>
          <w:sz w:val="36"/>
          <w:szCs w:val="36"/>
        </w:rPr>
        <w:t xml:space="preserve">to follow) - </w:t>
      </w:r>
      <w:proofErr w:type="spellStart"/>
      <w:r w:rsidR="00CE7453">
        <w:rPr>
          <w:rFonts w:ascii="Times New Roman" w:hAnsi="Times New Roman" w:cs="Times New Roman"/>
          <w:sz w:val="36"/>
          <w:szCs w:val="36"/>
        </w:rPr>
        <w:t>sec</w:t>
      </w:r>
      <w:r w:rsidR="00533560">
        <w:rPr>
          <w:rFonts w:ascii="Times New Roman" w:hAnsi="Times New Roman" w:cs="Times New Roman"/>
          <w:sz w:val="36"/>
          <w:szCs w:val="36"/>
        </w:rPr>
        <w:t>u</w:t>
      </w:r>
      <w:r w:rsidR="00CE7453">
        <w:rPr>
          <w:rFonts w:ascii="Times New Roman" w:hAnsi="Times New Roman" w:cs="Times New Roman"/>
          <w:sz w:val="36"/>
          <w:szCs w:val="36"/>
        </w:rPr>
        <w:t>tus</w:t>
      </w:r>
      <w:proofErr w:type="spellEnd"/>
    </w:p>
    <w:p w:rsidR="00DB2327" w:rsidRDefault="00533560" w:rsidP="00DB2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Second– first following another</w:t>
      </w:r>
    </w:p>
    <w:p w:rsidR="00533560" w:rsidRDefault="00533560" w:rsidP="00DB2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Consecutive – together following</w:t>
      </w:r>
    </w:p>
    <w:p w:rsidR="00533560" w:rsidRDefault="00533560" w:rsidP="00DB2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Persecute – to follow through and through to annoy and not for good reason</w:t>
      </w:r>
    </w:p>
    <w:p w:rsidR="00533560" w:rsidRDefault="00533560" w:rsidP="00DB2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Prosecute – to follow before; pursue in order to complete successfully</w:t>
      </w:r>
    </w:p>
    <w:p w:rsidR="00533560" w:rsidRDefault="00533560" w:rsidP="00DB2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48. Superior – above others</w:t>
      </w:r>
      <w:r w:rsidR="00840C2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Latin – super- above)</w:t>
      </w:r>
    </w:p>
    <w:p w:rsidR="00533560" w:rsidRDefault="00533560" w:rsidP="00DB2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Supernatural – above natural</w:t>
      </w:r>
    </w:p>
    <w:p w:rsidR="00C00EBC" w:rsidRDefault="00C00EBC" w:rsidP="00DB2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Superfluous – flow above the need</w:t>
      </w:r>
    </w:p>
    <w:p w:rsidR="00DB2327" w:rsidRDefault="00226D01" w:rsidP="00DB2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49.</w:t>
      </w:r>
      <w:r w:rsidR="004A6C42">
        <w:rPr>
          <w:rFonts w:ascii="Times New Roman" w:hAnsi="Times New Roman" w:cs="Times New Roman"/>
          <w:sz w:val="36"/>
          <w:szCs w:val="36"/>
        </w:rPr>
        <w:t xml:space="preserve"> </w:t>
      </w:r>
      <w:r w:rsidR="00974441">
        <w:rPr>
          <w:rFonts w:ascii="Times New Roman" w:hAnsi="Times New Roman" w:cs="Times New Roman"/>
          <w:sz w:val="36"/>
          <w:szCs w:val="36"/>
        </w:rPr>
        <w:t xml:space="preserve">Cadence </w:t>
      </w:r>
      <w:r w:rsidR="00D47C38">
        <w:rPr>
          <w:rFonts w:ascii="Times New Roman" w:hAnsi="Times New Roman" w:cs="Times New Roman"/>
          <w:sz w:val="36"/>
          <w:szCs w:val="36"/>
        </w:rPr>
        <w:t>–</w:t>
      </w:r>
      <w:r w:rsidR="00974441">
        <w:rPr>
          <w:rFonts w:ascii="Times New Roman" w:hAnsi="Times New Roman" w:cs="Times New Roman"/>
          <w:sz w:val="36"/>
          <w:szCs w:val="36"/>
        </w:rPr>
        <w:t xml:space="preserve"> </w:t>
      </w:r>
      <w:r w:rsidR="00D47C38">
        <w:rPr>
          <w:rFonts w:ascii="Times New Roman" w:hAnsi="Times New Roman" w:cs="Times New Roman"/>
          <w:sz w:val="36"/>
          <w:szCs w:val="36"/>
        </w:rPr>
        <w:t>fall and rise of voice in speaking; modulation</w:t>
      </w:r>
    </w:p>
    <w:p w:rsidR="00D47C38" w:rsidRDefault="00D47C38" w:rsidP="00DB2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cad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fall)</w:t>
      </w:r>
    </w:p>
    <w:p w:rsidR="00D47C38" w:rsidRDefault="00D47C38" w:rsidP="00DB2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Occidental – relates to western countries because sun fall in west</w:t>
      </w:r>
    </w:p>
    <w:p w:rsidR="00D47C38" w:rsidRDefault="00D47C38" w:rsidP="00DB2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cid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6"/>
          <w:szCs w:val="36"/>
        </w:rPr>
        <w:t>cado</w:t>
      </w:r>
      <w:proofErr w:type="spellEnd"/>
      <w:r>
        <w:rPr>
          <w:rFonts w:ascii="Times New Roman" w:hAnsi="Times New Roman" w:cs="Times New Roman"/>
          <w:sz w:val="36"/>
          <w:szCs w:val="36"/>
        </w:rPr>
        <w:t>(to fall))</w:t>
      </w:r>
    </w:p>
    <w:p w:rsidR="00D47C38" w:rsidRDefault="00D47C38" w:rsidP="00DB2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Orient – relates to east side towards sun rise in east</w:t>
      </w:r>
    </w:p>
    <w:p w:rsidR="00D47C38" w:rsidRDefault="00D47C38" w:rsidP="00DB2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as verb – is to </w:t>
      </w:r>
      <w:proofErr w:type="spellStart"/>
      <w:r w:rsidR="00A10D32">
        <w:rPr>
          <w:rFonts w:ascii="Times New Roman" w:hAnsi="Times New Roman" w:cs="Times New Roman"/>
          <w:sz w:val="36"/>
          <w:szCs w:val="36"/>
        </w:rPr>
        <w:t>Adjective</w:t>
      </w:r>
      <w:r>
        <w:rPr>
          <w:rFonts w:ascii="Times New Roman" w:hAnsi="Times New Roman" w:cs="Times New Roman"/>
          <w:sz w:val="36"/>
          <w:szCs w:val="36"/>
        </w:rPr>
        <w:t>us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o place and position according to situation</w:t>
      </w:r>
    </w:p>
    <w:p w:rsidR="00D04F82" w:rsidRDefault="00D47C38" w:rsidP="00DB2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orior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ri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4F82" w:rsidTr="00D04F82">
        <w:tc>
          <w:tcPr>
            <w:tcW w:w="9016" w:type="dxa"/>
          </w:tcPr>
          <w:p w:rsidR="00D04F82" w:rsidRDefault="00D04F82" w:rsidP="00DB23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Orientation – noun</w:t>
            </w:r>
          </w:p>
        </w:tc>
      </w:tr>
    </w:tbl>
    <w:p w:rsidR="00D47C38" w:rsidRDefault="00D47C38" w:rsidP="00DB2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04F82">
        <w:rPr>
          <w:rFonts w:ascii="Times New Roman" w:hAnsi="Times New Roman" w:cs="Times New Roman"/>
          <w:sz w:val="36"/>
          <w:szCs w:val="36"/>
        </w:rPr>
        <w:t xml:space="preserve">    Disorient – cause to lose or confuse in locality, direction</w:t>
      </w:r>
    </w:p>
    <w:p w:rsidR="00D04F82" w:rsidRDefault="00D04F82" w:rsidP="00D04F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dis(against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orior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rise)</w:t>
      </w:r>
    </w:p>
    <w:tbl>
      <w:tblPr>
        <w:tblStyle w:val="TableGrid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4F82" w:rsidTr="00D04F82">
        <w:tc>
          <w:tcPr>
            <w:tcW w:w="9016" w:type="dxa"/>
          </w:tcPr>
          <w:p w:rsidR="00D04F82" w:rsidRDefault="00D04F82" w:rsidP="00D04F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Disorientation – noun</w:t>
            </w:r>
          </w:p>
        </w:tc>
      </w:tr>
    </w:tbl>
    <w:p w:rsidR="00D04F82" w:rsidRDefault="00D04F82" w:rsidP="00DB2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Deciduous – falling down; leaves of trees fall down in every autumn</w:t>
      </w:r>
    </w:p>
    <w:p w:rsidR="00D04F82" w:rsidRDefault="00D04F82" w:rsidP="00D04F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de(down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cid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6"/>
          <w:szCs w:val="36"/>
        </w:rPr>
        <w:t>cado</w:t>
      </w:r>
      <w:proofErr w:type="spellEnd"/>
      <w:r>
        <w:rPr>
          <w:rFonts w:ascii="Times New Roman" w:hAnsi="Times New Roman" w:cs="Times New Roman"/>
          <w:sz w:val="36"/>
          <w:szCs w:val="36"/>
        </w:rPr>
        <w:t>(to fall))</w:t>
      </w:r>
    </w:p>
    <w:p w:rsidR="00D04F82" w:rsidRDefault="00D04F82" w:rsidP="00D04F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Incident – something that falls upon or to happens</w:t>
      </w:r>
    </w:p>
    <w:p w:rsidR="00D04F82" w:rsidRDefault="00D04F82" w:rsidP="00D04F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cid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6"/>
          <w:szCs w:val="36"/>
        </w:rPr>
        <w:t>cado</w:t>
      </w:r>
      <w:proofErr w:type="spellEnd"/>
      <w:r>
        <w:rPr>
          <w:rFonts w:ascii="Times New Roman" w:hAnsi="Times New Roman" w:cs="Times New Roman"/>
          <w:sz w:val="36"/>
          <w:szCs w:val="36"/>
        </w:rPr>
        <w:t>(to fall))</w:t>
      </w:r>
    </w:p>
    <w:p w:rsidR="00D04F82" w:rsidRDefault="00D04F82" w:rsidP="00D04F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Accident – something which to falls to someone</w:t>
      </w:r>
    </w:p>
    <w:p w:rsidR="00D04F82" w:rsidRDefault="00D04F82" w:rsidP="00D04F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ac (Ad (to, towards)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cid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6"/>
          <w:szCs w:val="36"/>
        </w:rPr>
        <w:t>cado</w:t>
      </w:r>
      <w:proofErr w:type="spellEnd"/>
      <w:r>
        <w:rPr>
          <w:rFonts w:ascii="Times New Roman" w:hAnsi="Times New Roman" w:cs="Times New Roman"/>
          <w:sz w:val="36"/>
          <w:szCs w:val="36"/>
        </w:rPr>
        <w:t>(to fall))</w:t>
      </w:r>
    </w:p>
    <w:p w:rsidR="00D04F82" w:rsidRDefault="00D04F82" w:rsidP="00D04F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Coincidence – somethings that falls upon or to happens together</w:t>
      </w:r>
    </w:p>
    <w:p w:rsidR="00D04F82" w:rsidRDefault="00D04F82" w:rsidP="00D04F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con(com-together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cid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6"/>
          <w:szCs w:val="36"/>
        </w:rPr>
        <w:t>cado</w:t>
      </w:r>
      <w:proofErr w:type="spellEnd"/>
      <w:r>
        <w:rPr>
          <w:rFonts w:ascii="Times New Roman" w:hAnsi="Times New Roman" w:cs="Times New Roman"/>
          <w:sz w:val="36"/>
          <w:szCs w:val="36"/>
        </w:rPr>
        <w:t>(to fall))</w:t>
      </w:r>
    </w:p>
    <w:p w:rsidR="00D04F82" w:rsidRDefault="00D04F82" w:rsidP="00D04F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50. Indolent – not suffering; means idle, lazy</w:t>
      </w:r>
    </w:p>
    <w:p w:rsidR="00D04F82" w:rsidRDefault="00D04F82" w:rsidP="00D04F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in(not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dele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suff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0FC0" w:rsidTr="00E00FC0">
        <w:tc>
          <w:tcPr>
            <w:tcW w:w="9016" w:type="dxa"/>
          </w:tcPr>
          <w:p w:rsidR="00E00FC0" w:rsidRDefault="00E00FC0" w:rsidP="00D04F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Indolent – </w:t>
            </w:r>
            <w:r w:rsidR="00A10D32">
              <w:rPr>
                <w:rFonts w:ascii="Times New Roman" w:hAnsi="Times New Roman" w:cs="Times New Roman"/>
                <w:sz w:val="36"/>
                <w:szCs w:val="36"/>
              </w:rPr>
              <w:t>Adjective</w:t>
            </w:r>
          </w:p>
          <w:p w:rsidR="00E00FC0" w:rsidRDefault="00E00FC0" w:rsidP="00D04F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Indolence – noun</w:t>
            </w:r>
          </w:p>
        </w:tc>
      </w:tr>
    </w:tbl>
    <w:p w:rsidR="00D04F82" w:rsidRDefault="00E00FC0" w:rsidP="00D04F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Dolere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sorrow </w:t>
      </w:r>
      <w:r w:rsidR="00A10D3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="00A10D32">
        <w:rPr>
          <w:rFonts w:ascii="Times New Roman" w:hAnsi="Times New Roman" w:cs="Times New Roman"/>
          <w:sz w:val="36"/>
          <w:szCs w:val="36"/>
        </w:rPr>
        <w:t>doleo</w:t>
      </w:r>
      <w:proofErr w:type="spellEnd"/>
      <w:r w:rsidR="00A10D32">
        <w:rPr>
          <w:rFonts w:ascii="Times New Roman" w:hAnsi="Times New Roman" w:cs="Times New Roman"/>
          <w:sz w:val="36"/>
          <w:szCs w:val="36"/>
        </w:rPr>
        <w:t xml:space="preserve"> – to suffer)</w:t>
      </w:r>
    </w:p>
    <w:p w:rsidR="00D04F82" w:rsidRDefault="00A10D32" w:rsidP="00D04F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51. adamant – refusing everything; to be in one minded</w:t>
      </w:r>
    </w:p>
    <w:p w:rsidR="00A10D32" w:rsidRDefault="00A10D32" w:rsidP="00D04F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- Greek – a(negative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damen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tame(no danger))</w:t>
      </w:r>
    </w:p>
    <w:p w:rsidR="00A10D32" w:rsidRDefault="00A10D32" w:rsidP="00D04F82">
      <w:pPr>
        <w:rPr>
          <w:rFonts w:ascii="Times New Roman" w:hAnsi="Times New Roman" w:cs="Times New Roman"/>
          <w:sz w:val="36"/>
          <w:szCs w:val="36"/>
        </w:rPr>
      </w:pPr>
    </w:p>
    <w:p w:rsidR="00A10D32" w:rsidRDefault="00A10D32" w:rsidP="00D04F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52. Audacity – taking bold decision</w:t>
      </w:r>
    </w:p>
    <w:p w:rsidR="00A10D32" w:rsidRDefault="00A10D32" w:rsidP="00D04F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Latin – a</w:t>
      </w:r>
      <w:r w:rsidR="00E05649">
        <w:rPr>
          <w:rFonts w:ascii="Times New Roman" w:hAnsi="Times New Roman" w:cs="Times New Roman"/>
          <w:sz w:val="36"/>
          <w:szCs w:val="36"/>
        </w:rPr>
        <w:t>ud</w:t>
      </w:r>
      <w:r>
        <w:rPr>
          <w:rFonts w:ascii="Times New Roman" w:hAnsi="Times New Roman" w:cs="Times New Roman"/>
          <w:sz w:val="36"/>
          <w:szCs w:val="36"/>
        </w:rPr>
        <w:t>ax(bold)</w:t>
      </w:r>
    </w:p>
    <w:p w:rsidR="00C34D2F" w:rsidRDefault="00C34D2F" w:rsidP="00D04F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53. Connoisseur – expert judge in taste</w:t>
      </w:r>
    </w:p>
    <w:p w:rsidR="00A10D32" w:rsidRDefault="00C34D2F" w:rsidP="00D04F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French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conoist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know) </w:t>
      </w:r>
    </w:p>
    <w:p w:rsidR="00E7674A" w:rsidRDefault="00075670" w:rsidP="00D04F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54. Aberration </w:t>
      </w:r>
      <w:r w:rsidR="00E7674A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away</w:t>
      </w:r>
      <w:r w:rsidR="00E7674A">
        <w:rPr>
          <w:rFonts w:ascii="Times New Roman" w:hAnsi="Times New Roman" w:cs="Times New Roman"/>
          <w:sz w:val="36"/>
          <w:szCs w:val="36"/>
        </w:rPr>
        <w:t xml:space="preserve"> from usual, normal</w:t>
      </w:r>
    </w:p>
    <w:p w:rsidR="00E7674A" w:rsidRDefault="00E7674A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ab(away) + </w:t>
      </w:r>
      <w:proofErr w:type="spellStart"/>
      <w:r>
        <w:rPr>
          <w:rFonts w:ascii="Times New Roman" w:hAnsi="Times New Roman" w:cs="Times New Roman"/>
          <w:sz w:val="36"/>
          <w:szCs w:val="36"/>
        </w:rPr>
        <w:t>erra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to stray (move away))</w:t>
      </w:r>
      <w:r w:rsidR="00E1443C">
        <w:rPr>
          <w:rFonts w:ascii="Times New Roman" w:hAnsi="Times New Roman" w:cs="Times New Roman"/>
          <w:sz w:val="36"/>
          <w:szCs w:val="36"/>
        </w:rPr>
        <w:tab/>
      </w:r>
    </w:p>
    <w:p w:rsidR="00E1443C" w:rsidRDefault="00E1443C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55. Abate – reduce amount of </w:t>
      </w:r>
      <w:r w:rsidR="00BE7106">
        <w:rPr>
          <w:rFonts w:ascii="Times New Roman" w:hAnsi="Times New Roman" w:cs="Times New Roman"/>
          <w:sz w:val="36"/>
          <w:szCs w:val="36"/>
        </w:rPr>
        <w:t>degree, lower down</w:t>
      </w:r>
    </w:p>
    <w:p w:rsidR="00BE7106" w:rsidRDefault="00BE7106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ab</w:t>
      </w:r>
      <w:r w:rsidR="00440F0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(ad- to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battuer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beat)</w:t>
      </w:r>
    </w:p>
    <w:p w:rsidR="00BE7106" w:rsidRDefault="00BE7106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56. Abscond – to leave secretly or escape</w:t>
      </w:r>
    </w:p>
    <w:p w:rsidR="00BE7106" w:rsidRDefault="00BE7106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</w:t>
      </w:r>
      <w:r w:rsidR="00440F03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 xml:space="preserve">tin </w:t>
      </w:r>
      <w:r w:rsidR="00440F03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a</w:t>
      </w:r>
      <w:r w:rsidR="00440F03">
        <w:rPr>
          <w:rFonts w:ascii="Times New Roman" w:hAnsi="Times New Roman" w:cs="Times New Roman"/>
          <w:sz w:val="36"/>
          <w:szCs w:val="36"/>
        </w:rPr>
        <w:t xml:space="preserve">b (away) + </w:t>
      </w:r>
      <w:proofErr w:type="spellStart"/>
      <w:r w:rsidR="00440F03">
        <w:rPr>
          <w:rFonts w:ascii="Times New Roman" w:hAnsi="Times New Roman" w:cs="Times New Roman"/>
          <w:sz w:val="36"/>
          <w:szCs w:val="36"/>
        </w:rPr>
        <w:t>condere</w:t>
      </w:r>
      <w:proofErr w:type="spellEnd"/>
      <w:r w:rsidR="00440F03">
        <w:rPr>
          <w:rFonts w:ascii="Times New Roman" w:hAnsi="Times New Roman" w:cs="Times New Roman"/>
          <w:sz w:val="36"/>
          <w:szCs w:val="36"/>
        </w:rPr>
        <w:t xml:space="preserve">(com(together) + </w:t>
      </w:r>
      <w:proofErr w:type="spellStart"/>
      <w:r w:rsidR="00440F03">
        <w:rPr>
          <w:rFonts w:ascii="Times New Roman" w:hAnsi="Times New Roman" w:cs="Times New Roman"/>
          <w:sz w:val="36"/>
          <w:szCs w:val="36"/>
        </w:rPr>
        <w:t>dere</w:t>
      </w:r>
      <w:proofErr w:type="spellEnd"/>
      <w:r w:rsidR="00440F03">
        <w:rPr>
          <w:rFonts w:ascii="Times New Roman" w:hAnsi="Times New Roman" w:cs="Times New Roman"/>
          <w:sz w:val="36"/>
          <w:szCs w:val="36"/>
        </w:rPr>
        <w:t>(put))</w:t>
      </w:r>
    </w:p>
    <w:p w:rsidR="00440F03" w:rsidRDefault="00440F03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57. Abstain - choose not to do something</w:t>
      </w:r>
    </w:p>
    <w:p w:rsidR="00440F03" w:rsidRDefault="00440F03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ab (away, from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tener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hold)</w:t>
      </w:r>
    </w:p>
    <w:p w:rsidR="00440F03" w:rsidRDefault="00440F03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58. Abyss – extremely deep hole</w:t>
      </w:r>
    </w:p>
    <w:p w:rsidR="00440F03" w:rsidRDefault="00440F03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- a(negative) + </w:t>
      </w:r>
      <w:proofErr w:type="spellStart"/>
      <w:r>
        <w:rPr>
          <w:rFonts w:ascii="Times New Roman" w:hAnsi="Times New Roman" w:cs="Times New Roman"/>
          <w:sz w:val="36"/>
          <w:szCs w:val="36"/>
        </w:rPr>
        <w:t>bysso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bottom) </w:t>
      </w:r>
    </w:p>
    <w:p w:rsidR="00440F03" w:rsidRDefault="00440F03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without bottom means too deep</w:t>
      </w:r>
    </w:p>
    <w:p w:rsidR="00440F03" w:rsidRDefault="00440F03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59. Adulterate – to make impure</w:t>
      </w:r>
    </w:p>
    <w:p w:rsidR="00440F03" w:rsidRDefault="00440F03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adulterates(corrupt)</w:t>
      </w:r>
    </w:p>
    <w:p w:rsidR="00440F03" w:rsidRDefault="00440F03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60. Advocate – to speak in court for favour of</w:t>
      </w:r>
      <w:r w:rsidR="005960FA">
        <w:rPr>
          <w:rFonts w:ascii="Times New Roman" w:hAnsi="Times New Roman" w:cs="Times New Roman"/>
          <w:sz w:val="36"/>
          <w:szCs w:val="36"/>
        </w:rPr>
        <w:t>; support cause</w:t>
      </w:r>
    </w:p>
    <w:p w:rsidR="00440F03" w:rsidRDefault="00440F03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Latin – ad(</w:t>
      </w:r>
      <w:r w:rsidR="00691BC0">
        <w:rPr>
          <w:rFonts w:ascii="Times New Roman" w:hAnsi="Times New Roman" w:cs="Times New Roman"/>
          <w:sz w:val="36"/>
          <w:szCs w:val="36"/>
        </w:rPr>
        <w:t xml:space="preserve">to) + </w:t>
      </w:r>
      <w:proofErr w:type="spellStart"/>
      <w:proofErr w:type="gramStart"/>
      <w:r w:rsidR="00691BC0">
        <w:rPr>
          <w:rFonts w:ascii="Times New Roman" w:hAnsi="Times New Roman" w:cs="Times New Roman"/>
          <w:sz w:val="36"/>
          <w:szCs w:val="36"/>
        </w:rPr>
        <w:t>vocare</w:t>
      </w:r>
      <w:proofErr w:type="spellEnd"/>
      <w:r w:rsidR="00691BC0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691BC0">
        <w:rPr>
          <w:rFonts w:ascii="Times New Roman" w:hAnsi="Times New Roman" w:cs="Times New Roman"/>
          <w:sz w:val="36"/>
          <w:szCs w:val="36"/>
        </w:rPr>
        <w:t>to call)</w:t>
      </w:r>
    </w:p>
    <w:p w:rsidR="00691BC0" w:rsidRDefault="00691BC0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61. Aesthetic – concern about the beauty</w:t>
      </w:r>
    </w:p>
    <w:p w:rsidR="00691BC0" w:rsidRDefault="00691BC0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Aesthetikos</w:t>
      </w:r>
      <w:proofErr w:type="spellEnd"/>
      <w:r>
        <w:rPr>
          <w:rFonts w:ascii="Times New Roman" w:hAnsi="Times New Roman" w:cs="Times New Roman"/>
          <w:sz w:val="36"/>
          <w:szCs w:val="36"/>
        </w:rPr>
        <w:t>(perceive(</w:t>
      </w:r>
      <w:proofErr w:type="spellStart"/>
      <w:r>
        <w:rPr>
          <w:rFonts w:ascii="Times New Roman" w:hAnsi="Times New Roman" w:cs="Times New Roman"/>
          <w:sz w:val="36"/>
          <w:szCs w:val="36"/>
        </w:rPr>
        <w:t>per-</w:t>
      </w:r>
      <w:proofErr w:type="gramStart"/>
      <w:r>
        <w:rPr>
          <w:rFonts w:ascii="Times New Roman" w:hAnsi="Times New Roman" w:cs="Times New Roman"/>
          <w:sz w:val="36"/>
          <w:szCs w:val="36"/>
        </w:rPr>
        <w:t>entirely;capere</w:t>
      </w:r>
      <w:proofErr w:type="gramEnd"/>
      <w:r>
        <w:rPr>
          <w:rFonts w:ascii="Times New Roman" w:hAnsi="Times New Roman" w:cs="Times New Roman"/>
          <w:sz w:val="36"/>
          <w:szCs w:val="36"/>
        </w:rPr>
        <w:t>-take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p w:rsidR="00691BC0" w:rsidRDefault="00691BC0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62. Aggrandize – to increase power, strength</w:t>
      </w:r>
    </w:p>
    <w:p w:rsidR="00691BC0" w:rsidRDefault="00691BC0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Latin </w:t>
      </w:r>
      <w:r w:rsidR="002F01BB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a</w:t>
      </w:r>
      <w:r w:rsidR="002F01BB">
        <w:rPr>
          <w:rFonts w:ascii="Times New Roman" w:hAnsi="Times New Roman" w:cs="Times New Roman"/>
          <w:sz w:val="36"/>
          <w:szCs w:val="36"/>
        </w:rPr>
        <w:t>g (Ad-to) + grand(large)</w:t>
      </w:r>
    </w:p>
    <w:p w:rsidR="002F01BB" w:rsidRDefault="002F01BB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63. Amalgamate – to combine, mixture</w:t>
      </w:r>
    </w:p>
    <w:p w:rsidR="002F01BB" w:rsidRDefault="002F01BB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Amalgamat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formed into soft mass)</w:t>
      </w:r>
    </w:p>
    <w:p w:rsidR="002F01BB" w:rsidRDefault="002F01BB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64. Ameliorate – to make better or improve</w:t>
      </w:r>
    </w:p>
    <w:p w:rsidR="002F01BB" w:rsidRDefault="002F01BB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- French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ameliorer</w:t>
      </w:r>
      <w:proofErr w:type="spellEnd"/>
      <w:r>
        <w:rPr>
          <w:rFonts w:ascii="Times New Roman" w:hAnsi="Times New Roman" w:cs="Times New Roman"/>
          <w:sz w:val="36"/>
          <w:szCs w:val="36"/>
        </w:rPr>
        <w:t>(better)</w:t>
      </w:r>
    </w:p>
    <w:p w:rsidR="002F01BB" w:rsidRDefault="002F01BB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65. Analogous – similar in some way; equal to</w:t>
      </w:r>
    </w:p>
    <w:p w:rsidR="002F01BB" w:rsidRDefault="002F01BB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Analogos</w:t>
      </w:r>
      <w:proofErr w:type="spellEnd"/>
      <w:r>
        <w:rPr>
          <w:rFonts w:ascii="Times New Roman" w:hAnsi="Times New Roman" w:cs="Times New Roman"/>
          <w:sz w:val="36"/>
          <w:szCs w:val="36"/>
        </w:rPr>
        <w:t>(proportionate)</w:t>
      </w:r>
    </w:p>
    <w:p w:rsidR="002F01BB" w:rsidRDefault="00F974A0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66. Antagonize – to make anger</w:t>
      </w:r>
    </w:p>
    <w:p w:rsidR="00F974A0" w:rsidRDefault="00F974A0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Greek – anti(against) + </w:t>
      </w:r>
      <w:proofErr w:type="spellStart"/>
      <w:r>
        <w:rPr>
          <w:rFonts w:ascii="Times New Roman" w:hAnsi="Times New Roman" w:cs="Times New Roman"/>
          <w:sz w:val="36"/>
          <w:szCs w:val="36"/>
        </w:rPr>
        <w:t>agonizest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struggle) </w:t>
      </w:r>
    </w:p>
    <w:p w:rsidR="001E014D" w:rsidRDefault="001E014D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67.</w:t>
      </w:r>
      <w:r w:rsidR="003444BE">
        <w:rPr>
          <w:rFonts w:ascii="Times New Roman" w:hAnsi="Times New Roman" w:cs="Times New Roman"/>
          <w:sz w:val="36"/>
          <w:szCs w:val="36"/>
        </w:rPr>
        <w:t xml:space="preserve"> </w:t>
      </w:r>
      <w:r w:rsidR="006B245E">
        <w:rPr>
          <w:rFonts w:ascii="Times New Roman" w:hAnsi="Times New Roman" w:cs="Times New Roman"/>
          <w:sz w:val="36"/>
          <w:szCs w:val="36"/>
        </w:rPr>
        <w:t>Volatile</w:t>
      </w:r>
      <w:r w:rsidR="003444BE">
        <w:rPr>
          <w:rFonts w:ascii="Times New Roman" w:hAnsi="Times New Roman" w:cs="Times New Roman"/>
          <w:sz w:val="36"/>
          <w:szCs w:val="36"/>
        </w:rPr>
        <w:t xml:space="preserve"> </w:t>
      </w:r>
      <w:r w:rsidR="006B245E">
        <w:rPr>
          <w:rFonts w:ascii="Times New Roman" w:hAnsi="Times New Roman" w:cs="Times New Roman"/>
          <w:sz w:val="36"/>
          <w:szCs w:val="36"/>
        </w:rPr>
        <w:t>–</w:t>
      </w:r>
      <w:r w:rsidR="003444BE">
        <w:rPr>
          <w:rFonts w:ascii="Times New Roman" w:hAnsi="Times New Roman" w:cs="Times New Roman"/>
          <w:sz w:val="36"/>
          <w:szCs w:val="36"/>
        </w:rPr>
        <w:t xml:space="preserve"> </w:t>
      </w:r>
      <w:r w:rsidR="006B245E">
        <w:rPr>
          <w:rFonts w:ascii="Times New Roman" w:hAnsi="Times New Roman" w:cs="Times New Roman"/>
          <w:sz w:val="36"/>
          <w:szCs w:val="36"/>
        </w:rPr>
        <w:t>easily evaporate, light</w:t>
      </w:r>
    </w:p>
    <w:p w:rsidR="006B245E" w:rsidRDefault="006B245E" w:rsidP="00E1443C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volar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fly)</w:t>
      </w:r>
    </w:p>
    <w:p w:rsidR="00075670" w:rsidRDefault="006B245E" w:rsidP="006B245E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68. Vex – to make annoy, worried </w:t>
      </w:r>
    </w:p>
    <w:p w:rsidR="006B245E" w:rsidRDefault="006B245E" w:rsidP="006B245E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vexare</w:t>
      </w:r>
      <w:proofErr w:type="spellEnd"/>
      <w:r>
        <w:rPr>
          <w:rFonts w:ascii="Times New Roman" w:hAnsi="Times New Roman" w:cs="Times New Roman"/>
          <w:sz w:val="36"/>
          <w:szCs w:val="36"/>
        </w:rPr>
        <w:t>(disturb)</w:t>
      </w:r>
    </w:p>
    <w:p w:rsidR="006B245E" w:rsidRDefault="006B245E" w:rsidP="006B245E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69. Veracity – filled with truth and accuracy</w:t>
      </w:r>
    </w:p>
    <w:p w:rsidR="006B245E" w:rsidRDefault="006B245E" w:rsidP="006B245E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verax</w:t>
      </w:r>
      <w:proofErr w:type="spellEnd"/>
      <w:r>
        <w:rPr>
          <w:rFonts w:ascii="Times New Roman" w:hAnsi="Times New Roman" w:cs="Times New Roman"/>
          <w:sz w:val="36"/>
          <w:szCs w:val="36"/>
        </w:rPr>
        <w:t>(truthfulness)</w:t>
      </w:r>
    </w:p>
    <w:p w:rsidR="006B245E" w:rsidRDefault="006B245E" w:rsidP="006B245E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70. </w:t>
      </w:r>
      <w:r w:rsidR="00F625FF">
        <w:rPr>
          <w:rFonts w:ascii="Times New Roman" w:hAnsi="Times New Roman" w:cs="Times New Roman"/>
          <w:sz w:val="36"/>
          <w:szCs w:val="36"/>
        </w:rPr>
        <w:t>Laud – praise highly</w:t>
      </w:r>
    </w:p>
    <w:p w:rsidR="00F625FF" w:rsidRDefault="00F625FF" w:rsidP="006B245E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laus</w:t>
      </w:r>
      <w:proofErr w:type="spellEnd"/>
      <w:r>
        <w:rPr>
          <w:rFonts w:ascii="Times New Roman" w:hAnsi="Times New Roman" w:cs="Times New Roman"/>
          <w:sz w:val="36"/>
          <w:szCs w:val="36"/>
        </w:rPr>
        <w:t>(praise)</w:t>
      </w:r>
    </w:p>
    <w:p w:rsidR="00F625FF" w:rsidRDefault="00F625FF" w:rsidP="006B245E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71. Recalcitrant – kicking back which means not obeying others authority or control</w:t>
      </w:r>
    </w:p>
    <w:p w:rsidR="00F625FF" w:rsidRDefault="00F625FF" w:rsidP="006B245E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Latin – re(again) + </w:t>
      </w:r>
      <w:proofErr w:type="spellStart"/>
      <w:proofErr w:type="gramStart"/>
      <w:r w:rsidRPr="00F625FF">
        <w:rPr>
          <w:rFonts w:ascii="Times New Roman" w:hAnsi="Times New Roman" w:cs="Times New Roman"/>
          <w:sz w:val="36"/>
          <w:szCs w:val="36"/>
        </w:rPr>
        <w:t>calcitrar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kick)</w:t>
      </w:r>
    </w:p>
    <w:p w:rsidR="00F625FF" w:rsidRDefault="00F625FF" w:rsidP="006B245E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572. Tenuous – very slight and weak</w:t>
      </w:r>
    </w:p>
    <w:p w:rsidR="00F625FF" w:rsidRDefault="00F625FF" w:rsidP="006B245E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</w:t>
      </w:r>
      <w:r w:rsidR="005B3526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tenu</w:t>
      </w:r>
      <w:r w:rsidR="005B3526"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</w:rPr>
        <w:t>s</w:t>
      </w:r>
      <w:r w:rsidR="005B3526">
        <w:rPr>
          <w:rFonts w:ascii="Times New Roman" w:hAnsi="Times New Roman" w:cs="Times New Roman"/>
          <w:sz w:val="36"/>
          <w:szCs w:val="36"/>
        </w:rPr>
        <w:t>(thin)</w:t>
      </w:r>
    </w:p>
    <w:p w:rsidR="00DB7D0B" w:rsidRDefault="00DB7D0B" w:rsidP="006B245E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73. Venerate – regard with respect</w:t>
      </w:r>
    </w:p>
    <w:p w:rsidR="00DB7D0B" w:rsidRDefault="00DB7D0B" w:rsidP="006B245E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</w:t>
      </w:r>
      <w:r w:rsidR="003432E0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432E0">
        <w:rPr>
          <w:rFonts w:ascii="Times New Roman" w:hAnsi="Times New Roman" w:cs="Times New Roman"/>
          <w:sz w:val="36"/>
          <w:szCs w:val="36"/>
        </w:rPr>
        <w:t>veneratus</w:t>
      </w:r>
      <w:proofErr w:type="spellEnd"/>
      <w:r w:rsidR="003432E0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3432E0">
        <w:rPr>
          <w:rFonts w:ascii="Times New Roman" w:hAnsi="Times New Roman" w:cs="Times New Roman"/>
          <w:sz w:val="36"/>
          <w:szCs w:val="36"/>
        </w:rPr>
        <w:t>venus</w:t>
      </w:r>
      <w:proofErr w:type="spellEnd"/>
      <w:r w:rsidR="003432E0">
        <w:rPr>
          <w:rFonts w:ascii="Times New Roman" w:hAnsi="Times New Roman" w:cs="Times New Roman"/>
          <w:sz w:val="36"/>
          <w:szCs w:val="36"/>
        </w:rPr>
        <w:t xml:space="preserve"> – beauty, love, desire)</w:t>
      </w:r>
    </w:p>
    <w:p w:rsidR="00DB2327" w:rsidRDefault="002A5BAA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74. Insipid </w:t>
      </w:r>
      <w:r w:rsidR="007308F1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308F1">
        <w:rPr>
          <w:rFonts w:ascii="Times New Roman" w:hAnsi="Times New Roman" w:cs="Times New Roman"/>
          <w:sz w:val="36"/>
          <w:szCs w:val="36"/>
        </w:rPr>
        <w:t>lacking taste or flavour</w:t>
      </w:r>
    </w:p>
    <w:p w:rsidR="007308F1" w:rsidRDefault="007308F1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in(not) + </w:t>
      </w:r>
      <w:proofErr w:type="spellStart"/>
      <w:r>
        <w:rPr>
          <w:rFonts w:ascii="Times New Roman" w:hAnsi="Times New Roman" w:cs="Times New Roman"/>
          <w:sz w:val="36"/>
          <w:szCs w:val="36"/>
        </w:rPr>
        <w:t>sapere</w:t>
      </w:r>
      <w:proofErr w:type="spellEnd"/>
      <w:r>
        <w:rPr>
          <w:rFonts w:ascii="Times New Roman" w:hAnsi="Times New Roman" w:cs="Times New Roman"/>
          <w:sz w:val="36"/>
          <w:szCs w:val="36"/>
        </w:rPr>
        <w:t>(taste)</w:t>
      </w:r>
    </w:p>
    <w:p w:rsidR="007308F1" w:rsidRDefault="007308F1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75. Elaborate – detailed works, work</w:t>
      </w:r>
      <w:r w:rsidR="00D43031">
        <w:rPr>
          <w:rFonts w:ascii="Times New Roman" w:hAnsi="Times New Roman" w:cs="Times New Roman"/>
          <w:sz w:val="36"/>
          <w:szCs w:val="36"/>
        </w:rPr>
        <w:t xml:space="preserve"> out</w:t>
      </w:r>
    </w:p>
    <w:p w:rsidR="00D43031" w:rsidRDefault="00D43031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e(out) + </w:t>
      </w:r>
      <w:proofErr w:type="spellStart"/>
      <w:r>
        <w:rPr>
          <w:rFonts w:ascii="Times New Roman" w:hAnsi="Times New Roman" w:cs="Times New Roman"/>
          <w:sz w:val="36"/>
          <w:szCs w:val="36"/>
        </w:rPr>
        <w:t>labor</w:t>
      </w:r>
      <w:proofErr w:type="spellEnd"/>
      <w:r>
        <w:rPr>
          <w:rFonts w:ascii="Times New Roman" w:hAnsi="Times New Roman" w:cs="Times New Roman"/>
          <w:sz w:val="36"/>
          <w:szCs w:val="36"/>
        </w:rPr>
        <w:t>(work)</w:t>
      </w:r>
    </w:p>
    <w:p w:rsidR="00D43031" w:rsidRDefault="00D43031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76. Laborious – demanding; require extra effort</w:t>
      </w:r>
    </w:p>
    <w:p w:rsidR="00D43031" w:rsidRDefault="00D43031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labor</w:t>
      </w:r>
      <w:proofErr w:type="spellEnd"/>
      <w:r>
        <w:rPr>
          <w:rFonts w:ascii="Times New Roman" w:hAnsi="Times New Roman" w:cs="Times New Roman"/>
          <w:sz w:val="36"/>
          <w:szCs w:val="36"/>
        </w:rPr>
        <w:t>(work)</w:t>
      </w:r>
    </w:p>
    <w:p w:rsidR="00D43031" w:rsidRDefault="00D43031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77. Constraint – limitation</w:t>
      </w:r>
    </w:p>
    <w:p w:rsidR="00D43031" w:rsidRDefault="00D43031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Latin – com(together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tringer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tight)</w:t>
      </w:r>
    </w:p>
    <w:p w:rsidR="005960FA" w:rsidRDefault="005960FA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78. Irrefutable – can’t deny or disapprove or disprove</w:t>
      </w:r>
    </w:p>
    <w:p w:rsidR="005960FA" w:rsidRDefault="005960FA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r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in- not) + re(again, back) + </w:t>
      </w:r>
      <w:proofErr w:type="spellStart"/>
      <w:r>
        <w:rPr>
          <w:rFonts w:ascii="Times New Roman" w:hAnsi="Times New Roman" w:cs="Times New Roman"/>
          <w:sz w:val="36"/>
          <w:szCs w:val="36"/>
        </w:rPr>
        <w:t>futare</w:t>
      </w:r>
      <w:proofErr w:type="spellEnd"/>
      <w:r>
        <w:rPr>
          <w:rFonts w:ascii="Times New Roman" w:hAnsi="Times New Roman" w:cs="Times New Roman"/>
          <w:sz w:val="36"/>
          <w:szCs w:val="36"/>
        </w:rPr>
        <w:t>(to beat)</w:t>
      </w:r>
    </w:p>
    <w:p w:rsidR="005960FA" w:rsidRDefault="005960FA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79. Anomaly – oddity; unequal; unevenness</w:t>
      </w:r>
    </w:p>
    <w:p w:rsidR="005960FA" w:rsidRDefault="005960FA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Greek – a(negative) + </w:t>
      </w:r>
      <w:proofErr w:type="spellStart"/>
      <w:r w:rsidR="00E33726">
        <w:rPr>
          <w:rFonts w:ascii="Times New Roman" w:hAnsi="Times New Roman" w:cs="Times New Roman"/>
          <w:sz w:val="36"/>
          <w:szCs w:val="36"/>
        </w:rPr>
        <w:t>homalos</w:t>
      </w:r>
      <w:proofErr w:type="spellEnd"/>
      <w:r w:rsidR="00E33726">
        <w:rPr>
          <w:rFonts w:ascii="Times New Roman" w:hAnsi="Times New Roman" w:cs="Times New Roman"/>
          <w:sz w:val="36"/>
          <w:szCs w:val="36"/>
        </w:rPr>
        <w:t>(even)</w:t>
      </w:r>
    </w:p>
    <w:p w:rsidR="00E33726" w:rsidRDefault="00E33726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80. Degrade – make down grade; fell ashamed</w:t>
      </w:r>
      <w:r w:rsidR="00960127">
        <w:rPr>
          <w:rFonts w:ascii="Times New Roman" w:hAnsi="Times New Roman" w:cs="Times New Roman"/>
          <w:sz w:val="36"/>
          <w:szCs w:val="36"/>
        </w:rPr>
        <w:t>; humiliate</w:t>
      </w:r>
    </w:p>
    <w:p w:rsidR="00E33726" w:rsidRDefault="00E33726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Latin – de(down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gradi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walk, step, go)</w:t>
      </w:r>
    </w:p>
    <w:p w:rsidR="00E33726" w:rsidRDefault="00E33726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81. </w:t>
      </w:r>
      <w:r w:rsidR="00F459A2">
        <w:rPr>
          <w:rFonts w:ascii="Times New Roman" w:hAnsi="Times New Roman" w:cs="Times New Roman"/>
          <w:sz w:val="36"/>
          <w:szCs w:val="36"/>
        </w:rPr>
        <w:t>Impartial – unbiased</w:t>
      </w:r>
    </w:p>
    <w:p w:rsidR="00F459A2" w:rsidRDefault="00F459A2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not) + </w:t>
      </w:r>
      <w:proofErr w:type="gramStart"/>
      <w:r>
        <w:rPr>
          <w:rFonts w:ascii="Times New Roman" w:hAnsi="Times New Roman" w:cs="Times New Roman"/>
          <w:sz w:val="36"/>
          <w:szCs w:val="36"/>
        </w:rPr>
        <w:t>partial(</w:t>
      </w:r>
      <w:proofErr w:type="gramEnd"/>
      <w:r>
        <w:rPr>
          <w:rFonts w:ascii="Times New Roman" w:hAnsi="Times New Roman" w:cs="Times New Roman"/>
          <w:sz w:val="36"/>
          <w:szCs w:val="36"/>
        </w:rPr>
        <w:t>one side bias)</w:t>
      </w:r>
    </w:p>
    <w:p w:rsidR="00F459A2" w:rsidRDefault="00F459A2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82. </w:t>
      </w:r>
      <w:r w:rsidR="00E70E9A">
        <w:rPr>
          <w:rFonts w:ascii="Times New Roman" w:hAnsi="Times New Roman" w:cs="Times New Roman"/>
          <w:sz w:val="36"/>
          <w:szCs w:val="36"/>
        </w:rPr>
        <w:t>Cohesive – united; stick to content</w:t>
      </w:r>
    </w:p>
    <w:p w:rsidR="00E70E9A" w:rsidRDefault="00E70E9A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co(com-together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haerer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stick)</w:t>
      </w:r>
    </w:p>
    <w:p w:rsidR="00E70E9A" w:rsidRDefault="00E70E9A" w:rsidP="00E636DF">
      <w:pPr>
        <w:rPr>
          <w:rFonts w:ascii="Times New Roman" w:hAnsi="Times New Roman" w:cs="Times New Roman"/>
          <w:sz w:val="36"/>
          <w:szCs w:val="36"/>
        </w:rPr>
      </w:pPr>
    </w:p>
    <w:p w:rsidR="00E70E9A" w:rsidRDefault="00E70E9A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583. Hesitation – pause of action; have fear to do task</w:t>
      </w:r>
    </w:p>
    <w:p w:rsidR="00E70E9A" w:rsidRDefault="00E70E9A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Haerer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to stick, stay) </w:t>
      </w:r>
    </w:p>
    <w:p w:rsidR="0002253A" w:rsidRDefault="0002253A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84. Belittle – making someone low or unimportant</w:t>
      </w:r>
    </w:p>
    <w:p w:rsidR="0002253A" w:rsidRDefault="0002253A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85. Lethargic </w:t>
      </w:r>
      <w:r w:rsidR="0095395D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5395D">
        <w:rPr>
          <w:rFonts w:ascii="Times New Roman" w:hAnsi="Times New Roman" w:cs="Times New Roman"/>
          <w:sz w:val="36"/>
          <w:szCs w:val="36"/>
        </w:rPr>
        <w:t>drowsy, apathetic, weary(tiredness)</w:t>
      </w:r>
    </w:p>
    <w:p w:rsidR="0095395D" w:rsidRDefault="0095395D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Greek – </w:t>
      </w:r>
      <w:proofErr w:type="spellStart"/>
      <w:r w:rsidRPr="0095395D">
        <w:rPr>
          <w:rFonts w:ascii="Times New Roman" w:hAnsi="Times New Roman" w:cs="Times New Roman"/>
          <w:sz w:val="36"/>
          <w:szCs w:val="36"/>
        </w:rPr>
        <w:t>lethargikos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r w:rsidRPr="0095395D">
        <w:rPr>
          <w:rFonts w:ascii="Times New Roman" w:hAnsi="Times New Roman" w:cs="Times New Roman"/>
          <w:sz w:val="36"/>
          <w:szCs w:val="36"/>
        </w:rPr>
        <w:t>drowsy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95395D" w:rsidRDefault="0095395D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86. Discrimination – separate others, divide </w:t>
      </w:r>
    </w:p>
    <w:p w:rsidR="0095395D" w:rsidRDefault="0095395D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</w:t>
      </w:r>
      <w:proofErr w:type="spellStart"/>
      <w:proofErr w:type="gramStart"/>
      <w:r w:rsidRPr="0095395D">
        <w:rPr>
          <w:rFonts w:ascii="Times New Roman" w:hAnsi="Times New Roman" w:cs="Times New Roman"/>
          <w:sz w:val="36"/>
          <w:szCs w:val="36"/>
        </w:rPr>
        <w:t>discriminar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95395D">
        <w:rPr>
          <w:rFonts w:ascii="Times New Roman" w:hAnsi="Times New Roman" w:cs="Times New Roman"/>
          <w:sz w:val="36"/>
          <w:szCs w:val="36"/>
        </w:rPr>
        <w:t>to divide, separate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95395D" w:rsidRDefault="0095395D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87. Censor – remove objectional material</w:t>
      </w:r>
    </w:p>
    <w:p w:rsidR="0095395D" w:rsidRDefault="0095395D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Latin – </w:t>
      </w:r>
      <w:proofErr w:type="spellStart"/>
      <w:proofErr w:type="gramStart"/>
      <w:r w:rsidRPr="0095395D">
        <w:rPr>
          <w:rFonts w:ascii="Times New Roman" w:hAnsi="Times New Roman" w:cs="Times New Roman"/>
          <w:sz w:val="36"/>
          <w:szCs w:val="36"/>
        </w:rPr>
        <w:t>censer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95395D">
        <w:rPr>
          <w:rFonts w:ascii="Times New Roman" w:hAnsi="Times New Roman" w:cs="Times New Roman"/>
          <w:sz w:val="36"/>
          <w:szCs w:val="36"/>
        </w:rPr>
        <w:t>to appraise, value, judge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097F92" w:rsidRDefault="00097F92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88. Embryonic </w:t>
      </w:r>
      <w:r w:rsidR="00D31E6F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31E6F">
        <w:rPr>
          <w:rFonts w:ascii="Times New Roman" w:hAnsi="Times New Roman" w:cs="Times New Roman"/>
          <w:sz w:val="36"/>
          <w:szCs w:val="36"/>
        </w:rPr>
        <w:t>undeveloped stage</w:t>
      </w:r>
    </w:p>
    <w:p w:rsidR="00D31E6F" w:rsidRDefault="00D31E6F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e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into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bruein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to grow) </w:t>
      </w:r>
    </w:p>
    <w:p w:rsidR="00D31E6F" w:rsidRDefault="00D31E6F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early stage in development of child</w:t>
      </w:r>
    </w:p>
    <w:p w:rsidR="00D31E6F" w:rsidRDefault="00D31E6F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89.  Mesmerize – hypnotize </w:t>
      </w:r>
    </w:p>
    <w:p w:rsidR="00D31E6F" w:rsidRDefault="00D31E6F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Austrian physician “Franz Anton Mesmer” has developed</w:t>
      </w:r>
    </w:p>
    <w:p w:rsidR="00D31E6F" w:rsidRDefault="00D31E6F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90. Complementary – matching; completes; fill up</w:t>
      </w:r>
    </w:p>
    <w:p w:rsidR="001D1D3E" w:rsidRDefault="00D31E6F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Latin – com(together) + </w:t>
      </w:r>
      <w:proofErr w:type="spellStart"/>
      <w:r>
        <w:rPr>
          <w:rFonts w:ascii="Times New Roman" w:hAnsi="Times New Roman" w:cs="Times New Roman"/>
          <w:sz w:val="36"/>
          <w:szCs w:val="36"/>
        </w:rPr>
        <w:t>plere</w:t>
      </w:r>
      <w:proofErr w:type="spellEnd"/>
      <w:r w:rsidR="001D1D3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to fill)</w:t>
      </w:r>
    </w:p>
    <w:p w:rsidR="00D31E6F" w:rsidRDefault="001D1D3E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91. Pinnacle – highest point</w:t>
      </w:r>
    </w:p>
    <w:p w:rsidR="001D1D3E" w:rsidRDefault="001D1D3E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gramStart"/>
      <w:r>
        <w:rPr>
          <w:rFonts w:ascii="Times New Roman" w:hAnsi="Times New Roman" w:cs="Times New Roman"/>
          <w:sz w:val="36"/>
          <w:szCs w:val="36"/>
        </w:rPr>
        <w:t>pinna(</w:t>
      </w:r>
      <w:proofErr w:type="gramEnd"/>
      <w:r>
        <w:rPr>
          <w:rFonts w:ascii="Times New Roman" w:hAnsi="Times New Roman" w:cs="Times New Roman"/>
          <w:sz w:val="36"/>
          <w:szCs w:val="36"/>
        </w:rPr>
        <w:t>peak, point)</w:t>
      </w:r>
    </w:p>
    <w:p w:rsidR="001D1D3E" w:rsidRDefault="001D1D3E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92. Serene – peaceful</w:t>
      </w:r>
    </w:p>
    <w:p w:rsidR="001D1D3E" w:rsidRDefault="001D1D3E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erenus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peaceful, calm)</w:t>
      </w:r>
    </w:p>
    <w:p w:rsidR="001D1D3E" w:rsidRDefault="001D1D3E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93. </w:t>
      </w:r>
      <w:r w:rsidR="006F5053">
        <w:rPr>
          <w:rFonts w:ascii="Times New Roman" w:hAnsi="Times New Roman" w:cs="Times New Roman"/>
          <w:sz w:val="36"/>
          <w:szCs w:val="36"/>
        </w:rPr>
        <w:t>Impermeable – sealed</w:t>
      </w:r>
    </w:p>
    <w:p w:rsidR="006F5053" w:rsidRDefault="006F5053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in-not) + per(through) + </w:t>
      </w:r>
      <w:proofErr w:type="spellStart"/>
      <w:proofErr w:type="gramStart"/>
      <w:r w:rsidRPr="006F5053">
        <w:rPr>
          <w:rFonts w:ascii="Times New Roman" w:hAnsi="Times New Roman" w:cs="Times New Roman"/>
          <w:sz w:val="36"/>
          <w:szCs w:val="36"/>
        </w:rPr>
        <w:t>mear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F5053">
        <w:rPr>
          <w:rFonts w:ascii="Times New Roman" w:hAnsi="Times New Roman" w:cs="Times New Roman"/>
          <w:sz w:val="36"/>
          <w:szCs w:val="36"/>
        </w:rPr>
        <w:t>to pass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B66BE1" w:rsidRDefault="00B66BE1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594. Unprecedented – never done before</w:t>
      </w:r>
    </w:p>
    <w:p w:rsidR="00B66BE1" w:rsidRDefault="00B66BE1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- Latin – un(not) + pre(before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ceder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go)</w:t>
      </w:r>
    </w:p>
    <w:p w:rsidR="00B66BE1" w:rsidRDefault="00B66BE1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not to go before</w:t>
      </w:r>
    </w:p>
    <w:p w:rsidR="00B66BE1" w:rsidRDefault="00B66BE1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95. Obsess – preoccupy or fill </w:t>
      </w:r>
      <w:r w:rsidR="004F6824">
        <w:rPr>
          <w:rFonts w:ascii="Times New Roman" w:hAnsi="Times New Roman" w:cs="Times New Roman"/>
          <w:sz w:val="36"/>
          <w:szCs w:val="36"/>
        </w:rPr>
        <w:t>the mind of someone</w:t>
      </w:r>
    </w:p>
    <w:p w:rsidR="004F6824" w:rsidRDefault="004F6824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o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opposite) + </w:t>
      </w:r>
      <w:proofErr w:type="spellStart"/>
      <w:r>
        <w:rPr>
          <w:rFonts w:ascii="Times New Roman" w:hAnsi="Times New Roman" w:cs="Times New Roman"/>
          <w:sz w:val="36"/>
          <w:szCs w:val="36"/>
        </w:rPr>
        <w:t>sedere</w:t>
      </w:r>
      <w:proofErr w:type="spellEnd"/>
      <w:r>
        <w:rPr>
          <w:rFonts w:ascii="Times New Roman" w:hAnsi="Times New Roman" w:cs="Times New Roman"/>
          <w:sz w:val="36"/>
          <w:szCs w:val="36"/>
        </w:rPr>
        <w:t>(sit)</w:t>
      </w:r>
    </w:p>
    <w:p w:rsidR="004F6824" w:rsidRDefault="004F6824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96. Derive – originate in</w:t>
      </w:r>
    </w:p>
    <w:p w:rsidR="004F6824" w:rsidRDefault="004F6824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Latin – de(down) + </w:t>
      </w:r>
      <w:proofErr w:type="spellStart"/>
      <w:r>
        <w:rPr>
          <w:rFonts w:ascii="Times New Roman" w:hAnsi="Times New Roman" w:cs="Times New Roman"/>
          <w:sz w:val="36"/>
          <w:szCs w:val="36"/>
        </w:rPr>
        <w:t>rivus</w:t>
      </w:r>
      <w:proofErr w:type="spellEnd"/>
      <w:r>
        <w:rPr>
          <w:rFonts w:ascii="Times New Roman" w:hAnsi="Times New Roman" w:cs="Times New Roman"/>
          <w:sz w:val="36"/>
          <w:szCs w:val="36"/>
        </w:rPr>
        <w:t>(stream)</w:t>
      </w:r>
    </w:p>
    <w:p w:rsidR="005A49A8" w:rsidRDefault="005A49A8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down the stream means origin of stream</w:t>
      </w:r>
    </w:p>
    <w:p w:rsidR="005A49A8" w:rsidRDefault="005A49A8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97. Banish – get rid of; send away from country</w:t>
      </w:r>
    </w:p>
    <w:p w:rsidR="005A49A8" w:rsidRDefault="0058664A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98. Crystallize – to become definite form; make crystal</w:t>
      </w:r>
    </w:p>
    <w:p w:rsidR="0058664A" w:rsidRDefault="0058664A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99. Variance – quality of being different</w:t>
      </w:r>
    </w:p>
    <w:p w:rsidR="00E673E5" w:rsidRDefault="0058664A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variare</w:t>
      </w:r>
      <w:proofErr w:type="spellEnd"/>
      <w:r>
        <w:rPr>
          <w:rFonts w:ascii="Times New Roman" w:hAnsi="Times New Roman" w:cs="Times New Roman"/>
          <w:sz w:val="36"/>
          <w:szCs w:val="36"/>
        </w:rPr>
        <w:t>(difference)</w:t>
      </w:r>
    </w:p>
    <w:p w:rsidR="001D1D3E" w:rsidRDefault="00E673E5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00. Delegate </w:t>
      </w:r>
      <w:r w:rsidR="000878DC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878DC">
        <w:rPr>
          <w:rFonts w:ascii="Times New Roman" w:hAnsi="Times New Roman" w:cs="Times New Roman"/>
          <w:sz w:val="36"/>
          <w:szCs w:val="36"/>
        </w:rPr>
        <w:t>assign or authorize to do something</w:t>
      </w:r>
      <w:r w:rsidR="005A49A8">
        <w:rPr>
          <w:rFonts w:ascii="Times New Roman" w:hAnsi="Times New Roman" w:cs="Times New Roman"/>
          <w:sz w:val="36"/>
          <w:szCs w:val="36"/>
        </w:rPr>
        <w:t xml:space="preserve">  </w:t>
      </w:r>
      <w:r w:rsidR="001D1D3E">
        <w:rPr>
          <w:rFonts w:ascii="Times New Roman" w:hAnsi="Times New Roman" w:cs="Times New Roman"/>
          <w:sz w:val="36"/>
          <w:szCs w:val="36"/>
        </w:rPr>
        <w:t xml:space="preserve">        </w:t>
      </w:r>
    </w:p>
    <w:p w:rsidR="000878DC" w:rsidRDefault="000878DC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- Latin – de(down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legar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assign, depute)</w:t>
      </w:r>
    </w:p>
    <w:p w:rsidR="000878DC" w:rsidRDefault="000878DC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01. Negligible – unimportant or not worth</w:t>
      </w:r>
    </w:p>
    <w:p w:rsidR="00E70E9A" w:rsidRDefault="000878DC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- French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negliger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neglect)</w:t>
      </w:r>
      <w:r w:rsidR="00E70E9A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0878DC" w:rsidRDefault="000878DC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02. Diligent – showing care on one’s work or duties</w:t>
      </w:r>
    </w:p>
    <w:p w:rsidR="000878DC" w:rsidRDefault="000878DC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diliger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love, take care)</w:t>
      </w:r>
    </w:p>
    <w:p w:rsidR="000878DC" w:rsidRDefault="000878DC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03. </w:t>
      </w:r>
      <w:r w:rsidR="00355537">
        <w:rPr>
          <w:rFonts w:ascii="Times New Roman" w:hAnsi="Times New Roman" w:cs="Times New Roman"/>
          <w:sz w:val="36"/>
          <w:szCs w:val="36"/>
        </w:rPr>
        <w:t>Lucid – easy to understand; expressed clearly</w:t>
      </w:r>
    </w:p>
    <w:p w:rsidR="00355537" w:rsidRDefault="00355537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lux,luc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light)</w:t>
      </w:r>
    </w:p>
    <w:p w:rsidR="00355537" w:rsidRDefault="00355537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04. Disheartened – losing confidence</w:t>
      </w:r>
    </w:p>
    <w:p w:rsidR="00355537" w:rsidRDefault="006727EA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05. Amiable – caring; lovable; friendly (Amy </w:t>
      </w:r>
      <w:r w:rsidR="00AC669E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C669E">
        <w:rPr>
          <w:rFonts w:ascii="Times New Roman" w:hAnsi="Times New Roman" w:cs="Times New Roman"/>
          <w:sz w:val="36"/>
          <w:szCs w:val="36"/>
        </w:rPr>
        <w:t>friendly)</w:t>
      </w:r>
    </w:p>
    <w:p w:rsidR="006727EA" w:rsidRDefault="006727EA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Latin – amicus</w:t>
      </w:r>
      <w:r w:rsidR="00AC669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(friend, loved one)  </w:t>
      </w:r>
    </w:p>
    <w:p w:rsidR="00AC669E" w:rsidRDefault="00AC669E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606. Paragon – best of its kind; perfect example of quality</w:t>
      </w:r>
    </w:p>
    <w:p w:rsidR="00AC669E" w:rsidRDefault="00AC669E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Greek – </w:t>
      </w:r>
      <w:proofErr w:type="gramStart"/>
      <w:r>
        <w:rPr>
          <w:rFonts w:ascii="Times New Roman" w:hAnsi="Times New Roman" w:cs="Times New Roman"/>
          <w:sz w:val="36"/>
          <w:szCs w:val="36"/>
        </w:rPr>
        <w:t>para(</w:t>
      </w:r>
      <w:proofErr w:type="gramEnd"/>
      <w:r>
        <w:rPr>
          <w:rFonts w:ascii="Times New Roman" w:hAnsi="Times New Roman" w:cs="Times New Roman"/>
          <w:sz w:val="36"/>
          <w:szCs w:val="36"/>
        </w:rPr>
        <w:t>beside</w:t>
      </w:r>
      <w:r w:rsidR="000E7FA9">
        <w:rPr>
          <w:rFonts w:ascii="Times New Roman" w:hAnsi="Times New Roman" w:cs="Times New Roman"/>
          <w:sz w:val="36"/>
          <w:szCs w:val="36"/>
        </w:rPr>
        <w:t>, on the side</w:t>
      </w:r>
      <w:r>
        <w:rPr>
          <w:rFonts w:ascii="Times New Roman" w:hAnsi="Times New Roman" w:cs="Times New Roman"/>
          <w:sz w:val="36"/>
          <w:szCs w:val="36"/>
        </w:rPr>
        <w:t xml:space="preserve">) + </w:t>
      </w:r>
      <w:proofErr w:type="spellStart"/>
      <w:r>
        <w:rPr>
          <w:rFonts w:ascii="Times New Roman" w:hAnsi="Times New Roman" w:cs="Times New Roman"/>
          <w:sz w:val="36"/>
          <w:szCs w:val="36"/>
        </w:rPr>
        <w:t>akone</w:t>
      </w:r>
      <w:proofErr w:type="spellEnd"/>
      <w:r>
        <w:rPr>
          <w:rFonts w:ascii="Times New Roman" w:hAnsi="Times New Roman" w:cs="Times New Roman"/>
          <w:sz w:val="36"/>
          <w:szCs w:val="36"/>
        </w:rPr>
        <w:t>(whetstone</w:t>
      </w:r>
      <w:r w:rsidR="000E7FA9">
        <w:rPr>
          <w:rFonts w:ascii="Times New Roman" w:hAnsi="Times New Roman" w:cs="Times New Roman"/>
          <w:sz w:val="36"/>
          <w:szCs w:val="36"/>
        </w:rPr>
        <w:t xml:space="preserve"> – fine stone for sharpening tools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9E7EF2" w:rsidRDefault="000E7FA9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07. </w:t>
      </w:r>
      <w:r w:rsidR="009E7EF2">
        <w:rPr>
          <w:rFonts w:ascii="Times New Roman" w:hAnsi="Times New Roman" w:cs="Times New Roman"/>
          <w:sz w:val="36"/>
          <w:szCs w:val="36"/>
        </w:rPr>
        <w:t>Archaic – beginning; old fashioned</w:t>
      </w:r>
    </w:p>
    <w:p w:rsidR="009E7EF2" w:rsidRDefault="009E7EF2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Greek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arkhe</w:t>
      </w:r>
      <w:proofErr w:type="spellEnd"/>
      <w:r>
        <w:rPr>
          <w:rFonts w:ascii="Times New Roman" w:hAnsi="Times New Roman" w:cs="Times New Roman"/>
          <w:sz w:val="36"/>
          <w:szCs w:val="36"/>
        </w:rPr>
        <w:t>(beginning)</w:t>
      </w:r>
    </w:p>
    <w:p w:rsidR="006211E5" w:rsidRDefault="009E7EF2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08. Stipend </w:t>
      </w:r>
      <w:r w:rsidR="006211E5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211E5">
        <w:rPr>
          <w:rFonts w:ascii="Times New Roman" w:hAnsi="Times New Roman" w:cs="Times New Roman"/>
          <w:sz w:val="36"/>
          <w:szCs w:val="36"/>
        </w:rPr>
        <w:t>regular allowance; certain amount as salary</w:t>
      </w:r>
    </w:p>
    <w:p w:rsidR="006211E5" w:rsidRDefault="006211E5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stip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wages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ender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to pay)</w:t>
      </w:r>
    </w:p>
    <w:p w:rsidR="006211E5" w:rsidRDefault="006211E5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09. Robust – strong; sturdy; healthy</w:t>
      </w:r>
    </w:p>
    <w:p w:rsidR="006211E5" w:rsidRDefault="006211E5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gramStart"/>
      <w:r>
        <w:rPr>
          <w:rFonts w:ascii="Times New Roman" w:hAnsi="Times New Roman" w:cs="Times New Roman"/>
          <w:sz w:val="36"/>
          <w:szCs w:val="36"/>
        </w:rPr>
        <w:t>robustus(</w:t>
      </w:r>
      <w:proofErr w:type="gramEnd"/>
      <w:r>
        <w:rPr>
          <w:rFonts w:ascii="Times New Roman" w:hAnsi="Times New Roman" w:cs="Times New Roman"/>
          <w:sz w:val="36"/>
          <w:szCs w:val="36"/>
        </w:rPr>
        <w:t>strong, hardy, strong as oak)</w:t>
      </w:r>
      <w:r w:rsidR="006727E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23569" w:rsidRDefault="006211E5" w:rsidP="00E636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10. </w:t>
      </w:r>
      <w:r w:rsidR="005E6198">
        <w:rPr>
          <w:rFonts w:ascii="Times New Roman" w:hAnsi="Times New Roman" w:cs="Times New Roman"/>
          <w:sz w:val="36"/>
          <w:szCs w:val="36"/>
        </w:rPr>
        <w:t xml:space="preserve">Melancholy </w:t>
      </w:r>
      <w:r w:rsidR="00423569">
        <w:rPr>
          <w:rFonts w:ascii="Times New Roman" w:hAnsi="Times New Roman" w:cs="Times New Roman"/>
          <w:sz w:val="36"/>
          <w:szCs w:val="36"/>
        </w:rPr>
        <w:t>–</w:t>
      </w:r>
      <w:r w:rsidR="005E6198">
        <w:rPr>
          <w:rFonts w:ascii="Times New Roman" w:hAnsi="Times New Roman" w:cs="Times New Roman"/>
          <w:sz w:val="36"/>
          <w:szCs w:val="36"/>
        </w:rPr>
        <w:t xml:space="preserve"> sadness</w:t>
      </w:r>
      <w:r w:rsidR="00423569">
        <w:rPr>
          <w:rFonts w:ascii="Times New Roman" w:hAnsi="Times New Roman" w:cs="Times New Roman"/>
          <w:sz w:val="36"/>
          <w:szCs w:val="36"/>
        </w:rPr>
        <w:t>; sorrow</w:t>
      </w:r>
    </w:p>
    <w:p w:rsidR="006727EA" w:rsidRDefault="00423569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melas(black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khol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bile</w:t>
      </w:r>
      <w:r w:rsidR="00DE487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- alkaline fluid secreted in liver for digestion may cause bitter</w:t>
      </w:r>
      <w:r w:rsidR="00DE4873">
        <w:rPr>
          <w:rFonts w:ascii="Times New Roman" w:hAnsi="Times New Roman" w:cs="Times New Roman"/>
          <w:sz w:val="36"/>
          <w:szCs w:val="36"/>
        </w:rPr>
        <w:t>ness)</w:t>
      </w:r>
    </w:p>
    <w:p w:rsidR="00DE4873" w:rsidRDefault="00DE4873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11. </w:t>
      </w:r>
      <w:r w:rsidR="00F46456">
        <w:rPr>
          <w:rFonts w:ascii="Times New Roman" w:hAnsi="Times New Roman" w:cs="Times New Roman"/>
          <w:sz w:val="36"/>
          <w:szCs w:val="36"/>
        </w:rPr>
        <w:t>Mundane – routine; boring task</w:t>
      </w:r>
    </w:p>
    <w:p w:rsidR="00F46456" w:rsidRDefault="00F46456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mundus(world)</w:t>
      </w:r>
    </w:p>
    <w:p w:rsidR="00F46456" w:rsidRDefault="00F46456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12. </w:t>
      </w:r>
      <w:r w:rsidR="006F2801">
        <w:rPr>
          <w:rFonts w:ascii="Times New Roman" w:hAnsi="Times New Roman" w:cs="Times New Roman"/>
          <w:sz w:val="36"/>
          <w:szCs w:val="36"/>
        </w:rPr>
        <w:t>Apex – highest point; summit</w:t>
      </w:r>
    </w:p>
    <w:p w:rsidR="00E05649" w:rsidRDefault="00E05649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Latin – apex(point)</w:t>
      </w:r>
    </w:p>
    <w:p w:rsidR="00E05649" w:rsidRDefault="00E05649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13. Eradicate – destroy completely</w:t>
      </w:r>
    </w:p>
    <w:p w:rsidR="00E05649" w:rsidRDefault="00E05649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-e(out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radix,radic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root)</w:t>
      </w:r>
    </w:p>
    <w:p w:rsidR="00E05649" w:rsidRDefault="00E05649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14. Jovial – friendly; merry; mingle with others</w:t>
      </w:r>
    </w:p>
    <w:p w:rsidR="002C4993" w:rsidRDefault="002C4993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15. Malleable - </w:t>
      </w:r>
      <w:r w:rsidRPr="002C4993">
        <w:rPr>
          <w:rFonts w:ascii="Times New Roman" w:hAnsi="Times New Roman" w:cs="Times New Roman"/>
          <w:sz w:val="36"/>
          <w:szCs w:val="36"/>
        </w:rPr>
        <w:t>capable of being shaped by hammering</w:t>
      </w:r>
      <w:r>
        <w:rPr>
          <w:rFonts w:ascii="Times New Roman" w:hAnsi="Times New Roman" w:cs="Times New Roman"/>
          <w:sz w:val="36"/>
          <w:szCs w:val="36"/>
        </w:rPr>
        <w:t xml:space="preserve">; </w:t>
      </w:r>
      <w:proofErr w:type="spellStart"/>
      <w:r>
        <w:rPr>
          <w:rFonts w:ascii="Times New Roman" w:hAnsi="Times New Roman" w:cs="Times New Roman"/>
          <w:sz w:val="36"/>
          <w:szCs w:val="36"/>
        </w:rPr>
        <w:t>moldable</w:t>
      </w:r>
      <w:proofErr w:type="spellEnd"/>
    </w:p>
    <w:p w:rsidR="002C4993" w:rsidRDefault="002C4993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malleus(hammer)</w:t>
      </w:r>
    </w:p>
    <w:p w:rsidR="002C4993" w:rsidRDefault="002C4993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16. Retract – bring back; take back; draw back</w:t>
      </w:r>
    </w:p>
    <w:p w:rsidR="002C4993" w:rsidRDefault="002C4993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Latin – re(back) + </w:t>
      </w:r>
      <w:proofErr w:type="spellStart"/>
      <w:r>
        <w:rPr>
          <w:rFonts w:ascii="Times New Roman" w:hAnsi="Times New Roman" w:cs="Times New Roman"/>
          <w:sz w:val="36"/>
          <w:szCs w:val="36"/>
        </w:rPr>
        <w:t>trahere</w:t>
      </w:r>
      <w:proofErr w:type="spellEnd"/>
      <w:r>
        <w:rPr>
          <w:rFonts w:ascii="Times New Roman" w:hAnsi="Times New Roman" w:cs="Times New Roman"/>
          <w:sz w:val="36"/>
          <w:szCs w:val="36"/>
        </w:rPr>
        <w:t>(drag)</w:t>
      </w:r>
    </w:p>
    <w:p w:rsidR="002C4993" w:rsidRDefault="00E723EC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617. Extrapolate – conclude; estimate; extend something</w:t>
      </w:r>
    </w:p>
    <w:p w:rsidR="00E723EC" w:rsidRDefault="00E723EC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Latin – extra(outside) + </w:t>
      </w:r>
      <w:proofErr w:type="spellStart"/>
      <w:r>
        <w:rPr>
          <w:rFonts w:ascii="Times New Roman" w:hAnsi="Times New Roman" w:cs="Times New Roman"/>
          <w:sz w:val="36"/>
          <w:szCs w:val="36"/>
        </w:rPr>
        <w:t>pola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>
        <w:rPr>
          <w:rFonts w:ascii="Times New Roman" w:hAnsi="Times New Roman" w:cs="Times New Roman"/>
          <w:sz w:val="36"/>
          <w:szCs w:val="36"/>
        </w:rPr>
        <w:t>poli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to polish) </w:t>
      </w:r>
    </w:p>
    <w:p w:rsidR="00E723EC" w:rsidRDefault="00E723EC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18. </w:t>
      </w:r>
      <w:r w:rsidR="00C57F5B">
        <w:rPr>
          <w:rFonts w:ascii="Times New Roman" w:hAnsi="Times New Roman" w:cs="Times New Roman"/>
          <w:sz w:val="36"/>
          <w:szCs w:val="36"/>
        </w:rPr>
        <w:t>Tarnish – Make worse of name; disgrace; less respect</w:t>
      </w:r>
    </w:p>
    <w:p w:rsidR="00C57F5B" w:rsidRDefault="00C57F5B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terne</w:t>
      </w:r>
      <w:proofErr w:type="spellEnd"/>
      <w:r w:rsidR="003940E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dull, dark)</w:t>
      </w:r>
    </w:p>
    <w:p w:rsidR="00C57F5B" w:rsidRDefault="00C57F5B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19. </w:t>
      </w:r>
      <w:r w:rsidR="003940ED">
        <w:rPr>
          <w:rFonts w:ascii="Times New Roman" w:hAnsi="Times New Roman" w:cs="Times New Roman"/>
          <w:sz w:val="36"/>
          <w:szCs w:val="36"/>
        </w:rPr>
        <w:t xml:space="preserve">Misattribute – misidentify; mis-assign; </w:t>
      </w:r>
    </w:p>
    <w:p w:rsidR="002C4993" w:rsidRDefault="002C4993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3940ED">
        <w:rPr>
          <w:rFonts w:ascii="Times New Roman" w:hAnsi="Times New Roman" w:cs="Times New Roman"/>
          <w:sz w:val="36"/>
          <w:szCs w:val="36"/>
        </w:rPr>
        <w:t xml:space="preserve">      - Latin – </w:t>
      </w:r>
      <w:proofErr w:type="spellStart"/>
      <w:proofErr w:type="gramStart"/>
      <w:r w:rsidR="003940ED">
        <w:rPr>
          <w:rFonts w:ascii="Times New Roman" w:hAnsi="Times New Roman" w:cs="Times New Roman"/>
          <w:sz w:val="36"/>
          <w:szCs w:val="36"/>
        </w:rPr>
        <w:t>misein</w:t>
      </w:r>
      <w:proofErr w:type="spellEnd"/>
      <w:r w:rsidR="003940ED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3940ED">
        <w:rPr>
          <w:rFonts w:ascii="Times New Roman" w:hAnsi="Times New Roman" w:cs="Times New Roman"/>
          <w:sz w:val="36"/>
          <w:szCs w:val="36"/>
        </w:rPr>
        <w:t xml:space="preserve">to hate) + ad(to) + </w:t>
      </w:r>
      <w:proofErr w:type="spellStart"/>
      <w:r w:rsidR="003940ED">
        <w:rPr>
          <w:rFonts w:ascii="Times New Roman" w:hAnsi="Times New Roman" w:cs="Times New Roman"/>
          <w:sz w:val="36"/>
          <w:szCs w:val="36"/>
        </w:rPr>
        <w:t>tribuere</w:t>
      </w:r>
      <w:proofErr w:type="spellEnd"/>
      <w:r w:rsidR="003940ED">
        <w:rPr>
          <w:rFonts w:ascii="Times New Roman" w:hAnsi="Times New Roman" w:cs="Times New Roman"/>
          <w:sz w:val="36"/>
          <w:szCs w:val="36"/>
        </w:rPr>
        <w:t>(assign)</w:t>
      </w:r>
    </w:p>
    <w:p w:rsidR="003940ED" w:rsidRDefault="003940ED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20. Embellish – add details or features; to render beautiful</w:t>
      </w:r>
    </w:p>
    <w:p w:rsidR="003940ED" w:rsidRDefault="003940ED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e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in) + </w:t>
      </w:r>
      <w:proofErr w:type="spellStart"/>
      <w:r>
        <w:rPr>
          <w:rFonts w:ascii="Times New Roman" w:hAnsi="Times New Roman" w:cs="Times New Roman"/>
          <w:sz w:val="36"/>
          <w:szCs w:val="36"/>
        </w:rPr>
        <w:t>bellus</w:t>
      </w:r>
      <w:proofErr w:type="spellEnd"/>
      <w:r>
        <w:rPr>
          <w:rFonts w:ascii="Times New Roman" w:hAnsi="Times New Roman" w:cs="Times New Roman"/>
          <w:sz w:val="36"/>
          <w:szCs w:val="36"/>
        </w:rPr>
        <w:t>(handsome)</w:t>
      </w:r>
    </w:p>
    <w:p w:rsidR="003118DC" w:rsidRDefault="003118DC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21. Deride – insult; </w:t>
      </w:r>
      <w:r w:rsidR="00312EE9">
        <w:rPr>
          <w:rFonts w:ascii="Times New Roman" w:hAnsi="Times New Roman" w:cs="Times New Roman"/>
          <w:sz w:val="36"/>
          <w:szCs w:val="36"/>
        </w:rPr>
        <w:t xml:space="preserve">express </w:t>
      </w:r>
      <w:r>
        <w:rPr>
          <w:rFonts w:ascii="Times New Roman" w:hAnsi="Times New Roman" w:cs="Times New Roman"/>
          <w:sz w:val="36"/>
          <w:szCs w:val="36"/>
        </w:rPr>
        <w:t xml:space="preserve">contempt </w:t>
      </w:r>
      <w:r w:rsidR="00312EE9">
        <w:rPr>
          <w:rFonts w:ascii="Times New Roman" w:hAnsi="Times New Roman" w:cs="Times New Roman"/>
          <w:sz w:val="36"/>
          <w:szCs w:val="36"/>
        </w:rPr>
        <w:t>for</w:t>
      </w:r>
    </w:p>
    <w:p w:rsidR="00312EE9" w:rsidRDefault="00312EE9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deridere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scoff at)</w:t>
      </w:r>
    </w:p>
    <w:p w:rsidR="00312EE9" w:rsidRDefault="00312EE9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22. </w:t>
      </w:r>
      <w:r w:rsidR="005425D5">
        <w:rPr>
          <w:rFonts w:ascii="Times New Roman" w:hAnsi="Times New Roman" w:cs="Times New Roman"/>
          <w:sz w:val="36"/>
          <w:szCs w:val="36"/>
        </w:rPr>
        <w:t>Pragmatic – deal things with concerned in practical manners</w:t>
      </w:r>
    </w:p>
    <w:p w:rsidR="005425D5" w:rsidRDefault="005425D5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- Greek – Pragma</w:t>
      </w:r>
      <w:r w:rsidR="00CF12A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deed-action in careful)</w:t>
      </w:r>
    </w:p>
    <w:p w:rsidR="00CF12A9" w:rsidRDefault="00CF12A9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23. Arduous – difficult and tiring</w:t>
      </w:r>
    </w:p>
    <w:p w:rsidR="00CF12A9" w:rsidRDefault="00CF12A9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arduus</w:t>
      </w:r>
      <w:proofErr w:type="spellEnd"/>
      <w:r>
        <w:rPr>
          <w:rFonts w:ascii="Times New Roman" w:hAnsi="Times New Roman" w:cs="Times New Roman"/>
          <w:sz w:val="36"/>
          <w:szCs w:val="36"/>
        </w:rPr>
        <w:t>(difficult)</w:t>
      </w:r>
    </w:p>
    <w:p w:rsidR="00CF12A9" w:rsidRDefault="00CF12A9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24. </w:t>
      </w:r>
      <w:r w:rsidR="00B1003C">
        <w:rPr>
          <w:rFonts w:ascii="Times New Roman" w:hAnsi="Times New Roman" w:cs="Times New Roman"/>
          <w:sz w:val="36"/>
          <w:szCs w:val="36"/>
        </w:rPr>
        <w:t>Profligate – wasteful or ruin resources</w:t>
      </w:r>
    </w:p>
    <w:p w:rsidR="00B1003C" w:rsidRDefault="00B1003C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pro (forward, down) + </w:t>
      </w:r>
      <w:proofErr w:type="spellStart"/>
      <w:r>
        <w:rPr>
          <w:rFonts w:ascii="Times New Roman" w:hAnsi="Times New Roman" w:cs="Times New Roman"/>
          <w:sz w:val="36"/>
          <w:szCs w:val="36"/>
        </w:rPr>
        <w:t>flige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strike down)</w:t>
      </w:r>
    </w:p>
    <w:p w:rsidR="00B1003C" w:rsidRDefault="00B1003C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Prodigal – spending money or ruin it</w:t>
      </w:r>
    </w:p>
    <w:p w:rsidR="00B1003C" w:rsidRDefault="00B1003C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prodig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lavish – luxurious)</w:t>
      </w:r>
    </w:p>
    <w:p w:rsidR="00B1003C" w:rsidRDefault="00B1003C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Extravagant – waste money recklessly</w:t>
      </w:r>
    </w:p>
    <w:p w:rsidR="00B1003C" w:rsidRDefault="00B1003C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extra(outside) 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vagant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wander -  move or walk in aimless way)</w:t>
      </w:r>
    </w:p>
    <w:p w:rsidR="00E92DBB" w:rsidRDefault="00E92DBB" w:rsidP="00DE4873">
      <w:pPr>
        <w:rPr>
          <w:rFonts w:ascii="Times New Roman" w:hAnsi="Times New Roman" w:cs="Times New Roman"/>
          <w:sz w:val="36"/>
          <w:szCs w:val="36"/>
        </w:rPr>
      </w:pPr>
    </w:p>
    <w:p w:rsidR="00CF12A9" w:rsidRDefault="00B1003C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625. </w:t>
      </w:r>
      <w:r w:rsidR="00776AEC">
        <w:rPr>
          <w:rFonts w:ascii="Times New Roman" w:hAnsi="Times New Roman" w:cs="Times New Roman"/>
          <w:sz w:val="36"/>
          <w:szCs w:val="36"/>
        </w:rPr>
        <w:t xml:space="preserve">Prosaic </w:t>
      </w:r>
      <w:r w:rsidR="00E92DBB">
        <w:rPr>
          <w:rFonts w:ascii="Times New Roman" w:hAnsi="Times New Roman" w:cs="Times New Roman"/>
          <w:sz w:val="36"/>
          <w:szCs w:val="36"/>
        </w:rPr>
        <w:t>–</w:t>
      </w:r>
      <w:r w:rsidR="00776AEC">
        <w:rPr>
          <w:rFonts w:ascii="Times New Roman" w:hAnsi="Times New Roman" w:cs="Times New Roman"/>
          <w:sz w:val="36"/>
          <w:szCs w:val="36"/>
        </w:rPr>
        <w:t xml:space="preserve"> </w:t>
      </w:r>
      <w:r w:rsidR="00E92DBB">
        <w:rPr>
          <w:rFonts w:ascii="Times New Roman" w:hAnsi="Times New Roman" w:cs="Times New Roman"/>
          <w:sz w:val="36"/>
          <w:szCs w:val="36"/>
        </w:rPr>
        <w:t>unimaginative, straightforward</w:t>
      </w:r>
    </w:p>
    <w:p w:rsidR="00E92DBB" w:rsidRDefault="00E92DBB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Latin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prosa</w:t>
      </w:r>
      <w:proofErr w:type="spellEnd"/>
      <w:r>
        <w:rPr>
          <w:rFonts w:ascii="Times New Roman" w:hAnsi="Times New Roman" w:cs="Times New Roman"/>
          <w:sz w:val="36"/>
          <w:szCs w:val="36"/>
        </w:rPr>
        <w:t>(straightforward)</w:t>
      </w:r>
    </w:p>
    <w:p w:rsidR="00E92DBB" w:rsidRDefault="00E92DBB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26. Ameliorate – make better</w:t>
      </w:r>
    </w:p>
    <w:p w:rsidR="00E92DBB" w:rsidRDefault="00E92DBB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- French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melio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better) </w:t>
      </w:r>
    </w:p>
    <w:p w:rsidR="002A48E9" w:rsidRDefault="00E92DBB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27. Capricious </w:t>
      </w:r>
      <w:r w:rsidR="002A48E9">
        <w:rPr>
          <w:rFonts w:ascii="Times New Roman" w:hAnsi="Times New Roman" w:cs="Times New Roman"/>
          <w:sz w:val="36"/>
          <w:szCs w:val="36"/>
        </w:rPr>
        <w:t>– sudden change in behaviour</w:t>
      </w:r>
    </w:p>
    <w:p w:rsidR="002A48E9" w:rsidRDefault="002A48E9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Latin – capo(head) + Riccio(hedgehog)</w:t>
      </w:r>
    </w:p>
    <w:p w:rsidR="002A48E9" w:rsidRDefault="002A48E9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olden days, hedgehog head is normally will have hair which make shivering in fear for us which make sudden change in behaviour</w:t>
      </w:r>
    </w:p>
    <w:p w:rsidR="002A48E9" w:rsidRDefault="002A48E9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28. Fortuitous – done by chance or not intentionally</w:t>
      </w:r>
    </w:p>
    <w:p w:rsidR="002A48E9" w:rsidRDefault="002A48E9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fors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chance, luck)</w:t>
      </w:r>
    </w:p>
    <w:p w:rsidR="00860FF7" w:rsidRDefault="002A48E9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29. </w:t>
      </w:r>
      <w:r w:rsidR="00860FF7">
        <w:rPr>
          <w:rFonts w:ascii="Times New Roman" w:hAnsi="Times New Roman" w:cs="Times New Roman"/>
          <w:sz w:val="36"/>
          <w:szCs w:val="36"/>
        </w:rPr>
        <w:t xml:space="preserve">Orthodox – straight belief which is traditional, religious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860FF7" w:rsidRDefault="00860FF7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Latin - </w:t>
      </w:r>
      <w:proofErr w:type="spellStart"/>
      <w:r>
        <w:rPr>
          <w:rFonts w:ascii="Times New Roman" w:hAnsi="Times New Roman" w:cs="Times New Roman"/>
          <w:sz w:val="36"/>
          <w:szCs w:val="36"/>
        </w:rPr>
        <w:t>orthos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staright</w:t>
      </w:r>
      <w:proofErr w:type="spellEnd"/>
      <w:r>
        <w:rPr>
          <w:rFonts w:ascii="Times New Roman" w:hAnsi="Times New Roman" w:cs="Times New Roman"/>
          <w:sz w:val="36"/>
          <w:szCs w:val="36"/>
        </w:rPr>
        <w:t>) + doxa(opinion)</w:t>
      </w:r>
    </w:p>
    <w:p w:rsidR="005425D5" w:rsidRDefault="00860FF7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30.</w:t>
      </w:r>
      <w:r w:rsidR="00904F5C">
        <w:rPr>
          <w:rFonts w:ascii="Times New Roman" w:hAnsi="Times New Roman" w:cs="Times New Roman"/>
          <w:sz w:val="36"/>
          <w:szCs w:val="36"/>
        </w:rPr>
        <w:t xml:space="preserve"> </w:t>
      </w:r>
      <w:r w:rsidR="00904F5C" w:rsidRPr="00904F5C">
        <w:rPr>
          <w:rFonts w:ascii="Times New Roman" w:hAnsi="Times New Roman" w:cs="Times New Roman"/>
          <w:sz w:val="36"/>
          <w:szCs w:val="36"/>
        </w:rPr>
        <w:t>floccinaucinihilipilification</w:t>
      </w:r>
      <w:r w:rsidR="00904F5C">
        <w:rPr>
          <w:rFonts w:ascii="Times New Roman" w:hAnsi="Times New Roman" w:cs="Times New Roman"/>
          <w:sz w:val="36"/>
          <w:szCs w:val="36"/>
        </w:rPr>
        <w:t xml:space="preserve"> – habit of something worthless</w:t>
      </w:r>
    </w:p>
    <w:p w:rsidR="00904F5C" w:rsidRDefault="00904F5C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- Latin –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Flocci,Nauci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,</w:t>
      </w:r>
      <w:r w:rsidR="005F04A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F04A2">
        <w:rPr>
          <w:rFonts w:ascii="Times New Roman" w:hAnsi="Times New Roman" w:cs="Times New Roman"/>
          <w:sz w:val="36"/>
          <w:szCs w:val="36"/>
        </w:rPr>
        <w:t>Nihili</w:t>
      </w:r>
      <w:proofErr w:type="spellEnd"/>
      <w:r w:rsidR="005F04A2">
        <w:rPr>
          <w:rFonts w:ascii="Times New Roman" w:hAnsi="Times New Roman" w:cs="Times New Roman"/>
          <w:sz w:val="36"/>
          <w:szCs w:val="36"/>
        </w:rPr>
        <w:t>, Pili(at little value)</w:t>
      </w:r>
    </w:p>
    <w:p w:rsidR="005F04A2" w:rsidRDefault="005F04A2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31.</w:t>
      </w:r>
      <w:r w:rsidR="004C0153">
        <w:rPr>
          <w:rFonts w:ascii="Times New Roman" w:hAnsi="Times New Roman" w:cs="Times New Roman"/>
          <w:sz w:val="36"/>
          <w:szCs w:val="36"/>
        </w:rPr>
        <w:t>ea</w:t>
      </w:r>
    </w:p>
    <w:p w:rsidR="00E05649" w:rsidRDefault="00E05649" w:rsidP="00DE48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E05649" w:rsidRDefault="00E05649" w:rsidP="00DE4873">
      <w:pPr>
        <w:rPr>
          <w:rFonts w:ascii="Times New Roman" w:hAnsi="Times New Roman" w:cs="Times New Roman"/>
          <w:sz w:val="36"/>
          <w:szCs w:val="36"/>
        </w:rPr>
      </w:pPr>
    </w:p>
    <w:p w:rsidR="00E636DF" w:rsidRDefault="00E636DF" w:rsidP="000568C1">
      <w:pPr>
        <w:rPr>
          <w:rFonts w:ascii="Times New Roman" w:hAnsi="Times New Roman" w:cs="Times New Roman"/>
          <w:sz w:val="36"/>
          <w:szCs w:val="36"/>
        </w:rPr>
      </w:pPr>
    </w:p>
    <w:p w:rsidR="000568C1" w:rsidRDefault="000568C1" w:rsidP="000568C1">
      <w:pPr>
        <w:rPr>
          <w:rFonts w:ascii="Times New Roman" w:hAnsi="Times New Roman" w:cs="Times New Roman"/>
          <w:sz w:val="36"/>
          <w:szCs w:val="36"/>
        </w:rPr>
      </w:pPr>
    </w:p>
    <w:p w:rsidR="000568C1" w:rsidRDefault="000568C1" w:rsidP="000568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</w:p>
    <w:p w:rsidR="000568C1" w:rsidRDefault="000568C1" w:rsidP="000568C1">
      <w:pPr>
        <w:rPr>
          <w:rFonts w:ascii="Times New Roman" w:hAnsi="Times New Roman" w:cs="Times New Roman"/>
          <w:sz w:val="36"/>
          <w:szCs w:val="36"/>
        </w:rPr>
      </w:pPr>
    </w:p>
    <w:p w:rsidR="000568C1" w:rsidRDefault="000568C1" w:rsidP="000568C1">
      <w:pPr>
        <w:rPr>
          <w:rFonts w:ascii="Times New Roman" w:hAnsi="Times New Roman" w:cs="Times New Roman"/>
          <w:sz w:val="36"/>
          <w:szCs w:val="36"/>
        </w:rPr>
      </w:pPr>
    </w:p>
    <w:p w:rsidR="000568C1" w:rsidRDefault="000568C1" w:rsidP="000568C1">
      <w:pPr>
        <w:rPr>
          <w:rFonts w:ascii="Times New Roman" w:hAnsi="Times New Roman" w:cs="Times New Roman"/>
          <w:sz w:val="36"/>
          <w:szCs w:val="36"/>
        </w:rPr>
      </w:pPr>
    </w:p>
    <w:p w:rsidR="000568C1" w:rsidRDefault="000568C1" w:rsidP="00425ECB">
      <w:pPr>
        <w:rPr>
          <w:rFonts w:ascii="Times New Roman" w:hAnsi="Times New Roman" w:cs="Times New Roman"/>
          <w:sz w:val="36"/>
          <w:szCs w:val="36"/>
        </w:rPr>
      </w:pPr>
    </w:p>
    <w:p w:rsidR="00343215" w:rsidRPr="00764C6D" w:rsidRDefault="008536F7" w:rsidP="006E51A2">
      <w:pPr>
        <w:rPr>
          <w:rFonts w:ascii="Times New Roman" w:hAnsi="Times New Roman" w:cs="Times New Roman"/>
          <w:sz w:val="36"/>
          <w:szCs w:val="36"/>
        </w:rPr>
      </w:pPr>
      <w:r w:rsidRPr="005D72C4">
        <w:rPr>
          <w:rFonts w:ascii="Times New Roman" w:hAnsi="Times New Roman" w:cs="Times New Roman"/>
          <w:sz w:val="36"/>
          <w:szCs w:val="36"/>
        </w:rPr>
        <w:br w:type="page"/>
      </w:r>
      <w:r w:rsidR="00343215">
        <w:rPr>
          <w:rFonts w:ascii="Times New Roman" w:hAnsi="Times New Roman" w:cs="Times New Roman"/>
          <w:sz w:val="36"/>
          <w:szCs w:val="36"/>
        </w:rPr>
        <w:lastRenderedPageBreak/>
        <w:t xml:space="preserve">          </w:t>
      </w:r>
    </w:p>
    <w:sectPr w:rsidR="00343215" w:rsidRPr="00764C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A6B64"/>
    <w:multiLevelType w:val="hybridMultilevel"/>
    <w:tmpl w:val="A888DE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6367D"/>
    <w:multiLevelType w:val="hybridMultilevel"/>
    <w:tmpl w:val="1F6E0BE0"/>
    <w:lvl w:ilvl="0" w:tplc="92903AB2">
      <w:start w:val="256"/>
      <w:numFmt w:val="bullet"/>
      <w:lvlText w:val="-"/>
      <w:lvlJc w:val="left"/>
      <w:pPr>
        <w:ind w:left="1704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31"/>
    <w:rsid w:val="000114A4"/>
    <w:rsid w:val="000208E6"/>
    <w:rsid w:val="0002253A"/>
    <w:rsid w:val="000232D6"/>
    <w:rsid w:val="00024EF5"/>
    <w:rsid w:val="00042CCB"/>
    <w:rsid w:val="0004650F"/>
    <w:rsid w:val="00050B9C"/>
    <w:rsid w:val="000568C1"/>
    <w:rsid w:val="00060D23"/>
    <w:rsid w:val="00062A98"/>
    <w:rsid w:val="000754A8"/>
    <w:rsid w:val="00075670"/>
    <w:rsid w:val="000878DC"/>
    <w:rsid w:val="00095A2D"/>
    <w:rsid w:val="00097F92"/>
    <w:rsid w:val="000B0C28"/>
    <w:rsid w:val="000D2BD8"/>
    <w:rsid w:val="000E5F7E"/>
    <w:rsid w:val="000E7FA9"/>
    <w:rsid w:val="000F123F"/>
    <w:rsid w:val="00101AE2"/>
    <w:rsid w:val="001170A6"/>
    <w:rsid w:val="0013432E"/>
    <w:rsid w:val="00136B44"/>
    <w:rsid w:val="00137046"/>
    <w:rsid w:val="0014000A"/>
    <w:rsid w:val="0016102F"/>
    <w:rsid w:val="00181FE4"/>
    <w:rsid w:val="001A17B5"/>
    <w:rsid w:val="001A2A10"/>
    <w:rsid w:val="001B5B08"/>
    <w:rsid w:val="001C2C42"/>
    <w:rsid w:val="001C3291"/>
    <w:rsid w:val="001C5131"/>
    <w:rsid w:val="001D1D3E"/>
    <w:rsid w:val="001D6B80"/>
    <w:rsid w:val="001E014D"/>
    <w:rsid w:val="001E51BF"/>
    <w:rsid w:val="001F35A5"/>
    <w:rsid w:val="00226B85"/>
    <w:rsid w:val="00226D01"/>
    <w:rsid w:val="00243B38"/>
    <w:rsid w:val="002448EC"/>
    <w:rsid w:val="00254748"/>
    <w:rsid w:val="00256983"/>
    <w:rsid w:val="002614CD"/>
    <w:rsid w:val="00276ADB"/>
    <w:rsid w:val="00284534"/>
    <w:rsid w:val="0028583B"/>
    <w:rsid w:val="00285B9F"/>
    <w:rsid w:val="002941F0"/>
    <w:rsid w:val="00295CB3"/>
    <w:rsid w:val="002A48E9"/>
    <w:rsid w:val="002A5678"/>
    <w:rsid w:val="002A5BAA"/>
    <w:rsid w:val="002B6205"/>
    <w:rsid w:val="002C4993"/>
    <w:rsid w:val="002F01BB"/>
    <w:rsid w:val="002F49FC"/>
    <w:rsid w:val="002F76FA"/>
    <w:rsid w:val="003118DC"/>
    <w:rsid w:val="00312EE9"/>
    <w:rsid w:val="00313D87"/>
    <w:rsid w:val="00321B91"/>
    <w:rsid w:val="00321BFD"/>
    <w:rsid w:val="0033568C"/>
    <w:rsid w:val="00343215"/>
    <w:rsid w:val="003432E0"/>
    <w:rsid w:val="003444BE"/>
    <w:rsid w:val="00345822"/>
    <w:rsid w:val="00350C69"/>
    <w:rsid w:val="00355537"/>
    <w:rsid w:val="00372C70"/>
    <w:rsid w:val="003940ED"/>
    <w:rsid w:val="003A7236"/>
    <w:rsid w:val="003B706B"/>
    <w:rsid w:val="003E77B6"/>
    <w:rsid w:val="003F1DE2"/>
    <w:rsid w:val="00400F94"/>
    <w:rsid w:val="0041150B"/>
    <w:rsid w:val="00422214"/>
    <w:rsid w:val="004231EE"/>
    <w:rsid w:val="00423569"/>
    <w:rsid w:val="00425ECB"/>
    <w:rsid w:val="0043335C"/>
    <w:rsid w:val="00434F74"/>
    <w:rsid w:val="00440F03"/>
    <w:rsid w:val="00441D98"/>
    <w:rsid w:val="00445C19"/>
    <w:rsid w:val="00447EB7"/>
    <w:rsid w:val="00461728"/>
    <w:rsid w:val="00475A41"/>
    <w:rsid w:val="004762DC"/>
    <w:rsid w:val="00493C28"/>
    <w:rsid w:val="004974E3"/>
    <w:rsid w:val="004A6C42"/>
    <w:rsid w:val="004B210F"/>
    <w:rsid w:val="004C0153"/>
    <w:rsid w:val="004C3834"/>
    <w:rsid w:val="004C5CBE"/>
    <w:rsid w:val="004E0108"/>
    <w:rsid w:val="004F0C5B"/>
    <w:rsid w:val="004F6824"/>
    <w:rsid w:val="0050604D"/>
    <w:rsid w:val="00515CBE"/>
    <w:rsid w:val="00524BA3"/>
    <w:rsid w:val="00531ECA"/>
    <w:rsid w:val="00533560"/>
    <w:rsid w:val="005374F9"/>
    <w:rsid w:val="005425D5"/>
    <w:rsid w:val="00546432"/>
    <w:rsid w:val="005547E4"/>
    <w:rsid w:val="0056339F"/>
    <w:rsid w:val="005673B8"/>
    <w:rsid w:val="0058664A"/>
    <w:rsid w:val="005960FA"/>
    <w:rsid w:val="005A49A8"/>
    <w:rsid w:val="005A6665"/>
    <w:rsid w:val="005A6D19"/>
    <w:rsid w:val="005B0C9D"/>
    <w:rsid w:val="005B3526"/>
    <w:rsid w:val="005B523E"/>
    <w:rsid w:val="005D5042"/>
    <w:rsid w:val="005D72C4"/>
    <w:rsid w:val="005E6198"/>
    <w:rsid w:val="005F04A2"/>
    <w:rsid w:val="005F68C3"/>
    <w:rsid w:val="0060006F"/>
    <w:rsid w:val="00606119"/>
    <w:rsid w:val="006132BA"/>
    <w:rsid w:val="006145FA"/>
    <w:rsid w:val="00614942"/>
    <w:rsid w:val="0062101C"/>
    <w:rsid w:val="006211E5"/>
    <w:rsid w:val="006236C3"/>
    <w:rsid w:val="0062591D"/>
    <w:rsid w:val="00641E1B"/>
    <w:rsid w:val="0067146E"/>
    <w:rsid w:val="006727EA"/>
    <w:rsid w:val="00685E4D"/>
    <w:rsid w:val="00691BC0"/>
    <w:rsid w:val="006A05C2"/>
    <w:rsid w:val="006B245E"/>
    <w:rsid w:val="006C7F92"/>
    <w:rsid w:val="006E0B60"/>
    <w:rsid w:val="006E51A2"/>
    <w:rsid w:val="006E5857"/>
    <w:rsid w:val="006F2801"/>
    <w:rsid w:val="006F5053"/>
    <w:rsid w:val="00726ADB"/>
    <w:rsid w:val="007308F1"/>
    <w:rsid w:val="00732D40"/>
    <w:rsid w:val="00746D7B"/>
    <w:rsid w:val="007608DF"/>
    <w:rsid w:val="00764C6D"/>
    <w:rsid w:val="0077453A"/>
    <w:rsid w:val="00776AEC"/>
    <w:rsid w:val="00784776"/>
    <w:rsid w:val="007851A7"/>
    <w:rsid w:val="00785AE7"/>
    <w:rsid w:val="007952ED"/>
    <w:rsid w:val="00795706"/>
    <w:rsid w:val="007A0F6E"/>
    <w:rsid w:val="007B07E6"/>
    <w:rsid w:val="007B5F2E"/>
    <w:rsid w:val="007B6A97"/>
    <w:rsid w:val="007C141B"/>
    <w:rsid w:val="007C78B6"/>
    <w:rsid w:val="00812B51"/>
    <w:rsid w:val="0081378A"/>
    <w:rsid w:val="0081531E"/>
    <w:rsid w:val="0082792B"/>
    <w:rsid w:val="00840C26"/>
    <w:rsid w:val="008536F7"/>
    <w:rsid w:val="00860FF7"/>
    <w:rsid w:val="00861159"/>
    <w:rsid w:val="00864CD0"/>
    <w:rsid w:val="00867EA7"/>
    <w:rsid w:val="008704BE"/>
    <w:rsid w:val="00871E19"/>
    <w:rsid w:val="008B2000"/>
    <w:rsid w:val="008C0DA2"/>
    <w:rsid w:val="008D6FB6"/>
    <w:rsid w:val="008E2AE7"/>
    <w:rsid w:val="008F7F16"/>
    <w:rsid w:val="00903FBF"/>
    <w:rsid w:val="00904F5C"/>
    <w:rsid w:val="00905334"/>
    <w:rsid w:val="00917726"/>
    <w:rsid w:val="00923003"/>
    <w:rsid w:val="00934E32"/>
    <w:rsid w:val="0094762E"/>
    <w:rsid w:val="0095395D"/>
    <w:rsid w:val="00960127"/>
    <w:rsid w:val="00974441"/>
    <w:rsid w:val="00990551"/>
    <w:rsid w:val="009A4D61"/>
    <w:rsid w:val="009A58AF"/>
    <w:rsid w:val="009B4611"/>
    <w:rsid w:val="009D1BB6"/>
    <w:rsid w:val="009D6035"/>
    <w:rsid w:val="009D6C50"/>
    <w:rsid w:val="009E38CB"/>
    <w:rsid w:val="009E7EF2"/>
    <w:rsid w:val="009F3EBB"/>
    <w:rsid w:val="009F7CB3"/>
    <w:rsid w:val="00A10A0D"/>
    <w:rsid w:val="00A10D32"/>
    <w:rsid w:val="00A145E0"/>
    <w:rsid w:val="00A32E91"/>
    <w:rsid w:val="00A33CF0"/>
    <w:rsid w:val="00A36C46"/>
    <w:rsid w:val="00A378E7"/>
    <w:rsid w:val="00A403AD"/>
    <w:rsid w:val="00A45DAE"/>
    <w:rsid w:val="00A47D3A"/>
    <w:rsid w:val="00A54C01"/>
    <w:rsid w:val="00A55848"/>
    <w:rsid w:val="00A5782F"/>
    <w:rsid w:val="00A7033E"/>
    <w:rsid w:val="00A81D01"/>
    <w:rsid w:val="00A94199"/>
    <w:rsid w:val="00A94765"/>
    <w:rsid w:val="00A94A0D"/>
    <w:rsid w:val="00A96E1A"/>
    <w:rsid w:val="00AA1EA6"/>
    <w:rsid w:val="00AC13AE"/>
    <w:rsid w:val="00AC669E"/>
    <w:rsid w:val="00AD29E1"/>
    <w:rsid w:val="00AD2F71"/>
    <w:rsid w:val="00AD456A"/>
    <w:rsid w:val="00AD71CB"/>
    <w:rsid w:val="00AE0A7C"/>
    <w:rsid w:val="00AF00F4"/>
    <w:rsid w:val="00AF10B4"/>
    <w:rsid w:val="00AF3F71"/>
    <w:rsid w:val="00B062CA"/>
    <w:rsid w:val="00B1003C"/>
    <w:rsid w:val="00B219E1"/>
    <w:rsid w:val="00B24C8E"/>
    <w:rsid w:val="00B31933"/>
    <w:rsid w:val="00B66BE1"/>
    <w:rsid w:val="00B700DA"/>
    <w:rsid w:val="00B70A15"/>
    <w:rsid w:val="00B72298"/>
    <w:rsid w:val="00B83FFF"/>
    <w:rsid w:val="00B8457F"/>
    <w:rsid w:val="00BA1017"/>
    <w:rsid w:val="00BC0C2F"/>
    <w:rsid w:val="00BC4CC4"/>
    <w:rsid w:val="00BE42AD"/>
    <w:rsid w:val="00BE7106"/>
    <w:rsid w:val="00BF167C"/>
    <w:rsid w:val="00C00EBC"/>
    <w:rsid w:val="00C2608D"/>
    <w:rsid w:val="00C2680E"/>
    <w:rsid w:val="00C26AE2"/>
    <w:rsid w:val="00C34D2F"/>
    <w:rsid w:val="00C57F5B"/>
    <w:rsid w:val="00C61214"/>
    <w:rsid w:val="00C70A58"/>
    <w:rsid w:val="00C73E87"/>
    <w:rsid w:val="00CA4B1A"/>
    <w:rsid w:val="00CB05B5"/>
    <w:rsid w:val="00CE215D"/>
    <w:rsid w:val="00CE34DF"/>
    <w:rsid w:val="00CE4B84"/>
    <w:rsid w:val="00CE5B0E"/>
    <w:rsid w:val="00CE7453"/>
    <w:rsid w:val="00CF12A9"/>
    <w:rsid w:val="00CF1F87"/>
    <w:rsid w:val="00D04F82"/>
    <w:rsid w:val="00D11536"/>
    <w:rsid w:val="00D118C3"/>
    <w:rsid w:val="00D14730"/>
    <w:rsid w:val="00D1528D"/>
    <w:rsid w:val="00D319ED"/>
    <w:rsid w:val="00D31E6F"/>
    <w:rsid w:val="00D43031"/>
    <w:rsid w:val="00D47C38"/>
    <w:rsid w:val="00D53484"/>
    <w:rsid w:val="00D56B33"/>
    <w:rsid w:val="00D6625C"/>
    <w:rsid w:val="00D6704B"/>
    <w:rsid w:val="00D7152B"/>
    <w:rsid w:val="00D75144"/>
    <w:rsid w:val="00D75803"/>
    <w:rsid w:val="00D7606B"/>
    <w:rsid w:val="00D760E2"/>
    <w:rsid w:val="00D76C02"/>
    <w:rsid w:val="00D83381"/>
    <w:rsid w:val="00D925B9"/>
    <w:rsid w:val="00D92D4F"/>
    <w:rsid w:val="00DA2F8E"/>
    <w:rsid w:val="00DB110D"/>
    <w:rsid w:val="00DB2327"/>
    <w:rsid w:val="00DB3322"/>
    <w:rsid w:val="00DB7D0B"/>
    <w:rsid w:val="00DE4873"/>
    <w:rsid w:val="00DE78E0"/>
    <w:rsid w:val="00DF14E2"/>
    <w:rsid w:val="00DF7788"/>
    <w:rsid w:val="00E00FC0"/>
    <w:rsid w:val="00E01942"/>
    <w:rsid w:val="00E03E99"/>
    <w:rsid w:val="00E05649"/>
    <w:rsid w:val="00E10682"/>
    <w:rsid w:val="00E1443C"/>
    <w:rsid w:val="00E21BAF"/>
    <w:rsid w:val="00E33726"/>
    <w:rsid w:val="00E37B6B"/>
    <w:rsid w:val="00E47C98"/>
    <w:rsid w:val="00E5209C"/>
    <w:rsid w:val="00E636DF"/>
    <w:rsid w:val="00E66667"/>
    <w:rsid w:val="00E673E5"/>
    <w:rsid w:val="00E70E9A"/>
    <w:rsid w:val="00E723EC"/>
    <w:rsid w:val="00E74D0A"/>
    <w:rsid w:val="00E7674A"/>
    <w:rsid w:val="00E76AD5"/>
    <w:rsid w:val="00E811CA"/>
    <w:rsid w:val="00E91717"/>
    <w:rsid w:val="00E92DBB"/>
    <w:rsid w:val="00E94F2F"/>
    <w:rsid w:val="00EA1F1D"/>
    <w:rsid w:val="00EA3398"/>
    <w:rsid w:val="00EC124D"/>
    <w:rsid w:val="00EC7E4E"/>
    <w:rsid w:val="00ED35AF"/>
    <w:rsid w:val="00ED4F08"/>
    <w:rsid w:val="00EF336A"/>
    <w:rsid w:val="00F11595"/>
    <w:rsid w:val="00F179A1"/>
    <w:rsid w:val="00F340D5"/>
    <w:rsid w:val="00F360B4"/>
    <w:rsid w:val="00F40A0C"/>
    <w:rsid w:val="00F42A74"/>
    <w:rsid w:val="00F438E6"/>
    <w:rsid w:val="00F459A2"/>
    <w:rsid w:val="00F46456"/>
    <w:rsid w:val="00F54132"/>
    <w:rsid w:val="00F625FF"/>
    <w:rsid w:val="00F66386"/>
    <w:rsid w:val="00F71B75"/>
    <w:rsid w:val="00F725E6"/>
    <w:rsid w:val="00F7789B"/>
    <w:rsid w:val="00F921B4"/>
    <w:rsid w:val="00F95FB6"/>
    <w:rsid w:val="00F9704B"/>
    <w:rsid w:val="00F974A0"/>
    <w:rsid w:val="00FA3080"/>
    <w:rsid w:val="00FA6C28"/>
    <w:rsid w:val="00FB6044"/>
    <w:rsid w:val="00FB66AC"/>
    <w:rsid w:val="00FC6DB4"/>
    <w:rsid w:val="00FE2996"/>
    <w:rsid w:val="00FE4440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6AEC61-0279-49CB-BDE6-C02BED02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0551"/>
  </w:style>
  <w:style w:type="paragraph" w:styleId="Heading1">
    <w:name w:val="heading 1"/>
    <w:basedOn w:val="Normal"/>
    <w:next w:val="Normal"/>
    <w:link w:val="Heading1Char"/>
    <w:uiPriority w:val="9"/>
    <w:qFormat/>
    <w:rsid w:val="009905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55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5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05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05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05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05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05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05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28D"/>
    <w:pPr>
      <w:ind w:left="720"/>
      <w:contextualSpacing/>
    </w:pPr>
  </w:style>
  <w:style w:type="table" w:styleId="TableGrid">
    <w:name w:val="Table Grid"/>
    <w:basedOn w:val="TableNormal"/>
    <w:uiPriority w:val="39"/>
    <w:rsid w:val="007A0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055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05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55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055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055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55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55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55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055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055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9055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055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5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055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90551"/>
    <w:rPr>
      <w:b/>
      <w:bCs/>
    </w:rPr>
  </w:style>
  <w:style w:type="character" w:styleId="Emphasis">
    <w:name w:val="Emphasis"/>
    <w:basedOn w:val="DefaultParagraphFont"/>
    <w:uiPriority w:val="20"/>
    <w:qFormat/>
    <w:rsid w:val="00990551"/>
    <w:rPr>
      <w:i/>
      <w:iCs/>
    </w:rPr>
  </w:style>
  <w:style w:type="paragraph" w:styleId="NoSpacing">
    <w:name w:val="No Spacing"/>
    <w:uiPriority w:val="1"/>
    <w:qFormat/>
    <w:rsid w:val="009905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055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055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55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55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055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05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055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9055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9055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05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FC8F-5394-4E4F-9337-1E4F6F6D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</Pages>
  <Words>13150</Words>
  <Characters>74955</Characters>
  <Application>Microsoft Office Word</Application>
  <DocSecurity>0</DocSecurity>
  <Lines>62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s Power Made Easy</vt:lpstr>
    </vt:vector>
  </TitlesOfParts>
  <Company/>
  <LinksUpToDate>false</LinksUpToDate>
  <CharactersWithSpaces>8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s Power Made Easy</dc:title>
  <dc:subject/>
  <dc:creator>yasu !!</dc:creator>
  <cp:keywords/>
  <dc:description/>
  <cp:lastModifiedBy>yasu !!</cp:lastModifiedBy>
  <cp:revision>2</cp:revision>
  <dcterms:created xsi:type="dcterms:W3CDTF">2018-10-10T18:08:00Z</dcterms:created>
  <dcterms:modified xsi:type="dcterms:W3CDTF">2018-10-12T17:20:00Z</dcterms:modified>
</cp:coreProperties>
</file>